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6B" w:rsidRPr="008F656B" w:rsidRDefault="008F656B" w:rsidP="008F656B">
      <w:pPr>
        <w:ind w:firstLine="724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Pr="008F656B">
        <w:rPr>
          <w:sz w:val="28"/>
          <w:szCs w:val="28"/>
          <w:lang w:val="ru-RU"/>
        </w:rPr>
        <w:t xml:space="preserve"> Российский университет дружбы народов</w:t>
      </w:r>
    </w:p>
    <w:p w:rsidR="008F656B" w:rsidRPr="008F656B" w:rsidRDefault="008F656B" w:rsidP="008F656B">
      <w:pPr>
        <w:ind w:firstLine="724"/>
        <w:rPr>
          <w:b/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 xml:space="preserve">                            </w:t>
      </w:r>
    </w:p>
    <w:p w:rsidR="008F656B" w:rsidRPr="008F656B" w:rsidRDefault="008F656B" w:rsidP="008F656B">
      <w:pPr>
        <w:ind w:left="2124" w:firstLine="708"/>
        <w:rPr>
          <w:b/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>Инженерная академия</w:t>
      </w:r>
    </w:p>
    <w:p w:rsidR="008F656B" w:rsidRPr="008F656B" w:rsidRDefault="008F656B" w:rsidP="008F656B">
      <w:pPr>
        <w:rPr>
          <w:b/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 xml:space="preserve">                  Департамент «Машиностроения и приборостроения»</w:t>
      </w:r>
    </w:p>
    <w:p w:rsidR="008F656B" w:rsidRPr="008F656B" w:rsidRDefault="008F656B" w:rsidP="008F656B">
      <w:pPr>
        <w:ind w:firstLine="724"/>
        <w:jc w:val="center"/>
        <w:rPr>
          <w:b/>
          <w:sz w:val="22"/>
          <w:szCs w:val="22"/>
          <w:lang w:val="ru-RU"/>
        </w:rPr>
      </w:pPr>
    </w:p>
    <w:p w:rsidR="008F656B" w:rsidRPr="008F656B" w:rsidRDefault="008F656B" w:rsidP="008F656B">
      <w:pPr>
        <w:ind w:firstLine="724"/>
        <w:rPr>
          <w:b/>
          <w:sz w:val="22"/>
          <w:szCs w:val="22"/>
          <w:lang w:val="ru-RU"/>
        </w:rPr>
      </w:pPr>
    </w:p>
    <w:p w:rsidR="008F656B" w:rsidRPr="008F656B" w:rsidRDefault="008F656B" w:rsidP="008F656B">
      <w:pPr>
        <w:ind w:firstLine="724"/>
        <w:rPr>
          <w:b/>
          <w:sz w:val="22"/>
          <w:szCs w:val="22"/>
          <w:lang w:val="ru-RU"/>
        </w:rPr>
      </w:pPr>
    </w:p>
    <w:p w:rsidR="008F656B" w:rsidRPr="008F656B" w:rsidRDefault="008F656B" w:rsidP="008F656B">
      <w:pPr>
        <w:rPr>
          <w:b/>
          <w:sz w:val="32"/>
          <w:szCs w:val="32"/>
          <w:lang w:val="ru-RU"/>
        </w:rPr>
      </w:pPr>
    </w:p>
    <w:p w:rsidR="008F656B" w:rsidRPr="008F656B" w:rsidRDefault="008F656B" w:rsidP="008F656B">
      <w:pPr>
        <w:rPr>
          <w:rFonts w:eastAsia="Calibri"/>
          <w:sz w:val="32"/>
          <w:szCs w:val="32"/>
          <w:lang w:val="ru-RU"/>
        </w:rPr>
      </w:pPr>
    </w:p>
    <w:p w:rsidR="008F656B" w:rsidRPr="008F656B" w:rsidRDefault="008F656B" w:rsidP="008F656B">
      <w:pPr>
        <w:jc w:val="both"/>
        <w:rPr>
          <w:sz w:val="32"/>
          <w:szCs w:val="32"/>
          <w:lang w:val="ru-RU"/>
        </w:rPr>
      </w:pPr>
    </w:p>
    <w:p w:rsidR="008F656B" w:rsidRPr="008F656B" w:rsidRDefault="008F656B" w:rsidP="008F656B">
      <w:pPr>
        <w:jc w:val="both"/>
        <w:rPr>
          <w:sz w:val="32"/>
          <w:szCs w:val="32"/>
          <w:lang w:val="ru-RU"/>
        </w:rPr>
      </w:pPr>
    </w:p>
    <w:p w:rsidR="008F656B" w:rsidRPr="008F656B" w:rsidRDefault="008F656B" w:rsidP="008F656B">
      <w:pPr>
        <w:rPr>
          <w:sz w:val="32"/>
          <w:szCs w:val="32"/>
          <w:lang w:val="ru-RU"/>
        </w:rPr>
      </w:pPr>
    </w:p>
    <w:p w:rsidR="008F656B" w:rsidRPr="008F656B" w:rsidRDefault="008F656B" w:rsidP="008F656B">
      <w:pPr>
        <w:jc w:val="both"/>
        <w:rPr>
          <w:sz w:val="32"/>
          <w:szCs w:val="32"/>
          <w:lang w:val="ru-RU"/>
        </w:rPr>
      </w:pPr>
    </w:p>
    <w:p w:rsidR="008F656B" w:rsidRPr="008F656B" w:rsidRDefault="008F656B" w:rsidP="008F656B">
      <w:pPr>
        <w:jc w:val="both"/>
        <w:rPr>
          <w:sz w:val="32"/>
          <w:szCs w:val="32"/>
          <w:lang w:val="ru-RU"/>
        </w:rPr>
      </w:pPr>
    </w:p>
    <w:p w:rsidR="008F656B" w:rsidRPr="008F656B" w:rsidRDefault="008F656B" w:rsidP="008F656B">
      <w:pPr>
        <w:jc w:val="center"/>
        <w:rPr>
          <w:sz w:val="32"/>
          <w:szCs w:val="32"/>
          <w:lang w:val="ru-RU"/>
        </w:rPr>
      </w:pPr>
      <w:r w:rsidRPr="008F656B">
        <w:rPr>
          <w:sz w:val="32"/>
          <w:szCs w:val="32"/>
          <w:lang w:val="ru-RU"/>
        </w:rPr>
        <w:t>МЕТОДИЧЕСКИЕ УКАЗАНИЯ</w:t>
      </w:r>
    </w:p>
    <w:p w:rsidR="008F656B" w:rsidRPr="008F656B" w:rsidRDefault="008F656B" w:rsidP="008F656B">
      <w:pPr>
        <w:jc w:val="center"/>
        <w:rPr>
          <w:sz w:val="32"/>
          <w:szCs w:val="32"/>
          <w:lang w:val="ru-RU"/>
        </w:rPr>
      </w:pPr>
      <w:r w:rsidRPr="008F656B">
        <w:rPr>
          <w:sz w:val="32"/>
          <w:szCs w:val="32"/>
          <w:lang w:val="ru-RU"/>
        </w:rPr>
        <w:t>К ВЫПОЛНЕНИЮ КУРСОВОЙ РАБОТЫ</w:t>
      </w:r>
    </w:p>
    <w:p w:rsidR="008F656B" w:rsidRPr="008F656B" w:rsidRDefault="008F656B" w:rsidP="008F656B">
      <w:pPr>
        <w:jc w:val="center"/>
        <w:rPr>
          <w:sz w:val="32"/>
          <w:szCs w:val="32"/>
          <w:lang w:val="ru-RU"/>
        </w:rPr>
      </w:pPr>
      <w:r w:rsidRPr="008F656B">
        <w:rPr>
          <w:sz w:val="32"/>
          <w:szCs w:val="32"/>
          <w:lang w:val="ru-RU"/>
        </w:rPr>
        <w:t>«Расчет</w:t>
      </w:r>
      <w:r>
        <w:rPr>
          <w:sz w:val="32"/>
          <w:szCs w:val="32"/>
          <w:lang w:val="ru-RU"/>
        </w:rPr>
        <w:t xml:space="preserve"> и выбор посадок</w:t>
      </w:r>
      <w:r w:rsidRPr="008F656B">
        <w:rPr>
          <w:sz w:val="32"/>
          <w:szCs w:val="32"/>
          <w:lang w:val="ru-RU"/>
        </w:rPr>
        <w:t>»</w:t>
      </w:r>
    </w:p>
    <w:p w:rsidR="008F656B" w:rsidRPr="008F656B" w:rsidRDefault="008F656B" w:rsidP="008F656B">
      <w:pPr>
        <w:jc w:val="center"/>
        <w:rPr>
          <w:sz w:val="32"/>
          <w:szCs w:val="32"/>
          <w:lang w:val="ru-RU"/>
        </w:rPr>
      </w:pPr>
    </w:p>
    <w:p w:rsidR="008F656B" w:rsidRPr="008F656B" w:rsidRDefault="008F656B" w:rsidP="008F656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дисциплине</w:t>
      </w:r>
      <w:r w:rsidRPr="008F656B">
        <w:rPr>
          <w:sz w:val="32"/>
          <w:szCs w:val="32"/>
          <w:lang w:val="ru-RU"/>
        </w:rPr>
        <w:t xml:space="preserve"> «Метрология, стандартизация и сертификация»</w:t>
      </w:r>
    </w:p>
    <w:p w:rsidR="008F656B" w:rsidRPr="008F656B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F656B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center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8F656B" w:rsidP="008F656B">
      <w:pPr>
        <w:jc w:val="both"/>
        <w:rPr>
          <w:rFonts w:eastAsia="Calibri"/>
          <w:sz w:val="32"/>
          <w:szCs w:val="32"/>
          <w:lang w:val="ru-RU"/>
        </w:rPr>
      </w:pPr>
    </w:p>
    <w:p w:rsidR="008F656B" w:rsidRPr="008A7746" w:rsidRDefault="00975C9F" w:rsidP="00975C9F">
      <w:pPr>
        <w:rPr>
          <w:rFonts w:eastAsia="Calibri"/>
          <w:sz w:val="32"/>
          <w:szCs w:val="32"/>
          <w:lang w:val="ru-RU"/>
        </w:rPr>
      </w:pPr>
      <w:r w:rsidRPr="008A7746">
        <w:rPr>
          <w:rFonts w:eastAsia="Calibri"/>
          <w:sz w:val="32"/>
          <w:szCs w:val="32"/>
          <w:lang w:val="ru-RU"/>
        </w:rPr>
        <w:t xml:space="preserve">                                           </w:t>
      </w:r>
      <w:r w:rsidR="008A7746">
        <w:rPr>
          <w:rFonts w:eastAsia="Calibri"/>
          <w:sz w:val="32"/>
          <w:szCs w:val="32"/>
          <w:lang w:val="ru-RU"/>
        </w:rPr>
        <w:t>Москва, 2016</w:t>
      </w:r>
      <w:r w:rsidR="008F656B" w:rsidRPr="008A7746">
        <w:rPr>
          <w:rFonts w:eastAsia="Calibri"/>
          <w:sz w:val="32"/>
          <w:szCs w:val="32"/>
          <w:lang w:val="ru-RU"/>
        </w:rPr>
        <w:t>г.</w:t>
      </w:r>
    </w:p>
    <w:p w:rsidR="008F656B" w:rsidRDefault="008F656B" w:rsidP="00A7122A">
      <w:pPr>
        <w:spacing w:line="220" w:lineRule="exact"/>
        <w:ind w:left="444"/>
        <w:rPr>
          <w:rFonts w:ascii="Arial" w:eastAsia="Arial" w:hAnsi="Arial" w:cs="Arial"/>
          <w:lang w:val="ru-RU"/>
        </w:rPr>
      </w:pPr>
    </w:p>
    <w:p w:rsidR="008F656B" w:rsidRDefault="008F656B" w:rsidP="00A7122A">
      <w:pPr>
        <w:spacing w:line="220" w:lineRule="exact"/>
        <w:ind w:left="444"/>
        <w:rPr>
          <w:rFonts w:ascii="Arial" w:eastAsia="Arial" w:hAnsi="Arial" w:cs="Arial"/>
          <w:lang w:val="ru-RU"/>
        </w:rPr>
      </w:pPr>
    </w:p>
    <w:p w:rsidR="008F656B" w:rsidRPr="00975C9F" w:rsidRDefault="00975C9F" w:rsidP="00A7122A">
      <w:pPr>
        <w:spacing w:line="220" w:lineRule="exact"/>
        <w:ind w:left="444"/>
        <w:rPr>
          <w:rFonts w:eastAsia="Arial"/>
          <w:sz w:val="32"/>
          <w:szCs w:val="32"/>
          <w:lang w:val="ru-RU"/>
        </w:rPr>
      </w:pPr>
      <w:r w:rsidRPr="00975C9F">
        <w:rPr>
          <w:rFonts w:eastAsia="Arial"/>
          <w:sz w:val="32"/>
          <w:szCs w:val="32"/>
          <w:lang w:val="ru-RU"/>
        </w:rPr>
        <w:lastRenderedPageBreak/>
        <w:t>Содержание</w:t>
      </w:r>
    </w:p>
    <w:p w:rsidR="008F656B" w:rsidRPr="00975C9F" w:rsidRDefault="008F656B" w:rsidP="00A7122A">
      <w:pPr>
        <w:spacing w:line="220" w:lineRule="exact"/>
        <w:ind w:left="444"/>
        <w:rPr>
          <w:rFonts w:eastAsia="Arial"/>
          <w:sz w:val="32"/>
          <w:szCs w:val="32"/>
          <w:lang w:val="ru-RU"/>
        </w:rPr>
      </w:pPr>
    </w:p>
    <w:p w:rsidR="008F656B" w:rsidRDefault="008F656B" w:rsidP="00A7122A">
      <w:pPr>
        <w:spacing w:line="220" w:lineRule="exact"/>
        <w:ind w:left="444"/>
        <w:rPr>
          <w:rFonts w:eastAsia="Arial"/>
          <w:sz w:val="32"/>
          <w:szCs w:val="32"/>
          <w:lang w:val="ru-RU"/>
        </w:rPr>
      </w:pPr>
    </w:p>
    <w:p w:rsidR="00B634AE" w:rsidRPr="00975C9F" w:rsidRDefault="00B634AE" w:rsidP="00A7122A">
      <w:pPr>
        <w:spacing w:line="220" w:lineRule="exact"/>
        <w:ind w:left="444"/>
        <w:rPr>
          <w:rFonts w:eastAsia="Arial"/>
          <w:sz w:val="32"/>
          <w:szCs w:val="32"/>
          <w:lang w:val="ru-RU"/>
        </w:rPr>
      </w:pPr>
    </w:p>
    <w:p w:rsidR="008F656B" w:rsidRPr="00B634AE" w:rsidRDefault="008F656B" w:rsidP="00A7122A">
      <w:pPr>
        <w:spacing w:line="220" w:lineRule="exact"/>
        <w:ind w:left="444"/>
        <w:rPr>
          <w:rFonts w:eastAsia="Arial"/>
          <w:sz w:val="28"/>
          <w:szCs w:val="28"/>
          <w:lang w:val="ru-RU"/>
        </w:rPr>
      </w:pPr>
    </w:p>
    <w:p w:rsidR="00A7122A" w:rsidRPr="00B634AE" w:rsidRDefault="00A7122A" w:rsidP="00A7122A">
      <w:pPr>
        <w:spacing w:line="220" w:lineRule="exact"/>
        <w:ind w:left="444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1.</w:t>
      </w:r>
      <w:r w:rsidRPr="00B634AE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бщие положени</w:t>
      </w:r>
      <w:r w:rsidRPr="00B634AE">
        <w:rPr>
          <w:rFonts w:eastAsia="Arial"/>
          <w:spacing w:val="-1"/>
          <w:sz w:val="28"/>
          <w:szCs w:val="28"/>
          <w:lang w:val="ru-RU"/>
        </w:rPr>
        <w:t>я</w:t>
      </w:r>
      <w:r w:rsidRPr="00B634AE">
        <w:rPr>
          <w:rFonts w:eastAsia="Arial"/>
          <w:sz w:val="28"/>
          <w:szCs w:val="28"/>
          <w:lang w:val="ru-RU"/>
        </w:rPr>
        <w:t>.</w:t>
      </w:r>
      <w:sdt>
        <w:sdtPr>
          <w:rPr>
            <w:rFonts w:ascii="Cambria Math" w:eastAsia="Arial" w:hAnsi="Cambria Math"/>
            <w:i/>
            <w:sz w:val="28"/>
            <w:szCs w:val="28"/>
            <w:lang w:val="ru-RU"/>
          </w:rPr>
          <w:id w:val="-1886777491"/>
          <w:placeholder>
            <w:docPart w:val="DBEEA589637D4B7D83D65B8A9C787011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c"/>
                <w:rFonts w:ascii="Cambria Math" w:eastAsiaTheme="minorHAnsi" w:hAnsi="Cambria Math"/>
                <w:sz w:val="28"/>
                <w:szCs w:val="28"/>
                <w:lang w:val="ru-RU"/>
              </w:rPr>
              <m:t>Место для уравнения.</m:t>
            </m:r>
          </m:oMath>
        </w:sdtContent>
      </w:sdt>
    </w:p>
    <w:p w:rsidR="00A7122A" w:rsidRPr="00B634AE" w:rsidRDefault="00A7122A" w:rsidP="00A7122A">
      <w:pPr>
        <w:spacing w:line="220" w:lineRule="exact"/>
        <w:ind w:left="444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2.</w:t>
      </w:r>
      <w:r w:rsidRPr="00B634AE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Закон</w:t>
      </w:r>
      <w:r w:rsidRPr="00B634AE">
        <w:rPr>
          <w:rFonts w:eastAsia="Arial"/>
          <w:spacing w:val="-1"/>
          <w:sz w:val="28"/>
          <w:szCs w:val="28"/>
          <w:lang w:val="ru-RU"/>
        </w:rPr>
        <w:t>о</w:t>
      </w:r>
      <w:r w:rsidRPr="00B634AE">
        <w:rPr>
          <w:rFonts w:eastAsia="Arial"/>
          <w:sz w:val="28"/>
          <w:szCs w:val="28"/>
          <w:lang w:val="ru-RU"/>
        </w:rPr>
        <w:t>мер</w:t>
      </w:r>
      <w:r w:rsidRPr="00B634AE">
        <w:rPr>
          <w:rFonts w:eastAsia="Arial"/>
          <w:spacing w:val="-1"/>
          <w:sz w:val="28"/>
          <w:szCs w:val="28"/>
          <w:lang w:val="ru-RU"/>
        </w:rPr>
        <w:t>н</w:t>
      </w:r>
      <w:r w:rsidRPr="00B634AE">
        <w:rPr>
          <w:rFonts w:eastAsia="Arial"/>
          <w:sz w:val="28"/>
          <w:szCs w:val="28"/>
          <w:lang w:val="ru-RU"/>
        </w:rPr>
        <w:t xml:space="preserve">ости </w:t>
      </w:r>
      <w:r w:rsidRPr="00B634AE">
        <w:rPr>
          <w:rFonts w:eastAsia="Arial"/>
          <w:spacing w:val="-1"/>
          <w:sz w:val="28"/>
          <w:szCs w:val="28"/>
          <w:lang w:val="ru-RU"/>
        </w:rPr>
        <w:t>п</w:t>
      </w:r>
      <w:r w:rsidRPr="00B634AE">
        <w:rPr>
          <w:rFonts w:eastAsia="Arial"/>
          <w:sz w:val="28"/>
          <w:szCs w:val="28"/>
          <w:lang w:val="ru-RU"/>
        </w:rPr>
        <w:t>о</w:t>
      </w:r>
      <w:r w:rsidRPr="00B634AE">
        <w:rPr>
          <w:rFonts w:eastAsia="Arial"/>
          <w:spacing w:val="1"/>
          <w:sz w:val="28"/>
          <w:szCs w:val="28"/>
          <w:lang w:val="ru-RU"/>
        </w:rPr>
        <w:t>с</w:t>
      </w:r>
      <w:r w:rsidRPr="00B634AE">
        <w:rPr>
          <w:rFonts w:eastAsia="Arial"/>
          <w:spacing w:val="-1"/>
          <w:sz w:val="28"/>
          <w:szCs w:val="28"/>
          <w:lang w:val="ru-RU"/>
        </w:rPr>
        <w:t>т</w:t>
      </w:r>
      <w:r w:rsidRPr="00B634AE">
        <w:rPr>
          <w:rFonts w:eastAsia="Arial"/>
          <w:sz w:val="28"/>
          <w:szCs w:val="28"/>
          <w:lang w:val="ru-RU"/>
        </w:rPr>
        <w:t>р</w:t>
      </w:r>
      <w:r w:rsidRPr="00B634AE">
        <w:rPr>
          <w:rFonts w:eastAsia="Arial"/>
          <w:spacing w:val="-1"/>
          <w:sz w:val="28"/>
          <w:szCs w:val="28"/>
          <w:lang w:val="ru-RU"/>
        </w:rPr>
        <w:t>оени</w:t>
      </w:r>
      <w:r w:rsidRPr="00B634AE">
        <w:rPr>
          <w:rFonts w:eastAsia="Arial"/>
          <w:sz w:val="28"/>
          <w:szCs w:val="28"/>
          <w:lang w:val="ru-RU"/>
        </w:rPr>
        <w:t>я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допу</w:t>
      </w:r>
      <w:r w:rsidRPr="00B634AE">
        <w:rPr>
          <w:rFonts w:eastAsia="Arial"/>
          <w:spacing w:val="1"/>
          <w:sz w:val="28"/>
          <w:szCs w:val="28"/>
          <w:lang w:val="ru-RU"/>
        </w:rPr>
        <w:t>с</w:t>
      </w:r>
      <w:r w:rsidRPr="00B634AE">
        <w:rPr>
          <w:rFonts w:eastAsia="Arial"/>
          <w:sz w:val="28"/>
          <w:szCs w:val="28"/>
          <w:lang w:val="ru-RU"/>
        </w:rPr>
        <w:t>ков.</w:t>
      </w:r>
    </w:p>
    <w:p w:rsidR="00A7122A" w:rsidRPr="00B634AE" w:rsidRDefault="00A7122A" w:rsidP="00A7122A">
      <w:pPr>
        <w:ind w:left="444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3.</w:t>
      </w:r>
      <w:r w:rsidRPr="00B634AE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Сис</w:t>
      </w:r>
      <w:r w:rsidRPr="00B634AE">
        <w:rPr>
          <w:rFonts w:eastAsia="Arial"/>
          <w:spacing w:val="-1"/>
          <w:sz w:val="28"/>
          <w:szCs w:val="28"/>
          <w:lang w:val="ru-RU"/>
        </w:rPr>
        <w:t>те</w:t>
      </w:r>
      <w:r w:rsidRPr="00B634AE">
        <w:rPr>
          <w:rFonts w:eastAsia="Arial"/>
          <w:sz w:val="28"/>
          <w:szCs w:val="28"/>
          <w:lang w:val="ru-RU"/>
        </w:rPr>
        <w:t>мы допу</w:t>
      </w:r>
      <w:r w:rsidRPr="00B634AE">
        <w:rPr>
          <w:rFonts w:eastAsia="Arial"/>
          <w:spacing w:val="1"/>
          <w:sz w:val="28"/>
          <w:szCs w:val="28"/>
          <w:lang w:val="ru-RU"/>
        </w:rPr>
        <w:t>с</w:t>
      </w:r>
      <w:r w:rsidRPr="00B634AE">
        <w:rPr>
          <w:rFonts w:eastAsia="Arial"/>
          <w:sz w:val="28"/>
          <w:szCs w:val="28"/>
          <w:lang w:val="ru-RU"/>
        </w:rPr>
        <w:t>ков и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посадок.</w:t>
      </w:r>
    </w:p>
    <w:p w:rsidR="00A7122A" w:rsidRPr="00B634AE" w:rsidRDefault="00A7122A" w:rsidP="00A7122A">
      <w:pPr>
        <w:ind w:left="444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4.</w:t>
      </w:r>
      <w:r w:rsidRPr="00B634AE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сн</w:t>
      </w:r>
      <w:r w:rsidRPr="00B634AE">
        <w:rPr>
          <w:rFonts w:eastAsia="Arial"/>
          <w:spacing w:val="-1"/>
          <w:sz w:val="28"/>
          <w:szCs w:val="28"/>
          <w:lang w:val="ru-RU"/>
        </w:rPr>
        <w:t>о</w:t>
      </w:r>
      <w:r w:rsidRPr="00B634AE">
        <w:rPr>
          <w:rFonts w:eastAsia="Arial"/>
          <w:sz w:val="28"/>
          <w:szCs w:val="28"/>
          <w:lang w:val="ru-RU"/>
        </w:rPr>
        <w:t>вные о</w:t>
      </w:r>
      <w:r w:rsidRPr="00B634AE">
        <w:rPr>
          <w:rFonts w:eastAsia="Arial"/>
          <w:spacing w:val="-2"/>
          <w:sz w:val="28"/>
          <w:szCs w:val="28"/>
          <w:lang w:val="ru-RU"/>
        </w:rPr>
        <w:t>т</w:t>
      </w:r>
      <w:r w:rsidRPr="00B634AE">
        <w:rPr>
          <w:rFonts w:eastAsia="Arial"/>
          <w:sz w:val="28"/>
          <w:szCs w:val="28"/>
          <w:lang w:val="ru-RU"/>
        </w:rPr>
        <w:t>клонени</w:t>
      </w:r>
      <w:r w:rsidRPr="00B634AE">
        <w:rPr>
          <w:rFonts w:eastAsia="Arial"/>
          <w:spacing w:val="-1"/>
          <w:sz w:val="28"/>
          <w:szCs w:val="28"/>
          <w:lang w:val="ru-RU"/>
        </w:rPr>
        <w:t>я</w:t>
      </w:r>
      <w:r w:rsidRPr="00B634AE">
        <w:rPr>
          <w:rFonts w:eastAsia="Arial"/>
          <w:sz w:val="28"/>
          <w:szCs w:val="28"/>
          <w:lang w:val="ru-RU"/>
        </w:rPr>
        <w:t>,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их ряды в ЕСДП.</w:t>
      </w:r>
    </w:p>
    <w:p w:rsidR="00A7122A" w:rsidRPr="00B634AE" w:rsidRDefault="00A7122A" w:rsidP="00A7122A">
      <w:pPr>
        <w:spacing w:line="220" w:lineRule="exact"/>
        <w:ind w:left="443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5.</w:t>
      </w:r>
      <w:r w:rsidRPr="00B634AE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б</w:t>
      </w:r>
      <w:r w:rsidRPr="00B634AE">
        <w:rPr>
          <w:rFonts w:eastAsia="Arial"/>
          <w:spacing w:val="-1"/>
          <w:sz w:val="28"/>
          <w:szCs w:val="28"/>
          <w:lang w:val="ru-RU"/>
        </w:rPr>
        <w:t>р</w:t>
      </w:r>
      <w:r w:rsidRPr="00B634AE">
        <w:rPr>
          <w:rFonts w:eastAsia="Arial"/>
          <w:sz w:val="28"/>
          <w:szCs w:val="28"/>
          <w:lang w:val="ru-RU"/>
        </w:rPr>
        <w:t>аз</w:t>
      </w:r>
      <w:r w:rsidRPr="00B634AE">
        <w:rPr>
          <w:rFonts w:eastAsia="Arial"/>
          <w:spacing w:val="-1"/>
          <w:sz w:val="28"/>
          <w:szCs w:val="28"/>
          <w:lang w:val="ru-RU"/>
        </w:rPr>
        <w:t>о</w:t>
      </w:r>
      <w:r w:rsidRPr="00B634AE">
        <w:rPr>
          <w:rFonts w:eastAsia="Arial"/>
          <w:sz w:val="28"/>
          <w:szCs w:val="28"/>
          <w:lang w:val="ru-RU"/>
        </w:rPr>
        <w:t>ван</w:t>
      </w:r>
      <w:r w:rsidRPr="00B634AE">
        <w:rPr>
          <w:rFonts w:eastAsia="Arial"/>
          <w:spacing w:val="-2"/>
          <w:sz w:val="28"/>
          <w:szCs w:val="28"/>
          <w:lang w:val="ru-RU"/>
        </w:rPr>
        <w:t>и</w:t>
      </w:r>
      <w:r w:rsidRPr="00B634AE">
        <w:rPr>
          <w:rFonts w:eastAsia="Arial"/>
          <w:sz w:val="28"/>
          <w:szCs w:val="28"/>
          <w:lang w:val="ru-RU"/>
        </w:rPr>
        <w:t>е полей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д</w:t>
      </w:r>
      <w:r w:rsidRPr="00B634AE">
        <w:rPr>
          <w:rFonts w:eastAsia="Arial"/>
          <w:sz w:val="28"/>
          <w:szCs w:val="28"/>
          <w:lang w:val="ru-RU"/>
        </w:rPr>
        <w:t>о</w:t>
      </w:r>
      <w:r w:rsidRPr="00B634AE">
        <w:rPr>
          <w:rFonts w:eastAsia="Arial"/>
          <w:spacing w:val="-1"/>
          <w:sz w:val="28"/>
          <w:szCs w:val="28"/>
          <w:lang w:val="ru-RU"/>
        </w:rPr>
        <w:t>п</w:t>
      </w:r>
      <w:r w:rsidRPr="00B634AE">
        <w:rPr>
          <w:rFonts w:eastAsia="Arial"/>
          <w:sz w:val="28"/>
          <w:szCs w:val="28"/>
          <w:lang w:val="ru-RU"/>
        </w:rPr>
        <w:t>уск</w:t>
      </w:r>
      <w:r w:rsidRPr="00B634AE">
        <w:rPr>
          <w:rFonts w:eastAsia="Arial"/>
          <w:spacing w:val="-1"/>
          <w:sz w:val="28"/>
          <w:szCs w:val="28"/>
          <w:lang w:val="ru-RU"/>
        </w:rPr>
        <w:t>о</w:t>
      </w:r>
      <w:r w:rsidRPr="00B634AE">
        <w:rPr>
          <w:rFonts w:eastAsia="Arial"/>
          <w:sz w:val="28"/>
          <w:szCs w:val="28"/>
          <w:lang w:val="ru-RU"/>
        </w:rPr>
        <w:t>в и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по</w:t>
      </w:r>
      <w:r w:rsidRPr="00B634AE">
        <w:rPr>
          <w:rFonts w:eastAsia="Arial"/>
          <w:spacing w:val="1"/>
          <w:sz w:val="28"/>
          <w:szCs w:val="28"/>
          <w:lang w:val="ru-RU"/>
        </w:rPr>
        <w:t>с</w:t>
      </w:r>
      <w:r w:rsidRPr="00B634AE">
        <w:rPr>
          <w:rFonts w:eastAsia="Arial"/>
          <w:sz w:val="28"/>
          <w:szCs w:val="28"/>
          <w:lang w:val="ru-RU"/>
        </w:rPr>
        <w:t>а</w:t>
      </w:r>
      <w:r w:rsidRPr="00B634AE">
        <w:rPr>
          <w:rFonts w:eastAsia="Arial"/>
          <w:spacing w:val="-2"/>
          <w:sz w:val="28"/>
          <w:szCs w:val="28"/>
          <w:lang w:val="ru-RU"/>
        </w:rPr>
        <w:t>д</w:t>
      </w:r>
      <w:r w:rsidRPr="00B634AE">
        <w:rPr>
          <w:rFonts w:eastAsia="Arial"/>
          <w:sz w:val="28"/>
          <w:szCs w:val="28"/>
          <w:lang w:val="ru-RU"/>
        </w:rPr>
        <w:t>ок.</w:t>
      </w:r>
    </w:p>
    <w:p w:rsidR="00A7122A" w:rsidRPr="00B634AE" w:rsidRDefault="00A7122A" w:rsidP="00A7122A">
      <w:pPr>
        <w:ind w:left="443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6.</w:t>
      </w:r>
      <w:r w:rsidRPr="00B634AE">
        <w:rPr>
          <w:rFonts w:eastAsia="Arial"/>
          <w:spacing w:val="15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бозначение предельн</w:t>
      </w:r>
      <w:r w:rsidRPr="00B634AE">
        <w:rPr>
          <w:rFonts w:eastAsia="Arial"/>
          <w:spacing w:val="-1"/>
          <w:sz w:val="28"/>
          <w:szCs w:val="28"/>
          <w:lang w:val="ru-RU"/>
        </w:rPr>
        <w:t>ы</w:t>
      </w:r>
      <w:r w:rsidRPr="00B634AE">
        <w:rPr>
          <w:rFonts w:eastAsia="Arial"/>
          <w:sz w:val="28"/>
          <w:szCs w:val="28"/>
          <w:lang w:val="ru-RU"/>
        </w:rPr>
        <w:t>х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тклонений раз</w:t>
      </w:r>
      <w:r w:rsidRPr="00B634AE">
        <w:rPr>
          <w:rFonts w:eastAsia="Arial"/>
          <w:spacing w:val="-1"/>
          <w:sz w:val="28"/>
          <w:szCs w:val="28"/>
          <w:lang w:val="ru-RU"/>
        </w:rPr>
        <w:t>м</w:t>
      </w:r>
      <w:r w:rsidRPr="00B634AE">
        <w:rPr>
          <w:rFonts w:eastAsia="Arial"/>
          <w:sz w:val="28"/>
          <w:szCs w:val="28"/>
          <w:lang w:val="ru-RU"/>
        </w:rPr>
        <w:t>ер</w:t>
      </w:r>
      <w:r w:rsidRPr="00B634AE">
        <w:rPr>
          <w:rFonts w:eastAsia="Arial"/>
          <w:spacing w:val="-1"/>
          <w:sz w:val="28"/>
          <w:szCs w:val="28"/>
          <w:lang w:val="ru-RU"/>
        </w:rPr>
        <w:t>о</w:t>
      </w:r>
      <w:r w:rsidRPr="00B634AE">
        <w:rPr>
          <w:rFonts w:eastAsia="Arial"/>
          <w:sz w:val="28"/>
          <w:szCs w:val="28"/>
          <w:lang w:val="ru-RU"/>
        </w:rPr>
        <w:t>в на чертежах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634AE">
        <w:rPr>
          <w:rFonts w:eastAsia="Arial"/>
          <w:spacing w:val="-1"/>
          <w:sz w:val="28"/>
          <w:szCs w:val="28"/>
          <w:lang w:val="ru-RU"/>
        </w:rPr>
        <w:t xml:space="preserve">    </w:t>
      </w:r>
      <w:r w:rsidRPr="00B634AE">
        <w:rPr>
          <w:rFonts w:eastAsia="Arial"/>
          <w:sz w:val="28"/>
          <w:szCs w:val="28"/>
          <w:lang w:val="ru-RU"/>
        </w:rPr>
        <w:t>деталей.</w:t>
      </w:r>
    </w:p>
    <w:p w:rsidR="00A7122A" w:rsidRPr="00B634AE" w:rsidRDefault="00A7122A" w:rsidP="00A7122A">
      <w:pPr>
        <w:ind w:left="443"/>
        <w:rPr>
          <w:rFonts w:eastAsia="Arial"/>
          <w:sz w:val="28"/>
          <w:szCs w:val="28"/>
          <w:lang w:val="ru-RU"/>
        </w:rPr>
      </w:pPr>
      <w:r w:rsidRPr="00B634AE">
        <w:rPr>
          <w:rFonts w:eastAsia="Arial"/>
          <w:sz w:val="28"/>
          <w:szCs w:val="28"/>
          <w:lang w:val="ru-RU"/>
        </w:rPr>
        <w:t>7.</w:t>
      </w:r>
      <w:r w:rsidRPr="00B634AE">
        <w:rPr>
          <w:rFonts w:eastAsia="Arial"/>
          <w:spacing w:val="15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Предельные</w:t>
      </w:r>
      <w:r w:rsidRPr="00B634AE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отклонения разме</w:t>
      </w:r>
      <w:r w:rsidRPr="00B634AE">
        <w:rPr>
          <w:rFonts w:eastAsia="Arial"/>
          <w:spacing w:val="-1"/>
          <w:sz w:val="28"/>
          <w:szCs w:val="28"/>
          <w:lang w:val="ru-RU"/>
        </w:rPr>
        <w:t>р</w:t>
      </w:r>
      <w:r w:rsidRPr="00B634AE">
        <w:rPr>
          <w:rFonts w:eastAsia="Arial"/>
          <w:sz w:val="28"/>
          <w:szCs w:val="28"/>
          <w:lang w:val="ru-RU"/>
        </w:rPr>
        <w:t xml:space="preserve">ов с </w:t>
      </w:r>
      <w:r w:rsidRPr="00B634AE">
        <w:rPr>
          <w:rFonts w:eastAsia="Arial"/>
          <w:spacing w:val="-1"/>
          <w:sz w:val="28"/>
          <w:szCs w:val="28"/>
          <w:lang w:val="ru-RU"/>
        </w:rPr>
        <w:t>н</w:t>
      </w:r>
      <w:r w:rsidRPr="00B634AE">
        <w:rPr>
          <w:rFonts w:eastAsia="Arial"/>
          <w:sz w:val="28"/>
          <w:szCs w:val="28"/>
          <w:lang w:val="ru-RU"/>
        </w:rPr>
        <w:t>еуказанн</w:t>
      </w:r>
      <w:r w:rsidRPr="00B634AE">
        <w:rPr>
          <w:rFonts w:eastAsia="Arial"/>
          <w:spacing w:val="-1"/>
          <w:sz w:val="28"/>
          <w:szCs w:val="28"/>
          <w:lang w:val="ru-RU"/>
        </w:rPr>
        <w:t>ы</w:t>
      </w:r>
      <w:r w:rsidRPr="00B634AE">
        <w:rPr>
          <w:rFonts w:eastAsia="Arial"/>
          <w:sz w:val="28"/>
          <w:szCs w:val="28"/>
          <w:lang w:val="ru-RU"/>
        </w:rPr>
        <w:t>ми</w:t>
      </w:r>
      <w:r w:rsidRPr="00B634AE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B634AE">
        <w:rPr>
          <w:rFonts w:eastAsia="Arial"/>
          <w:sz w:val="28"/>
          <w:szCs w:val="28"/>
          <w:lang w:val="ru-RU"/>
        </w:rPr>
        <w:t>допу</w:t>
      </w:r>
      <w:r w:rsidRPr="00B634AE">
        <w:rPr>
          <w:rFonts w:eastAsia="Arial"/>
          <w:spacing w:val="1"/>
          <w:sz w:val="28"/>
          <w:szCs w:val="28"/>
          <w:lang w:val="ru-RU"/>
        </w:rPr>
        <w:t>с</w:t>
      </w:r>
      <w:r w:rsidRPr="00B634AE">
        <w:rPr>
          <w:rFonts w:eastAsia="Arial"/>
          <w:sz w:val="28"/>
          <w:szCs w:val="28"/>
          <w:lang w:val="ru-RU"/>
        </w:rPr>
        <w:t>кам</w:t>
      </w:r>
      <w:r w:rsidRPr="00B634AE">
        <w:rPr>
          <w:rFonts w:eastAsia="Arial"/>
          <w:spacing w:val="-1"/>
          <w:sz w:val="28"/>
          <w:szCs w:val="28"/>
          <w:lang w:val="ru-RU"/>
        </w:rPr>
        <w:t>и</w:t>
      </w:r>
      <w:r w:rsidRPr="00B634AE">
        <w:rPr>
          <w:rFonts w:eastAsia="Arial"/>
          <w:sz w:val="28"/>
          <w:szCs w:val="28"/>
          <w:lang w:val="ru-RU"/>
        </w:rPr>
        <w:t>.</w:t>
      </w:r>
    </w:p>
    <w:p w:rsidR="00A7122A" w:rsidRPr="00B634AE" w:rsidRDefault="00975C9F" w:rsidP="00A7122A">
      <w:pPr>
        <w:spacing w:before="11" w:line="220" w:lineRule="exact"/>
        <w:rPr>
          <w:sz w:val="28"/>
          <w:szCs w:val="28"/>
          <w:lang w:val="ru-RU"/>
        </w:rPr>
      </w:pPr>
      <w:r w:rsidRPr="00B634AE">
        <w:rPr>
          <w:sz w:val="28"/>
          <w:szCs w:val="28"/>
          <w:lang w:val="ru-RU"/>
        </w:rPr>
        <w:t xml:space="preserve">   </w:t>
      </w:r>
      <w:r w:rsidR="00B634AE" w:rsidRPr="00B634AE">
        <w:rPr>
          <w:sz w:val="28"/>
          <w:szCs w:val="28"/>
          <w:lang w:val="ru-RU"/>
        </w:rPr>
        <w:t xml:space="preserve"> </w:t>
      </w:r>
      <w:r w:rsidRPr="00B634AE">
        <w:rPr>
          <w:sz w:val="28"/>
          <w:szCs w:val="28"/>
          <w:lang w:val="ru-RU"/>
        </w:rPr>
        <w:t xml:space="preserve">   </w:t>
      </w:r>
      <w:r w:rsidR="00FF5634" w:rsidRPr="00B634AE">
        <w:rPr>
          <w:sz w:val="28"/>
          <w:szCs w:val="28"/>
          <w:lang w:val="ru-RU"/>
        </w:rPr>
        <w:t>8</w:t>
      </w:r>
      <w:r w:rsidRPr="00B634AE">
        <w:rPr>
          <w:sz w:val="28"/>
          <w:szCs w:val="28"/>
          <w:lang w:val="ru-RU"/>
        </w:rPr>
        <w:t>.</w:t>
      </w:r>
      <w:r w:rsidR="00FF5634" w:rsidRPr="00B634AE">
        <w:rPr>
          <w:sz w:val="28"/>
          <w:szCs w:val="28"/>
          <w:lang w:val="ru-RU"/>
        </w:rPr>
        <w:t xml:space="preserve"> </w:t>
      </w:r>
      <w:r w:rsidR="00B634AE" w:rsidRPr="00B634AE">
        <w:rPr>
          <w:sz w:val="28"/>
          <w:szCs w:val="28"/>
          <w:lang w:val="ru-RU"/>
        </w:rPr>
        <w:t xml:space="preserve"> </w:t>
      </w:r>
      <w:proofErr w:type="gramStart"/>
      <w:r w:rsidR="00FF5634" w:rsidRPr="00B634AE">
        <w:rPr>
          <w:sz w:val="28"/>
          <w:szCs w:val="28"/>
          <w:lang w:val="ru-RU"/>
        </w:rPr>
        <w:t>Выбор  посадки</w:t>
      </w:r>
      <w:proofErr w:type="gramEnd"/>
      <w:r w:rsidR="00FF5634" w:rsidRPr="00B634AE">
        <w:rPr>
          <w:sz w:val="28"/>
          <w:szCs w:val="28"/>
          <w:lang w:val="ru-RU"/>
        </w:rPr>
        <w:t xml:space="preserve"> </w:t>
      </w:r>
    </w:p>
    <w:p w:rsidR="00FF5634" w:rsidRPr="00B634AE" w:rsidRDefault="00B634AE" w:rsidP="00A7122A">
      <w:pPr>
        <w:spacing w:before="11" w:line="22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F5634" w:rsidRPr="00B634AE">
        <w:rPr>
          <w:sz w:val="28"/>
          <w:szCs w:val="28"/>
          <w:lang w:val="ru-RU"/>
        </w:rPr>
        <w:t>9</w:t>
      </w:r>
      <w:r w:rsidR="00975C9F" w:rsidRPr="00B634AE">
        <w:rPr>
          <w:sz w:val="28"/>
          <w:szCs w:val="28"/>
          <w:lang w:val="ru-RU"/>
        </w:rPr>
        <w:t>.</w:t>
      </w:r>
      <w:r w:rsidR="00FF5634" w:rsidRPr="00B634AE">
        <w:rPr>
          <w:sz w:val="28"/>
          <w:szCs w:val="28"/>
          <w:lang w:val="ru-RU"/>
        </w:rPr>
        <w:t xml:space="preserve"> Вариант</w:t>
      </w:r>
      <w:r w:rsidRPr="00B634AE">
        <w:rPr>
          <w:sz w:val="28"/>
          <w:szCs w:val="28"/>
          <w:lang w:val="ru-RU"/>
        </w:rPr>
        <w:t>ы</w:t>
      </w:r>
    </w:p>
    <w:p w:rsidR="00975C9F" w:rsidRPr="00B634AE" w:rsidRDefault="00975C9F" w:rsidP="00A7122A">
      <w:pPr>
        <w:ind w:left="3184" w:right="2839"/>
        <w:jc w:val="center"/>
        <w:rPr>
          <w:b/>
          <w:sz w:val="24"/>
          <w:szCs w:val="24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975C9F" w:rsidRDefault="00975C9F" w:rsidP="00975C9F">
      <w:pPr>
        <w:ind w:right="2839"/>
        <w:rPr>
          <w:b/>
          <w:sz w:val="22"/>
          <w:szCs w:val="22"/>
          <w:lang w:val="ru-RU"/>
        </w:rPr>
      </w:pPr>
    </w:p>
    <w:p w:rsidR="00975C9F" w:rsidRDefault="00975C9F" w:rsidP="00A7122A">
      <w:pPr>
        <w:ind w:left="3184" w:right="2839"/>
        <w:jc w:val="center"/>
        <w:rPr>
          <w:b/>
          <w:sz w:val="22"/>
          <w:szCs w:val="22"/>
          <w:lang w:val="ru-RU"/>
        </w:rPr>
      </w:pPr>
    </w:p>
    <w:p w:rsidR="00A7122A" w:rsidRPr="006752E1" w:rsidRDefault="00A7122A" w:rsidP="00A7122A">
      <w:pPr>
        <w:ind w:left="3184" w:right="2839"/>
        <w:jc w:val="center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1.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Общие</w:t>
      </w:r>
      <w:r w:rsidRPr="006752E1">
        <w:rPr>
          <w:b/>
          <w:spacing w:val="-7"/>
          <w:sz w:val="22"/>
          <w:szCs w:val="22"/>
          <w:lang w:val="ru-RU"/>
        </w:rPr>
        <w:t xml:space="preserve"> </w:t>
      </w:r>
      <w:r w:rsidRPr="006752E1">
        <w:rPr>
          <w:b/>
          <w:w w:val="99"/>
          <w:sz w:val="22"/>
          <w:szCs w:val="22"/>
          <w:lang w:val="ru-RU"/>
        </w:rPr>
        <w:t>п</w:t>
      </w:r>
      <w:r w:rsidRPr="006752E1">
        <w:rPr>
          <w:b/>
          <w:spacing w:val="1"/>
          <w:w w:val="99"/>
          <w:sz w:val="22"/>
          <w:szCs w:val="22"/>
          <w:lang w:val="ru-RU"/>
        </w:rPr>
        <w:t>о</w:t>
      </w:r>
      <w:r w:rsidRPr="006752E1">
        <w:rPr>
          <w:b/>
          <w:w w:val="99"/>
          <w:sz w:val="22"/>
          <w:szCs w:val="22"/>
          <w:lang w:val="ru-RU"/>
        </w:rPr>
        <w:t>л</w:t>
      </w:r>
      <w:r w:rsidRPr="006752E1">
        <w:rPr>
          <w:b/>
          <w:spacing w:val="1"/>
          <w:w w:val="99"/>
          <w:sz w:val="22"/>
          <w:szCs w:val="22"/>
          <w:lang w:val="ru-RU"/>
        </w:rPr>
        <w:t>о</w:t>
      </w:r>
      <w:r w:rsidRPr="006752E1">
        <w:rPr>
          <w:b/>
          <w:w w:val="99"/>
          <w:sz w:val="22"/>
          <w:szCs w:val="22"/>
          <w:lang w:val="ru-RU"/>
        </w:rPr>
        <w:t>жения</w:t>
      </w:r>
    </w:p>
    <w:p w:rsidR="00A7122A" w:rsidRPr="006752E1" w:rsidRDefault="00A7122A" w:rsidP="00A7122A">
      <w:pPr>
        <w:spacing w:before="11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bookmarkStart w:id="0" w:name="_GoBack"/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стоя</w:t>
      </w:r>
      <w:r w:rsidRPr="006752E1">
        <w:rPr>
          <w:spacing w:val="1"/>
          <w:sz w:val="22"/>
          <w:szCs w:val="22"/>
          <w:lang w:val="ru-RU"/>
        </w:rPr>
        <w:t>щ</w:t>
      </w:r>
      <w:r w:rsidRPr="006752E1">
        <w:rPr>
          <w:sz w:val="22"/>
          <w:szCs w:val="22"/>
          <w:lang w:val="ru-RU"/>
        </w:rPr>
        <w:t>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рем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еж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ародн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 практик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й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ны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и</w:t>
      </w:r>
      <w:r w:rsidRPr="006752E1">
        <w:rPr>
          <w:sz w:val="22"/>
          <w:szCs w:val="22"/>
          <w:lang w:val="ru-RU"/>
        </w:rPr>
        <w:t>стемы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ладки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д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ний. Н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иб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вест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ед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х</w:t>
      </w:r>
      <w:r w:rsidRPr="006752E1">
        <w:rPr>
          <w:spacing w:val="10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меж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а</w:t>
      </w:r>
      <w:proofErr w:type="spellEnd"/>
      <w:r w:rsidRPr="006752E1">
        <w:rPr>
          <w:sz w:val="22"/>
          <w:szCs w:val="22"/>
          <w:lang w:val="ru-RU"/>
        </w:rPr>
        <w:t>- родная</w:t>
      </w:r>
      <w:proofErr w:type="gram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е</w:t>
      </w:r>
      <w:r w:rsidRPr="006752E1">
        <w:rPr>
          <w:sz w:val="22"/>
          <w:szCs w:val="22"/>
          <w:lang w:val="ru-RU"/>
        </w:rPr>
        <w:t>ма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О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Меж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ародн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рганиза</w:t>
      </w:r>
      <w:r w:rsidRPr="006752E1">
        <w:rPr>
          <w:spacing w:val="1"/>
          <w:sz w:val="22"/>
          <w:szCs w:val="22"/>
          <w:lang w:val="ru-RU"/>
        </w:rPr>
        <w:t>ц</w:t>
      </w:r>
      <w:r w:rsidRPr="006752E1">
        <w:rPr>
          <w:sz w:val="22"/>
          <w:szCs w:val="22"/>
          <w:lang w:val="ru-RU"/>
        </w:rPr>
        <w:t>и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нд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ртизации).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М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ародная 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О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ази</w:t>
      </w:r>
      <w:r w:rsidRPr="006752E1">
        <w:rPr>
          <w:spacing w:val="2"/>
          <w:sz w:val="22"/>
          <w:szCs w:val="22"/>
          <w:lang w:val="ru-RU"/>
        </w:rPr>
        <w:t>ру</w:t>
      </w:r>
      <w:r w:rsidRPr="006752E1">
        <w:rPr>
          <w:sz w:val="22"/>
          <w:szCs w:val="22"/>
          <w:lang w:val="ru-RU"/>
        </w:rPr>
        <w:t>етс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ародн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ыте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ра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2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т новейши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стиж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ау</w:t>
      </w:r>
      <w:r w:rsidRPr="006752E1">
        <w:rPr>
          <w:sz w:val="22"/>
          <w:szCs w:val="22"/>
          <w:lang w:val="ru-RU"/>
        </w:rPr>
        <w:t>к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хн</w:t>
      </w:r>
      <w:r w:rsidRPr="006752E1">
        <w:rPr>
          <w:spacing w:val="-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к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е</w:t>
      </w:r>
      <w:r w:rsidRPr="006752E1">
        <w:rPr>
          <w:spacing w:val="1"/>
          <w:sz w:val="22"/>
          <w:szCs w:val="22"/>
          <w:lang w:val="ru-RU"/>
        </w:rPr>
        <w:t>т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</w:t>
      </w:r>
      <w:r w:rsidRPr="006752E1">
        <w:rPr>
          <w:spacing w:val="1"/>
          <w:sz w:val="22"/>
          <w:szCs w:val="22"/>
          <w:lang w:val="ru-RU"/>
        </w:rPr>
        <w:t>сь</w:t>
      </w:r>
      <w:r w:rsidRPr="006752E1">
        <w:rPr>
          <w:sz w:val="22"/>
          <w:szCs w:val="22"/>
          <w:lang w:val="ru-RU"/>
        </w:rPr>
        <w:t>м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спек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ной. 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разра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ботке</w:t>
      </w:r>
      <w:proofErr w:type="spellEnd"/>
      <w:proofErr w:type="gramEnd"/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е</w:t>
      </w:r>
      <w:r w:rsidRPr="006752E1">
        <w:rPr>
          <w:sz w:val="22"/>
          <w:szCs w:val="22"/>
          <w:lang w:val="ru-RU"/>
        </w:rPr>
        <w:t>мы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О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н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ани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92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.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д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вание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А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нима</w:t>
      </w:r>
      <w:r w:rsidRPr="006752E1">
        <w:rPr>
          <w:spacing w:val="2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 активно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асти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е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в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ны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п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ци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ы. С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нием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94</w:t>
      </w:r>
      <w:r w:rsidRPr="006752E1">
        <w:rPr>
          <w:sz w:val="22"/>
          <w:szCs w:val="22"/>
          <w:lang w:val="ru-RU"/>
        </w:rPr>
        <w:t>9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в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 Экономической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заимопомощ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циал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иче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ран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С</w:t>
      </w:r>
      <w:r w:rsidRPr="006752E1">
        <w:rPr>
          <w:spacing w:val="1"/>
          <w:sz w:val="22"/>
          <w:szCs w:val="22"/>
          <w:lang w:val="ru-RU"/>
        </w:rPr>
        <w:t>Э</w:t>
      </w:r>
      <w:r w:rsidRPr="006752E1">
        <w:rPr>
          <w:sz w:val="22"/>
          <w:szCs w:val="22"/>
          <w:lang w:val="ru-RU"/>
        </w:rPr>
        <w:t>В)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ь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оты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 созданию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ых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рм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заим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заменяемости. В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у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их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рм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миссией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по </w:t>
      </w:r>
      <w:r w:rsidRPr="006752E1">
        <w:rPr>
          <w:sz w:val="22"/>
          <w:szCs w:val="22"/>
          <w:lang w:val="ru-RU"/>
        </w:rPr>
        <w:t>стандартизации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ЭВ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ли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ож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работк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ла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м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работчи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 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у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ЕСДП)</w:t>
      </w:r>
      <w:r w:rsidRPr="006752E1">
        <w:rPr>
          <w:spacing w:val="8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вх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дили</w:t>
      </w:r>
      <w:proofErr w:type="spellEnd"/>
      <w:proofErr w:type="gramEnd"/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к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ладк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х,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руги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ид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динений. В</w:t>
      </w:r>
      <w:r w:rsidRPr="006752E1">
        <w:rPr>
          <w:spacing w:val="8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оконча</w:t>
      </w:r>
      <w:proofErr w:type="spellEnd"/>
      <w:r w:rsidRPr="006752E1">
        <w:rPr>
          <w:sz w:val="22"/>
          <w:szCs w:val="22"/>
          <w:lang w:val="ru-RU"/>
        </w:rPr>
        <w:t>- тельн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дакци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именование ЕСДП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хранен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 посадок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ладки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динений, 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иповы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дин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й</w:t>
      </w:r>
      <w:r w:rsidRPr="006752E1">
        <w:rPr>
          <w:spacing w:val="1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объе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proofErr w:type="gramStart"/>
      <w:r w:rsidRPr="006752E1">
        <w:rPr>
          <w:sz w:val="22"/>
          <w:szCs w:val="22"/>
          <w:lang w:val="ru-RU"/>
        </w:rPr>
        <w:t>динены</w:t>
      </w:r>
      <w:proofErr w:type="spellEnd"/>
      <w:r w:rsidRPr="006752E1">
        <w:rPr>
          <w:sz w:val="22"/>
          <w:szCs w:val="22"/>
          <w:lang w:val="ru-RU"/>
        </w:rPr>
        <w:t xml:space="preserve"> 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щим</w:t>
      </w:r>
      <w:proofErr w:type="gramEnd"/>
      <w:r w:rsidRPr="006752E1">
        <w:rPr>
          <w:sz w:val="22"/>
          <w:szCs w:val="22"/>
          <w:lang w:val="ru-RU"/>
        </w:rPr>
        <w:t xml:space="preserve"> 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име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а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 xml:space="preserve">ем  </w:t>
      </w:r>
      <w:r w:rsidRPr="006752E1">
        <w:rPr>
          <w:spacing w:val="-1"/>
          <w:sz w:val="22"/>
          <w:szCs w:val="22"/>
          <w:lang w:val="ru-RU"/>
        </w:rPr>
        <w:t>«</w:t>
      </w:r>
      <w:r w:rsidRPr="006752E1">
        <w:rPr>
          <w:sz w:val="22"/>
          <w:szCs w:val="22"/>
          <w:lang w:val="ru-RU"/>
        </w:rPr>
        <w:t xml:space="preserve">Основные 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нормы 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заимозаменяемос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»</w:t>
      </w:r>
      <w:r w:rsidRPr="006752E1">
        <w:rPr>
          <w:spacing w:val="4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(ОНВ)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осси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вед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н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арт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Н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л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н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ез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го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дарстве</w:t>
      </w:r>
      <w:r w:rsidRPr="006752E1">
        <w:rPr>
          <w:spacing w:val="-1"/>
          <w:sz w:val="22"/>
          <w:szCs w:val="22"/>
          <w:lang w:val="ru-RU"/>
        </w:rPr>
        <w:t>н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ные</w:t>
      </w:r>
      <w:proofErr w:type="spellEnd"/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да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ты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ГОСТ)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  <w:r w:rsidRPr="006752E1">
        <w:rPr>
          <w:i/>
          <w:sz w:val="22"/>
          <w:szCs w:val="22"/>
          <w:lang w:val="ru-RU"/>
        </w:rPr>
        <w:t>Системой</w:t>
      </w:r>
      <w:r w:rsidRPr="006752E1">
        <w:rPr>
          <w:i/>
          <w:spacing w:val="4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допусков</w:t>
      </w:r>
      <w:r w:rsidRPr="006752E1">
        <w:rPr>
          <w:i/>
          <w:spacing w:val="4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и</w:t>
      </w:r>
      <w:r w:rsidRPr="006752E1">
        <w:rPr>
          <w:i/>
          <w:spacing w:val="14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п</w:t>
      </w:r>
      <w:r w:rsidRPr="006752E1">
        <w:rPr>
          <w:i/>
          <w:spacing w:val="-1"/>
          <w:sz w:val="22"/>
          <w:szCs w:val="22"/>
          <w:lang w:val="ru-RU"/>
        </w:rPr>
        <w:t>о</w:t>
      </w:r>
      <w:r w:rsidRPr="006752E1">
        <w:rPr>
          <w:i/>
          <w:sz w:val="22"/>
          <w:szCs w:val="22"/>
          <w:lang w:val="ru-RU"/>
        </w:rPr>
        <w:t>садок</w:t>
      </w:r>
      <w:r w:rsidRPr="006752E1">
        <w:rPr>
          <w:i/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ывают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вок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пность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ок,</w:t>
      </w:r>
      <w:r w:rsidRPr="006752E1">
        <w:rPr>
          <w:spacing w:val="6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за- </w:t>
      </w:r>
      <w:proofErr w:type="spellStart"/>
      <w:r w:rsidRPr="006752E1">
        <w:rPr>
          <w:sz w:val="22"/>
          <w:szCs w:val="22"/>
          <w:lang w:val="ru-RU"/>
        </w:rPr>
        <w:t>кономерно</w:t>
      </w:r>
      <w:proofErr w:type="spellEnd"/>
      <w:proofErr w:type="gramEnd"/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роенны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ыта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оре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чески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к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перимент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ьны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ис</w:t>
      </w:r>
      <w:proofErr w:type="spellEnd"/>
      <w:r w:rsidRPr="006752E1">
        <w:rPr>
          <w:sz w:val="22"/>
          <w:szCs w:val="22"/>
          <w:lang w:val="ru-RU"/>
        </w:rPr>
        <w:t>- сле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ни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формленн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ид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ндарт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стем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предназначена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бо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 минимально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бходи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статочны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ктики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риантов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 садок</w:t>
      </w:r>
      <w:proofErr w:type="gramEnd"/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иповых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дин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ашин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имальные г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даци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 садок</w:t>
      </w:r>
      <w:proofErr w:type="gramEnd"/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с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ой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ндартизаци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их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о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м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тельных</w:t>
      </w:r>
    </w:p>
    <w:p w:rsidR="00A7122A" w:rsidRPr="006752E1" w:rsidRDefault="00A7122A" w:rsidP="00A7122A">
      <w:pPr>
        <w:spacing w:before="76"/>
        <w:ind w:left="114" w:right="71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ред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,</w:t>
      </w:r>
      <w:r w:rsidRPr="006752E1">
        <w:rPr>
          <w:spacing w:val="3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еспечивают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стижение</w:t>
      </w:r>
      <w:r w:rsidRPr="006752E1">
        <w:rPr>
          <w:spacing w:val="3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заимоза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н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емости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делий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4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х</w:t>
      </w:r>
      <w:r w:rsidRPr="006752E1">
        <w:rPr>
          <w:spacing w:val="4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тавных час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й,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ловливают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ыш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че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дукции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proofErr w:type="gramStart"/>
      <w:r w:rsidRPr="006752E1">
        <w:rPr>
          <w:sz w:val="22"/>
          <w:szCs w:val="22"/>
          <w:lang w:val="ru-RU"/>
        </w:rPr>
        <w:t xml:space="preserve">ЕСДП 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л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ких</w:t>
      </w:r>
      <w:proofErr w:type="gramEnd"/>
      <w:r w:rsidRPr="006752E1">
        <w:rPr>
          <w:sz w:val="22"/>
          <w:szCs w:val="22"/>
          <w:lang w:val="ru-RU"/>
        </w:rPr>
        <w:t xml:space="preserve"> 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соединений 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изложена 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в 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рта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 xml:space="preserve">: 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ГОСТ 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5</w:t>
      </w:r>
      <w:r w:rsidRPr="006752E1">
        <w:rPr>
          <w:spacing w:val="-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46-</w:t>
      </w:r>
      <w:r w:rsidRPr="006752E1">
        <w:rPr>
          <w:spacing w:val="-1"/>
          <w:sz w:val="22"/>
          <w:szCs w:val="22"/>
          <w:lang w:val="ru-RU"/>
        </w:rPr>
        <w:t>8</w:t>
      </w:r>
      <w:r w:rsidRPr="006752E1">
        <w:rPr>
          <w:spacing w:val="1"/>
          <w:sz w:val="22"/>
          <w:szCs w:val="22"/>
          <w:lang w:val="ru-RU"/>
        </w:rPr>
        <w:t>9</w:t>
      </w:r>
      <w:r w:rsidRPr="006752E1">
        <w:rPr>
          <w:sz w:val="22"/>
          <w:szCs w:val="22"/>
          <w:lang w:val="ru-RU"/>
        </w:rPr>
        <w:t xml:space="preserve">; 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253</w:t>
      </w:r>
      <w:r w:rsidRPr="006752E1">
        <w:rPr>
          <w:spacing w:val="-1"/>
          <w:sz w:val="22"/>
          <w:szCs w:val="22"/>
          <w:lang w:val="ru-RU"/>
        </w:rPr>
        <w:t>4</w:t>
      </w:r>
      <w:r w:rsidRPr="006752E1">
        <w:rPr>
          <w:spacing w:val="1"/>
          <w:sz w:val="22"/>
          <w:szCs w:val="22"/>
          <w:lang w:val="ru-RU"/>
        </w:rPr>
        <w:t>7-82</w:t>
      </w:r>
      <w:r w:rsidRPr="006752E1">
        <w:rPr>
          <w:sz w:val="22"/>
          <w:szCs w:val="22"/>
          <w:lang w:val="ru-RU"/>
        </w:rPr>
        <w:t>;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348</w:t>
      </w:r>
      <w:r w:rsidRPr="006752E1">
        <w:rPr>
          <w:spacing w:val="-1"/>
          <w:sz w:val="22"/>
          <w:szCs w:val="22"/>
          <w:lang w:val="ru-RU"/>
        </w:rPr>
        <w:t>-</w:t>
      </w:r>
      <w:r w:rsidRPr="006752E1">
        <w:rPr>
          <w:spacing w:val="1"/>
          <w:sz w:val="22"/>
          <w:szCs w:val="22"/>
          <w:lang w:val="ru-RU"/>
        </w:rPr>
        <w:t>82</w:t>
      </w:r>
      <w:r w:rsidRPr="006752E1">
        <w:rPr>
          <w:sz w:val="22"/>
          <w:szCs w:val="22"/>
          <w:lang w:val="ru-RU"/>
        </w:rPr>
        <w:t>;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349-</w:t>
      </w:r>
      <w:r w:rsidRPr="006752E1">
        <w:rPr>
          <w:spacing w:val="-1"/>
          <w:sz w:val="22"/>
          <w:szCs w:val="22"/>
          <w:lang w:val="ru-RU"/>
        </w:rPr>
        <w:t>8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;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5</w:t>
      </w:r>
      <w:r w:rsidRPr="006752E1">
        <w:rPr>
          <w:spacing w:val="-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70-8</w:t>
      </w:r>
      <w:r w:rsidRPr="006752E1">
        <w:rPr>
          <w:spacing w:val="-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;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617</w:t>
      </w:r>
      <w:r w:rsidRPr="006752E1">
        <w:rPr>
          <w:spacing w:val="-1"/>
          <w:sz w:val="22"/>
          <w:szCs w:val="22"/>
          <w:lang w:val="ru-RU"/>
        </w:rPr>
        <w:t>9</w:t>
      </w:r>
      <w:r w:rsidRPr="006752E1">
        <w:rPr>
          <w:sz w:val="22"/>
          <w:szCs w:val="22"/>
          <w:lang w:val="ru-RU"/>
        </w:rPr>
        <w:t>-84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ех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льные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та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pacing w:val="1"/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ены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пе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ратуре</w:t>
      </w:r>
      <w:proofErr w:type="spell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+2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°С</w:t>
      </w:r>
      <w:r w:rsidRPr="006752E1">
        <w:rPr>
          <w:spacing w:val="-1"/>
          <w:sz w:val="22"/>
          <w:szCs w:val="22"/>
          <w:lang w:val="ru-RU"/>
        </w:rPr>
        <w:t xml:space="preserve"> 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5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2204" w:right="1858"/>
        <w:jc w:val="center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2.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З</w:t>
      </w:r>
      <w:r w:rsidRPr="006752E1">
        <w:rPr>
          <w:b/>
          <w:spacing w:val="1"/>
          <w:sz w:val="22"/>
          <w:szCs w:val="22"/>
          <w:lang w:val="ru-RU"/>
        </w:rPr>
        <w:t>а</w:t>
      </w:r>
      <w:r w:rsidRPr="006752E1">
        <w:rPr>
          <w:b/>
          <w:sz w:val="22"/>
          <w:szCs w:val="22"/>
          <w:lang w:val="ru-RU"/>
        </w:rPr>
        <w:t>к</w:t>
      </w:r>
      <w:r w:rsidRPr="006752E1">
        <w:rPr>
          <w:b/>
          <w:spacing w:val="1"/>
          <w:sz w:val="22"/>
          <w:szCs w:val="22"/>
          <w:lang w:val="ru-RU"/>
        </w:rPr>
        <w:t>о</w:t>
      </w:r>
      <w:r w:rsidRPr="006752E1">
        <w:rPr>
          <w:b/>
          <w:sz w:val="22"/>
          <w:szCs w:val="22"/>
          <w:lang w:val="ru-RU"/>
        </w:rPr>
        <w:t>н</w:t>
      </w:r>
      <w:r w:rsidRPr="006752E1">
        <w:rPr>
          <w:b/>
          <w:spacing w:val="1"/>
          <w:sz w:val="22"/>
          <w:szCs w:val="22"/>
          <w:lang w:val="ru-RU"/>
        </w:rPr>
        <w:t>о</w:t>
      </w:r>
      <w:r w:rsidRPr="006752E1">
        <w:rPr>
          <w:b/>
          <w:sz w:val="22"/>
          <w:szCs w:val="22"/>
          <w:lang w:val="ru-RU"/>
        </w:rPr>
        <w:t>мерн</w:t>
      </w:r>
      <w:r w:rsidRPr="006752E1">
        <w:rPr>
          <w:b/>
          <w:spacing w:val="1"/>
          <w:sz w:val="22"/>
          <w:szCs w:val="22"/>
          <w:lang w:val="ru-RU"/>
        </w:rPr>
        <w:t>ос</w:t>
      </w:r>
      <w:r w:rsidRPr="006752E1">
        <w:rPr>
          <w:b/>
          <w:sz w:val="22"/>
          <w:szCs w:val="22"/>
          <w:lang w:val="ru-RU"/>
        </w:rPr>
        <w:t>ти</w:t>
      </w:r>
      <w:r w:rsidRPr="006752E1">
        <w:rPr>
          <w:b/>
          <w:spacing w:val="-13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п</w:t>
      </w:r>
      <w:r w:rsidRPr="006752E1">
        <w:rPr>
          <w:b/>
          <w:spacing w:val="1"/>
          <w:sz w:val="22"/>
          <w:szCs w:val="22"/>
          <w:lang w:val="ru-RU"/>
        </w:rPr>
        <w:t>ос</w:t>
      </w:r>
      <w:r w:rsidRPr="006752E1">
        <w:rPr>
          <w:b/>
          <w:sz w:val="22"/>
          <w:szCs w:val="22"/>
          <w:lang w:val="ru-RU"/>
        </w:rPr>
        <w:t>тр</w:t>
      </w:r>
      <w:r w:rsidRPr="006752E1">
        <w:rPr>
          <w:b/>
          <w:spacing w:val="1"/>
          <w:sz w:val="22"/>
          <w:szCs w:val="22"/>
          <w:lang w:val="ru-RU"/>
        </w:rPr>
        <w:t>о</w:t>
      </w:r>
      <w:r w:rsidRPr="006752E1">
        <w:rPr>
          <w:b/>
          <w:sz w:val="22"/>
          <w:szCs w:val="22"/>
          <w:lang w:val="ru-RU"/>
        </w:rPr>
        <w:t>ения</w:t>
      </w:r>
      <w:r w:rsidRPr="006752E1">
        <w:rPr>
          <w:b/>
          <w:spacing w:val="-10"/>
          <w:sz w:val="22"/>
          <w:szCs w:val="22"/>
          <w:lang w:val="ru-RU"/>
        </w:rPr>
        <w:t xml:space="preserve"> </w:t>
      </w:r>
      <w:r w:rsidRPr="006752E1">
        <w:rPr>
          <w:b/>
          <w:w w:val="99"/>
          <w:sz w:val="22"/>
          <w:szCs w:val="22"/>
          <w:lang w:val="ru-RU"/>
        </w:rPr>
        <w:t>доп</w:t>
      </w:r>
      <w:r w:rsidRPr="006752E1">
        <w:rPr>
          <w:b/>
          <w:spacing w:val="2"/>
          <w:w w:val="99"/>
          <w:sz w:val="22"/>
          <w:szCs w:val="22"/>
          <w:lang w:val="ru-RU"/>
        </w:rPr>
        <w:t>у</w:t>
      </w:r>
      <w:r w:rsidRPr="006752E1">
        <w:rPr>
          <w:b/>
          <w:w w:val="99"/>
          <w:sz w:val="22"/>
          <w:szCs w:val="22"/>
          <w:lang w:val="ru-RU"/>
        </w:rPr>
        <w:t>сков</w:t>
      </w:r>
    </w:p>
    <w:p w:rsidR="00A7122A" w:rsidRPr="006752E1" w:rsidRDefault="00A7122A" w:rsidP="00A7122A">
      <w:pPr>
        <w:spacing w:before="11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я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кономерность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ро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меров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i/>
          <w:spacing w:val="1"/>
          <w:sz w:val="22"/>
          <w:szCs w:val="22"/>
          <w:lang w:val="ru-RU"/>
        </w:rPr>
        <w:t>1</w:t>
      </w:r>
      <w:r w:rsidRPr="006752E1">
        <w:rPr>
          <w:i/>
          <w:sz w:val="22"/>
          <w:szCs w:val="22"/>
          <w:lang w:val="ru-RU"/>
        </w:rPr>
        <w:t>Т</w:t>
      </w:r>
      <w:r w:rsidRPr="006752E1">
        <w:rPr>
          <w:i/>
          <w:spacing w:val="1"/>
          <w:sz w:val="22"/>
          <w:szCs w:val="22"/>
          <w:lang w:val="ru-RU"/>
        </w:rPr>
        <w:t>(</w:t>
      </w:r>
      <w:r w:rsidRPr="006752E1">
        <w:rPr>
          <w:i/>
          <w:sz w:val="22"/>
          <w:szCs w:val="22"/>
          <w:lang w:val="ru-RU"/>
        </w:rPr>
        <w:t>Т),</w:t>
      </w:r>
      <w:r w:rsidRPr="006752E1">
        <w:rPr>
          <w:i/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км,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мее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ид</w:t>
      </w:r>
    </w:p>
    <w:p w:rsidR="00A7122A" w:rsidRPr="006752E1" w:rsidRDefault="00A7122A" w:rsidP="00A7122A">
      <w:pPr>
        <w:spacing w:before="2" w:line="160" w:lineRule="exact"/>
        <w:rPr>
          <w:sz w:val="16"/>
          <w:szCs w:val="16"/>
          <w:lang w:val="ru-RU"/>
        </w:rPr>
      </w:pPr>
    </w:p>
    <w:p w:rsidR="00A7122A" w:rsidRPr="006752E1" w:rsidRDefault="00A7122A" w:rsidP="00A7122A">
      <w:pPr>
        <w:ind w:left="114" w:right="70" w:firstLine="4430"/>
        <w:jc w:val="both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14F70EB" wp14:editId="6FABBE0F">
            <wp:simplePos x="0" y="0"/>
            <wp:positionH relativeFrom="page">
              <wp:posOffset>2585720</wp:posOffset>
            </wp:positionH>
            <wp:positionV relativeFrom="paragraph">
              <wp:posOffset>-79375</wp:posOffset>
            </wp:positionV>
            <wp:extent cx="960755" cy="19494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752E1">
        <w:rPr>
          <w:i/>
          <w:sz w:val="22"/>
          <w:szCs w:val="22"/>
          <w:lang w:val="ru-RU"/>
        </w:rPr>
        <w:t xml:space="preserve">,   </w:t>
      </w:r>
      <w:proofErr w:type="gramEnd"/>
      <w:r w:rsidRPr="006752E1">
        <w:rPr>
          <w:i/>
          <w:sz w:val="22"/>
          <w:szCs w:val="22"/>
          <w:lang w:val="ru-RU"/>
        </w:rPr>
        <w:t xml:space="preserve">                                                     </w:t>
      </w:r>
      <w:r w:rsidRPr="006752E1">
        <w:rPr>
          <w:sz w:val="22"/>
          <w:szCs w:val="22"/>
          <w:lang w:val="ru-RU"/>
        </w:rPr>
        <w:t xml:space="preserve">(23) где 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К </w:t>
      </w:r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– </w:t>
      </w:r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число 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единиц 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 xml:space="preserve">; 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эффициент,  характери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й</w:t>
      </w:r>
      <w:r w:rsidRPr="006752E1">
        <w:rPr>
          <w:spacing w:val="5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квалитет; 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единиц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км.</w:t>
      </w:r>
    </w:p>
    <w:p w:rsidR="00A7122A" w:rsidRPr="006752E1" w:rsidRDefault="00A7122A" w:rsidP="00A7122A">
      <w:pPr>
        <w:spacing w:before="1" w:line="240" w:lineRule="exact"/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К</w:t>
      </w:r>
      <w:r w:rsidRPr="006752E1">
        <w:rPr>
          <w:i/>
          <w:spacing w:val="-1"/>
          <w:sz w:val="22"/>
          <w:szCs w:val="22"/>
          <w:lang w:val="ru-RU"/>
        </w:rPr>
        <w:t>в</w:t>
      </w:r>
      <w:r w:rsidRPr="006752E1">
        <w:rPr>
          <w:i/>
          <w:sz w:val="22"/>
          <w:szCs w:val="22"/>
          <w:lang w:val="ru-RU"/>
        </w:rPr>
        <w:t>алитет</w:t>
      </w:r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вок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пность (ряд)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ех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, 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х одной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еп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н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чности.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ы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тановлены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4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нормир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вания</w:t>
      </w:r>
      <w:proofErr w:type="spellEnd"/>
      <w:proofErr w:type="gramEnd"/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уемы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чносте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г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овления размер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дели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ного назначени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характери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й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чность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а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дног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ета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висит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ль-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к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льного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,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ходящего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цу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 xml:space="preserve">смотрено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ы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ают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ра</w:t>
      </w:r>
      <w:r w:rsidRPr="006752E1">
        <w:rPr>
          <w:spacing w:val="1"/>
          <w:sz w:val="22"/>
          <w:szCs w:val="22"/>
          <w:lang w:val="ru-RU"/>
        </w:rPr>
        <w:t>б</w:t>
      </w:r>
      <w:r w:rsidRPr="006752E1">
        <w:rPr>
          <w:sz w:val="22"/>
          <w:szCs w:val="22"/>
          <w:lang w:val="ru-RU"/>
        </w:rPr>
        <w:t>скими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цифра- ми</w:t>
      </w:r>
      <w:proofErr w:type="gramEnd"/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01;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;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;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;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...;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8)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величением номера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ч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ость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нижается (</w:t>
      </w:r>
      <w:proofErr w:type="gramStart"/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 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proofErr w:type="gramEnd"/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еличивается)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 п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у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значаетс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вами</w:t>
      </w:r>
      <w:r w:rsidRPr="006752E1">
        <w:rPr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указа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рядо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ер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квали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тета</w:t>
      </w:r>
      <w:proofErr w:type="spellEnd"/>
      <w:r w:rsidRPr="006752E1">
        <w:rPr>
          <w:sz w:val="22"/>
          <w:szCs w:val="22"/>
          <w:lang w:val="ru-RU"/>
        </w:rPr>
        <w:t>,</w:t>
      </w:r>
      <w:r w:rsidRPr="006752E1">
        <w:rPr>
          <w:spacing w:val="-4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напри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р</w:t>
      </w:r>
      <w:proofErr w:type="gramEnd"/>
      <w:r w:rsidRPr="006752E1">
        <w:rPr>
          <w:spacing w:val="-8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8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-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у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бла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ия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итет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: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•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ы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01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4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г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овл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цевых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р</w:t>
      </w:r>
      <w:r w:rsidRPr="006752E1">
        <w:rPr>
          <w:spacing w:val="25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дли- </w:t>
      </w:r>
      <w:proofErr w:type="spellStart"/>
      <w:r w:rsidRPr="006752E1">
        <w:rPr>
          <w:sz w:val="22"/>
          <w:szCs w:val="22"/>
          <w:lang w:val="ru-RU"/>
        </w:rPr>
        <w:t>ны</w:t>
      </w:r>
      <w:proofErr w:type="spellEnd"/>
      <w:proofErr w:type="gramEnd"/>
      <w:r w:rsidRPr="006752E1">
        <w:rPr>
          <w:sz w:val="22"/>
          <w:szCs w:val="22"/>
          <w:lang w:val="ru-RU"/>
        </w:rPr>
        <w:t>,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либр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тркалиб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 xml:space="preserve">,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та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ри</w:t>
      </w:r>
      <w:r w:rsidRPr="006752E1">
        <w:rPr>
          <w:sz w:val="22"/>
          <w:szCs w:val="22"/>
          <w:lang w:val="ru-RU"/>
        </w:rPr>
        <w:t>те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ы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ст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гих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соко- точных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делий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•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ы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12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яю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готовл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,</w:t>
      </w:r>
      <w:r w:rsidRPr="006752E1">
        <w:rPr>
          <w:spacing w:val="15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пре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</w:t>
      </w:r>
      <w:r w:rsidRPr="006752E1">
        <w:rPr>
          <w:spacing w:val="1"/>
          <w:sz w:val="22"/>
          <w:szCs w:val="22"/>
          <w:lang w:val="ru-RU"/>
        </w:rPr>
        <w:t>е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ственно</w:t>
      </w:r>
      <w:proofErr w:type="spell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х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пряж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д</w:t>
      </w:r>
      <w:r w:rsidRPr="006752E1">
        <w:rPr>
          <w:spacing w:val="2"/>
          <w:sz w:val="22"/>
          <w:szCs w:val="22"/>
          <w:lang w:val="ru-RU"/>
        </w:rPr>
        <w:t>ру</w:t>
      </w:r>
      <w:r w:rsidRPr="006752E1">
        <w:rPr>
          <w:sz w:val="22"/>
          <w:szCs w:val="22"/>
          <w:lang w:val="ru-RU"/>
        </w:rPr>
        <w:t>гими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я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ч</w:t>
      </w:r>
      <w:r w:rsidRPr="006752E1">
        <w:rPr>
          <w:spacing w:val="1"/>
          <w:sz w:val="22"/>
          <w:szCs w:val="22"/>
          <w:lang w:val="ru-RU"/>
        </w:rPr>
        <w:t>но</w:t>
      </w:r>
      <w:r w:rsidRPr="006752E1">
        <w:rPr>
          <w:sz w:val="22"/>
          <w:szCs w:val="22"/>
          <w:lang w:val="ru-RU"/>
        </w:rPr>
        <w:t>го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ипа;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•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ы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3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8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а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метр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лей,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3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об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щих</w:t>
      </w:r>
      <w:proofErr w:type="spellEnd"/>
      <w:proofErr w:type="gramEnd"/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пряжений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каз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вающих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яющего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лияния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отоспособность изделий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я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кономерность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23)</w:t>
      </w:r>
      <w:r w:rsidRPr="006752E1">
        <w:rPr>
          <w:spacing w:val="2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роения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ядов</w:t>
      </w:r>
      <w:r w:rsidRPr="006752E1">
        <w:rPr>
          <w:spacing w:val="2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де</w:t>
      </w:r>
      <w:r w:rsidRPr="006752E1">
        <w:rPr>
          <w:sz w:val="22"/>
          <w:szCs w:val="22"/>
          <w:lang w:val="ru-RU"/>
        </w:rPr>
        <w:t>й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,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иная с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а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Число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</w:t>
      </w:r>
      <w:r w:rsidRPr="006752E1">
        <w:rPr>
          <w:spacing w:val="1"/>
          <w:sz w:val="22"/>
          <w:szCs w:val="22"/>
          <w:lang w:val="ru-RU"/>
        </w:rPr>
        <w:t>ни</w:t>
      </w:r>
      <w:r w:rsidRPr="006752E1">
        <w:rPr>
          <w:sz w:val="22"/>
          <w:szCs w:val="22"/>
          <w:lang w:val="ru-RU"/>
        </w:rPr>
        <w:t>ц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(</w:t>
      </w:r>
      <w:r w:rsidRPr="006752E1">
        <w:rPr>
          <w:i/>
          <w:spacing w:val="-1"/>
          <w:sz w:val="22"/>
          <w:szCs w:val="22"/>
          <w:lang w:val="ru-RU"/>
        </w:rPr>
        <w:t>К</w:t>
      </w:r>
      <w:r w:rsidRPr="006752E1">
        <w:rPr>
          <w:i/>
          <w:sz w:val="22"/>
          <w:szCs w:val="22"/>
          <w:lang w:val="ru-RU"/>
        </w:rPr>
        <w:t>)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х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ов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Квалитет</w:t>
      </w:r>
      <w:r w:rsidRPr="006752E1">
        <w:rPr>
          <w:spacing w:val="1"/>
          <w:sz w:val="22"/>
          <w:szCs w:val="22"/>
          <w:lang w:val="ru-RU"/>
        </w:rPr>
        <w:t>..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2  </w:t>
      </w:r>
      <w:r w:rsidRPr="006752E1">
        <w:rPr>
          <w:spacing w:val="14"/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 xml:space="preserve">3 </w:t>
      </w:r>
      <w:r w:rsidRPr="006752E1">
        <w:rPr>
          <w:spacing w:val="4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4</w:t>
      </w:r>
      <w:proofErr w:type="gramEnd"/>
      <w:r w:rsidRPr="006752E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5 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6  </w:t>
      </w:r>
      <w:r w:rsidRPr="006752E1">
        <w:rPr>
          <w:spacing w:val="4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7   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8  </w:t>
      </w:r>
      <w:r w:rsidRPr="006752E1">
        <w:rPr>
          <w:spacing w:val="4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9   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1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2  </w:t>
      </w:r>
      <w:r w:rsidRPr="006752E1">
        <w:rPr>
          <w:spacing w:val="4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3  </w:t>
      </w:r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4  </w:t>
      </w:r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5     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6      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7    </w:t>
      </w:r>
      <w:r w:rsidRPr="006752E1">
        <w:rPr>
          <w:spacing w:val="1"/>
          <w:sz w:val="22"/>
          <w:szCs w:val="22"/>
          <w:lang w:val="ru-RU"/>
        </w:rPr>
        <w:t>18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i/>
          <w:spacing w:val="1"/>
          <w:sz w:val="22"/>
          <w:szCs w:val="22"/>
          <w:lang w:val="ru-RU"/>
        </w:rPr>
        <w:t>К</w:t>
      </w:r>
      <w:r w:rsidRPr="006752E1">
        <w:rPr>
          <w:i/>
          <w:sz w:val="22"/>
          <w:szCs w:val="22"/>
          <w:lang w:val="ru-RU"/>
        </w:rPr>
        <w:t xml:space="preserve">...               </w:t>
      </w:r>
      <w:r w:rsidRPr="006752E1">
        <w:rPr>
          <w:i/>
          <w:spacing w:val="2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pacing w:val="-1"/>
          <w:sz w:val="22"/>
          <w:szCs w:val="22"/>
          <w:lang w:val="ru-RU"/>
        </w:rPr>
        <w:t>,</w:t>
      </w:r>
      <w:r w:rsidRPr="006752E1">
        <w:rPr>
          <w:sz w:val="22"/>
          <w:szCs w:val="22"/>
          <w:lang w:val="ru-RU"/>
        </w:rPr>
        <w:t>7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>,</w:t>
      </w:r>
      <w:r w:rsidRPr="006752E1">
        <w:rPr>
          <w:sz w:val="22"/>
          <w:szCs w:val="22"/>
          <w:lang w:val="ru-RU"/>
        </w:rPr>
        <w:t xml:space="preserve">7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5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7</w:t>
      </w:r>
      <w:r w:rsidRPr="006752E1">
        <w:rPr>
          <w:spacing w:val="55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 xml:space="preserve">6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5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4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0</w:t>
      </w:r>
      <w:r w:rsidRPr="006752E1">
        <w:rPr>
          <w:sz w:val="22"/>
          <w:szCs w:val="22"/>
          <w:lang w:val="ru-RU"/>
        </w:rPr>
        <w:t xml:space="preserve">0 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16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4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6</w:t>
      </w:r>
      <w:r w:rsidRPr="006752E1">
        <w:rPr>
          <w:spacing w:val="1"/>
          <w:sz w:val="22"/>
          <w:szCs w:val="22"/>
          <w:lang w:val="ru-RU"/>
        </w:rPr>
        <w:t>4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1</w:t>
      </w:r>
      <w:r w:rsidRPr="006752E1">
        <w:rPr>
          <w:spacing w:val="1"/>
          <w:sz w:val="22"/>
          <w:szCs w:val="22"/>
          <w:lang w:val="ru-RU"/>
        </w:rPr>
        <w:t>0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-1"/>
          <w:sz w:val="22"/>
          <w:szCs w:val="22"/>
          <w:lang w:val="ru-RU"/>
        </w:rPr>
        <w:t>6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pacing w:val="1"/>
          <w:sz w:val="22"/>
          <w:szCs w:val="22"/>
          <w:lang w:val="ru-RU"/>
        </w:rPr>
        <w:t>00</w:t>
      </w:r>
    </w:p>
    <w:p w:rsidR="00A7122A" w:rsidRPr="006752E1" w:rsidRDefault="00A7122A" w:rsidP="00A7122A">
      <w:pPr>
        <w:ind w:left="114" w:right="72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итет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б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 xml:space="preserve">ения </w:t>
      </w:r>
      <w:proofErr w:type="gramStart"/>
      <w:r w:rsidRPr="006752E1">
        <w:rPr>
          <w:i/>
          <w:sz w:val="22"/>
          <w:szCs w:val="22"/>
          <w:lang w:val="ru-RU"/>
        </w:rPr>
        <w:t>К</w:t>
      </w:r>
      <w:proofErr w:type="gramEnd"/>
      <w:r w:rsidRPr="006752E1">
        <w:rPr>
          <w:i/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бр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 геометрическ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</w:t>
      </w:r>
      <w:r w:rsidRPr="006752E1">
        <w:rPr>
          <w:spacing w:val="-6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прогрес</w:t>
      </w:r>
      <w:proofErr w:type="spellEnd"/>
      <w:r w:rsidRPr="006752E1">
        <w:rPr>
          <w:sz w:val="22"/>
          <w:szCs w:val="22"/>
          <w:lang w:val="ru-RU"/>
        </w:rPr>
        <w:t>- сию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на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 xml:space="preserve">лем </w:t>
      </w:r>
      <w:r>
        <w:rPr>
          <w:sz w:val="22"/>
          <w:szCs w:val="22"/>
        </w:rPr>
        <w:t>φ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,6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чит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еходе</w:t>
      </w:r>
      <w:r w:rsidRPr="006752E1">
        <w:rPr>
          <w:spacing w:val="1"/>
          <w:sz w:val="22"/>
          <w:szCs w:val="22"/>
          <w:lang w:val="ru-RU"/>
        </w:rPr>
        <w:t xml:space="preserve"> к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литет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1"/>
          <w:sz w:val="22"/>
          <w:szCs w:val="22"/>
          <w:lang w:val="ru-RU"/>
        </w:rPr>
        <w:t xml:space="preserve"> </w:t>
      </w:r>
      <w:proofErr w:type="gramStart"/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лед</w:t>
      </w:r>
      <w:r w:rsidRPr="006752E1">
        <w:rPr>
          <w:spacing w:val="1"/>
          <w:sz w:val="22"/>
          <w:szCs w:val="22"/>
          <w:lang w:val="ru-RU"/>
        </w:rPr>
        <w:t>ующ</w:t>
      </w:r>
      <w:r w:rsidRPr="006752E1">
        <w:rPr>
          <w:sz w:val="22"/>
          <w:szCs w:val="22"/>
          <w:lang w:val="ru-RU"/>
        </w:rPr>
        <w:t xml:space="preserve">е- </w:t>
      </w:r>
      <w:proofErr w:type="spellStart"/>
      <w:r w:rsidRPr="006752E1">
        <w:rPr>
          <w:sz w:val="22"/>
          <w:szCs w:val="22"/>
          <w:lang w:val="ru-RU"/>
        </w:rPr>
        <w:t>м</w:t>
      </w:r>
      <w:r w:rsidRPr="006752E1">
        <w:rPr>
          <w:spacing w:val="2"/>
          <w:sz w:val="22"/>
          <w:szCs w:val="22"/>
          <w:lang w:val="ru-RU"/>
        </w:rPr>
        <w:t>у</w:t>
      </w:r>
      <w:proofErr w:type="spellEnd"/>
      <w:proofErr w:type="gramEnd"/>
      <w:r w:rsidRPr="006752E1">
        <w:rPr>
          <w:sz w:val="22"/>
          <w:szCs w:val="22"/>
          <w:lang w:val="ru-RU"/>
        </w:rPr>
        <w:t>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бом</w:t>
      </w:r>
      <w:r w:rsidRPr="006752E1">
        <w:rPr>
          <w:spacing w:val="1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уск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го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г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</w:t>
      </w:r>
      <w:r w:rsidRPr="006752E1">
        <w:rPr>
          <w:spacing w:val="1"/>
          <w:sz w:val="22"/>
          <w:szCs w:val="22"/>
          <w:lang w:val="ru-RU"/>
        </w:rPr>
        <w:t>но</w:t>
      </w:r>
      <w:r w:rsidRPr="006752E1">
        <w:rPr>
          <w:sz w:val="22"/>
          <w:szCs w:val="22"/>
          <w:lang w:val="ru-RU"/>
        </w:rPr>
        <w:t>го размера</w:t>
      </w:r>
      <w:r w:rsidRPr="006752E1">
        <w:rPr>
          <w:spacing w:val="6"/>
          <w:sz w:val="22"/>
          <w:szCs w:val="22"/>
          <w:lang w:val="ru-RU"/>
        </w:rPr>
        <w:t xml:space="preserve"> </w:t>
      </w:r>
      <w:proofErr w:type="spellStart"/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величи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вают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</w:t>
      </w:r>
      <w:proofErr w:type="spell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6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%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</w:t>
      </w:r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а</w:t>
      </w:r>
      <w:r w:rsidRPr="006752E1">
        <w:rPr>
          <w:spacing w:val="3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ез</w:t>
      </w:r>
      <w:r w:rsidRPr="006752E1">
        <w:rPr>
          <w:spacing w:val="3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ждые</w:t>
      </w:r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я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ов</w:t>
      </w:r>
      <w:r w:rsidRPr="006752E1">
        <w:rPr>
          <w:spacing w:val="3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</w:t>
      </w:r>
      <w:r w:rsidRPr="006752E1">
        <w:rPr>
          <w:spacing w:val="3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е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чива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3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0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  <w:r w:rsidRPr="006752E1">
        <w:rPr>
          <w:sz w:val="22"/>
          <w:szCs w:val="22"/>
          <w:lang w:val="ru-RU"/>
        </w:rPr>
        <w:t>раз.</w:t>
      </w:r>
    </w:p>
    <w:p w:rsidR="00A7122A" w:rsidRPr="006752E1" w:rsidRDefault="00A7122A" w:rsidP="00A7122A">
      <w:pPr>
        <w:spacing w:before="76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сокоточных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ето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01</w:t>
      </w:r>
      <w:r w:rsidRPr="006752E1">
        <w:rPr>
          <w:sz w:val="22"/>
          <w:szCs w:val="22"/>
          <w:lang w:val="ru-RU"/>
        </w:rPr>
        <w:t>-</w:t>
      </w:r>
      <w:r w:rsidRPr="006752E1">
        <w:rPr>
          <w:spacing w:val="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-й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танов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ены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л</w:t>
      </w:r>
      <w:r w:rsidRPr="006752E1">
        <w:rPr>
          <w:sz w:val="22"/>
          <w:szCs w:val="22"/>
          <w:lang w:val="ru-RU"/>
        </w:rPr>
        <w:t>ед</w:t>
      </w:r>
      <w:r w:rsidRPr="006752E1">
        <w:rPr>
          <w:spacing w:val="1"/>
          <w:sz w:val="22"/>
          <w:szCs w:val="22"/>
          <w:lang w:val="ru-RU"/>
        </w:rPr>
        <w:t>ующ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5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кон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position w:val="-1"/>
          <w:sz w:val="22"/>
          <w:szCs w:val="22"/>
          <w:lang w:val="ru-RU"/>
        </w:rPr>
        <w:t>мерности</w:t>
      </w:r>
      <w:r w:rsidRPr="006752E1">
        <w:rPr>
          <w:spacing w:val="-9"/>
          <w:position w:val="-1"/>
          <w:sz w:val="22"/>
          <w:szCs w:val="22"/>
          <w:lang w:val="ru-RU"/>
        </w:rPr>
        <w:t xml:space="preserve"> </w:t>
      </w:r>
      <w:r w:rsidRPr="006752E1">
        <w:rPr>
          <w:position w:val="-1"/>
          <w:sz w:val="22"/>
          <w:szCs w:val="22"/>
          <w:lang w:val="ru-RU"/>
        </w:rPr>
        <w:t>построения</w:t>
      </w:r>
      <w:r w:rsidRPr="006752E1">
        <w:rPr>
          <w:spacing w:val="-11"/>
          <w:position w:val="-1"/>
          <w:sz w:val="22"/>
          <w:szCs w:val="22"/>
          <w:lang w:val="ru-RU"/>
        </w:rPr>
        <w:t xml:space="preserve"> </w:t>
      </w:r>
      <w:r w:rsidRPr="006752E1">
        <w:rPr>
          <w:position w:val="-1"/>
          <w:sz w:val="22"/>
          <w:szCs w:val="22"/>
          <w:lang w:val="ru-RU"/>
        </w:rPr>
        <w:t>доп</w:t>
      </w:r>
      <w:r w:rsidRPr="006752E1">
        <w:rPr>
          <w:spacing w:val="2"/>
          <w:position w:val="-1"/>
          <w:sz w:val="22"/>
          <w:szCs w:val="22"/>
          <w:lang w:val="ru-RU"/>
        </w:rPr>
        <w:t>у</w:t>
      </w:r>
      <w:r w:rsidRPr="006752E1">
        <w:rPr>
          <w:position w:val="-1"/>
          <w:sz w:val="22"/>
          <w:szCs w:val="22"/>
          <w:lang w:val="ru-RU"/>
        </w:rPr>
        <w:t>ско</w:t>
      </w:r>
      <w:r w:rsidRPr="006752E1">
        <w:rPr>
          <w:spacing w:val="-1"/>
          <w:position w:val="-1"/>
          <w:sz w:val="22"/>
          <w:szCs w:val="22"/>
          <w:lang w:val="ru-RU"/>
        </w:rPr>
        <w:t>в</w:t>
      </w:r>
      <w:r w:rsidRPr="006752E1">
        <w:rPr>
          <w:position w:val="-1"/>
          <w:sz w:val="22"/>
          <w:szCs w:val="22"/>
          <w:lang w:val="ru-RU"/>
        </w:rPr>
        <w:t>:</w:t>
      </w:r>
    </w:p>
    <w:p w:rsidR="00A7122A" w:rsidRPr="006752E1" w:rsidRDefault="00A7122A" w:rsidP="00A7122A">
      <w:pPr>
        <w:spacing w:before="5"/>
        <w:ind w:left="3257" w:right="2911"/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</w:rPr>
        <w:t>I</w:t>
      </w:r>
      <w:r w:rsidRPr="006752E1">
        <w:rPr>
          <w:i/>
          <w:sz w:val="22"/>
          <w:szCs w:val="22"/>
          <w:lang w:val="ru-RU"/>
        </w:rPr>
        <w:t>Т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,3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+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,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4"/>
          <w:sz w:val="22"/>
          <w:szCs w:val="22"/>
          <w:lang w:val="ru-RU"/>
        </w:rPr>
        <w:t xml:space="preserve"> </w:t>
      </w:r>
      <w:r>
        <w:rPr>
          <w:w w:val="99"/>
          <w:sz w:val="22"/>
          <w:szCs w:val="22"/>
        </w:rPr>
        <w:t>D</w:t>
      </w:r>
      <w:r w:rsidRPr="006752E1">
        <w:rPr>
          <w:w w:val="99"/>
          <w:sz w:val="22"/>
          <w:szCs w:val="22"/>
          <w:lang w:val="ru-RU"/>
        </w:rPr>
        <w:t xml:space="preserve">; </w:t>
      </w:r>
      <w:r>
        <w:rPr>
          <w:i/>
          <w:sz w:val="22"/>
          <w:szCs w:val="22"/>
        </w:rPr>
        <w:t>I</w:t>
      </w:r>
      <w:r w:rsidRPr="006752E1">
        <w:rPr>
          <w:i/>
          <w:sz w:val="22"/>
          <w:szCs w:val="22"/>
          <w:lang w:val="ru-RU"/>
        </w:rPr>
        <w:t>Т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,5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+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,012</w:t>
      </w:r>
      <w:r w:rsidRPr="006752E1">
        <w:rPr>
          <w:spacing w:val="-5"/>
          <w:sz w:val="22"/>
          <w:szCs w:val="22"/>
          <w:lang w:val="ru-RU"/>
        </w:rPr>
        <w:t xml:space="preserve"> </w:t>
      </w:r>
      <w:r>
        <w:rPr>
          <w:w w:val="99"/>
          <w:sz w:val="22"/>
          <w:szCs w:val="22"/>
        </w:rPr>
        <w:t>D</w:t>
      </w:r>
      <w:r w:rsidRPr="006752E1">
        <w:rPr>
          <w:w w:val="99"/>
          <w:sz w:val="22"/>
          <w:szCs w:val="22"/>
          <w:lang w:val="ru-RU"/>
        </w:rPr>
        <w:t xml:space="preserve">; </w:t>
      </w:r>
      <w:r>
        <w:rPr>
          <w:i/>
          <w:sz w:val="22"/>
          <w:szCs w:val="22"/>
        </w:rPr>
        <w:t>I</w:t>
      </w:r>
      <w:r w:rsidRPr="006752E1">
        <w:rPr>
          <w:i/>
          <w:sz w:val="22"/>
          <w:szCs w:val="22"/>
          <w:lang w:val="ru-RU"/>
        </w:rPr>
        <w:t>Т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 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,8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+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,020</w:t>
      </w:r>
      <w:r w:rsidRPr="006752E1">
        <w:rPr>
          <w:spacing w:val="-5"/>
          <w:sz w:val="22"/>
          <w:szCs w:val="22"/>
          <w:lang w:val="ru-RU"/>
        </w:rPr>
        <w:t xml:space="preserve"> </w:t>
      </w:r>
      <w:r>
        <w:rPr>
          <w:w w:val="99"/>
          <w:sz w:val="22"/>
          <w:szCs w:val="22"/>
        </w:rPr>
        <w:t>D</w:t>
      </w:r>
    </w:p>
    <w:p w:rsidR="00A7122A" w:rsidRPr="006752E1" w:rsidRDefault="00A7122A" w:rsidP="00A7122A">
      <w:pPr>
        <w:ind w:left="114" w:right="73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где</w:t>
      </w:r>
      <w:r w:rsidRPr="006752E1">
        <w:rPr>
          <w:spacing w:val="2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  <w:r w:rsidRPr="006752E1">
        <w:rPr>
          <w:i/>
          <w:spacing w:val="2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ний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еомет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чески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метр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ых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258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торый</w:t>
      </w:r>
      <w:proofErr w:type="spell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ходи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сматр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ваемый</w:t>
      </w:r>
      <w:r w:rsidRPr="006752E1">
        <w:rPr>
          <w:spacing w:val="-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нальный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амет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</w:t>
      </w:r>
      <w:r w:rsidRPr="006752E1">
        <w:rPr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-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,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Едини</w:t>
      </w:r>
      <w:r w:rsidRPr="006752E1">
        <w:rPr>
          <w:i/>
          <w:spacing w:val="-1"/>
          <w:sz w:val="22"/>
          <w:szCs w:val="22"/>
          <w:lang w:val="ru-RU"/>
        </w:rPr>
        <w:t>ц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8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допуска</w:t>
      </w:r>
      <w:r w:rsidRPr="006752E1">
        <w:rPr>
          <w:i/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ф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кц</w:t>
      </w:r>
      <w:r w:rsidRPr="006752E1">
        <w:rPr>
          <w:spacing w:val="-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 xml:space="preserve">онально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зан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нальным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м</w:t>
      </w:r>
      <w:r w:rsidRPr="006752E1">
        <w:rPr>
          <w:spacing w:val="6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i/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1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f</w:t>
      </w:r>
      <w:r w:rsidRPr="006752E1">
        <w:rPr>
          <w:sz w:val="22"/>
          <w:szCs w:val="22"/>
          <w:lang w:val="ru-RU"/>
        </w:rPr>
        <w:t>(</w:t>
      </w:r>
      <w:r>
        <w:rPr>
          <w:i/>
          <w:sz w:val="22"/>
          <w:szCs w:val="22"/>
        </w:rPr>
        <w:t>D</w:t>
      </w:r>
      <w:r w:rsidRPr="006752E1">
        <w:rPr>
          <w:sz w:val="22"/>
          <w:szCs w:val="22"/>
          <w:lang w:val="ru-RU"/>
        </w:rPr>
        <w:t>)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 явл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асштабом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мерен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кономерности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23).</w:t>
      </w:r>
    </w:p>
    <w:p w:rsidR="00A7122A" w:rsidRPr="006752E1" w:rsidRDefault="00A7122A" w:rsidP="00A7122A">
      <w:pPr>
        <w:spacing w:before="1" w:line="240" w:lineRule="exact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апазона размер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ица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sz w:val="22"/>
          <w:szCs w:val="22"/>
          <w:lang w:val="ru-RU"/>
        </w:rPr>
        <w:t>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км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ходится из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фор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ы</w:t>
      </w:r>
    </w:p>
    <w:p w:rsidR="00A7122A" w:rsidRPr="006752E1" w:rsidRDefault="00A7122A" w:rsidP="00A7122A">
      <w:pPr>
        <w:spacing w:before="11" w:line="200" w:lineRule="exact"/>
        <w:rPr>
          <w:lang w:val="ru-RU"/>
        </w:rPr>
      </w:pPr>
    </w:p>
    <w:p w:rsidR="00A7122A" w:rsidRPr="006752E1" w:rsidRDefault="00A7122A" w:rsidP="00A7122A">
      <w:pPr>
        <w:ind w:left="3049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AA74BB9" wp14:editId="6F10BEDD">
            <wp:simplePos x="0" y="0"/>
            <wp:positionH relativeFrom="page">
              <wp:posOffset>3013075</wp:posOffset>
            </wp:positionH>
            <wp:positionV relativeFrom="paragraph">
              <wp:posOffset>-115570</wp:posOffset>
            </wp:positionV>
            <wp:extent cx="284480" cy="219710"/>
            <wp:effectExtent l="0" t="0" r="127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</w:t>
      </w:r>
      <w:proofErr w:type="gramStart"/>
      <w:r w:rsidRPr="006752E1">
        <w:rPr>
          <w:sz w:val="22"/>
          <w:szCs w:val="22"/>
          <w:lang w:val="ru-RU"/>
        </w:rPr>
        <w:t>,45</w:t>
      </w:r>
      <w:proofErr w:type="gramEnd"/>
      <w:r w:rsidRPr="006752E1">
        <w:rPr>
          <w:sz w:val="22"/>
          <w:szCs w:val="22"/>
          <w:lang w:val="ru-RU"/>
        </w:rPr>
        <w:t xml:space="preserve">      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+0,00</w:t>
      </w:r>
      <w:r w:rsidRPr="006752E1">
        <w:rPr>
          <w:spacing w:val="-1"/>
          <w:sz w:val="22"/>
          <w:szCs w:val="22"/>
          <w:lang w:val="ru-RU"/>
        </w:rPr>
        <w:t>1</w:t>
      </w:r>
      <w:r>
        <w:rPr>
          <w:i/>
          <w:sz w:val="22"/>
          <w:szCs w:val="22"/>
        </w:rPr>
        <w:t>D</w:t>
      </w:r>
      <w:r w:rsidRPr="006752E1">
        <w:rPr>
          <w:sz w:val="22"/>
          <w:szCs w:val="22"/>
          <w:lang w:val="ru-RU"/>
        </w:rPr>
        <w:t xml:space="preserve">.                                                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24)</w:t>
      </w:r>
    </w:p>
    <w:p w:rsidR="00A7122A" w:rsidRPr="006752E1" w:rsidRDefault="00A7122A" w:rsidP="00A7122A">
      <w:pPr>
        <w:spacing w:before="13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171" w:firstLine="340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Интервалы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дразделя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ме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очные.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пазон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размеров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зби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х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spacing w:before="1" w:line="240" w:lineRule="exact"/>
        <w:ind w:left="454" w:right="111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 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мм;   </w:t>
      </w:r>
      <w:proofErr w:type="gramEnd"/>
      <w:r w:rsidRPr="006752E1">
        <w:rPr>
          <w:sz w:val="22"/>
          <w:szCs w:val="22"/>
          <w:lang w:val="ru-RU"/>
        </w:rPr>
        <w:t xml:space="preserve">        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5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 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1</w:t>
      </w:r>
      <w:r w:rsidRPr="006752E1">
        <w:rPr>
          <w:sz w:val="22"/>
          <w:szCs w:val="22"/>
          <w:lang w:val="ru-RU"/>
        </w:rPr>
        <w:t>5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4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6 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1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 xml:space="preserve">;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4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.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св</w:t>
      </w:r>
      <w:r w:rsidRPr="006752E1">
        <w:rPr>
          <w:sz w:val="22"/>
          <w:szCs w:val="22"/>
          <w:lang w:val="ru-RU"/>
        </w:rPr>
        <w:t>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2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8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</w:t>
      </w:r>
    </w:p>
    <w:p w:rsidR="00A7122A" w:rsidRPr="006752E1" w:rsidRDefault="00A7122A" w:rsidP="00A7122A">
      <w:pPr>
        <w:spacing w:line="240" w:lineRule="exact"/>
        <w:ind w:left="454" w:right="3337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мм;   </w:t>
      </w:r>
      <w:proofErr w:type="gramEnd"/>
      <w:r w:rsidRPr="006752E1">
        <w:rPr>
          <w:sz w:val="22"/>
          <w:szCs w:val="22"/>
          <w:lang w:val="ru-RU"/>
        </w:rPr>
        <w:t xml:space="preserve">   </w:t>
      </w:r>
      <w:r w:rsidRPr="006752E1">
        <w:rPr>
          <w:spacing w:val="5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св</w:t>
      </w:r>
      <w:r w:rsidRPr="006752E1">
        <w:rPr>
          <w:sz w:val="22"/>
          <w:szCs w:val="22"/>
          <w:lang w:val="ru-RU"/>
        </w:rPr>
        <w:t>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8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</w:t>
      </w:r>
    </w:p>
    <w:p w:rsidR="00A7122A" w:rsidRPr="006752E1" w:rsidRDefault="00A7122A" w:rsidP="00A7122A">
      <w:pPr>
        <w:spacing w:before="1"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оме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о</w:t>
      </w:r>
      <w:r w:rsidRPr="006752E1">
        <w:rPr>
          <w:spacing w:val="-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ны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рвалы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в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дены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льны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разме</w:t>
      </w:r>
      <w:r w:rsidRPr="006752E1">
        <w:rPr>
          <w:spacing w:val="-1"/>
          <w:sz w:val="22"/>
          <w:szCs w:val="22"/>
          <w:lang w:val="ru-RU"/>
        </w:rPr>
        <w:t>р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1"/>
          <w:sz w:val="22"/>
          <w:szCs w:val="22"/>
          <w:lang w:val="ru-RU"/>
        </w:rPr>
        <w:t xml:space="preserve"> 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 дел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жд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ве,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орых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л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ях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и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асти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Разбивк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апазона</w:t>
      </w:r>
      <w:r w:rsidRPr="006752E1">
        <w:rPr>
          <w:spacing w:val="1"/>
          <w:sz w:val="22"/>
          <w:szCs w:val="22"/>
          <w:lang w:val="ru-RU"/>
        </w:rPr>
        <w:t xml:space="preserve"> 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ы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ом</w:t>
      </w:r>
      <w:r w:rsidRPr="006752E1">
        <w:rPr>
          <w:sz w:val="22"/>
          <w:szCs w:val="22"/>
          <w:lang w:val="ru-RU"/>
        </w:rPr>
        <w:t>ина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 размер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мее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ь</w:t>
      </w:r>
      <w:r w:rsidRPr="006752E1">
        <w:rPr>
          <w:spacing w:val="1"/>
          <w:sz w:val="22"/>
          <w:szCs w:val="22"/>
          <w:lang w:val="ru-RU"/>
        </w:rPr>
        <w:t>шо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те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ник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proofErr w:type="gramEnd"/>
      <w:r w:rsidRPr="006752E1">
        <w:rPr>
          <w:sz w:val="22"/>
          <w:szCs w:val="22"/>
          <w:lang w:val="ru-RU"/>
        </w:rPr>
        <w:t>-эконо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ческое значение,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ольку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рн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р</w:t>
      </w:r>
      <w:r w:rsidRPr="006752E1">
        <w:rPr>
          <w:spacing w:val="-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док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кращ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е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о единиц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ледовательно,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авнению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м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л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б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 рассчит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л</w:t>
      </w:r>
      <w:r w:rsidRPr="006752E1">
        <w:rPr>
          <w:sz w:val="22"/>
          <w:szCs w:val="22"/>
          <w:lang w:val="ru-RU"/>
        </w:rPr>
        <w:t>ись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ждого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го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,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3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3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3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ед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го</w:t>
      </w:r>
      <w:r w:rsidRPr="006752E1">
        <w:rPr>
          <w:spacing w:val="27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геометри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before="49"/>
        <w:ind w:left="114" w:right="56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ческого</w:t>
      </w:r>
      <w:proofErr w:type="spellEnd"/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метра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вал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22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г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0770923" wp14:editId="21A67070">
            <wp:extent cx="431800" cy="19113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proofErr w:type="gramEnd"/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93441BF" wp14:editId="34CAF3AF">
            <wp:extent cx="391795" cy="19113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3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енно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ибольший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им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ьши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ы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тервала,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 w:right="74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апри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 инт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 xml:space="preserve"> д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"/>
          <w:sz w:val="22"/>
          <w:szCs w:val="22"/>
          <w:lang w:val="ru-RU"/>
        </w:rPr>
        <w:t xml:space="preserve"> 8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едний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еомет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ческий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</w:t>
      </w:r>
      <w:r w:rsidRPr="006752E1">
        <w:rPr>
          <w:spacing w:val="55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</w:p>
    <w:p w:rsidR="00A7122A" w:rsidRPr="00DB15BB" w:rsidRDefault="00A7122A" w:rsidP="00A7122A">
      <w:pPr>
        <w:spacing w:line="200" w:lineRule="exact"/>
        <w:rPr>
          <w:sz w:val="22"/>
          <w:szCs w:val="22"/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ind w:left="114" w:right="69"/>
        <w:jc w:val="both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8F35C5C" wp14:editId="5B2B22D1">
            <wp:simplePos x="0" y="0"/>
            <wp:positionH relativeFrom="page">
              <wp:posOffset>854710</wp:posOffset>
            </wp:positionH>
            <wp:positionV relativeFrom="paragraph">
              <wp:posOffset>-77470</wp:posOffset>
            </wp:positionV>
            <wp:extent cx="578485" cy="1758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20E38D43" wp14:editId="54AEF4F1">
            <wp:simplePos x="0" y="0"/>
            <wp:positionH relativeFrom="page">
              <wp:posOffset>3421380</wp:posOffset>
            </wp:positionH>
            <wp:positionV relativeFrom="paragraph">
              <wp:posOffset>-246380</wp:posOffset>
            </wp:positionV>
            <wp:extent cx="1927860" cy="3505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2E1">
        <w:rPr>
          <w:i/>
          <w:sz w:val="22"/>
          <w:szCs w:val="22"/>
          <w:lang w:val="ru-RU"/>
        </w:rPr>
        <w:t xml:space="preserve">=                 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63,25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ца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 xml:space="preserve">ска                                                        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,86 мкм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ая принима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чет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кономерности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23)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ех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номи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нальных</w:t>
      </w:r>
      <w:proofErr w:type="spellEnd"/>
      <w:proofErr w:type="gramEnd"/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ходящи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1"/>
          <w:sz w:val="22"/>
          <w:szCs w:val="22"/>
          <w:lang w:val="ru-RU"/>
        </w:rPr>
        <w:t xml:space="preserve"> Д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вог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а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до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)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нято</w:t>
      </w:r>
    </w:p>
    <w:p w:rsidR="00A7122A" w:rsidRPr="006752E1" w:rsidRDefault="00A7122A" w:rsidP="00A7122A">
      <w:pPr>
        <w:spacing w:before="8" w:line="160" w:lineRule="exact"/>
        <w:rPr>
          <w:sz w:val="17"/>
          <w:szCs w:val="17"/>
          <w:lang w:val="ru-RU"/>
        </w:rPr>
      </w:pPr>
    </w:p>
    <w:p w:rsidR="00A7122A" w:rsidRPr="006752E1" w:rsidRDefault="00A7122A" w:rsidP="00A7122A">
      <w:pPr>
        <w:ind w:left="114" w:right="7245"/>
        <w:jc w:val="both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6F7A4D4" wp14:editId="757B4CB4">
            <wp:simplePos x="0" y="0"/>
            <wp:positionH relativeFrom="page">
              <wp:posOffset>951230</wp:posOffset>
            </wp:positionH>
            <wp:positionV relativeFrom="paragraph">
              <wp:posOffset>-103505</wp:posOffset>
            </wp:positionV>
            <wp:extent cx="247015" cy="204470"/>
            <wp:effectExtent l="0" t="0" r="63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  <w:szCs w:val="22"/>
        </w:rPr>
        <w:t>D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=     </w:t>
      </w:r>
      <w:r w:rsidRPr="006752E1">
        <w:rPr>
          <w:spacing w:val="4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 w:line="240" w:lineRule="exact"/>
        <w:ind w:left="114" w:right="72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в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ние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о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зволило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кратить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ъем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рматив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техничес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й </w:t>
      </w:r>
      <w:proofErr w:type="gramStart"/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к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ации</w:t>
      </w:r>
      <w:proofErr w:type="spellEnd"/>
      <w:proofErr w:type="gramEnd"/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w w:val="99"/>
          <w:sz w:val="22"/>
          <w:szCs w:val="22"/>
          <w:lang w:val="ru-RU"/>
        </w:rPr>
        <w:t>материально-технического</w:t>
      </w:r>
      <w:r w:rsidRPr="006752E1">
        <w:rPr>
          <w:spacing w:val="4"/>
          <w:w w:val="9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есп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чен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тро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изм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тель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 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альном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дразделения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изводств.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к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дн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форм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ы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24),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-</w:t>
      </w:r>
    </w:p>
    <w:p w:rsidR="00A7122A" w:rsidRPr="006752E1" w:rsidRDefault="00A7122A" w:rsidP="00A7122A">
      <w:pPr>
        <w:spacing w:before="50"/>
        <w:ind w:left="114" w:right="54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  <w:proofErr w:type="spellStart"/>
      <w:r w:rsidRPr="006752E1">
        <w:rPr>
          <w:sz w:val="22"/>
          <w:szCs w:val="22"/>
          <w:lang w:val="ru-RU"/>
        </w:rPr>
        <w:t>менение</w:t>
      </w:r>
      <w:proofErr w:type="spellEnd"/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инальног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делах</w:t>
      </w:r>
      <w:r w:rsidRPr="006752E1">
        <w:rPr>
          <w:spacing w:val="7"/>
          <w:sz w:val="22"/>
          <w:szCs w:val="22"/>
          <w:lang w:val="ru-RU"/>
        </w:rPr>
        <w:t xml:space="preserve"> </w:t>
      </w:r>
      <w:proofErr w:type="gramStart"/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63A809E" wp14:editId="5D64DE2D">
            <wp:extent cx="422275" cy="19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2E1">
        <w:rPr>
          <w:spacing w:val="-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proofErr w:type="gramEnd"/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1AC47B5" wp14:editId="494798AF">
            <wp:extent cx="391795" cy="1911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2E1">
        <w:rPr>
          <w:spacing w:val="-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казывает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-</w:t>
      </w:r>
      <w:r w:rsidRPr="006752E1">
        <w:rPr>
          <w:spacing w:val="-6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ственного</w:t>
      </w:r>
      <w:proofErr w:type="spellEnd"/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лияни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личину</w:t>
      </w:r>
      <w:r w:rsidRPr="006752E1">
        <w:rPr>
          <w:spacing w:val="-3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sz w:val="22"/>
          <w:szCs w:val="22"/>
          <w:lang w:val="ru-RU"/>
        </w:rPr>
        <w:t>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ли расчет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водитс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ждог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</w:t>
      </w:r>
      <w:r w:rsidRPr="006752E1">
        <w:rPr>
          <w:spacing w:val="-13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го</w:t>
      </w:r>
      <w:proofErr w:type="spellEnd"/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 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76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Учитывая в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аимосв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зь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1"/>
          <w:sz w:val="22"/>
          <w:szCs w:val="22"/>
          <w:lang w:val="ru-RU"/>
        </w:rPr>
        <w:t>та</w:t>
      </w:r>
      <w:r w:rsidRPr="006752E1">
        <w:rPr>
          <w:sz w:val="22"/>
          <w:szCs w:val="22"/>
          <w:lang w:val="ru-RU"/>
        </w:rPr>
        <w:t>ли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либр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тркалиб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 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пе</w:t>
      </w:r>
      <w:r w:rsidRPr="006752E1">
        <w:rPr>
          <w:spacing w:val="1"/>
          <w:sz w:val="22"/>
          <w:szCs w:val="22"/>
          <w:lang w:val="ru-RU"/>
        </w:rPr>
        <w:t>ц</w:t>
      </w:r>
      <w:r w:rsidRPr="006752E1">
        <w:rPr>
          <w:sz w:val="22"/>
          <w:szCs w:val="22"/>
          <w:lang w:val="ru-RU"/>
        </w:rPr>
        <w:t>иально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стки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чих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инструментов, </w:t>
      </w:r>
      <w:r w:rsidRPr="006752E1">
        <w:rPr>
          <w:spacing w:val="1"/>
          <w:sz w:val="22"/>
          <w:szCs w:val="22"/>
          <w:lang w:val="ru-RU"/>
        </w:rPr>
        <w:t>ва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тить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нимание н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лов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«</w:t>
      </w:r>
      <w:r w:rsidRPr="006752E1">
        <w:rPr>
          <w:sz w:val="22"/>
          <w:szCs w:val="22"/>
          <w:lang w:val="ru-RU"/>
        </w:rPr>
        <w:t>свыше»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ении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рва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.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при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>л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ходить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</w:p>
    <w:p w:rsidR="00A7122A" w:rsidRPr="006752E1" w:rsidRDefault="00A7122A" w:rsidP="00A7122A">
      <w:pPr>
        <w:ind w:left="114" w:right="71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.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пр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бор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а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ени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е</w:t>
      </w:r>
      <w:r w:rsidRPr="006752E1">
        <w:rPr>
          <w:spacing w:val="1"/>
          <w:sz w:val="22"/>
          <w:szCs w:val="22"/>
          <w:lang w:val="ru-RU"/>
        </w:rPr>
        <w:t>тс</w:t>
      </w:r>
      <w:r w:rsidRPr="006752E1">
        <w:rPr>
          <w:sz w:val="22"/>
          <w:szCs w:val="22"/>
          <w:lang w:val="ru-RU"/>
        </w:rPr>
        <w:t>я г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б</w:t>
      </w:r>
      <w:r w:rsidRPr="006752E1">
        <w:rPr>
          <w:sz w:val="22"/>
          <w:szCs w:val="22"/>
          <w:lang w:val="ru-RU"/>
        </w:rPr>
        <w:t>ой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шибкой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 w:right="863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паз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0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иц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км:</w:t>
      </w:r>
    </w:p>
    <w:p w:rsidR="00A7122A" w:rsidRPr="006752E1" w:rsidRDefault="00A7122A" w:rsidP="00A7122A">
      <w:pPr>
        <w:ind w:left="3487" w:right="3141"/>
        <w:jc w:val="center"/>
        <w:rPr>
          <w:sz w:val="22"/>
          <w:szCs w:val="22"/>
          <w:lang w:val="ru-RU"/>
        </w:rPr>
      </w:pPr>
      <w:proofErr w:type="spellStart"/>
      <w:r>
        <w:rPr>
          <w:i/>
          <w:sz w:val="22"/>
          <w:szCs w:val="22"/>
        </w:rPr>
        <w:t>i</w:t>
      </w:r>
      <w:proofErr w:type="spellEnd"/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,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>4</w:t>
      </w:r>
      <w:r>
        <w:rPr>
          <w:i/>
          <w:sz w:val="22"/>
          <w:szCs w:val="22"/>
        </w:rPr>
        <w:t>D</w:t>
      </w:r>
      <w:r w:rsidRPr="006752E1">
        <w:rPr>
          <w:i/>
          <w:spacing w:val="-7"/>
          <w:sz w:val="22"/>
          <w:szCs w:val="22"/>
          <w:lang w:val="ru-RU"/>
        </w:rPr>
        <w:t xml:space="preserve"> </w:t>
      </w:r>
      <w:r w:rsidRPr="006752E1">
        <w:rPr>
          <w:w w:val="99"/>
          <w:sz w:val="22"/>
          <w:szCs w:val="22"/>
          <w:lang w:val="ru-RU"/>
        </w:rPr>
        <w:t>+2</w:t>
      </w:r>
      <w:proofErr w:type="gramStart"/>
      <w:r w:rsidRPr="006752E1">
        <w:rPr>
          <w:w w:val="99"/>
          <w:sz w:val="22"/>
          <w:szCs w:val="22"/>
          <w:lang w:val="ru-RU"/>
        </w:rPr>
        <w:t>,1</w:t>
      </w:r>
      <w:proofErr w:type="gramEnd"/>
      <w:r w:rsidRPr="006752E1">
        <w:rPr>
          <w:w w:val="99"/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 w:right="72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сматриваемого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иапазо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3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ых</w:t>
      </w:r>
      <w:r w:rsidRPr="006752E1">
        <w:rPr>
          <w:spacing w:val="2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танов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ено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к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,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как 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азон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3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</w:t>
      </w:r>
      <w:r w:rsidRPr="006752E1">
        <w:rPr>
          <w:spacing w:val="-2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ных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ind w:left="445" w:right="1520" w:firstLine="8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pacing w:val="-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2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63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3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4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0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4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5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1"/>
          <w:sz w:val="22"/>
          <w:szCs w:val="22"/>
          <w:lang w:val="ru-RU"/>
        </w:rPr>
        <w:t>0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1"/>
          <w:sz w:val="22"/>
          <w:szCs w:val="22"/>
          <w:lang w:val="ru-RU"/>
        </w:rPr>
        <w:t>2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5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1"/>
          <w:sz w:val="22"/>
          <w:szCs w:val="22"/>
          <w:lang w:val="ru-RU"/>
        </w:rPr>
        <w:t>25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6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 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1 </w:t>
      </w:r>
      <w:r w:rsidRPr="006752E1">
        <w:rPr>
          <w:spacing w:val="1"/>
          <w:sz w:val="22"/>
          <w:szCs w:val="22"/>
          <w:lang w:val="ru-RU"/>
        </w:rPr>
        <w:t>6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2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мм;                      </w:t>
      </w:r>
      <w:r w:rsidRPr="006752E1">
        <w:rPr>
          <w:spacing w:val="5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8 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0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 свыш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2 </w:t>
      </w:r>
      <w:r w:rsidRPr="006752E1">
        <w:rPr>
          <w:spacing w:val="1"/>
          <w:sz w:val="22"/>
          <w:szCs w:val="22"/>
          <w:lang w:val="ru-RU"/>
        </w:rPr>
        <w:t>0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2 </w:t>
      </w:r>
      <w:r w:rsidRPr="006752E1">
        <w:rPr>
          <w:spacing w:val="-1"/>
          <w:sz w:val="22"/>
          <w:szCs w:val="22"/>
          <w:lang w:val="ru-RU"/>
        </w:rPr>
        <w:t>5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;</w:t>
      </w:r>
    </w:p>
    <w:p w:rsidR="00A7122A" w:rsidRPr="006752E1" w:rsidRDefault="00A7122A" w:rsidP="00A7122A">
      <w:pPr>
        <w:spacing w:before="15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2653" w:right="2308"/>
        <w:jc w:val="center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3.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Си</w:t>
      </w:r>
      <w:r w:rsidRPr="006752E1">
        <w:rPr>
          <w:b/>
          <w:spacing w:val="1"/>
          <w:sz w:val="22"/>
          <w:szCs w:val="22"/>
          <w:lang w:val="ru-RU"/>
        </w:rPr>
        <w:t>с</w:t>
      </w:r>
      <w:r w:rsidRPr="006752E1">
        <w:rPr>
          <w:b/>
          <w:spacing w:val="-1"/>
          <w:sz w:val="22"/>
          <w:szCs w:val="22"/>
          <w:lang w:val="ru-RU"/>
        </w:rPr>
        <w:t>т</w:t>
      </w:r>
      <w:r w:rsidRPr="006752E1">
        <w:rPr>
          <w:b/>
          <w:sz w:val="22"/>
          <w:szCs w:val="22"/>
          <w:lang w:val="ru-RU"/>
        </w:rPr>
        <w:t>емы</w:t>
      </w:r>
      <w:r w:rsidRPr="006752E1">
        <w:rPr>
          <w:b/>
          <w:spacing w:val="-7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доп</w:t>
      </w:r>
      <w:r w:rsidRPr="006752E1">
        <w:rPr>
          <w:b/>
          <w:spacing w:val="2"/>
          <w:sz w:val="22"/>
          <w:szCs w:val="22"/>
          <w:lang w:val="ru-RU"/>
        </w:rPr>
        <w:t>у</w:t>
      </w:r>
      <w:r w:rsidRPr="006752E1">
        <w:rPr>
          <w:b/>
          <w:sz w:val="22"/>
          <w:szCs w:val="22"/>
          <w:lang w:val="ru-RU"/>
        </w:rPr>
        <w:t>сков</w:t>
      </w:r>
      <w:r w:rsidRPr="006752E1">
        <w:rPr>
          <w:b/>
          <w:spacing w:val="-9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и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w w:val="99"/>
          <w:sz w:val="22"/>
          <w:szCs w:val="22"/>
          <w:lang w:val="ru-RU"/>
        </w:rPr>
        <w:t>п</w:t>
      </w:r>
      <w:r w:rsidRPr="006752E1">
        <w:rPr>
          <w:b/>
          <w:spacing w:val="1"/>
          <w:w w:val="99"/>
          <w:sz w:val="22"/>
          <w:szCs w:val="22"/>
          <w:lang w:val="ru-RU"/>
        </w:rPr>
        <w:t>о</w:t>
      </w:r>
      <w:r w:rsidRPr="006752E1">
        <w:rPr>
          <w:b/>
          <w:w w:val="99"/>
          <w:sz w:val="22"/>
          <w:szCs w:val="22"/>
          <w:lang w:val="ru-RU"/>
        </w:rPr>
        <w:t>с</w:t>
      </w:r>
      <w:r w:rsidRPr="006752E1">
        <w:rPr>
          <w:b/>
          <w:spacing w:val="1"/>
          <w:w w:val="99"/>
          <w:sz w:val="22"/>
          <w:szCs w:val="22"/>
          <w:lang w:val="ru-RU"/>
        </w:rPr>
        <w:t>а</w:t>
      </w:r>
      <w:r w:rsidRPr="006752E1">
        <w:rPr>
          <w:b/>
          <w:w w:val="99"/>
          <w:sz w:val="22"/>
          <w:szCs w:val="22"/>
          <w:lang w:val="ru-RU"/>
        </w:rPr>
        <w:t>д</w:t>
      </w:r>
      <w:r w:rsidRPr="006752E1">
        <w:rPr>
          <w:b/>
          <w:spacing w:val="1"/>
          <w:w w:val="99"/>
          <w:sz w:val="22"/>
          <w:szCs w:val="22"/>
          <w:lang w:val="ru-RU"/>
        </w:rPr>
        <w:t>о</w:t>
      </w:r>
      <w:r w:rsidRPr="006752E1">
        <w:rPr>
          <w:b/>
          <w:w w:val="99"/>
          <w:sz w:val="22"/>
          <w:szCs w:val="22"/>
          <w:lang w:val="ru-RU"/>
        </w:rPr>
        <w:t>к</w:t>
      </w:r>
    </w:p>
    <w:p w:rsidR="00A7122A" w:rsidRPr="006752E1" w:rsidRDefault="00A7122A" w:rsidP="00A7122A">
      <w:pPr>
        <w:spacing w:before="11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ето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ыт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ования 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ова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циональн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 ЕСДП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ои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оправных систем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2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о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адо</w:t>
      </w:r>
      <w:r w:rsidRPr="006752E1">
        <w:rPr>
          <w:spacing w:val="-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: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и</w:t>
      </w:r>
      <w:r w:rsidRPr="006752E1">
        <w:rPr>
          <w:sz w:val="22"/>
          <w:szCs w:val="22"/>
          <w:lang w:val="ru-RU"/>
        </w:rPr>
        <w:t>ст</w:t>
      </w:r>
      <w:r w:rsidRPr="006752E1">
        <w:rPr>
          <w:spacing w:val="1"/>
          <w:sz w:val="22"/>
          <w:szCs w:val="22"/>
          <w:lang w:val="ru-RU"/>
        </w:rPr>
        <w:t>ем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1"/>
          <w:sz w:val="22"/>
          <w:szCs w:val="22"/>
          <w:lang w:val="ru-RU"/>
        </w:rPr>
        <w:t>р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стия</w:t>
      </w:r>
      <w:proofErr w:type="spellEnd"/>
      <w:proofErr w:type="gramEnd"/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мы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.</w:t>
      </w:r>
    </w:p>
    <w:p w:rsidR="00A7122A" w:rsidRPr="006752E1" w:rsidRDefault="00A7122A" w:rsidP="00A7122A">
      <w:pPr>
        <w:ind w:left="454" w:right="7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ыдел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ванных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стем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садо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но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ием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3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спосо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бах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ния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 w:line="240" w:lineRule="exact"/>
        <w:ind w:left="114" w:right="67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Система</w:t>
      </w:r>
      <w:r w:rsidRPr="006752E1">
        <w:rPr>
          <w:i/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pacing w:val="2"/>
          <w:sz w:val="22"/>
          <w:szCs w:val="22"/>
          <w:lang w:val="ru-RU"/>
        </w:rPr>
        <w:t>о</w:t>
      </w:r>
      <w:r w:rsidRPr="006752E1">
        <w:rPr>
          <w:i/>
          <w:sz w:val="22"/>
          <w:szCs w:val="22"/>
          <w:lang w:val="ru-RU"/>
        </w:rPr>
        <w:t>т</w:t>
      </w:r>
      <w:r w:rsidRPr="006752E1">
        <w:rPr>
          <w:i/>
          <w:spacing w:val="-1"/>
          <w:sz w:val="22"/>
          <w:szCs w:val="22"/>
          <w:lang w:val="ru-RU"/>
        </w:rPr>
        <w:t>в</w:t>
      </w:r>
      <w:r w:rsidRPr="006752E1">
        <w:rPr>
          <w:i/>
          <w:sz w:val="22"/>
          <w:szCs w:val="22"/>
          <w:lang w:val="ru-RU"/>
        </w:rPr>
        <w:t>ер</w:t>
      </w:r>
      <w:r w:rsidRPr="006752E1">
        <w:rPr>
          <w:i/>
          <w:spacing w:val="1"/>
          <w:sz w:val="22"/>
          <w:szCs w:val="22"/>
          <w:lang w:val="ru-RU"/>
        </w:rPr>
        <w:t>с</w:t>
      </w:r>
      <w:r w:rsidRPr="006752E1">
        <w:rPr>
          <w:i/>
          <w:sz w:val="22"/>
          <w:szCs w:val="22"/>
          <w:lang w:val="ru-RU"/>
        </w:rPr>
        <w:t>тия</w:t>
      </w:r>
      <w:r w:rsidRPr="006752E1">
        <w:rPr>
          <w:i/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 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которо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е размеры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х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нног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г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proofErr w:type="gramStart"/>
      <w:r>
        <w:rPr>
          <w:i/>
          <w:spacing w:val="2"/>
          <w:sz w:val="22"/>
          <w:szCs w:val="22"/>
        </w:rPr>
        <w:t>d</w:t>
      </w:r>
      <w:r>
        <w:rPr>
          <w:i/>
          <w:position w:val="-3"/>
          <w:sz w:val="14"/>
          <w:szCs w:val="14"/>
        </w:rPr>
        <w:t>H</w:t>
      </w:r>
      <w:r w:rsidRPr="006752E1">
        <w:rPr>
          <w:i/>
          <w:position w:val="-3"/>
          <w:sz w:val="14"/>
          <w:szCs w:val="14"/>
          <w:lang w:val="ru-RU"/>
        </w:rPr>
        <w:t xml:space="preserve">  </w:t>
      </w:r>
      <w:proofErr w:type="spellStart"/>
      <w:r w:rsidRPr="006752E1">
        <w:rPr>
          <w:sz w:val="22"/>
          <w:szCs w:val="22"/>
          <w:lang w:val="ru-RU"/>
        </w:rPr>
        <w:t>сопря</w:t>
      </w:r>
      <w:proofErr w:type="spellEnd"/>
      <w:proofErr w:type="gram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ж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proofErr w:type="spellEnd"/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4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таются</w:t>
      </w:r>
      <w:r w:rsidRPr="006752E1">
        <w:rPr>
          <w:spacing w:val="3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оянными,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4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е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сти</w:t>
      </w:r>
      <w:r w:rsidRPr="006752E1">
        <w:rPr>
          <w:spacing w:val="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аются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 счет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нен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4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pacing w:val="1"/>
          <w:sz w:val="22"/>
          <w:szCs w:val="22"/>
          <w:lang w:val="ru-RU"/>
        </w:rPr>
        <w:t>а</w:t>
      </w:r>
      <w:r w:rsidRPr="006752E1">
        <w:rPr>
          <w:i/>
          <w:sz w:val="22"/>
          <w:szCs w:val="22"/>
          <w:lang w:val="ru-RU"/>
        </w:rPr>
        <w:t>).</w:t>
      </w:r>
    </w:p>
    <w:p w:rsidR="00A7122A" w:rsidRPr="006752E1" w:rsidRDefault="00A7122A" w:rsidP="00A7122A">
      <w:pPr>
        <w:spacing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Система</w:t>
      </w:r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в</w:t>
      </w:r>
      <w:r w:rsidRPr="006752E1">
        <w:rPr>
          <w:i/>
          <w:spacing w:val="1"/>
          <w:sz w:val="22"/>
          <w:szCs w:val="22"/>
          <w:lang w:val="ru-RU"/>
        </w:rPr>
        <w:t>а</w:t>
      </w:r>
      <w:r w:rsidRPr="006752E1">
        <w:rPr>
          <w:i/>
          <w:sz w:val="22"/>
          <w:szCs w:val="22"/>
          <w:lang w:val="ru-RU"/>
        </w:rPr>
        <w:t>ла</w:t>
      </w:r>
      <w:r w:rsidRPr="006752E1">
        <w:rPr>
          <w:i/>
          <w:spacing w:val="7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 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,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е размеры 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се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нног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г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пряж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2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таютс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тоянными,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е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тига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чет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не</w:t>
      </w:r>
      <w:r w:rsidRPr="006752E1">
        <w:rPr>
          <w:sz w:val="22"/>
          <w:szCs w:val="22"/>
          <w:lang w:val="ru-RU"/>
        </w:rPr>
        <w:t>ния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ельных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4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z w:val="22"/>
          <w:szCs w:val="22"/>
          <w:lang w:val="ru-RU"/>
        </w:rPr>
        <w:t>]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с.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4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б).</w:t>
      </w:r>
    </w:p>
    <w:p w:rsidR="00A7122A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мее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е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ши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ко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ие по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авнению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емой 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,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зано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ее пр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им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тва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w w:val="99"/>
          <w:sz w:val="22"/>
          <w:szCs w:val="22"/>
          <w:lang w:val="ru-RU"/>
        </w:rPr>
        <w:t>техник</w:t>
      </w:r>
      <w:r w:rsidRPr="006752E1">
        <w:rPr>
          <w:spacing w:val="1"/>
          <w:w w:val="99"/>
          <w:sz w:val="22"/>
          <w:szCs w:val="22"/>
          <w:lang w:val="ru-RU"/>
        </w:rPr>
        <w:t>о</w:t>
      </w:r>
      <w:r w:rsidRPr="006752E1">
        <w:rPr>
          <w:w w:val="99"/>
          <w:sz w:val="22"/>
          <w:szCs w:val="22"/>
          <w:lang w:val="ru-RU"/>
        </w:rPr>
        <w:t>-экономического</w:t>
      </w:r>
      <w:r w:rsidRPr="006752E1">
        <w:rPr>
          <w:spacing w:val="2"/>
          <w:w w:val="9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характера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Поле</w:t>
      </w:r>
      <w:r w:rsidRPr="006752E1">
        <w:rPr>
          <w:i/>
          <w:spacing w:val="5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допуска</w:t>
      </w:r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граниченное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и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и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.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Поле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личино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г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ож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м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носительно </w:t>
      </w:r>
      <w:proofErr w:type="spellStart"/>
      <w:proofErr w:type="gramStart"/>
      <w:r w:rsidRPr="006752E1">
        <w:rPr>
          <w:sz w:val="22"/>
          <w:szCs w:val="22"/>
          <w:lang w:val="ru-RU"/>
        </w:rPr>
        <w:t>номи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нального</w:t>
      </w:r>
      <w:proofErr w:type="spellEnd"/>
      <w:proofErr w:type="gramEnd"/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.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При </w:t>
      </w:r>
      <w:r w:rsidRPr="006752E1">
        <w:rPr>
          <w:spacing w:val="1"/>
          <w:sz w:val="22"/>
          <w:szCs w:val="22"/>
          <w:lang w:val="ru-RU"/>
        </w:rPr>
        <w:t>одно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м</w:t>
      </w:r>
      <w:r w:rsidRPr="006752E1">
        <w:rPr>
          <w:spacing w:val="1"/>
          <w:sz w:val="22"/>
          <w:szCs w:val="22"/>
          <w:lang w:val="ru-RU"/>
        </w:rPr>
        <w:t xml:space="preserve"> 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г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г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нального размер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мог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ыть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ны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афи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еског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ображ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зволяю</w:t>
      </w:r>
      <w:r w:rsidRPr="006752E1">
        <w:rPr>
          <w:spacing w:val="1"/>
          <w:sz w:val="22"/>
          <w:szCs w:val="22"/>
          <w:lang w:val="ru-RU"/>
        </w:rPr>
        <w:t>щ</w:t>
      </w:r>
      <w:r w:rsidRPr="006752E1">
        <w:rPr>
          <w:sz w:val="22"/>
          <w:szCs w:val="22"/>
          <w:lang w:val="ru-RU"/>
        </w:rPr>
        <w:t>его понять</w:t>
      </w:r>
      <w:r w:rsidRPr="006752E1">
        <w:rPr>
          <w:spacing w:val="6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со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н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шения</w:t>
      </w:r>
      <w:proofErr w:type="spellEnd"/>
      <w:proofErr w:type="gramEnd"/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нального 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-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, вв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дено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яти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в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и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.</w:t>
      </w:r>
    </w:p>
    <w:p w:rsidR="00A7122A" w:rsidRPr="006752E1" w:rsidRDefault="00A7122A" w:rsidP="00A7122A">
      <w:pPr>
        <w:spacing w:before="1" w:line="240" w:lineRule="exact"/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Нул</w:t>
      </w:r>
      <w:r w:rsidRPr="006752E1">
        <w:rPr>
          <w:i/>
          <w:spacing w:val="1"/>
          <w:sz w:val="22"/>
          <w:szCs w:val="22"/>
          <w:lang w:val="ru-RU"/>
        </w:rPr>
        <w:t>е</w:t>
      </w:r>
      <w:r w:rsidRPr="006752E1">
        <w:rPr>
          <w:i/>
          <w:sz w:val="22"/>
          <w:szCs w:val="22"/>
          <w:lang w:val="ru-RU"/>
        </w:rPr>
        <w:t>вой</w:t>
      </w:r>
      <w:r w:rsidRPr="006752E1">
        <w:rPr>
          <w:i/>
          <w:spacing w:val="7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ли</w:t>
      </w:r>
      <w:r w:rsidRPr="006752E1">
        <w:rPr>
          <w:i/>
          <w:spacing w:val="-1"/>
          <w:sz w:val="22"/>
          <w:szCs w:val="22"/>
          <w:lang w:val="ru-RU"/>
        </w:rPr>
        <w:t>н</w:t>
      </w:r>
      <w:r w:rsidRPr="006752E1">
        <w:rPr>
          <w:i/>
          <w:spacing w:val="1"/>
          <w:sz w:val="22"/>
          <w:szCs w:val="22"/>
          <w:lang w:val="ru-RU"/>
        </w:rPr>
        <w:t>и</w:t>
      </w:r>
      <w:r w:rsidRPr="006752E1">
        <w:rPr>
          <w:i/>
          <w:sz w:val="22"/>
          <w:szCs w:val="22"/>
          <w:lang w:val="ru-RU"/>
        </w:rPr>
        <w:t>ей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ываетс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,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ща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му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от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ад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 пред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афиче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 xml:space="preserve">ком </w:t>
      </w:r>
      <w:proofErr w:type="gramStart"/>
      <w:r w:rsidRPr="006752E1">
        <w:rPr>
          <w:sz w:val="22"/>
          <w:szCs w:val="22"/>
          <w:lang w:val="ru-RU"/>
        </w:rPr>
        <w:t>из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браж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и</w:t>
      </w:r>
      <w:proofErr w:type="spellEnd"/>
      <w:proofErr w:type="gramEnd"/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л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ва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поло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на горизонта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, т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в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м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асшт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б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о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ите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ы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адываются вверх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отрица</w:t>
      </w:r>
      <w:proofErr w:type="spellEnd"/>
      <w:r w:rsidRPr="006752E1">
        <w:rPr>
          <w:sz w:val="22"/>
          <w:szCs w:val="22"/>
          <w:lang w:val="ru-RU"/>
        </w:rPr>
        <w:t>- тельные</w:t>
      </w:r>
      <w:proofErr w:type="gramEnd"/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низ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9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0).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л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ва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поло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на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ртикал</w:t>
      </w:r>
      <w:r w:rsidRPr="006752E1">
        <w:rPr>
          <w:spacing w:val="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,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ожи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ения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адываются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рава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вой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и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2"/>
          <w:sz w:val="22"/>
          <w:szCs w:val="22"/>
          <w:lang w:val="ru-RU"/>
        </w:rPr>
        <w:t>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before="10" w:line="220" w:lineRule="exact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88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5AB958AD" wp14:editId="138BD34C">
            <wp:simplePos x="0" y="0"/>
            <wp:positionH relativeFrom="page">
              <wp:posOffset>720090</wp:posOffset>
            </wp:positionH>
            <wp:positionV relativeFrom="paragraph">
              <wp:posOffset>-2396490</wp:posOffset>
            </wp:positionV>
            <wp:extent cx="5010785" cy="2399030"/>
            <wp:effectExtent l="0" t="0" r="0" b="127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2E1">
        <w:rPr>
          <w:b/>
          <w:lang w:val="ru-RU"/>
        </w:rPr>
        <w:t>Рис. 9.</w:t>
      </w:r>
      <w:r w:rsidRPr="006752E1">
        <w:rPr>
          <w:b/>
          <w:spacing w:val="1"/>
          <w:lang w:val="ru-RU"/>
        </w:rPr>
        <w:t xml:space="preserve"> </w:t>
      </w:r>
      <w:r w:rsidRPr="006752E1">
        <w:rPr>
          <w:spacing w:val="-2"/>
          <w:lang w:val="ru-RU"/>
        </w:rPr>
        <w:t>С</w:t>
      </w:r>
      <w:r w:rsidRPr="006752E1">
        <w:rPr>
          <w:spacing w:val="1"/>
          <w:lang w:val="ru-RU"/>
        </w:rPr>
        <w:t>х</w:t>
      </w:r>
      <w:r w:rsidRPr="006752E1">
        <w:rPr>
          <w:lang w:val="ru-RU"/>
        </w:rPr>
        <w:t>ема</w:t>
      </w:r>
      <w:r w:rsidRPr="006752E1">
        <w:rPr>
          <w:spacing w:val="-2"/>
          <w:lang w:val="ru-RU"/>
        </w:rPr>
        <w:t xml:space="preserve"> </w:t>
      </w:r>
      <w:r w:rsidRPr="006752E1">
        <w:rPr>
          <w:lang w:val="ru-RU"/>
        </w:rPr>
        <w:t>рас</w:t>
      </w:r>
      <w:r w:rsidRPr="006752E1">
        <w:rPr>
          <w:spacing w:val="-1"/>
          <w:lang w:val="ru-RU"/>
        </w:rPr>
        <w:t>п</w:t>
      </w:r>
      <w:r w:rsidRPr="006752E1">
        <w:rPr>
          <w:lang w:val="ru-RU"/>
        </w:rPr>
        <w:t>о</w:t>
      </w:r>
      <w:r w:rsidRPr="006752E1">
        <w:rPr>
          <w:spacing w:val="-2"/>
          <w:lang w:val="ru-RU"/>
        </w:rPr>
        <w:t>л</w:t>
      </w:r>
      <w:r w:rsidRPr="006752E1">
        <w:rPr>
          <w:lang w:val="ru-RU"/>
        </w:rPr>
        <w:t>о</w:t>
      </w:r>
      <w:r w:rsidRPr="006752E1">
        <w:rPr>
          <w:spacing w:val="-1"/>
          <w:lang w:val="ru-RU"/>
        </w:rPr>
        <w:t>ж</w:t>
      </w:r>
      <w:r w:rsidRPr="006752E1">
        <w:rPr>
          <w:lang w:val="ru-RU"/>
        </w:rPr>
        <w:t>е</w:t>
      </w:r>
      <w:r w:rsidRPr="006752E1">
        <w:rPr>
          <w:spacing w:val="-1"/>
          <w:lang w:val="ru-RU"/>
        </w:rPr>
        <w:t>ни</w:t>
      </w:r>
      <w:r w:rsidRPr="006752E1">
        <w:rPr>
          <w:lang w:val="ru-RU"/>
        </w:rPr>
        <w:t>я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п</w:t>
      </w:r>
      <w:r w:rsidRPr="006752E1">
        <w:rPr>
          <w:spacing w:val="1"/>
          <w:lang w:val="ru-RU"/>
        </w:rPr>
        <w:t>о</w:t>
      </w:r>
      <w:r w:rsidRPr="006752E1">
        <w:rPr>
          <w:lang w:val="ru-RU"/>
        </w:rPr>
        <w:t xml:space="preserve">лей </w:t>
      </w:r>
      <w:r w:rsidRPr="006752E1">
        <w:rPr>
          <w:spacing w:val="-1"/>
          <w:lang w:val="ru-RU"/>
        </w:rPr>
        <w:t>д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пу</w:t>
      </w:r>
      <w:r w:rsidRPr="006752E1">
        <w:rPr>
          <w:lang w:val="ru-RU"/>
        </w:rPr>
        <w:t>ск</w:t>
      </w:r>
      <w:r w:rsidRPr="006752E1">
        <w:rPr>
          <w:spacing w:val="1"/>
          <w:lang w:val="ru-RU"/>
        </w:rPr>
        <w:t>о</w:t>
      </w:r>
      <w:r w:rsidRPr="006752E1">
        <w:rPr>
          <w:lang w:val="ru-RU"/>
        </w:rPr>
        <w:t>в отв</w:t>
      </w:r>
      <w:r w:rsidRPr="006752E1">
        <w:rPr>
          <w:spacing w:val="-1"/>
          <w:lang w:val="ru-RU"/>
        </w:rPr>
        <w:t>е</w:t>
      </w:r>
      <w:r w:rsidRPr="006752E1">
        <w:rPr>
          <w:lang w:val="ru-RU"/>
        </w:rPr>
        <w:t>рстий</w:t>
      </w:r>
    </w:p>
    <w:p w:rsidR="00A7122A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14" w:right="68" w:firstLine="340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080" w:right="1020" w:bottom="280" w:left="1020" w:header="0" w:footer="735" w:gutter="0"/>
          <w:cols w:space="720"/>
        </w:sectPr>
      </w:pP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мо</w:t>
      </w:r>
      <w:r w:rsidRPr="006752E1">
        <w:rPr>
          <w:sz w:val="22"/>
          <w:szCs w:val="22"/>
          <w:lang w:val="ru-RU"/>
        </w:rPr>
        <w:t>г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нимать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но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расположение </w:t>
      </w:r>
      <w:proofErr w:type="gramStart"/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т- </w:t>
      </w:r>
      <w:proofErr w:type="spellStart"/>
      <w:r w:rsidRPr="006752E1">
        <w:rPr>
          <w:sz w:val="22"/>
          <w:szCs w:val="22"/>
          <w:lang w:val="ru-RU"/>
        </w:rPr>
        <w:t>носительно</w:t>
      </w:r>
      <w:proofErr w:type="spellEnd"/>
      <w:proofErr w:type="gramEnd"/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в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и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бходим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ния различ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посадок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76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Различают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чал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ец пол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а.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м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 xml:space="preserve">ся </w:t>
      </w:r>
      <w:proofErr w:type="gramStart"/>
      <w:r w:rsidRPr="006752E1">
        <w:rPr>
          <w:sz w:val="22"/>
          <w:szCs w:val="22"/>
          <w:lang w:val="ru-RU"/>
        </w:rPr>
        <w:t xml:space="preserve">грани- </w:t>
      </w:r>
      <w:proofErr w:type="spellStart"/>
      <w:r w:rsidRPr="006752E1">
        <w:rPr>
          <w:sz w:val="22"/>
          <w:szCs w:val="22"/>
          <w:lang w:val="ru-RU"/>
        </w:rPr>
        <w:t>ца</w:t>
      </w:r>
      <w:proofErr w:type="spellEnd"/>
      <w:proofErr w:type="gramEnd"/>
      <w:r w:rsidRPr="006752E1">
        <w:rPr>
          <w:sz w:val="22"/>
          <w:szCs w:val="22"/>
          <w:lang w:val="ru-RU"/>
        </w:rPr>
        <w:t>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а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иболь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му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ъему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и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зволяюща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личить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д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 детал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равимых негодных.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цо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тс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аница,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соответ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ая</w:t>
      </w:r>
      <w:proofErr w:type="spellEnd"/>
      <w:proofErr w:type="gramEnd"/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имень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му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ъему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зволяющая отличить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д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е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от </w:t>
      </w:r>
      <w:r w:rsidRPr="006752E1">
        <w:rPr>
          <w:sz w:val="22"/>
          <w:szCs w:val="22"/>
          <w:lang w:val="ru-RU"/>
        </w:rPr>
        <w:t>неисправи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годных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before="10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2027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635B40B" wp14:editId="0548F4FF">
            <wp:simplePos x="0" y="0"/>
            <wp:positionH relativeFrom="page">
              <wp:posOffset>1024255</wp:posOffset>
            </wp:positionH>
            <wp:positionV relativeFrom="paragraph">
              <wp:posOffset>-2135505</wp:posOffset>
            </wp:positionV>
            <wp:extent cx="4494530" cy="2137410"/>
            <wp:effectExtent l="0" t="0" r="127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2E1">
        <w:rPr>
          <w:b/>
          <w:lang w:val="ru-RU"/>
        </w:rPr>
        <w:t>Рис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b/>
          <w:lang w:val="ru-RU"/>
        </w:rPr>
        <w:t>10.</w:t>
      </w:r>
      <w:r w:rsidRPr="006752E1">
        <w:rPr>
          <w:b/>
          <w:spacing w:val="1"/>
          <w:lang w:val="ru-RU"/>
        </w:rPr>
        <w:t xml:space="preserve"> </w:t>
      </w:r>
      <w:r w:rsidRPr="006752E1">
        <w:rPr>
          <w:spacing w:val="-1"/>
          <w:lang w:val="ru-RU"/>
        </w:rPr>
        <w:t>С</w:t>
      </w:r>
      <w:r w:rsidRPr="006752E1">
        <w:rPr>
          <w:spacing w:val="1"/>
          <w:lang w:val="ru-RU"/>
        </w:rPr>
        <w:t>х</w:t>
      </w:r>
      <w:r w:rsidRPr="006752E1">
        <w:rPr>
          <w:spacing w:val="-1"/>
          <w:lang w:val="ru-RU"/>
        </w:rPr>
        <w:t>ем</w:t>
      </w:r>
      <w:r w:rsidRPr="006752E1">
        <w:rPr>
          <w:lang w:val="ru-RU"/>
        </w:rPr>
        <w:t>а рас</w:t>
      </w:r>
      <w:r w:rsidRPr="006752E1">
        <w:rPr>
          <w:spacing w:val="-2"/>
          <w:lang w:val="ru-RU"/>
        </w:rPr>
        <w:t>п</w:t>
      </w:r>
      <w:r w:rsidRPr="006752E1">
        <w:rPr>
          <w:lang w:val="ru-RU"/>
        </w:rPr>
        <w:t>оложе</w:t>
      </w:r>
      <w:r w:rsidRPr="006752E1">
        <w:rPr>
          <w:spacing w:val="-2"/>
          <w:lang w:val="ru-RU"/>
        </w:rPr>
        <w:t>н</w:t>
      </w:r>
      <w:r w:rsidRPr="006752E1">
        <w:rPr>
          <w:lang w:val="ru-RU"/>
        </w:rPr>
        <w:t>ия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п</w:t>
      </w:r>
      <w:r w:rsidRPr="006752E1">
        <w:rPr>
          <w:spacing w:val="1"/>
          <w:lang w:val="ru-RU"/>
        </w:rPr>
        <w:t>о</w:t>
      </w:r>
      <w:r w:rsidRPr="006752E1">
        <w:rPr>
          <w:lang w:val="ru-RU"/>
        </w:rPr>
        <w:t xml:space="preserve">лей </w:t>
      </w:r>
      <w:r w:rsidRPr="006752E1">
        <w:rPr>
          <w:spacing w:val="-1"/>
          <w:lang w:val="ru-RU"/>
        </w:rPr>
        <w:t>д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пу</w:t>
      </w:r>
      <w:r w:rsidRPr="006752E1">
        <w:rPr>
          <w:lang w:val="ru-RU"/>
        </w:rPr>
        <w:t>ск</w:t>
      </w:r>
      <w:r w:rsidRPr="006752E1">
        <w:rPr>
          <w:spacing w:val="1"/>
          <w:lang w:val="ru-RU"/>
        </w:rPr>
        <w:t>о</w:t>
      </w:r>
      <w:r w:rsidRPr="006752E1">
        <w:rPr>
          <w:lang w:val="ru-RU"/>
        </w:rPr>
        <w:t>в валов</w:t>
      </w:r>
    </w:p>
    <w:p w:rsidR="00A7122A" w:rsidRPr="006752E1" w:rsidRDefault="00A7122A" w:rsidP="00A7122A">
      <w:pPr>
        <w:spacing w:before="13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proofErr w:type="gramStart"/>
      <w:r w:rsidRPr="006752E1">
        <w:rPr>
          <w:sz w:val="22"/>
          <w:szCs w:val="22"/>
          <w:lang w:val="ru-RU"/>
        </w:rPr>
        <w:t xml:space="preserve">Для 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й</w:t>
      </w:r>
      <w:proofErr w:type="gramEnd"/>
      <w:r w:rsidRPr="006752E1">
        <w:rPr>
          <w:spacing w:val="5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ало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 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  определяется</w:t>
      </w:r>
      <w:r w:rsidRPr="006752E1">
        <w:rPr>
          <w:spacing w:val="4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й,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ей нижнему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клонению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ец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ей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ей верхнему отклонению. Д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ало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яется линией,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- щей</w:t>
      </w:r>
      <w:proofErr w:type="gramEnd"/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ему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ю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ец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ей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 xml:space="preserve">щей </w:t>
      </w:r>
      <w:proofErr w:type="spellStart"/>
      <w:r w:rsidRPr="006752E1">
        <w:rPr>
          <w:sz w:val="22"/>
          <w:szCs w:val="22"/>
          <w:lang w:val="ru-RU"/>
        </w:rPr>
        <w:t>ниж</w:t>
      </w:r>
      <w:proofErr w:type="spellEnd"/>
      <w:r w:rsidRPr="006752E1">
        <w:rPr>
          <w:sz w:val="22"/>
          <w:szCs w:val="22"/>
          <w:lang w:val="ru-RU"/>
        </w:rPr>
        <w:t>- нему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нию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3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</w:p>
    <w:p w:rsidR="00A7122A" w:rsidRDefault="00A7122A" w:rsidP="00A7122A">
      <w:pPr>
        <w:spacing w:before="99"/>
        <w:ind w:left="980"/>
      </w:pPr>
      <w:r>
        <w:rPr>
          <w:noProof/>
          <w:lang w:val="ru-RU" w:eastAsia="ru-RU"/>
        </w:rPr>
        <w:drawing>
          <wp:inline distT="0" distB="0" distL="0" distR="0" wp14:anchorId="5AEB9CCC" wp14:editId="1BEB26DD">
            <wp:extent cx="4140200" cy="2984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before="4" w:line="120" w:lineRule="exact"/>
        <w:rPr>
          <w:sz w:val="13"/>
          <w:szCs w:val="13"/>
        </w:rPr>
      </w:pPr>
    </w:p>
    <w:p w:rsidR="00A7122A" w:rsidRPr="006752E1" w:rsidRDefault="00A7122A" w:rsidP="00A7122A">
      <w:pPr>
        <w:spacing w:before="34"/>
        <w:ind w:left="1657" w:right="1313"/>
        <w:jc w:val="center"/>
        <w:rPr>
          <w:lang w:val="ru-RU"/>
        </w:rPr>
      </w:pPr>
      <w:r w:rsidRPr="006752E1">
        <w:rPr>
          <w:b/>
          <w:lang w:val="ru-RU"/>
        </w:rPr>
        <w:t>Рис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b/>
          <w:lang w:val="ru-RU"/>
        </w:rPr>
        <w:t>14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lang w:val="ru-RU"/>
        </w:rPr>
        <w:t>Пос</w:t>
      </w:r>
      <w:r w:rsidRPr="006752E1">
        <w:rPr>
          <w:spacing w:val="-1"/>
          <w:lang w:val="ru-RU"/>
        </w:rPr>
        <w:t>а</w:t>
      </w:r>
      <w:r w:rsidRPr="006752E1">
        <w:rPr>
          <w:lang w:val="ru-RU"/>
        </w:rPr>
        <w:t>дки в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сист</w:t>
      </w:r>
      <w:r w:rsidRPr="006752E1">
        <w:rPr>
          <w:spacing w:val="-1"/>
          <w:lang w:val="ru-RU"/>
        </w:rPr>
        <w:t>е</w:t>
      </w:r>
      <w:r w:rsidRPr="006752E1">
        <w:rPr>
          <w:lang w:val="ru-RU"/>
        </w:rPr>
        <w:t>ме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отв</w:t>
      </w:r>
      <w:r w:rsidRPr="006752E1">
        <w:rPr>
          <w:spacing w:val="-1"/>
          <w:lang w:val="ru-RU"/>
        </w:rPr>
        <w:t>е</w:t>
      </w:r>
      <w:r w:rsidRPr="006752E1">
        <w:rPr>
          <w:lang w:val="ru-RU"/>
        </w:rPr>
        <w:t>рстия (</w:t>
      </w:r>
      <w:r w:rsidRPr="006752E1">
        <w:rPr>
          <w:spacing w:val="-1"/>
          <w:lang w:val="ru-RU"/>
        </w:rPr>
        <w:t>а</w:t>
      </w:r>
      <w:r w:rsidRPr="006752E1">
        <w:rPr>
          <w:lang w:val="ru-RU"/>
        </w:rPr>
        <w:t>), в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системе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ва</w:t>
      </w:r>
      <w:r w:rsidRPr="006752E1">
        <w:rPr>
          <w:spacing w:val="-2"/>
          <w:lang w:val="ru-RU"/>
        </w:rPr>
        <w:t>л</w:t>
      </w:r>
      <w:r w:rsidRPr="006752E1">
        <w:rPr>
          <w:lang w:val="ru-RU"/>
        </w:rPr>
        <w:t>а (</w:t>
      </w:r>
      <w:r w:rsidRPr="006752E1">
        <w:rPr>
          <w:spacing w:val="-1"/>
          <w:lang w:val="ru-RU"/>
        </w:rPr>
        <w:t>б</w:t>
      </w:r>
      <w:r w:rsidRPr="006752E1">
        <w:rPr>
          <w:lang w:val="ru-RU"/>
        </w:rPr>
        <w:t>)</w:t>
      </w:r>
    </w:p>
    <w:p w:rsidR="00A7122A" w:rsidRPr="006752E1" w:rsidRDefault="00A7122A" w:rsidP="00A7122A">
      <w:pPr>
        <w:spacing w:before="13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ботки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ны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бходимо иметь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 xml:space="preserve">азные комплекты 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и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ов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верла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ен</w:t>
      </w:r>
      <w:r w:rsidRPr="006752E1">
        <w:rPr>
          <w:spacing w:val="1"/>
          <w:sz w:val="22"/>
          <w:szCs w:val="22"/>
          <w:lang w:val="ru-RU"/>
        </w:rPr>
        <w:t>кер</w:t>
      </w:r>
      <w:r w:rsidRPr="006752E1">
        <w:rPr>
          <w:sz w:val="22"/>
          <w:szCs w:val="22"/>
          <w:lang w:val="ru-RU"/>
        </w:rPr>
        <w:t>а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вертки, протя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к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.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.)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 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з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им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х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батывают одним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м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зцо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л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шлиф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>- 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ым</w:t>
      </w:r>
      <w:proofErr w:type="gramEnd"/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гом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аки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м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енно меньши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ходов производств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к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цесс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ксп</w:t>
      </w:r>
      <w:r w:rsidRPr="006752E1">
        <w:rPr>
          <w:spacing w:val="1"/>
          <w:sz w:val="22"/>
          <w:szCs w:val="22"/>
          <w:lang w:val="ru-RU"/>
        </w:rPr>
        <w:t>ер</w:t>
      </w:r>
      <w:r w:rsidRPr="006752E1">
        <w:rPr>
          <w:sz w:val="22"/>
          <w:szCs w:val="22"/>
          <w:lang w:val="ru-RU"/>
        </w:rPr>
        <w:t>именталь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 обработк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пряжен</w:t>
      </w:r>
      <w:r w:rsidRPr="006752E1">
        <w:rPr>
          <w:spacing w:val="1"/>
          <w:sz w:val="22"/>
          <w:szCs w:val="22"/>
          <w:lang w:val="ru-RU"/>
        </w:rPr>
        <w:t>ия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в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иях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ассового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л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пносерийного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изводства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едпочтительной по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авнению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емо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, когд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ы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олнительной разм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ной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ботки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ог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йт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 сборку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сл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ываем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г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овит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хнологических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цесс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к</w:t>
      </w:r>
      <w:r w:rsidRPr="006752E1">
        <w:rPr>
          <w:spacing w:val="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уч</w:t>
      </w:r>
      <w:r w:rsidRPr="006752E1">
        <w:rPr>
          <w:sz w:val="22"/>
          <w:szCs w:val="22"/>
          <w:lang w:val="ru-RU"/>
        </w:rPr>
        <w:t>ая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гд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ем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8"/>
          <w:sz w:val="22"/>
          <w:szCs w:val="22"/>
          <w:lang w:val="ru-RU"/>
        </w:rPr>
        <w:t xml:space="preserve"> </w:t>
      </w:r>
      <w:proofErr w:type="spellStart"/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ляет</w:t>
      </w:r>
      <w:proofErr w:type="spellEnd"/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твлять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ния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ных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нструктивных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шения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бор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адок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б</w:t>
      </w:r>
      <w:r w:rsidRPr="006752E1">
        <w:rPr>
          <w:spacing w:val="2"/>
          <w:sz w:val="22"/>
          <w:szCs w:val="22"/>
          <w:lang w:val="ru-RU"/>
        </w:rPr>
        <w:t>х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димо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и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ыва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н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артные детал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ав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а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делий: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шариковых 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оликов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дшипни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ах</w:t>
      </w:r>
      <w:r w:rsidRPr="006752E1">
        <w:rPr>
          <w:spacing w:val="-1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посад- </w:t>
      </w:r>
      <w:proofErr w:type="spellStart"/>
      <w:r w:rsidRPr="006752E1">
        <w:rPr>
          <w:sz w:val="22"/>
          <w:szCs w:val="22"/>
          <w:lang w:val="ru-RU"/>
        </w:rPr>
        <w:t>ки</w:t>
      </w:r>
      <w:proofErr w:type="spellEnd"/>
      <w:proofErr w:type="gramEnd"/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реннег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льц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уществляются в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на- </w:t>
      </w:r>
      <w:proofErr w:type="spellStart"/>
      <w:r w:rsidRPr="006752E1">
        <w:rPr>
          <w:sz w:val="22"/>
          <w:szCs w:val="22"/>
          <w:lang w:val="ru-RU"/>
        </w:rPr>
        <w:t>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ж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го</w:t>
      </w:r>
      <w:proofErr w:type="spellEnd"/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льца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р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делия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в 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ета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ы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х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адок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измен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м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мер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ет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еняются,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нято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зывать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основной</w:t>
      </w:r>
      <w:r w:rsidRPr="006752E1">
        <w:rPr>
          <w:i/>
          <w:spacing w:val="-8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д</w:t>
      </w:r>
      <w:r w:rsidRPr="006752E1">
        <w:rPr>
          <w:i/>
          <w:spacing w:val="-2"/>
          <w:sz w:val="22"/>
          <w:szCs w:val="22"/>
          <w:lang w:val="ru-RU"/>
        </w:rPr>
        <w:t>е</w:t>
      </w:r>
      <w:r w:rsidRPr="006752E1">
        <w:rPr>
          <w:i/>
          <w:sz w:val="22"/>
          <w:szCs w:val="22"/>
          <w:lang w:val="ru-RU"/>
        </w:rPr>
        <w:t>талью.</w:t>
      </w:r>
    </w:p>
    <w:p w:rsidR="00A7122A" w:rsidRPr="006752E1" w:rsidRDefault="00A7122A" w:rsidP="00A7122A">
      <w:pPr>
        <w:spacing w:before="4" w:line="240" w:lineRule="exact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о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ии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х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о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ния посадок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й деталью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вляется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е,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 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– </w:t>
      </w:r>
      <w:r w:rsidRPr="006752E1">
        <w:rPr>
          <w:spacing w:val="1"/>
          <w:sz w:val="22"/>
          <w:szCs w:val="22"/>
          <w:lang w:val="ru-RU"/>
        </w:rPr>
        <w:t>в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Основной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i/>
          <w:spacing w:val="-1"/>
          <w:sz w:val="22"/>
          <w:szCs w:val="22"/>
          <w:lang w:val="ru-RU"/>
        </w:rPr>
        <w:t>в</w:t>
      </w:r>
      <w:r w:rsidRPr="006752E1">
        <w:rPr>
          <w:i/>
          <w:spacing w:val="1"/>
          <w:sz w:val="22"/>
          <w:szCs w:val="22"/>
          <w:lang w:val="ru-RU"/>
        </w:rPr>
        <w:t>а</w:t>
      </w:r>
      <w:r w:rsidRPr="006752E1">
        <w:rPr>
          <w:i/>
          <w:sz w:val="22"/>
          <w:szCs w:val="22"/>
          <w:lang w:val="ru-RU"/>
        </w:rPr>
        <w:t>л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– </w:t>
      </w:r>
      <w:r w:rsidRPr="006752E1">
        <w:rPr>
          <w:sz w:val="22"/>
          <w:szCs w:val="22"/>
          <w:lang w:val="ru-RU"/>
        </w:rPr>
        <w:t>вал,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</w:t>
      </w:r>
      <w:r w:rsidRPr="006752E1">
        <w:rPr>
          <w:spacing w:val="2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не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</w:t>
      </w:r>
      <w:r w:rsidRPr="006752E1">
        <w:rPr>
          <w:spacing w:val="-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ю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  <w:sectPr w:rsidR="00A7122A" w:rsidRPr="006752E1">
          <w:pgSz w:w="10200" w:h="13600"/>
          <w:pgMar w:top="1040" w:right="1020" w:bottom="280" w:left="1020" w:header="0" w:footer="735" w:gutter="0"/>
          <w:cols w:space="720"/>
        </w:sectPr>
      </w:pPr>
      <w:r w:rsidRPr="006752E1">
        <w:rPr>
          <w:i/>
          <w:sz w:val="22"/>
          <w:szCs w:val="22"/>
          <w:lang w:val="ru-RU"/>
        </w:rPr>
        <w:t>Основное</w:t>
      </w:r>
      <w:r w:rsidRPr="006752E1">
        <w:rPr>
          <w:i/>
          <w:spacing w:val="-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отверстие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– </w:t>
      </w:r>
      <w:r w:rsidRPr="006752E1">
        <w:rPr>
          <w:sz w:val="22"/>
          <w:szCs w:val="22"/>
          <w:lang w:val="ru-RU"/>
        </w:rPr>
        <w:t>отверстие,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е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</w:t>
      </w:r>
      <w:r w:rsidRPr="006752E1">
        <w:rPr>
          <w:spacing w:val="-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ю.</w:t>
      </w:r>
    </w:p>
    <w:p w:rsidR="00A7122A" w:rsidRPr="006752E1" w:rsidRDefault="00A7122A" w:rsidP="00A7122A">
      <w:pPr>
        <w:spacing w:before="76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аким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м,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сновны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ям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ы,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5915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ем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отверстия.</w:t>
      </w: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Располож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лжно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ы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оянным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 з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положения полей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сновны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1"/>
          <w:sz w:val="22"/>
          <w:szCs w:val="22"/>
          <w:lang w:val="ru-RU"/>
        </w:rPr>
        <w:t>та</w:t>
      </w:r>
      <w:r w:rsidRPr="006752E1">
        <w:rPr>
          <w:sz w:val="22"/>
          <w:szCs w:val="22"/>
          <w:lang w:val="ru-RU"/>
        </w:rPr>
        <w:t>лей.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ви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мост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 xml:space="preserve">от </w:t>
      </w:r>
      <w:r w:rsidRPr="006752E1">
        <w:rPr>
          <w:sz w:val="22"/>
          <w:szCs w:val="22"/>
          <w:lang w:val="ru-RU"/>
        </w:rPr>
        <w:t>расположения по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й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носительно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го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 сопряж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ают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едельн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симметрич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ммет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чны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мы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ов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си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метрична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стем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о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дает</w:t>
      </w:r>
      <w:r w:rsidRPr="006752E1">
        <w:rPr>
          <w:spacing w:val="2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</w:t>
      </w:r>
    </w:p>
    <w:p w:rsidR="00A7122A" w:rsidRPr="006752E1" w:rsidRDefault="00A7122A" w:rsidP="00A7122A">
      <w:pPr>
        <w:ind w:left="114" w:right="69"/>
        <w:jc w:val="both"/>
        <w:rPr>
          <w:sz w:val="22"/>
          <w:szCs w:val="22"/>
          <w:lang w:val="ru-RU"/>
        </w:rPr>
      </w:pPr>
      <w:r w:rsidRPr="006752E1">
        <w:rPr>
          <w:spacing w:val="-1"/>
          <w:sz w:val="22"/>
          <w:szCs w:val="22"/>
          <w:lang w:val="ru-RU"/>
        </w:rPr>
        <w:t>«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л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»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ли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.е.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оро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у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елич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ого для основног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4,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)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и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оро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у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уменьшения размера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инального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го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4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б)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о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е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еме отверсти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характери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с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Е</w:t>
      </w:r>
      <w:r w:rsidRPr="006752E1">
        <w:rPr>
          <w:i/>
          <w:spacing w:val="1"/>
          <w:sz w:val="22"/>
          <w:szCs w:val="22"/>
          <w:lang w:val="ru-RU"/>
        </w:rPr>
        <w:t>1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</w:p>
    <w:p w:rsidR="00A7122A" w:rsidRPr="006752E1" w:rsidRDefault="00A7122A" w:rsidP="00A7122A">
      <w:pPr>
        <w:ind w:left="114" w:right="1439"/>
        <w:jc w:val="both"/>
        <w:rPr>
          <w:sz w:val="22"/>
          <w:szCs w:val="22"/>
          <w:lang w:val="ru-RU"/>
        </w:rPr>
      </w:pP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 w:rsidRPr="006752E1">
        <w:rPr>
          <w:i/>
          <w:sz w:val="22"/>
          <w:szCs w:val="22"/>
          <w:lang w:val="ru-RU"/>
        </w:rPr>
        <w:t>=+</w:t>
      </w:r>
      <w:r>
        <w:rPr>
          <w:i/>
          <w:sz w:val="22"/>
          <w:szCs w:val="22"/>
        </w:rPr>
        <w:t>T</w:t>
      </w:r>
      <w:r>
        <w:rPr>
          <w:i/>
          <w:spacing w:val="-1"/>
          <w:position w:val="-3"/>
          <w:sz w:val="14"/>
          <w:szCs w:val="14"/>
        </w:rPr>
        <w:t>D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а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новно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вал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 сис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м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 имее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>0</w:t>
      </w:r>
      <w:proofErr w:type="gramEnd"/>
      <w:r w:rsidRPr="006752E1">
        <w:rPr>
          <w:sz w:val="22"/>
          <w:szCs w:val="22"/>
          <w:lang w:val="ru-RU"/>
        </w:rPr>
        <w:t xml:space="preserve"> 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-</w:t>
      </w:r>
      <w:r>
        <w:rPr>
          <w:i/>
          <w:spacing w:val="1"/>
          <w:sz w:val="22"/>
          <w:szCs w:val="22"/>
        </w:rPr>
        <w:t>T</w:t>
      </w:r>
      <w:r>
        <w:rPr>
          <w:i/>
          <w:position w:val="-3"/>
          <w:sz w:val="14"/>
          <w:szCs w:val="14"/>
        </w:rPr>
        <w:t>d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ьн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симметричны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мею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котор</w:t>
      </w:r>
      <w:r w:rsidRPr="006752E1">
        <w:rPr>
          <w:spacing w:val="-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 w:right="71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номические</w:t>
      </w:r>
      <w:proofErr w:type="spellEnd"/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им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тв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ед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мметричными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ами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я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ан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7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обеспе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3139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чением</w:t>
      </w:r>
      <w:proofErr w:type="spellEnd"/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ных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ми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либра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.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ле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метить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ие 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яд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ае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си</w:t>
      </w:r>
      <w:r w:rsidRPr="006752E1">
        <w:rPr>
          <w:spacing w:val="1"/>
          <w:sz w:val="22"/>
          <w:szCs w:val="22"/>
          <w:lang w:val="ru-RU"/>
        </w:rPr>
        <w:t>стемны</w:t>
      </w:r>
      <w:r w:rsidRPr="006752E1">
        <w:rPr>
          <w:sz w:val="22"/>
          <w:szCs w:val="22"/>
          <w:lang w:val="ru-RU"/>
        </w:rPr>
        <w:t>х пос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ок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.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. отверсти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полняется 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е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.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стности, не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н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с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ковых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орон</w:t>
      </w:r>
      <w:r w:rsidRPr="006752E1">
        <w:rPr>
          <w:spacing w:val="6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прямобочного</w:t>
      </w:r>
      <w:proofErr w:type="spellEnd"/>
      <w:r w:rsidRPr="006752E1">
        <w:rPr>
          <w:sz w:val="22"/>
          <w:szCs w:val="22"/>
          <w:lang w:val="ru-RU"/>
        </w:rPr>
        <w:t xml:space="preserve"> шлицевого соедин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5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2814"/>
        <w:rPr>
          <w:sz w:val="22"/>
          <w:szCs w:val="22"/>
          <w:lang w:val="ru-RU"/>
        </w:rPr>
      </w:pPr>
      <w:r w:rsidRPr="006752E1">
        <w:rPr>
          <w:b/>
          <w:spacing w:val="1"/>
          <w:sz w:val="22"/>
          <w:szCs w:val="22"/>
          <w:lang w:val="ru-RU"/>
        </w:rPr>
        <w:t>4</w:t>
      </w:r>
      <w:r w:rsidRPr="006752E1">
        <w:rPr>
          <w:b/>
          <w:sz w:val="22"/>
          <w:szCs w:val="22"/>
          <w:lang w:val="ru-RU"/>
        </w:rPr>
        <w:t>.</w:t>
      </w:r>
      <w:r w:rsidRPr="006752E1">
        <w:rPr>
          <w:b/>
          <w:spacing w:val="5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О</w:t>
      </w:r>
      <w:r w:rsidRPr="006752E1">
        <w:rPr>
          <w:b/>
          <w:spacing w:val="1"/>
          <w:sz w:val="22"/>
          <w:szCs w:val="22"/>
          <w:lang w:val="ru-RU"/>
        </w:rPr>
        <w:t>с</w:t>
      </w:r>
      <w:r w:rsidRPr="006752E1">
        <w:rPr>
          <w:b/>
          <w:sz w:val="22"/>
          <w:szCs w:val="22"/>
          <w:lang w:val="ru-RU"/>
        </w:rPr>
        <w:t>новные</w:t>
      </w:r>
      <w:r w:rsidRPr="006752E1">
        <w:rPr>
          <w:b/>
          <w:spacing w:val="-10"/>
          <w:sz w:val="22"/>
          <w:szCs w:val="22"/>
          <w:lang w:val="ru-RU"/>
        </w:rPr>
        <w:t xml:space="preserve"> </w:t>
      </w:r>
      <w:r w:rsidRPr="006752E1">
        <w:rPr>
          <w:b/>
          <w:spacing w:val="1"/>
          <w:sz w:val="22"/>
          <w:szCs w:val="22"/>
          <w:lang w:val="ru-RU"/>
        </w:rPr>
        <w:t>о</w:t>
      </w:r>
      <w:r w:rsidRPr="006752E1">
        <w:rPr>
          <w:b/>
          <w:sz w:val="22"/>
          <w:szCs w:val="22"/>
          <w:lang w:val="ru-RU"/>
        </w:rPr>
        <w:t>т</w:t>
      </w:r>
      <w:r w:rsidRPr="006752E1">
        <w:rPr>
          <w:b/>
          <w:spacing w:val="-1"/>
          <w:sz w:val="22"/>
          <w:szCs w:val="22"/>
          <w:lang w:val="ru-RU"/>
        </w:rPr>
        <w:t>к</w:t>
      </w:r>
      <w:r w:rsidRPr="006752E1">
        <w:rPr>
          <w:b/>
          <w:sz w:val="22"/>
          <w:szCs w:val="22"/>
          <w:lang w:val="ru-RU"/>
        </w:rPr>
        <w:t>ло</w:t>
      </w:r>
      <w:r w:rsidRPr="006752E1">
        <w:rPr>
          <w:b/>
          <w:spacing w:val="-1"/>
          <w:sz w:val="22"/>
          <w:szCs w:val="22"/>
          <w:lang w:val="ru-RU"/>
        </w:rPr>
        <w:t>н</w:t>
      </w:r>
      <w:r w:rsidRPr="006752E1">
        <w:rPr>
          <w:b/>
          <w:spacing w:val="1"/>
          <w:sz w:val="22"/>
          <w:szCs w:val="22"/>
          <w:lang w:val="ru-RU"/>
        </w:rPr>
        <w:t>е</w:t>
      </w:r>
      <w:r w:rsidRPr="006752E1">
        <w:rPr>
          <w:b/>
          <w:spacing w:val="-1"/>
          <w:sz w:val="22"/>
          <w:szCs w:val="22"/>
          <w:lang w:val="ru-RU"/>
        </w:rPr>
        <w:t>н</w:t>
      </w:r>
      <w:r w:rsidRPr="006752E1">
        <w:rPr>
          <w:b/>
          <w:spacing w:val="1"/>
          <w:sz w:val="22"/>
          <w:szCs w:val="22"/>
          <w:lang w:val="ru-RU"/>
        </w:rPr>
        <w:t>и</w:t>
      </w:r>
      <w:r w:rsidRPr="006752E1">
        <w:rPr>
          <w:b/>
          <w:sz w:val="22"/>
          <w:szCs w:val="22"/>
          <w:lang w:val="ru-RU"/>
        </w:rPr>
        <w:t>я,</w:t>
      </w:r>
      <w:r w:rsidRPr="006752E1">
        <w:rPr>
          <w:b/>
          <w:spacing w:val="-12"/>
          <w:sz w:val="22"/>
          <w:szCs w:val="22"/>
          <w:lang w:val="ru-RU"/>
        </w:rPr>
        <w:t xml:space="preserve"> </w:t>
      </w:r>
      <w:r w:rsidRPr="006752E1">
        <w:rPr>
          <w:b/>
          <w:spacing w:val="-1"/>
          <w:sz w:val="22"/>
          <w:szCs w:val="22"/>
          <w:lang w:val="ru-RU"/>
        </w:rPr>
        <w:t>и</w:t>
      </w:r>
      <w:r w:rsidRPr="006752E1">
        <w:rPr>
          <w:b/>
          <w:sz w:val="22"/>
          <w:szCs w:val="22"/>
          <w:lang w:val="ru-RU"/>
        </w:rPr>
        <w:t>х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ряды</w:t>
      </w:r>
      <w:r w:rsidRPr="006752E1">
        <w:rPr>
          <w:b/>
          <w:spacing w:val="-5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в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ЕСДП</w:t>
      </w:r>
    </w:p>
    <w:p w:rsidR="00A7122A" w:rsidRPr="006752E1" w:rsidRDefault="00A7122A" w:rsidP="00A7122A">
      <w:pPr>
        <w:spacing w:before="12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Основное</w:t>
      </w:r>
      <w:r w:rsidRPr="006752E1">
        <w:rPr>
          <w:i/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отклонение –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т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 (верхне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л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),</w:t>
      </w:r>
      <w:r w:rsidRPr="006752E1">
        <w:rPr>
          <w:spacing w:val="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</w:t>
      </w:r>
      <w:r w:rsidRPr="006752E1">
        <w:rPr>
          <w:sz w:val="22"/>
          <w:szCs w:val="22"/>
          <w:lang w:val="ru-RU"/>
        </w:rPr>
        <w:t>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о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ения полож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но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тельно 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2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евой</w:t>
      </w:r>
      <w:r w:rsidRPr="006752E1">
        <w:rPr>
          <w:spacing w:val="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и</w:t>
      </w:r>
      <w:r w:rsidRPr="006752E1">
        <w:rPr>
          <w:sz w:val="22"/>
          <w:szCs w:val="22"/>
          <w:lang w:val="ru-RU"/>
        </w:rPr>
        <w:t>нии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и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м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"/>
          <w:sz w:val="22"/>
          <w:szCs w:val="22"/>
          <w:lang w:val="ru-RU"/>
        </w:rPr>
        <w:t>ет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</w:t>
      </w:r>
      <w:r w:rsidRPr="006752E1">
        <w:rPr>
          <w:spacing w:val="-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, б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ай</w:t>
      </w:r>
      <w:r w:rsidRPr="006752E1">
        <w:rPr>
          <w:spacing w:val="1"/>
          <w:sz w:val="22"/>
          <w:szCs w:val="22"/>
          <w:lang w:val="ru-RU"/>
        </w:rPr>
        <w:t>ше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6363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левой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и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ц</w:t>
      </w:r>
      <w:r w:rsidRPr="006752E1">
        <w:rPr>
          <w:sz w:val="22"/>
          <w:szCs w:val="22"/>
          <w:lang w:val="ru-RU"/>
        </w:rPr>
        <w:t>елью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ания различн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2"/>
          <w:sz w:val="22"/>
          <w:szCs w:val="22"/>
          <w:lang w:val="ru-RU"/>
        </w:rPr>
        <w:t xml:space="preserve"> у</w:t>
      </w:r>
      <w:r>
        <w:rPr>
          <w:sz w:val="22"/>
          <w:szCs w:val="22"/>
          <w:lang w:val="ru-RU"/>
        </w:rPr>
        <w:t>становле</w:t>
      </w:r>
      <w:r w:rsidRPr="006752E1">
        <w:rPr>
          <w:sz w:val="22"/>
          <w:szCs w:val="22"/>
          <w:lang w:val="ru-RU"/>
        </w:rPr>
        <w:t>ны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аковые д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ех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обознача</w:t>
      </w:r>
      <w:r w:rsidRPr="006752E1">
        <w:rPr>
          <w:sz w:val="22"/>
          <w:szCs w:val="22"/>
          <w:lang w:val="ru-RU"/>
        </w:rPr>
        <w:t>ются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й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или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ум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рочными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уквами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ати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ского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лф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вит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proofErr w:type="gramStart"/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proofErr w:type="gramEnd"/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zc</w:t>
      </w:r>
      <w:proofErr w:type="spellEnd"/>
      <w:r w:rsidRPr="006752E1">
        <w:rPr>
          <w:i/>
          <w:sz w:val="22"/>
          <w:szCs w:val="22"/>
          <w:lang w:val="ru-RU"/>
        </w:rPr>
        <w:t>)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ль</w:t>
      </w:r>
      <w:r w:rsidRPr="006752E1">
        <w:rPr>
          <w:sz w:val="22"/>
          <w:szCs w:val="22"/>
          <w:lang w:val="ru-RU"/>
        </w:rPr>
        <w:t>к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(обозначаются 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рописны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вам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ZC</w:t>
      </w:r>
      <w:r w:rsidRPr="006752E1">
        <w:rPr>
          <w:i/>
          <w:sz w:val="22"/>
          <w:szCs w:val="22"/>
          <w:lang w:val="ru-RU"/>
        </w:rPr>
        <w:t>)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иапазо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 номина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х размер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5)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7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т- </w:t>
      </w:r>
      <w:proofErr w:type="spellStart"/>
      <w:r w:rsidRPr="006752E1">
        <w:rPr>
          <w:sz w:val="22"/>
          <w:szCs w:val="22"/>
          <w:lang w:val="ru-RU"/>
        </w:rPr>
        <w:t>верстий</w:t>
      </w:r>
      <w:proofErr w:type="spellEnd"/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апазон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нальных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ш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 xml:space="preserve"> 0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.</w:t>
      </w:r>
    </w:p>
    <w:p w:rsidR="00A7122A" w:rsidRDefault="00A7122A" w:rsidP="00A7122A">
      <w:pPr>
        <w:ind w:left="114" w:right="70" w:firstLine="340"/>
        <w:jc w:val="both"/>
        <w:rPr>
          <w:sz w:val="22"/>
          <w:szCs w:val="22"/>
        </w:rPr>
        <w:sectPr w:rsidR="00A7122A">
          <w:pgSz w:w="10200" w:h="13600"/>
          <w:pgMar w:top="1060" w:right="1020" w:bottom="280" w:left="1020" w:header="0" w:footer="735" w:gutter="0"/>
          <w:cols w:space="720"/>
        </w:sect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346–</w:t>
      </w:r>
      <w:r w:rsidRPr="006752E1">
        <w:rPr>
          <w:spacing w:val="-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9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ведены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мпи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ческ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 з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висимости</w:t>
      </w:r>
      <w:r w:rsidRPr="006752E1">
        <w:rPr>
          <w:spacing w:val="1"/>
          <w:sz w:val="22"/>
          <w:szCs w:val="22"/>
          <w:lang w:val="ru-RU"/>
        </w:rPr>
        <w:t xml:space="preserve"> д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пределения </w:t>
      </w:r>
      <w:r w:rsidRPr="006752E1">
        <w:rPr>
          <w:spacing w:val="1"/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новных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в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троенные н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ботк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ьшог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личест</w:t>
      </w:r>
      <w:r w:rsidRPr="006752E1">
        <w:rPr>
          <w:spacing w:val="2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 опыт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ста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истич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ских</w:t>
      </w:r>
      <w:r w:rsidRPr="006752E1">
        <w:rPr>
          <w:spacing w:val="45"/>
          <w:sz w:val="22"/>
          <w:szCs w:val="22"/>
          <w:lang w:val="ru-RU"/>
        </w:rPr>
        <w:t xml:space="preserve"> </w:t>
      </w:r>
      <w:proofErr w:type="gramStart"/>
      <w:r w:rsidRPr="006752E1">
        <w:rPr>
          <w:sz w:val="22"/>
          <w:szCs w:val="22"/>
          <w:lang w:val="ru-RU"/>
        </w:rPr>
        <w:t xml:space="preserve">данных 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proofErr w:type="gramEnd"/>
      <w:r w:rsidRPr="006752E1">
        <w:rPr>
          <w:sz w:val="22"/>
          <w:szCs w:val="22"/>
          <w:lang w:val="ru-RU"/>
        </w:rPr>
        <w:t xml:space="preserve"> 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применению  </w:t>
      </w:r>
      <w:proofErr w:type="spellStart"/>
      <w:r>
        <w:rPr>
          <w:sz w:val="22"/>
          <w:szCs w:val="22"/>
        </w:rPr>
        <w:t>посадок</w:t>
      </w:r>
      <w:proofErr w:type="spellEnd"/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>
        <w:rPr>
          <w:spacing w:val="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личных</w:t>
      </w:r>
      <w:proofErr w:type="spell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расля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мышленности</w:t>
      </w:r>
      <w:proofErr w:type="spellEnd"/>
      <w:r>
        <w:rPr>
          <w:spacing w:val="-1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витых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ан</w:t>
      </w:r>
      <w:proofErr w:type="spellEnd"/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[</w:t>
      </w:r>
      <w:r>
        <w:rPr>
          <w:sz w:val="22"/>
          <w:szCs w:val="22"/>
        </w:rPr>
        <w:t>19</w:t>
      </w:r>
      <w:r>
        <w:rPr>
          <w:spacing w:val="-1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A7122A" w:rsidRDefault="00A7122A" w:rsidP="00A7122A">
      <w:pPr>
        <w:spacing w:line="100" w:lineRule="exact"/>
        <w:rPr>
          <w:sz w:val="10"/>
          <w:szCs w:val="10"/>
        </w:rPr>
      </w:pPr>
    </w:p>
    <w:p w:rsidR="00A7122A" w:rsidRDefault="00A7122A" w:rsidP="00A7122A">
      <w:pPr>
        <w:ind w:left="1121"/>
      </w:pPr>
      <w:r>
        <w:rPr>
          <w:noProof/>
          <w:lang w:val="ru-RU" w:eastAsia="ru-RU"/>
        </w:rPr>
        <w:drawing>
          <wp:inline distT="0" distB="0" distL="0" distR="0" wp14:anchorId="273E9D37" wp14:editId="282211E9">
            <wp:extent cx="3949065" cy="4732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line="200" w:lineRule="exact"/>
      </w:pPr>
    </w:p>
    <w:p w:rsidR="00A7122A" w:rsidRDefault="00A7122A" w:rsidP="00A7122A">
      <w:pPr>
        <w:spacing w:line="200" w:lineRule="exact"/>
      </w:pPr>
    </w:p>
    <w:p w:rsidR="00A7122A" w:rsidRDefault="00A7122A" w:rsidP="00A7122A">
      <w:pPr>
        <w:spacing w:before="10" w:line="200" w:lineRule="exact"/>
      </w:pPr>
    </w:p>
    <w:p w:rsidR="00A7122A" w:rsidRPr="006752E1" w:rsidRDefault="00A7122A" w:rsidP="00A7122A">
      <w:pPr>
        <w:spacing w:before="34"/>
        <w:ind w:left="1537" w:right="1192"/>
        <w:jc w:val="center"/>
        <w:rPr>
          <w:lang w:val="ru-RU"/>
        </w:rPr>
      </w:pPr>
      <w:r w:rsidRPr="006752E1">
        <w:rPr>
          <w:b/>
          <w:lang w:val="ru-RU"/>
        </w:rPr>
        <w:t>Рис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b/>
          <w:lang w:val="ru-RU"/>
        </w:rPr>
        <w:t>15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lang w:val="ru-RU"/>
        </w:rPr>
        <w:t>Осн</w:t>
      </w:r>
      <w:r w:rsidRPr="006752E1">
        <w:rPr>
          <w:spacing w:val="-1"/>
          <w:lang w:val="ru-RU"/>
        </w:rPr>
        <w:t>о</w:t>
      </w:r>
      <w:r w:rsidRPr="006752E1">
        <w:rPr>
          <w:lang w:val="ru-RU"/>
        </w:rPr>
        <w:t>вные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отк</w:t>
      </w:r>
      <w:r w:rsidRPr="006752E1">
        <w:rPr>
          <w:spacing w:val="-2"/>
          <w:lang w:val="ru-RU"/>
        </w:rPr>
        <w:t>л</w:t>
      </w:r>
      <w:r w:rsidRPr="006752E1">
        <w:rPr>
          <w:lang w:val="ru-RU"/>
        </w:rPr>
        <w:t>о</w:t>
      </w:r>
      <w:r w:rsidRPr="006752E1">
        <w:rPr>
          <w:spacing w:val="-1"/>
          <w:lang w:val="ru-RU"/>
        </w:rPr>
        <w:t>нени</w:t>
      </w:r>
      <w:r w:rsidRPr="006752E1">
        <w:rPr>
          <w:lang w:val="ru-RU"/>
        </w:rPr>
        <w:t>я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для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ва</w:t>
      </w:r>
      <w:r w:rsidRPr="006752E1">
        <w:rPr>
          <w:spacing w:val="-2"/>
          <w:lang w:val="ru-RU"/>
        </w:rPr>
        <w:t>л</w:t>
      </w:r>
      <w:r w:rsidRPr="006752E1">
        <w:rPr>
          <w:spacing w:val="1"/>
          <w:lang w:val="ru-RU"/>
        </w:rPr>
        <w:t>о</w:t>
      </w:r>
      <w:r w:rsidRPr="006752E1">
        <w:rPr>
          <w:lang w:val="ru-RU"/>
        </w:rPr>
        <w:t>в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(а),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для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о</w:t>
      </w:r>
      <w:r w:rsidRPr="006752E1">
        <w:rPr>
          <w:spacing w:val="-1"/>
          <w:lang w:val="ru-RU"/>
        </w:rPr>
        <w:t>т</w:t>
      </w:r>
      <w:r w:rsidRPr="006752E1">
        <w:rPr>
          <w:lang w:val="ru-RU"/>
        </w:rPr>
        <w:t>вер</w:t>
      </w:r>
      <w:r w:rsidRPr="006752E1">
        <w:rPr>
          <w:spacing w:val="-1"/>
          <w:lang w:val="ru-RU"/>
        </w:rPr>
        <w:t>с</w:t>
      </w:r>
      <w:r w:rsidRPr="006752E1">
        <w:rPr>
          <w:lang w:val="ru-RU"/>
        </w:rPr>
        <w:t>тий (б)</w:t>
      </w:r>
    </w:p>
    <w:p w:rsidR="00A7122A" w:rsidRPr="006752E1" w:rsidRDefault="00A7122A" w:rsidP="00A7122A">
      <w:pPr>
        <w:spacing w:before="14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Из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и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ка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5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ид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 вал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proofErr w:type="gramStart"/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proofErr w:type="gramEnd"/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ют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 верхними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 w:rsidRPr="006752E1">
        <w:rPr>
          <w:i/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9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zc</w:t>
      </w:r>
      <w:proofErr w:type="spellEnd"/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и</w:t>
      </w:r>
      <w:r w:rsidRPr="006752E1">
        <w:rPr>
          <w:spacing w:val="2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клонениями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z w:val="22"/>
          <w:szCs w:val="22"/>
          <w:lang w:val="ru-RU"/>
        </w:rPr>
        <w:t>.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клонени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position w:val="-3"/>
          <w:sz w:val="14"/>
          <w:szCs w:val="14"/>
        </w:rPr>
        <w:t>s</w:t>
      </w:r>
      <w:r w:rsidRPr="006752E1">
        <w:rPr>
          <w:i/>
          <w:spacing w:val="24"/>
          <w:position w:val="-3"/>
          <w:sz w:val="14"/>
          <w:szCs w:val="14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яе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аковы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чин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ее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ее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:</w:t>
      </w:r>
      <w:r w:rsidRPr="006752E1">
        <w:rPr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i/>
          <w:spacing w:val="-1"/>
          <w:position w:val="1"/>
          <w:sz w:val="22"/>
          <w:szCs w:val="22"/>
          <w:lang w:val="ru-RU"/>
        </w:rPr>
        <w:t>+</w:t>
      </w:r>
      <w:r>
        <w:rPr>
          <w:i/>
          <w:position w:val="1"/>
          <w:sz w:val="22"/>
          <w:szCs w:val="22"/>
        </w:rPr>
        <w:t>T</w:t>
      </w:r>
      <w:r>
        <w:rPr>
          <w:i/>
          <w:position w:val="-2"/>
          <w:sz w:val="14"/>
          <w:szCs w:val="14"/>
        </w:rPr>
        <w:t>d</w:t>
      </w:r>
      <w:r w:rsidRPr="006752E1">
        <w:rPr>
          <w:i/>
          <w:position w:val="1"/>
          <w:sz w:val="22"/>
          <w:szCs w:val="22"/>
          <w:lang w:val="ru-RU"/>
        </w:rPr>
        <w:t>/2,</w:t>
      </w:r>
      <w:r w:rsidRPr="006752E1">
        <w:rPr>
          <w:i/>
          <w:spacing w:val="-5"/>
          <w:position w:val="1"/>
          <w:sz w:val="22"/>
          <w:szCs w:val="22"/>
          <w:lang w:val="ru-RU"/>
        </w:rPr>
        <w:t xml:space="preserve"> </w:t>
      </w:r>
      <w:proofErr w:type="spellStart"/>
      <w:r>
        <w:rPr>
          <w:i/>
          <w:position w:val="1"/>
          <w:sz w:val="22"/>
          <w:szCs w:val="22"/>
        </w:rPr>
        <w:t>ei</w:t>
      </w:r>
      <w:proofErr w:type="spellEnd"/>
      <w:r w:rsidRPr="006752E1">
        <w:rPr>
          <w:i/>
          <w:position w:val="1"/>
          <w:sz w:val="22"/>
          <w:szCs w:val="22"/>
          <w:lang w:val="ru-RU"/>
        </w:rPr>
        <w:t xml:space="preserve"> =</w:t>
      </w:r>
      <w:r w:rsidRPr="006752E1">
        <w:rPr>
          <w:i/>
          <w:spacing w:val="-1"/>
          <w:position w:val="1"/>
          <w:sz w:val="22"/>
          <w:szCs w:val="22"/>
          <w:lang w:val="ru-RU"/>
        </w:rPr>
        <w:t xml:space="preserve"> </w:t>
      </w:r>
      <w:r w:rsidRPr="006752E1">
        <w:rPr>
          <w:i/>
          <w:position w:val="1"/>
          <w:sz w:val="22"/>
          <w:szCs w:val="22"/>
          <w:lang w:val="ru-RU"/>
        </w:rPr>
        <w:t>-</w:t>
      </w:r>
      <w:r>
        <w:rPr>
          <w:i/>
          <w:position w:val="1"/>
          <w:sz w:val="22"/>
          <w:szCs w:val="22"/>
        </w:rPr>
        <w:t>T</w:t>
      </w:r>
      <w:r w:rsidRPr="006752E1">
        <w:rPr>
          <w:i/>
          <w:spacing w:val="-22"/>
          <w:position w:val="1"/>
          <w:sz w:val="22"/>
          <w:szCs w:val="22"/>
          <w:lang w:val="ru-RU"/>
        </w:rPr>
        <w:t xml:space="preserve"> </w:t>
      </w:r>
      <w:r>
        <w:rPr>
          <w:i/>
          <w:position w:val="-2"/>
          <w:sz w:val="14"/>
          <w:szCs w:val="14"/>
        </w:rPr>
        <w:t>d</w:t>
      </w:r>
      <w:r w:rsidRPr="006752E1">
        <w:rPr>
          <w:i/>
          <w:position w:val="1"/>
          <w:sz w:val="22"/>
          <w:szCs w:val="22"/>
          <w:lang w:val="ru-RU"/>
        </w:rPr>
        <w:t>/2.</w:t>
      </w:r>
    </w:p>
    <w:p w:rsidR="00A7122A" w:rsidRPr="006752E1" w:rsidRDefault="00A7122A" w:rsidP="00A7122A">
      <w:pPr>
        <w:spacing w:line="220" w:lineRule="exact"/>
        <w:ind w:left="417" w:right="73"/>
        <w:jc w:val="center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клонени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рис.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5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б</w:t>
      </w:r>
      <w:r w:rsidRPr="006752E1">
        <w:rPr>
          <w:sz w:val="22"/>
          <w:szCs w:val="22"/>
          <w:lang w:val="ru-RU"/>
        </w:rPr>
        <w:t>)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ются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ж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ми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pacing w:val="1"/>
          <w:w w:val="99"/>
          <w:sz w:val="22"/>
          <w:szCs w:val="22"/>
          <w:lang w:val="ru-RU"/>
        </w:rPr>
        <w:t>о</w:t>
      </w:r>
      <w:r w:rsidRPr="006752E1">
        <w:rPr>
          <w:w w:val="99"/>
          <w:sz w:val="22"/>
          <w:szCs w:val="22"/>
          <w:lang w:val="ru-RU"/>
        </w:rPr>
        <w:t>т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клонениями</w:t>
      </w:r>
      <w:proofErr w:type="spellEnd"/>
      <w:r w:rsidRPr="006752E1">
        <w:rPr>
          <w:spacing w:val="-10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I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а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ZC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и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0" w:line="228" w:lineRule="auto"/>
        <w:ind w:left="114" w:right="68" w:firstLine="340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220" w:right="1020" w:bottom="280" w:left="1020" w:header="0" w:footer="735" w:gutter="0"/>
          <w:cols w:space="720"/>
        </w:sectPr>
      </w:pPr>
      <w:r w:rsidRPr="006752E1">
        <w:rPr>
          <w:spacing w:val="-4"/>
          <w:sz w:val="22"/>
          <w:szCs w:val="22"/>
          <w:lang w:val="ru-RU"/>
        </w:rPr>
        <w:t>Основн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pacing w:val="-5"/>
          <w:sz w:val="22"/>
          <w:szCs w:val="22"/>
          <w:lang w:val="ru-RU"/>
        </w:rPr>
        <w:t>т</w:t>
      </w:r>
      <w:r w:rsidRPr="006752E1">
        <w:rPr>
          <w:spacing w:val="-3"/>
          <w:sz w:val="22"/>
          <w:szCs w:val="22"/>
          <w:lang w:val="ru-RU"/>
        </w:rPr>
        <w:t>клонен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тве</w:t>
      </w:r>
      <w:r w:rsidRPr="006752E1">
        <w:rPr>
          <w:spacing w:val="-3"/>
          <w:sz w:val="22"/>
          <w:szCs w:val="22"/>
          <w:lang w:val="ru-RU"/>
        </w:rPr>
        <w:t>р</w:t>
      </w:r>
      <w:r w:rsidRPr="006752E1">
        <w:rPr>
          <w:spacing w:val="-4"/>
          <w:sz w:val="22"/>
          <w:szCs w:val="22"/>
          <w:lang w:val="ru-RU"/>
        </w:rPr>
        <w:t>сти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>
        <w:rPr>
          <w:i/>
          <w:spacing w:val="-5"/>
          <w:sz w:val="22"/>
          <w:szCs w:val="22"/>
        </w:rPr>
        <w:t>J</w:t>
      </w:r>
      <w:r>
        <w:rPr>
          <w:i/>
          <w:spacing w:val="-5"/>
          <w:position w:val="-3"/>
          <w:sz w:val="14"/>
          <w:szCs w:val="14"/>
        </w:rPr>
        <w:t>s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16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ка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с</w:t>
      </w:r>
      <w:r w:rsidRPr="006752E1">
        <w:rPr>
          <w:spacing w:val="-5"/>
          <w:sz w:val="22"/>
          <w:szCs w:val="22"/>
          <w:lang w:val="ru-RU"/>
        </w:rPr>
        <w:t>н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pacing w:val="-4"/>
          <w:sz w:val="22"/>
          <w:szCs w:val="22"/>
          <w:lang w:val="ru-RU"/>
        </w:rPr>
        <w:t>в</w:t>
      </w:r>
      <w:r w:rsidRPr="006752E1">
        <w:rPr>
          <w:spacing w:val="-5"/>
          <w:sz w:val="22"/>
          <w:szCs w:val="22"/>
          <w:lang w:val="ru-RU"/>
        </w:rPr>
        <w:t>н</w:t>
      </w:r>
      <w:r w:rsidRPr="006752E1">
        <w:rPr>
          <w:spacing w:val="-4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pacing w:val="-5"/>
          <w:sz w:val="22"/>
          <w:szCs w:val="22"/>
          <w:lang w:val="ru-RU"/>
        </w:rPr>
        <w:t>т</w:t>
      </w:r>
      <w:r w:rsidRPr="006752E1">
        <w:rPr>
          <w:spacing w:val="-3"/>
          <w:sz w:val="22"/>
          <w:szCs w:val="22"/>
          <w:lang w:val="ru-RU"/>
        </w:rPr>
        <w:t>клон</w:t>
      </w:r>
      <w:r w:rsidRPr="006752E1">
        <w:rPr>
          <w:spacing w:val="-5"/>
          <w:sz w:val="22"/>
          <w:szCs w:val="22"/>
          <w:lang w:val="ru-RU"/>
        </w:rPr>
        <w:t>ен</w:t>
      </w:r>
      <w:r w:rsidRPr="006752E1">
        <w:rPr>
          <w:spacing w:val="-3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вал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proofErr w:type="gramStart"/>
      <w:r>
        <w:rPr>
          <w:i/>
          <w:spacing w:val="-5"/>
          <w:sz w:val="22"/>
          <w:szCs w:val="22"/>
        </w:rPr>
        <w:t>j</w:t>
      </w:r>
      <w:r>
        <w:rPr>
          <w:i/>
          <w:position w:val="-3"/>
          <w:sz w:val="14"/>
          <w:szCs w:val="14"/>
        </w:rPr>
        <w:t>s</w:t>
      </w:r>
      <w:r w:rsidRPr="006752E1">
        <w:rPr>
          <w:i/>
          <w:position w:val="-3"/>
          <w:sz w:val="14"/>
          <w:szCs w:val="14"/>
          <w:lang w:val="ru-RU"/>
        </w:rPr>
        <w:t xml:space="preserve">  </w:t>
      </w:r>
      <w:r>
        <w:rPr>
          <w:spacing w:val="-3"/>
          <w:sz w:val="22"/>
          <w:szCs w:val="22"/>
          <w:lang w:val="ru-RU"/>
        </w:rPr>
        <w:t>и</w:t>
      </w:r>
      <w:r w:rsidRPr="006752E1">
        <w:rPr>
          <w:spacing w:val="-3"/>
          <w:sz w:val="22"/>
          <w:szCs w:val="22"/>
          <w:lang w:val="ru-RU"/>
        </w:rPr>
        <w:t>меют</w:t>
      </w:r>
      <w:proofErr w:type="gramEnd"/>
      <w:r w:rsidRPr="006752E1">
        <w:rPr>
          <w:spacing w:val="-3"/>
          <w:sz w:val="22"/>
          <w:szCs w:val="22"/>
          <w:lang w:val="ru-RU"/>
        </w:rPr>
        <w:t xml:space="preserve"> 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S</w:t>
      </w:r>
      <w:r w:rsidRPr="006752E1">
        <w:rPr>
          <w:i/>
          <w:spacing w:val="-4"/>
          <w:sz w:val="22"/>
          <w:szCs w:val="22"/>
          <w:lang w:val="ru-RU"/>
        </w:rPr>
        <w:t>=+</w:t>
      </w:r>
      <w:r>
        <w:rPr>
          <w:i/>
          <w:spacing w:val="-4"/>
          <w:sz w:val="22"/>
          <w:szCs w:val="22"/>
        </w:rPr>
        <w:t>T</w:t>
      </w:r>
      <w:r>
        <w:rPr>
          <w:i/>
          <w:spacing w:val="-5"/>
          <w:position w:val="-3"/>
          <w:sz w:val="14"/>
          <w:szCs w:val="14"/>
        </w:rPr>
        <w:t>D</w:t>
      </w:r>
      <w:r w:rsidRPr="006752E1">
        <w:rPr>
          <w:i/>
          <w:spacing w:val="-4"/>
          <w:sz w:val="22"/>
          <w:szCs w:val="22"/>
          <w:lang w:val="ru-RU"/>
        </w:rPr>
        <w:t>/</w:t>
      </w:r>
      <w:r w:rsidRPr="006752E1">
        <w:rPr>
          <w:i/>
          <w:spacing w:val="-3"/>
          <w:sz w:val="22"/>
          <w:szCs w:val="22"/>
          <w:lang w:val="ru-RU"/>
        </w:rPr>
        <w:t>2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13"/>
          <w:sz w:val="22"/>
          <w:szCs w:val="22"/>
          <w:lang w:val="ru-RU"/>
        </w:rPr>
        <w:t xml:space="preserve"> 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 w:rsidRPr="006752E1">
        <w:rPr>
          <w:i/>
          <w:spacing w:val="-5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6"/>
          <w:sz w:val="22"/>
          <w:szCs w:val="22"/>
          <w:lang w:val="ru-RU"/>
        </w:rPr>
        <w:t xml:space="preserve"> </w:t>
      </w:r>
      <w:r w:rsidRPr="006752E1">
        <w:rPr>
          <w:i/>
          <w:spacing w:val="-4"/>
          <w:sz w:val="22"/>
          <w:szCs w:val="22"/>
          <w:lang w:val="ru-RU"/>
        </w:rPr>
        <w:t>-</w:t>
      </w:r>
      <w:r>
        <w:rPr>
          <w:i/>
          <w:spacing w:val="-4"/>
          <w:sz w:val="22"/>
          <w:szCs w:val="22"/>
        </w:rPr>
        <w:t>T</w:t>
      </w:r>
      <w:r>
        <w:rPr>
          <w:i/>
          <w:spacing w:val="-5"/>
          <w:position w:val="-3"/>
          <w:sz w:val="14"/>
          <w:szCs w:val="14"/>
        </w:rPr>
        <w:t>D</w:t>
      </w:r>
      <w:r w:rsidRPr="006752E1">
        <w:rPr>
          <w:i/>
          <w:spacing w:val="-4"/>
          <w:sz w:val="22"/>
          <w:szCs w:val="22"/>
          <w:lang w:val="ru-RU"/>
        </w:rPr>
        <w:t>/2</w:t>
      </w:r>
      <w:r w:rsidRPr="006752E1">
        <w:rPr>
          <w:i/>
          <w:sz w:val="22"/>
          <w:szCs w:val="22"/>
          <w:lang w:val="ru-RU"/>
        </w:rPr>
        <w:t>.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Сле</w:t>
      </w:r>
      <w:r w:rsidRPr="006752E1">
        <w:rPr>
          <w:spacing w:val="-5"/>
          <w:sz w:val="22"/>
          <w:szCs w:val="22"/>
          <w:lang w:val="ru-RU"/>
        </w:rPr>
        <w:t>д</w:t>
      </w:r>
      <w:r w:rsidRPr="006752E1">
        <w:rPr>
          <w:spacing w:val="-2"/>
          <w:sz w:val="22"/>
          <w:szCs w:val="22"/>
          <w:lang w:val="ru-RU"/>
        </w:rPr>
        <w:t>у</w:t>
      </w:r>
      <w:r w:rsidRPr="006752E1">
        <w:rPr>
          <w:spacing w:val="-4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pacing w:val="-5"/>
          <w:sz w:val="22"/>
          <w:szCs w:val="22"/>
          <w:lang w:val="ru-RU"/>
        </w:rPr>
        <w:t>б</w:t>
      </w:r>
      <w:r w:rsidRPr="006752E1">
        <w:rPr>
          <w:spacing w:val="-3"/>
          <w:sz w:val="22"/>
          <w:szCs w:val="22"/>
          <w:lang w:val="ru-RU"/>
        </w:rPr>
        <w:t>ра</w:t>
      </w:r>
      <w:r w:rsidRPr="006752E1">
        <w:rPr>
          <w:spacing w:val="-5"/>
          <w:sz w:val="22"/>
          <w:szCs w:val="22"/>
          <w:lang w:val="ru-RU"/>
        </w:rPr>
        <w:t>т</w:t>
      </w:r>
      <w:r w:rsidRPr="006752E1">
        <w:rPr>
          <w:spacing w:val="-3"/>
          <w:sz w:val="22"/>
          <w:szCs w:val="22"/>
          <w:lang w:val="ru-RU"/>
        </w:rPr>
        <w:t>и</w:t>
      </w:r>
      <w:r w:rsidRPr="006752E1">
        <w:rPr>
          <w:spacing w:val="-5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pacing w:val="-3"/>
          <w:sz w:val="22"/>
          <w:szCs w:val="22"/>
          <w:lang w:val="ru-RU"/>
        </w:rPr>
        <w:t>ос</w:t>
      </w:r>
      <w:r w:rsidRPr="006752E1">
        <w:rPr>
          <w:spacing w:val="-4"/>
          <w:sz w:val="22"/>
          <w:szCs w:val="22"/>
          <w:lang w:val="ru-RU"/>
        </w:rPr>
        <w:t>об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вн</w:t>
      </w:r>
      <w:r w:rsidRPr="006752E1">
        <w:rPr>
          <w:spacing w:val="-5"/>
          <w:sz w:val="22"/>
          <w:szCs w:val="22"/>
          <w:lang w:val="ru-RU"/>
        </w:rPr>
        <w:t>и</w:t>
      </w:r>
      <w:r w:rsidRPr="006752E1">
        <w:rPr>
          <w:spacing w:val="-3"/>
          <w:sz w:val="22"/>
          <w:szCs w:val="22"/>
          <w:lang w:val="ru-RU"/>
        </w:rPr>
        <w:t>м</w:t>
      </w:r>
      <w:r w:rsidRPr="006752E1">
        <w:rPr>
          <w:spacing w:val="-4"/>
          <w:sz w:val="22"/>
          <w:szCs w:val="22"/>
          <w:lang w:val="ru-RU"/>
        </w:rPr>
        <w:t>ан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с</w:t>
      </w:r>
      <w:r w:rsidRPr="006752E1">
        <w:rPr>
          <w:spacing w:val="-5"/>
          <w:sz w:val="22"/>
          <w:szCs w:val="22"/>
          <w:lang w:val="ru-RU"/>
        </w:rPr>
        <w:t>н</w:t>
      </w:r>
      <w:r w:rsidRPr="006752E1">
        <w:rPr>
          <w:spacing w:val="-3"/>
          <w:sz w:val="22"/>
          <w:szCs w:val="22"/>
          <w:lang w:val="ru-RU"/>
        </w:rPr>
        <w:t>о</w:t>
      </w:r>
      <w:r w:rsidRPr="006752E1">
        <w:rPr>
          <w:spacing w:val="-4"/>
          <w:sz w:val="22"/>
          <w:szCs w:val="22"/>
          <w:lang w:val="ru-RU"/>
        </w:rPr>
        <w:t>вн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тклонен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 xml:space="preserve">вала </w:t>
      </w:r>
      <w:r>
        <w:rPr>
          <w:i/>
          <w:sz w:val="22"/>
          <w:szCs w:val="22"/>
        </w:rPr>
        <w:t>h</w:t>
      </w:r>
      <w:r w:rsidRPr="006752E1">
        <w:rPr>
          <w:i/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тверс</w:t>
      </w:r>
      <w:r w:rsidRPr="006752E1">
        <w:rPr>
          <w:spacing w:val="-5"/>
          <w:sz w:val="22"/>
          <w:szCs w:val="22"/>
          <w:lang w:val="ru-RU"/>
        </w:rPr>
        <w:t>т</w:t>
      </w:r>
      <w:r w:rsidRPr="006752E1">
        <w:rPr>
          <w:spacing w:val="-4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17"/>
          <w:sz w:val="22"/>
          <w:szCs w:val="22"/>
          <w:lang w:val="ru-RU"/>
        </w:rPr>
        <w:t xml:space="preserve"> </w:t>
      </w:r>
      <w:r w:rsidRPr="006752E1">
        <w:rPr>
          <w:i/>
          <w:spacing w:val="-4"/>
          <w:sz w:val="22"/>
          <w:szCs w:val="22"/>
          <w:lang w:val="ru-RU"/>
        </w:rPr>
        <w:t>Н</w:t>
      </w:r>
      <w:r w:rsidRPr="006752E1">
        <w:rPr>
          <w:i/>
          <w:sz w:val="22"/>
          <w:szCs w:val="22"/>
          <w:lang w:val="ru-RU"/>
        </w:rPr>
        <w:t>.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</w:t>
      </w:r>
      <w:r w:rsidRPr="006752E1">
        <w:rPr>
          <w:spacing w:val="-5"/>
          <w:sz w:val="22"/>
          <w:szCs w:val="22"/>
          <w:lang w:val="ru-RU"/>
        </w:rPr>
        <w:t>с</w:t>
      </w:r>
      <w:r w:rsidRPr="006752E1">
        <w:rPr>
          <w:spacing w:val="-4"/>
          <w:sz w:val="22"/>
          <w:szCs w:val="22"/>
          <w:lang w:val="ru-RU"/>
        </w:rPr>
        <w:t>новны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отклонение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1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явл</w:t>
      </w:r>
      <w:r w:rsidRPr="006752E1">
        <w:rPr>
          <w:spacing w:val="-5"/>
          <w:sz w:val="22"/>
          <w:szCs w:val="22"/>
          <w:lang w:val="ru-RU"/>
        </w:rPr>
        <w:t>я</w:t>
      </w:r>
      <w:r w:rsidRPr="006752E1">
        <w:rPr>
          <w:spacing w:val="-4"/>
          <w:sz w:val="22"/>
          <w:szCs w:val="22"/>
          <w:lang w:val="ru-RU"/>
        </w:rPr>
        <w:t>ет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верхне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pacing w:val="-3"/>
          <w:sz w:val="22"/>
          <w:szCs w:val="22"/>
          <w:lang w:val="ru-RU"/>
        </w:rPr>
        <w:t>отк</w:t>
      </w:r>
      <w:r w:rsidRPr="006752E1">
        <w:rPr>
          <w:spacing w:val="-5"/>
          <w:sz w:val="22"/>
          <w:szCs w:val="22"/>
          <w:lang w:val="ru-RU"/>
        </w:rPr>
        <w:t>л</w:t>
      </w:r>
      <w:r w:rsidRPr="006752E1">
        <w:rPr>
          <w:spacing w:val="-3"/>
          <w:sz w:val="22"/>
          <w:szCs w:val="22"/>
          <w:lang w:val="ru-RU"/>
        </w:rPr>
        <w:t>онен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9"/>
          <w:sz w:val="22"/>
          <w:szCs w:val="22"/>
          <w:lang w:val="ru-RU"/>
        </w:rPr>
        <w:t xml:space="preserve"> </w:t>
      </w:r>
      <w:proofErr w:type="spellStart"/>
      <w:r>
        <w:rPr>
          <w:i/>
          <w:spacing w:val="-5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proofErr w:type="spellEnd"/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spacing w:val="-4"/>
          <w:sz w:val="22"/>
          <w:szCs w:val="22"/>
          <w:lang w:val="ru-RU"/>
        </w:rPr>
        <w:t>0.</w:t>
      </w:r>
    </w:p>
    <w:p w:rsidR="00A7122A" w:rsidRPr="006752E1" w:rsidRDefault="00A7122A" w:rsidP="00A7122A">
      <w:pPr>
        <w:spacing w:before="80" w:line="235" w:lineRule="auto"/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ым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м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жне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клонение </w:t>
      </w:r>
      <w:r>
        <w:rPr>
          <w:i/>
          <w:sz w:val="22"/>
          <w:szCs w:val="22"/>
        </w:rPr>
        <w:t>EI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0.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т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рым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ми отк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ениями полей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м</w:t>
      </w:r>
      <w:r w:rsidRPr="006752E1">
        <w:rPr>
          <w:spacing w:val="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дет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е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клонение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-</w:t>
      </w:r>
      <w:r>
        <w:rPr>
          <w:i/>
          <w:spacing w:val="1"/>
          <w:sz w:val="22"/>
          <w:szCs w:val="22"/>
        </w:rPr>
        <w:t>T</w:t>
      </w:r>
      <w:r>
        <w:rPr>
          <w:i/>
          <w:position w:val="-3"/>
          <w:sz w:val="14"/>
          <w:szCs w:val="14"/>
        </w:rPr>
        <w:t>d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м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– </w:t>
      </w:r>
      <w:r w:rsidRPr="006752E1">
        <w:rPr>
          <w:sz w:val="22"/>
          <w:szCs w:val="22"/>
          <w:lang w:val="ru-RU"/>
        </w:rPr>
        <w:t>верхне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 +</w:t>
      </w:r>
      <w:r>
        <w:rPr>
          <w:i/>
          <w:sz w:val="22"/>
          <w:szCs w:val="22"/>
        </w:rPr>
        <w:t>T</w:t>
      </w:r>
      <w:r>
        <w:rPr>
          <w:i/>
          <w:spacing w:val="-1"/>
          <w:position w:val="-3"/>
          <w:sz w:val="14"/>
          <w:szCs w:val="14"/>
        </w:rPr>
        <w:t>D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опоставля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4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</w:p>
    <w:p w:rsidR="00A7122A" w:rsidRPr="006752E1" w:rsidRDefault="00A7122A" w:rsidP="00A7122A">
      <w:pPr>
        <w:ind w:left="114" w:right="71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и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смотренными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дками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3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с</w:t>
      </w:r>
      <w:r w:rsidRPr="006752E1">
        <w:rPr>
          <w:sz w:val="22"/>
          <w:szCs w:val="22"/>
          <w:lang w:val="ru-RU"/>
        </w:rPr>
        <w:t>темах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я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,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дно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установит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, чт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клонениями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вля</w:t>
      </w:r>
      <w:r w:rsidRPr="006752E1">
        <w:rPr>
          <w:spacing w:val="1"/>
          <w:sz w:val="22"/>
          <w:szCs w:val="22"/>
          <w:lang w:val="ru-RU"/>
        </w:rPr>
        <w:t>ю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ми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 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,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ы с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8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pacing w:val="5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ми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сис</w:t>
      </w:r>
      <w:proofErr w:type="spellEnd"/>
      <w:r w:rsidRPr="006752E1">
        <w:rPr>
          <w:sz w:val="22"/>
          <w:szCs w:val="22"/>
          <w:lang w:val="ru-RU"/>
        </w:rPr>
        <w:t>- теме</w:t>
      </w:r>
      <w:proofErr w:type="gramEnd"/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2"/>
          <w:sz w:val="22"/>
          <w:szCs w:val="22"/>
          <w:lang w:val="ru-RU"/>
        </w:rPr>
        <w:t>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клонен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ссч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ыва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 xml:space="preserve">ся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эксп</w:t>
      </w:r>
      <w:r w:rsidRPr="006752E1">
        <w:rPr>
          <w:spacing w:val="1"/>
          <w:sz w:val="22"/>
          <w:szCs w:val="22"/>
          <w:lang w:val="ru-RU"/>
        </w:rPr>
        <w:t>ер</w:t>
      </w:r>
      <w:r w:rsidRPr="006752E1">
        <w:rPr>
          <w:sz w:val="22"/>
          <w:szCs w:val="22"/>
          <w:lang w:val="ru-RU"/>
        </w:rPr>
        <w:t>имента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х данны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верстий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3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мерами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2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2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</w:t>
      </w:r>
      <w:r w:rsidRPr="006752E1">
        <w:rPr>
          <w:spacing w:val="-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еделяются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б-</w:t>
      </w:r>
    </w:p>
    <w:p w:rsidR="00A7122A" w:rsidRPr="006752E1" w:rsidRDefault="00A7122A" w:rsidP="00A7122A">
      <w:pPr>
        <w:ind w:left="114" w:right="4512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щему</w:t>
      </w:r>
      <w:proofErr w:type="spellEnd"/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пециальному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лам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бщ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ил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 отверстий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лжн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ыть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симметрично относительно </w:t>
      </w:r>
      <w:r w:rsidRPr="006752E1">
        <w:rPr>
          <w:spacing w:val="-1"/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лев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и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у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ю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,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ному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й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 xml:space="preserve">же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вой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: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l</w:t>
      </w:r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-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z w:val="22"/>
          <w:szCs w:val="22"/>
          <w:lang w:val="ru-RU"/>
        </w:rPr>
        <w:t>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ZC</w:t>
      </w:r>
      <w:r w:rsidRPr="006752E1">
        <w:rPr>
          <w:i/>
          <w:sz w:val="22"/>
          <w:szCs w:val="22"/>
          <w:lang w:val="ru-RU"/>
        </w:rPr>
        <w:t>: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-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Из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щего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меров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ы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 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деланы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ключени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о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N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ю,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чина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с </w:t>
      </w:r>
      <w:r w:rsidRPr="006752E1">
        <w:rPr>
          <w:spacing w:val="1"/>
          <w:sz w:val="22"/>
          <w:szCs w:val="22"/>
          <w:lang w:val="ru-RU"/>
        </w:rPr>
        <w:t>9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i/>
          <w:spacing w:val="1"/>
          <w:sz w:val="22"/>
          <w:szCs w:val="22"/>
          <w:lang w:val="ru-RU"/>
        </w:rPr>
        <w:t>К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М,</w:t>
      </w:r>
      <w:r w:rsidRPr="006752E1">
        <w:rPr>
          <w:i/>
          <w:spacing w:val="10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N</w:t>
      </w:r>
      <w:r w:rsidRPr="006752E1">
        <w:rPr>
          <w:i/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-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ет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Р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ZC</w:t>
      </w:r>
      <w:r w:rsidRPr="006752E1">
        <w:rPr>
          <w:i/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7</w:t>
      </w:r>
      <w:r w:rsidRPr="006752E1">
        <w:rPr>
          <w:sz w:val="22"/>
          <w:szCs w:val="22"/>
          <w:lang w:val="ru-RU"/>
        </w:rPr>
        <w:t>-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к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юч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2585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тельно</w:t>
      </w:r>
      <w:proofErr w:type="spellEnd"/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сч</w:t>
      </w:r>
      <w:r w:rsidRPr="006752E1">
        <w:rPr>
          <w:spacing w:val="1"/>
          <w:sz w:val="22"/>
          <w:szCs w:val="22"/>
          <w:lang w:val="ru-RU"/>
        </w:rPr>
        <w:t>ит</w:t>
      </w:r>
      <w:r w:rsidRPr="006752E1">
        <w:rPr>
          <w:sz w:val="22"/>
          <w:szCs w:val="22"/>
          <w:lang w:val="ru-RU"/>
        </w:rPr>
        <w:t>ываю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илу</w:t>
      </w:r>
    </w:p>
    <w:p w:rsidR="00A7122A" w:rsidRPr="006752E1" w:rsidRDefault="00A7122A" w:rsidP="00A7122A">
      <w:pPr>
        <w:spacing w:before="1"/>
        <w:ind w:left="3680" w:right="3336"/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 w:rsidRPr="006752E1">
        <w:rPr>
          <w:i/>
          <w:sz w:val="22"/>
          <w:szCs w:val="22"/>
          <w:lang w:val="ru-RU"/>
        </w:rPr>
        <w:t>=-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pacing w:val="-6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+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w w:val="99"/>
          <w:sz w:val="22"/>
          <w:szCs w:val="22"/>
          <w:lang w:val="ru-RU"/>
        </w:rPr>
        <w:t>∆,</w:t>
      </w:r>
    </w:p>
    <w:p w:rsidR="00A7122A" w:rsidRPr="006752E1" w:rsidRDefault="00A7122A" w:rsidP="00A7122A">
      <w:pPr>
        <w:spacing w:line="260" w:lineRule="exact"/>
        <w:ind w:left="114" w:right="69"/>
        <w:jc w:val="both"/>
        <w:rPr>
          <w:sz w:val="22"/>
          <w:szCs w:val="22"/>
          <w:lang w:val="ru-RU"/>
        </w:rPr>
      </w:pPr>
      <w:r w:rsidRPr="006752E1">
        <w:rPr>
          <w:position w:val="1"/>
          <w:sz w:val="22"/>
          <w:szCs w:val="22"/>
          <w:lang w:val="ru-RU"/>
        </w:rPr>
        <w:t>где</w:t>
      </w:r>
      <w:r w:rsidRPr="006752E1">
        <w:rPr>
          <w:spacing w:val="19"/>
          <w:position w:val="1"/>
          <w:sz w:val="22"/>
          <w:szCs w:val="22"/>
          <w:lang w:val="ru-RU"/>
        </w:rPr>
        <w:t xml:space="preserve"> </w:t>
      </w:r>
      <w:r w:rsidRPr="006752E1">
        <w:rPr>
          <w:i/>
          <w:position w:val="1"/>
          <w:sz w:val="22"/>
          <w:szCs w:val="22"/>
          <w:lang w:val="ru-RU"/>
        </w:rPr>
        <w:t>∆</w:t>
      </w:r>
      <w:r w:rsidRPr="006752E1">
        <w:rPr>
          <w:i/>
          <w:spacing w:val="21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=</w:t>
      </w:r>
      <w:r w:rsidRPr="006752E1">
        <w:rPr>
          <w:spacing w:val="21"/>
          <w:position w:val="1"/>
          <w:sz w:val="22"/>
          <w:szCs w:val="22"/>
          <w:lang w:val="ru-RU"/>
        </w:rPr>
        <w:t xml:space="preserve"> </w:t>
      </w:r>
      <w:proofErr w:type="gramStart"/>
      <w:r>
        <w:rPr>
          <w:i/>
          <w:position w:val="1"/>
          <w:sz w:val="22"/>
          <w:szCs w:val="22"/>
        </w:rPr>
        <w:t>IT</w:t>
      </w:r>
      <w:r>
        <w:rPr>
          <w:i/>
          <w:position w:val="-2"/>
          <w:sz w:val="14"/>
          <w:szCs w:val="14"/>
        </w:rPr>
        <w:t>n</w:t>
      </w:r>
      <w:r w:rsidRPr="006752E1">
        <w:rPr>
          <w:i/>
          <w:position w:val="-2"/>
          <w:sz w:val="14"/>
          <w:szCs w:val="14"/>
          <w:lang w:val="ru-RU"/>
        </w:rPr>
        <w:t xml:space="preserve"> </w:t>
      </w:r>
      <w:r w:rsidRPr="006752E1">
        <w:rPr>
          <w:i/>
          <w:spacing w:val="4"/>
          <w:position w:val="-2"/>
          <w:sz w:val="14"/>
          <w:szCs w:val="14"/>
          <w:lang w:val="ru-RU"/>
        </w:rPr>
        <w:t xml:space="preserve"> </w:t>
      </w:r>
      <w:r w:rsidRPr="006752E1">
        <w:rPr>
          <w:i/>
          <w:position w:val="1"/>
          <w:sz w:val="22"/>
          <w:szCs w:val="22"/>
          <w:lang w:val="ru-RU"/>
        </w:rPr>
        <w:t>–</w:t>
      </w:r>
      <w:proofErr w:type="gramEnd"/>
      <w:r w:rsidRPr="006752E1">
        <w:rPr>
          <w:i/>
          <w:spacing w:val="21"/>
          <w:position w:val="1"/>
          <w:sz w:val="22"/>
          <w:szCs w:val="22"/>
          <w:lang w:val="ru-RU"/>
        </w:rPr>
        <w:t xml:space="preserve"> </w:t>
      </w:r>
      <w:r>
        <w:rPr>
          <w:i/>
          <w:position w:val="1"/>
          <w:sz w:val="22"/>
          <w:szCs w:val="22"/>
        </w:rPr>
        <w:t>IT</w:t>
      </w:r>
      <w:r>
        <w:rPr>
          <w:i/>
          <w:position w:val="-2"/>
          <w:sz w:val="14"/>
          <w:szCs w:val="14"/>
        </w:rPr>
        <w:t>n</w:t>
      </w:r>
      <w:r w:rsidRPr="006752E1">
        <w:rPr>
          <w:i/>
          <w:spacing w:val="-1"/>
          <w:position w:val="-2"/>
          <w:sz w:val="14"/>
          <w:szCs w:val="14"/>
          <w:lang w:val="ru-RU"/>
        </w:rPr>
        <w:t>-</w:t>
      </w:r>
      <w:r w:rsidRPr="006752E1">
        <w:rPr>
          <w:i/>
          <w:position w:val="-2"/>
          <w:sz w:val="14"/>
          <w:szCs w:val="14"/>
          <w:lang w:val="ru-RU"/>
        </w:rPr>
        <w:t xml:space="preserve">1 </w:t>
      </w:r>
      <w:r w:rsidRPr="006752E1">
        <w:rPr>
          <w:i/>
          <w:spacing w:val="4"/>
          <w:position w:val="-2"/>
          <w:sz w:val="14"/>
          <w:szCs w:val="14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разность</w:t>
      </w:r>
      <w:r w:rsidRPr="006752E1">
        <w:rPr>
          <w:spacing w:val="13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между</w:t>
      </w:r>
      <w:r w:rsidRPr="006752E1">
        <w:rPr>
          <w:spacing w:val="18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доп</w:t>
      </w:r>
      <w:r w:rsidRPr="006752E1">
        <w:rPr>
          <w:spacing w:val="2"/>
          <w:position w:val="1"/>
          <w:sz w:val="22"/>
          <w:szCs w:val="22"/>
          <w:lang w:val="ru-RU"/>
        </w:rPr>
        <w:t>у</w:t>
      </w:r>
      <w:r w:rsidRPr="006752E1">
        <w:rPr>
          <w:position w:val="1"/>
          <w:sz w:val="22"/>
          <w:szCs w:val="22"/>
          <w:lang w:val="ru-RU"/>
        </w:rPr>
        <w:t>ском</w:t>
      </w:r>
      <w:r w:rsidRPr="006752E1">
        <w:rPr>
          <w:spacing w:val="13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рассматриваем</w:t>
      </w:r>
      <w:r w:rsidRPr="006752E1">
        <w:rPr>
          <w:spacing w:val="2"/>
          <w:position w:val="1"/>
          <w:sz w:val="22"/>
          <w:szCs w:val="22"/>
          <w:lang w:val="ru-RU"/>
        </w:rPr>
        <w:t>о</w:t>
      </w:r>
      <w:r w:rsidRPr="006752E1">
        <w:rPr>
          <w:position w:val="1"/>
          <w:sz w:val="22"/>
          <w:szCs w:val="22"/>
          <w:lang w:val="ru-RU"/>
        </w:rPr>
        <w:t>го</w:t>
      </w:r>
      <w:r w:rsidRPr="006752E1">
        <w:rPr>
          <w:spacing w:val="5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квали</w:t>
      </w:r>
      <w:r w:rsidRPr="006752E1">
        <w:rPr>
          <w:spacing w:val="1"/>
          <w:position w:val="1"/>
          <w:sz w:val="22"/>
          <w:szCs w:val="22"/>
          <w:lang w:val="ru-RU"/>
        </w:rPr>
        <w:t>т</w:t>
      </w:r>
      <w:r w:rsidRPr="006752E1">
        <w:rPr>
          <w:position w:val="1"/>
          <w:sz w:val="22"/>
          <w:szCs w:val="22"/>
          <w:lang w:val="ru-RU"/>
        </w:rPr>
        <w:t>ета</w:t>
      </w:r>
      <w:r w:rsidRPr="006752E1">
        <w:rPr>
          <w:spacing w:val="13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и</w:t>
      </w:r>
      <w:r w:rsidRPr="006752E1">
        <w:rPr>
          <w:spacing w:val="21"/>
          <w:position w:val="1"/>
          <w:sz w:val="22"/>
          <w:szCs w:val="22"/>
          <w:lang w:val="ru-RU"/>
        </w:rPr>
        <w:t xml:space="preserve"> </w:t>
      </w:r>
      <w:proofErr w:type="spellStart"/>
      <w:r w:rsidRPr="006752E1">
        <w:rPr>
          <w:position w:val="1"/>
          <w:sz w:val="22"/>
          <w:szCs w:val="22"/>
          <w:lang w:val="ru-RU"/>
        </w:rPr>
        <w:t>доп</w:t>
      </w:r>
      <w:r w:rsidRPr="006752E1">
        <w:rPr>
          <w:spacing w:val="2"/>
          <w:position w:val="1"/>
          <w:sz w:val="22"/>
          <w:szCs w:val="22"/>
          <w:lang w:val="ru-RU"/>
        </w:rPr>
        <w:t>у</w:t>
      </w:r>
      <w:r w:rsidRPr="006752E1">
        <w:rPr>
          <w:position w:val="1"/>
          <w:sz w:val="22"/>
          <w:szCs w:val="22"/>
          <w:lang w:val="ru-RU"/>
        </w:rPr>
        <w:t>с</w:t>
      </w:r>
      <w:proofErr w:type="spellEnd"/>
      <w:r w:rsidRPr="006752E1">
        <w:rPr>
          <w:position w:val="1"/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 w:right="3593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ко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лижа</w:t>
      </w:r>
      <w:r w:rsidRPr="006752E1">
        <w:rPr>
          <w:spacing w:val="1"/>
          <w:sz w:val="22"/>
          <w:szCs w:val="22"/>
          <w:lang w:val="ru-RU"/>
        </w:rPr>
        <w:t>й</w:t>
      </w:r>
      <w:r w:rsidRPr="006752E1">
        <w:rPr>
          <w:sz w:val="22"/>
          <w:szCs w:val="22"/>
          <w:lang w:val="ru-RU"/>
        </w:rPr>
        <w:t>шего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е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то</w:t>
      </w:r>
      <w:r w:rsidRPr="006752E1">
        <w:rPr>
          <w:sz w:val="22"/>
          <w:szCs w:val="22"/>
          <w:lang w:val="ru-RU"/>
        </w:rPr>
        <w:t>ч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го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а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апри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хождения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го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 отвер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-го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2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</w:t>
      </w:r>
    </w:p>
    <w:p w:rsidR="00A7122A" w:rsidRPr="006752E1" w:rsidRDefault="00A7122A" w:rsidP="00A7122A">
      <w:pPr>
        <w:ind w:left="114" w:right="6811"/>
        <w:jc w:val="both"/>
        <w:rPr>
          <w:sz w:val="22"/>
          <w:szCs w:val="22"/>
          <w:lang w:val="ru-RU"/>
        </w:rPr>
      </w:pPr>
      <w:r w:rsidRPr="006752E1">
        <w:rPr>
          <w:i/>
          <w:sz w:val="22"/>
          <w:szCs w:val="22"/>
          <w:lang w:val="ru-RU"/>
        </w:rPr>
        <w:t>∆</w:t>
      </w:r>
      <w:r w:rsidRPr="006752E1">
        <w:rPr>
          <w:sz w:val="22"/>
          <w:szCs w:val="22"/>
          <w:lang w:val="ru-RU"/>
        </w:rPr>
        <w:t>=</w:t>
      </w:r>
      <w:r w:rsidRPr="006752E1">
        <w:rPr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6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–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5.</w:t>
      </w: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пециально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ило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ии,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то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х посадках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</w:t>
      </w:r>
      <w:proofErr w:type="gramStart"/>
      <w:r w:rsidRPr="006752E1">
        <w:rPr>
          <w:sz w:val="22"/>
          <w:szCs w:val="22"/>
          <w:lang w:val="ru-RU"/>
        </w:rPr>
        <w:t xml:space="preserve">переход- </w:t>
      </w:r>
      <w:proofErr w:type="spellStart"/>
      <w:r w:rsidRPr="006752E1">
        <w:rPr>
          <w:sz w:val="22"/>
          <w:szCs w:val="22"/>
          <w:lang w:val="ru-RU"/>
        </w:rPr>
        <w:t>ных</w:t>
      </w:r>
      <w:proofErr w:type="spellEnd"/>
      <w:proofErr w:type="gramEnd"/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ягом)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 н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ет г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бее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м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звол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ет</w:t>
      </w:r>
      <w:proofErr w:type="spellEnd"/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учить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а</w:t>
      </w:r>
      <w:r w:rsidRPr="006752E1">
        <w:rPr>
          <w:spacing w:val="1"/>
          <w:sz w:val="22"/>
          <w:szCs w:val="22"/>
          <w:lang w:val="ru-RU"/>
        </w:rPr>
        <w:t>ко</w:t>
      </w:r>
      <w:r w:rsidRPr="006752E1">
        <w:rPr>
          <w:sz w:val="22"/>
          <w:szCs w:val="22"/>
          <w:lang w:val="ru-RU"/>
        </w:rPr>
        <w:t>вы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яг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имен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ах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3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 отвер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напри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1"/>
          <w:sz w:val="22"/>
          <w:szCs w:val="22"/>
          <w:lang w:val="ru-RU"/>
        </w:rPr>
        <w:t>7</w:t>
      </w:r>
      <w:r w:rsidRPr="006752E1">
        <w:rPr>
          <w:i/>
          <w:sz w:val="22"/>
          <w:szCs w:val="22"/>
          <w:lang w:val="ru-RU"/>
        </w:rPr>
        <w:t>/</w:t>
      </w:r>
      <w:r w:rsidRPr="006752E1">
        <w:rPr>
          <w:i/>
          <w:spacing w:val="1"/>
          <w:sz w:val="22"/>
          <w:szCs w:val="22"/>
          <w:lang w:val="ru-RU"/>
        </w:rPr>
        <w:t>р</w:t>
      </w:r>
      <w:r w:rsidRPr="006752E1">
        <w:rPr>
          <w:i/>
          <w:sz w:val="22"/>
          <w:szCs w:val="22"/>
          <w:lang w:val="ru-RU"/>
        </w:rPr>
        <w:t>6</w:t>
      </w:r>
      <w:r w:rsidRPr="006752E1">
        <w:rPr>
          <w:i/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i/>
          <w:spacing w:val="-1"/>
          <w:sz w:val="22"/>
          <w:szCs w:val="22"/>
          <w:lang w:val="ru-RU"/>
        </w:rPr>
        <w:t>Р</w:t>
      </w:r>
      <w:r w:rsidRPr="006752E1">
        <w:rPr>
          <w:i/>
          <w:spacing w:val="1"/>
          <w:sz w:val="22"/>
          <w:szCs w:val="22"/>
          <w:lang w:val="ru-RU"/>
        </w:rPr>
        <w:t>7</w:t>
      </w:r>
      <w:r w:rsidRPr="006752E1">
        <w:rPr>
          <w:i/>
          <w:spacing w:val="-1"/>
          <w:sz w:val="22"/>
          <w:szCs w:val="22"/>
          <w:lang w:val="ru-RU"/>
        </w:rPr>
        <w:t>/</w:t>
      </w:r>
      <w:r>
        <w:rPr>
          <w:i/>
          <w:spacing w:val="1"/>
          <w:sz w:val="22"/>
          <w:szCs w:val="22"/>
        </w:rPr>
        <w:t>h</w:t>
      </w:r>
      <w:r w:rsidRPr="006752E1">
        <w:rPr>
          <w:i/>
          <w:spacing w:val="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)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пециальное пр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л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proofErr w:type="spellStart"/>
      <w:proofErr w:type="gramStart"/>
      <w:r w:rsidRPr="006752E1">
        <w:rPr>
          <w:sz w:val="22"/>
          <w:szCs w:val="22"/>
          <w:lang w:val="ru-RU"/>
        </w:rPr>
        <w:t>ис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ключает</w:t>
      </w:r>
      <w:proofErr w:type="spellEnd"/>
      <w:proofErr w:type="gramEnd"/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о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можност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ги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четаний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ке,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м числ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аков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ов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Pr="000F509B" w:rsidRDefault="00A7122A" w:rsidP="00A7122A">
      <w:pPr>
        <w:ind w:firstLine="527"/>
        <w:rPr>
          <w:sz w:val="24"/>
          <w:lang w:val="ru-RU"/>
        </w:rPr>
      </w:pPr>
      <w:r w:rsidRPr="000F509B">
        <w:rPr>
          <w:sz w:val="24"/>
          <w:lang w:val="ru-RU"/>
        </w:rPr>
        <w:t>Нормирование осуществляется с использованием ЕСДП – единой системы допусков и посадок распространяемой на допуски размеров гладких элементов деталей и на посадки, образуемые при соединении деталей.</w:t>
      </w:r>
    </w:p>
    <w:p w:rsidR="00A7122A" w:rsidRDefault="00A7122A" w:rsidP="00A7122A">
      <w:pPr>
        <w:pStyle w:val="aa"/>
        <w:spacing w:line="240" w:lineRule="auto"/>
        <w:ind w:firstLine="527"/>
      </w:pPr>
      <w:r>
        <w:t>Нормирование размеров осуществляется по ГОСТ путем обозначения размера, расположения поля допуска относительно размера и величины допуска. Стандарт охватывает определенный диапазон размеров.  Например, ГОСТ 25346-82 охватывает размеры деталей до 500мм. Есть стандарты, которые охватывают размеры свыше 500 до 150мм, и свыше 3150мм до 10000мм.</w:t>
      </w:r>
    </w:p>
    <w:p w:rsidR="00A7122A" w:rsidRDefault="00A7122A" w:rsidP="00A7122A">
      <w:pPr>
        <w:pStyle w:val="aa"/>
        <w:ind w:firstLine="301"/>
      </w:pPr>
      <w:r>
        <w:t xml:space="preserve">Каждый из указанных диапазонов разбит на интервалы (табл. 1.1.) для которых устанавливаются квалитеты, обозначаемые цифрами. </w:t>
      </w:r>
    </w:p>
    <w:p w:rsidR="00A7122A" w:rsidRDefault="00A7122A" w:rsidP="00A7122A">
      <w:pPr>
        <w:pStyle w:val="aa"/>
        <w:spacing w:line="240" w:lineRule="auto"/>
        <w:ind w:firstLine="301"/>
      </w:pPr>
      <w:r>
        <w:t xml:space="preserve">Квалитет – совокупность допусков, соответствующих одинаковой степени точности для всех номинальных размеров. Установлено 19 квалитетов IT01; IT0; IT1; ...... IT17, где число означает номер квалитета, а буквы IT – «допуск ISO» (комитет ISO – </w:t>
      </w:r>
      <w:proofErr w:type="gramStart"/>
      <w:r>
        <w:t>международная организация</w:t>
      </w:r>
      <w:proofErr w:type="gramEnd"/>
      <w:r>
        <w:t xml:space="preserve"> разрабатывающая стандарты.  Россия является полноправным членом комитета ISO.)</w:t>
      </w:r>
    </w:p>
    <w:p w:rsidR="00A7122A" w:rsidRDefault="00A7122A" w:rsidP="00A7122A">
      <w:pPr>
        <w:pStyle w:val="aa"/>
        <w:spacing w:line="240" w:lineRule="auto"/>
        <w:ind w:firstLine="301"/>
      </w:pPr>
      <w:r>
        <w:t xml:space="preserve">Для определения значений допусков введены единицы допуска i. </w:t>
      </w:r>
    </w:p>
    <w:p w:rsidR="00A7122A" w:rsidRDefault="00A7122A" w:rsidP="00A7122A">
      <w:pPr>
        <w:pStyle w:val="aa"/>
        <w:spacing w:line="240" w:lineRule="auto"/>
      </w:pPr>
      <w:r>
        <w:t xml:space="preserve">Для размеров до 500мм.  </w:t>
      </w:r>
    </w:p>
    <w:p w:rsidR="00A7122A" w:rsidRDefault="00A7122A" w:rsidP="00A7122A">
      <w:pPr>
        <w:pStyle w:val="aa"/>
        <w:spacing w:line="240" w:lineRule="auto"/>
        <w:jc w:val="right"/>
      </w:pPr>
      <w:r>
        <w:t xml:space="preserve">  </w:t>
      </w:r>
      <w:r>
        <w:rPr>
          <w:b/>
          <w:i/>
        </w:rPr>
        <w:t>i</w:t>
      </w:r>
      <w:r>
        <w:rPr>
          <w:position w:val="-14"/>
        </w:rPr>
        <w:object w:dxaOrig="24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1pt" o:ole="" fillcolor="window">
            <v:imagedata r:id="rId21" o:title=""/>
          </v:shape>
          <o:OLEObject Type="Embed" ProgID="Equation.3" ShapeID="_x0000_i1025" DrawAspect="Content" ObjectID="_1629745857" r:id="rId22"/>
        </w:object>
      </w:r>
      <w:r>
        <w:t>, мкм.                                        (1.5)</w:t>
      </w:r>
    </w:p>
    <w:p w:rsidR="00A7122A" w:rsidRDefault="00A7122A" w:rsidP="00A7122A">
      <w:pPr>
        <w:pStyle w:val="aa"/>
        <w:spacing w:line="240" w:lineRule="auto"/>
        <w:ind w:firstLine="301"/>
      </w:pPr>
      <w:r>
        <w:t xml:space="preserve">Где: </w:t>
      </w:r>
      <w:r>
        <w:rPr>
          <w:i/>
        </w:rPr>
        <w:t>D</w:t>
      </w:r>
      <w:r>
        <w:rPr>
          <w:i/>
          <w:vertAlign w:val="subscript"/>
        </w:rPr>
        <w:t>СР</w:t>
      </w:r>
      <w:r>
        <w:rPr>
          <w:vertAlign w:val="subscript"/>
        </w:rPr>
        <w:t xml:space="preserve"> </w:t>
      </w:r>
      <w:r>
        <w:t xml:space="preserve">– среднее значение интервала номинального размера </w:t>
      </w:r>
      <w:proofErr w:type="spellStart"/>
      <w:r>
        <w:t>D</w:t>
      </w:r>
      <w:r>
        <w:rPr>
          <w:vertAlign w:val="subscript"/>
        </w:rPr>
        <w:t>ном</w:t>
      </w:r>
      <w:proofErr w:type="spellEnd"/>
      <w:r>
        <w:t xml:space="preserve"> в мм.      </w:t>
      </w:r>
    </w:p>
    <w:p w:rsidR="00A7122A" w:rsidRDefault="00A7122A" w:rsidP="00A7122A">
      <w:pPr>
        <w:pStyle w:val="aa"/>
        <w:spacing w:line="240" w:lineRule="auto"/>
      </w:pPr>
      <w:r>
        <w:t xml:space="preserve">(Формула эмпирическая </w:t>
      </w:r>
      <w:r>
        <w:rPr>
          <w:i/>
        </w:rPr>
        <w:t>D</w:t>
      </w:r>
      <w:r>
        <w:rPr>
          <w:i/>
          <w:vertAlign w:val="subscript"/>
        </w:rPr>
        <w:t>СР</w:t>
      </w:r>
      <w:r>
        <w:rPr>
          <w:i/>
        </w:rPr>
        <w:t xml:space="preserve"> </w:t>
      </w:r>
      <w:r>
        <w:t>подставляется в мм, а результат читается в мкм.)</w:t>
      </w:r>
    </w:p>
    <w:p w:rsidR="00A7122A" w:rsidRDefault="00A7122A" w:rsidP="00A7122A">
      <w:pPr>
        <w:pStyle w:val="aa"/>
        <w:ind w:left="0" w:firstLine="0"/>
      </w:pPr>
    </w:p>
    <w:tbl>
      <w:tblPr>
        <w:tblW w:w="84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07"/>
        <w:gridCol w:w="307"/>
        <w:gridCol w:w="307"/>
        <w:gridCol w:w="307"/>
        <w:gridCol w:w="307"/>
        <w:gridCol w:w="308"/>
        <w:gridCol w:w="283"/>
        <w:gridCol w:w="284"/>
        <w:gridCol w:w="359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642"/>
      </w:tblGrid>
      <w:tr w:rsidR="00A7122A" w:rsidRPr="00B634AE" w:rsidTr="00340D18">
        <w:trPr>
          <w:trHeight w:hRule="exact" w:val="360"/>
        </w:trPr>
        <w:tc>
          <w:tcPr>
            <w:tcW w:w="8460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0" w:line="3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0"/>
              </w:rPr>
              <w:t xml:space="preserve">Таблица 1.1.                   </w:t>
            </w:r>
            <w:r>
              <w:rPr>
                <w:b/>
                <w:sz w:val="24"/>
              </w:rPr>
              <w:t xml:space="preserve">Значения допусков, </w:t>
            </w:r>
            <w:proofErr w:type="gramStart"/>
            <w:r>
              <w:rPr>
                <w:b/>
                <w:sz w:val="24"/>
              </w:rPr>
              <w:t xml:space="preserve">мкм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из ГОСТ 25346-82)</w:t>
            </w:r>
          </w:p>
        </w:tc>
      </w:tr>
      <w:tr w:rsidR="00A7122A" w:rsidTr="00340D18">
        <w:trPr>
          <w:cantSplit/>
          <w:trHeight w:hRule="exact" w:val="50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тервал размеров,</w:t>
            </w:r>
          </w:p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</w:pPr>
            <w:r>
              <w:rPr>
                <w:sz w:val="20"/>
              </w:rPr>
              <w:t>мм</w:t>
            </w:r>
          </w:p>
        </w:tc>
        <w:tc>
          <w:tcPr>
            <w:tcW w:w="70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К  в</w:t>
            </w:r>
            <w:proofErr w:type="gramEnd"/>
            <w:r>
              <w:rPr>
                <w:b/>
                <w:i/>
                <w:sz w:val="28"/>
              </w:rPr>
              <w:t xml:space="preserve">  а  л  и  т  е  т</w:t>
            </w:r>
          </w:p>
        </w:tc>
      </w:tr>
      <w:tr w:rsidR="00A7122A" w:rsidTr="00340D18">
        <w:trPr>
          <w:cantSplit/>
          <w:trHeight w:hRule="exact" w:val="500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left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</w:tr>
      <w:tr w:rsidR="00A7122A" w:rsidTr="00340D18">
        <w:trPr>
          <w:trHeight w:hRule="exact" w:val="364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До 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Св. 3 до б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6 » 1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10 » 1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18 » 3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30 » 5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50 » 8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80 » 12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120 » 18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 xml:space="preserve"> » 180 » 25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250 » 31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 xml:space="preserve"> » 315 » 40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</w:pPr>
            <w:r>
              <w:t>» 400 » 5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3 0,4 0,4 0,5 0,6 0,6 0,8 1 1,2 2 2,5 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 0,6 0,6 0,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2 1,5 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8 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2 1,5 1,5</w:t>
            </w:r>
          </w:p>
          <w:p w:rsidR="00A7122A" w:rsidRDefault="00A7122A" w:rsidP="00340D18">
            <w:pPr>
              <w:pStyle w:val="11"/>
              <w:spacing w:line="360" w:lineRule="auto"/>
              <w:ind w:left="-15" w:firstLine="0"/>
              <w:jc w:val="center"/>
              <w:rPr>
                <w:b/>
              </w:rPr>
            </w:pPr>
            <w:r>
              <w:rPr>
                <w:b/>
              </w:rPr>
              <w:t>2 2,5 3,5 4,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2 1,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5 2 2,5 2,5 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 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 2,5 2,5 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 10 12 13 15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 10 12 14 16 18 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9 11 13 15 18 20 23 25 2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 11 13 16 19 22 25 29 32 36 4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 12 15 18 21 25 30 35 40 46 52 57 6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3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39 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89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87 100 115 130 140 15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58 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4 100 120 140 160 185 210 230 2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90 110 130 160 190 220 250 290 320 360 4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 120 150 180 210 250 300 350 400 460 520 570 63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0 180 220 270 330 390 460 540 630 720 810 890 97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50 300 360 430 520 620 740 870 1000 1150 1300 1400 15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 480 580 700 840 1000 1200 1400 1600 1850 2100 2300 25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00 750 900 1100 1300 1600 1900 2200 2500 2900 3200 3600 400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0 1200 1500 1800 2100 2500 3000 3500 4000 4600 5200 5700 6300</w:t>
            </w:r>
          </w:p>
        </w:tc>
      </w:tr>
      <w:tr w:rsidR="00A7122A" w:rsidRPr="00B634AE" w:rsidTr="00340D18">
        <w:trPr>
          <w:trHeight w:hRule="exact" w:val="264"/>
        </w:trPr>
        <w:tc>
          <w:tcPr>
            <w:tcW w:w="8460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40" w:line="340" w:lineRule="auto"/>
              <w:ind w:firstLine="0"/>
              <w:jc w:val="left"/>
            </w:pPr>
            <w:r>
              <w:rPr>
                <w:rFonts w:ascii="Courier New" w:hAnsi="Courier New"/>
              </w:rPr>
              <w:t xml:space="preserve">Примечание. Для размеров до </w:t>
            </w:r>
            <w:smartTag w:uri="urn:schemas-microsoft-com:office:smarttags" w:element="metricconverter">
              <w:smartTagPr>
                <w:attr w:name="ProductID" w:val="1 мм"/>
              </w:smartTagPr>
              <w:r>
                <w:rPr>
                  <w:rFonts w:ascii="Courier New" w:hAnsi="Courier New"/>
                </w:rPr>
                <w:t>1 мм</w:t>
              </w:r>
            </w:smartTag>
            <w:r>
              <w:rPr>
                <w:rFonts w:ascii="Courier New" w:hAnsi="Courier New"/>
              </w:rPr>
              <w:t xml:space="preserve"> квалитеты от 14-го до 17-го не применяют.</w:t>
            </w:r>
          </w:p>
        </w:tc>
      </w:tr>
    </w:tbl>
    <w:p w:rsidR="00A7122A" w:rsidRDefault="00A7122A" w:rsidP="00A7122A">
      <w:pPr>
        <w:pStyle w:val="aa"/>
        <w:ind w:firstLine="301"/>
        <w:rPr>
          <w:sz w:val="20"/>
        </w:rPr>
      </w:pPr>
    </w:p>
    <w:p w:rsidR="00A7122A" w:rsidRDefault="00A7122A" w:rsidP="00A7122A">
      <w:pPr>
        <w:pStyle w:val="aa"/>
        <w:spacing w:line="240" w:lineRule="auto"/>
        <w:ind w:firstLine="567"/>
      </w:pPr>
      <w:r>
        <w:t xml:space="preserve">Величину допуска Т определяют в зависимости от размера и квалитета. </w:t>
      </w:r>
    </w:p>
    <w:p w:rsidR="00A7122A" w:rsidRDefault="00A7122A" w:rsidP="00A7122A">
      <w:pPr>
        <w:pStyle w:val="aa"/>
        <w:spacing w:line="240" w:lineRule="auto"/>
        <w:ind w:firstLine="567"/>
      </w:pPr>
      <w:r>
        <w:t xml:space="preserve">Т= а </w:t>
      </w:r>
      <w:r>
        <w:sym w:font="Symbol" w:char="F0B4"/>
      </w:r>
      <w:r>
        <w:t xml:space="preserve"> </w:t>
      </w:r>
      <w:r>
        <w:rPr>
          <w:b/>
          <w:i/>
        </w:rPr>
        <w:t>i</w:t>
      </w:r>
      <w:r>
        <w:t>.</w:t>
      </w:r>
    </w:p>
    <w:p w:rsidR="00A7122A" w:rsidRDefault="00A7122A" w:rsidP="00A7122A">
      <w:pPr>
        <w:pStyle w:val="aa"/>
        <w:spacing w:line="240" w:lineRule="auto"/>
      </w:pPr>
      <w:r>
        <w:t>а – число единиц допуска, зависящее от квалитета, безразмерная величина.</w:t>
      </w:r>
    </w:p>
    <w:p w:rsidR="00A7122A" w:rsidRDefault="00A7122A" w:rsidP="00A7122A">
      <w:pPr>
        <w:pStyle w:val="aa"/>
        <w:spacing w:line="240" w:lineRule="auto"/>
      </w:pPr>
      <w:r>
        <w:t xml:space="preserve">для квалитета   IT6 а=10, далее использован ряд R5 т.е. для следующего квалитета значение а увеличивается в 1,6 раза. </w:t>
      </w:r>
    </w:p>
    <w:p w:rsidR="00A7122A" w:rsidRDefault="00A7122A" w:rsidP="00A7122A">
      <w:pPr>
        <w:pStyle w:val="aa"/>
        <w:ind w:left="0" w:firstLine="301"/>
      </w:pPr>
      <w:r>
        <w:t>IT6 а=10</w:t>
      </w:r>
    </w:p>
    <w:p w:rsidR="00A7122A" w:rsidRDefault="00A7122A" w:rsidP="00A7122A">
      <w:pPr>
        <w:pStyle w:val="aa"/>
        <w:ind w:left="0" w:firstLine="301"/>
      </w:pPr>
      <w:r>
        <w:t>IT7  а=10</w:t>
      </w:r>
      <w:r>
        <w:sym w:font="Symbol" w:char="F0B4"/>
      </w:r>
      <w:r>
        <w:t xml:space="preserve">1,6 =16, </w:t>
      </w:r>
    </w:p>
    <w:p w:rsidR="00A7122A" w:rsidRDefault="00A7122A" w:rsidP="00A7122A">
      <w:pPr>
        <w:pStyle w:val="aa"/>
        <w:ind w:left="0" w:firstLine="301"/>
      </w:pPr>
      <w:r>
        <w:t xml:space="preserve">IT8  а=25, </w:t>
      </w:r>
    </w:p>
    <w:p w:rsidR="00A7122A" w:rsidRDefault="00A7122A" w:rsidP="00A7122A">
      <w:pPr>
        <w:pStyle w:val="aa"/>
        <w:ind w:left="0" w:firstLine="301"/>
      </w:pPr>
      <w:r>
        <w:t xml:space="preserve">IT9  а=40, </w:t>
      </w:r>
    </w:p>
    <w:p w:rsidR="00A7122A" w:rsidRDefault="00A7122A" w:rsidP="00A7122A">
      <w:pPr>
        <w:pStyle w:val="aa"/>
        <w:ind w:left="0" w:firstLine="301"/>
      </w:pPr>
      <w:r>
        <w:t xml:space="preserve">IT10  а=64, </w:t>
      </w:r>
    </w:p>
    <w:p w:rsidR="00A7122A" w:rsidRDefault="00A7122A" w:rsidP="00A7122A">
      <w:pPr>
        <w:pStyle w:val="aa"/>
        <w:ind w:left="0" w:firstLine="301"/>
      </w:pPr>
      <w:r>
        <w:t>IT11  а=100,</w:t>
      </w:r>
    </w:p>
    <w:p w:rsidR="00A7122A" w:rsidRDefault="00A7122A" w:rsidP="00A7122A">
      <w:pPr>
        <w:pStyle w:val="aa"/>
        <w:ind w:left="0" w:firstLine="301"/>
      </w:pPr>
      <w:r>
        <w:t xml:space="preserve"> IT12  а=160, </w:t>
      </w:r>
    </w:p>
    <w:p w:rsidR="00A7122A" w:rsidRDefault="00A7122A" w:rsidP="00A7122A">
      <w:pPr>
        <w:pStyle w:val="aa"/>
      </w:pPr>
      <w:r>
        <w:t>и т.д.</w:t>
      </w:r>
    </w:p>
    <w:p w:rsidR="00A7122A" w:rsidRDefault="00A7122A" w:rsidP="00A7122A">
      <w:pPr>
        <w:pStyle w:val="aa"/>
        <w:spacing w:line="240" w:lineRule="auto"/>
      </w:pPr>
      <w:r>
        <w:t>Упрощенно, при отсутствии таблиц, значение допуска можно вычислить по формуле:</w:t>
      </w:r>
    </w:p>
    <w:p w:rsidR="00A7122A" w:rsidRDefault="00A7122A" w:rsidP="00A7122A">
      <w:pPr>
        <w:pStyle w:val="aa"/>
        <w:spacing w:line="240" w:lineRule="auto"/>
      </w:pPr>
      <w:r>
        <w:t xml:space="preserve">Т  </w:t>
      </w:r>
      <w:r>
        <w:sym w:font="Symbol" w:char="F040"/>
      </w:r>
      <w:r>
        <w:t xml:space="preserve"> </w:t>
      </w:r>
      <w:proofErr w:type="gramStart"/>
      <w:r>
        <w:t xml:space="preserve">а </w:t>
      </w:r>
      <w:r>
        <w:sym w:font="Symbol" w:char="F0B4"/>
      </w:r>
      <w:r>
        <w:t xml:space="preserve"> (</w:t>
      </w:r>
      <w:proofErr w:type="gramEnd"/>
      <w:r>
        <w:rPr>
          <w:position w:val="-10"/>
        </w:rPr>
        <w:object w:dxaOrig="1100" w:dyaOrig="380">
          <v:shape id="_x0000_i1026" type="#_x0000_t75" style="width:55.5pt;height:18.75pt" o:ole="" fillcolor="window">
            <v:imagedata r:id="rId23" o:title=""/>
          </v:shape>
          <o:OLEObject Type="Embed" ProgID="Equation.3" ShapeID="_x0000_i1026" DrawAspect="Content" ObjectID="_1629745858" r:id="rId24"/>
        </w:object>
      </w:r>
      <w:r>
        <w:t>).</w:t>
      </w:r>
    </w:p>
    <w:p w:rsidR="00A7122A" w:rsidRDefault="00A7122A" w:rsidP="00A7122A">
      <w:pPr>
        <w:pStyle w:val="aa"/>
        <w:spacing w:line="240" w:lineRule="auto"/>
      </w:pPr>
      <w:r>
        <w:tab/>
        <w:t xml:space="preserve">Для определения расположения допуска относительно номинального размера ЕСДП предусмотрено по 27 вариантов основных отклонений валов и отверстий. Основным считается наименьшее по абсолютной величине (расположенное ближе к номинальному размеру), одно из двух отклонений (верхнее или нижнее). </w:t>
      </w:r>
    </w:p>
    <w:p w:rsidR="00A7122A" w:rsidRDefault="00A7122A" w:rsidP="00A7122A">
      <w:pPr>
        <w:pStyle w:val="aa"/>
        <w:spacing w:line="240" w:lineRule="auto"/>
      </w:pPr>
      <w:r>
        <w:t>Основные отклонения отверстий обозначаются строчными (заглавными) буквами (или буквосочетаниями) латинского алфавита от А до Z, а основные отклонения валов прописными (маленькими) буквами (или буквосочетаниями) от а до z.</w:t>
      </w:r>
    </w:p>
    <w:p w:rsidR="00A7122A" w:rsidRDefault="00A7122A" w:rsidP="00A7122A">
      <w:pPr>
        <w:pStyle w:val="aa"/>
        <w:spacing w:line="240" w:lineRule="auto"/>
      </w:pPr>
      <w:r>
        <w:t>Схема расположения основных отклонений отверстий и валов относительно номинального размера детали приведена на рис.1.3., а их значения в таблице 1.2.</w:t>
      </w: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Default="00A7122A" w:rsidP="00A7122A">
      <w:pPr>
        <w:pStyle w:val="aa"/>
        <w:spacing w:line="240" w:lineRule="auto"/>
      </w:pPr>
      <w:r>
        <w:t>Упрощенно, при отсутствии таблиц, значение допуска можно вычислить по формуле:</w:t>
      </w:r>
    </w:p>
    <w:p w:rsidR="00A7122A" w:rsidRDefault="00A7122A" w:rsidP="00A7122A">
      <w:pPr>
        <w:pStyle w:val="aa"/>
        <w:spacing w:line="240" w:lineRule="auto"/>
      </w:pPr>
      <w:r>
        <w:t xml:space="preserve">Т  </w:t>
      </w:r>
      <w:r>
        <w:sym w:font="Symbol" w:char="F040"/>
      </w:r>
      <w:r>
        <w:t xml:space="preserve"> </w:t>
      </w:r>
      <w:proofErr w:type="gramStart"/>
      <w:r>
        <w:t xml:space="preserve">а </w:t>
      </w:r>
      <w:r>
        <w:sym w:font="Symbol" w:char="F0B4"/>
      </w:r>
      <w:r>
        <w:t xml:space="preserve"> (</w:t>
      </w:r>
      <w:proofErr w:type="gramEnd"/>
      <w:r>
        <w:rPr>
          <w:position w:val="-10"/>
        </w:rPr>
        <w:object w:dxaOrig="1100" w:dyaOrig="380">
          <v:shape id="_x0000_i1027" type="#_x0000_t75" style="width:55.5pt;height:18.75pt" o:ole="" fillcolor="window">
            <v:imagedata r:id="rId23" o:title=""/>
          </v:shape>
          <o:OLEObject Type="Embed" ProgID="Equation.3" ShapeID="_x0000_i1027" DrawAspect="Content" ObjectID="_1629745859" r:id="rId25"/>
        </w:object>
      </w:r>
      <w:r>
        <w:t>).</w:t>
      </w:r>
    </w:p>
    <w:p w:rsidR="00A7122A" w:rsidRDefault="00A7122A" w:rsidP="00A7122A">
      <w:pPr>
        <w:pStyle w:val="aa"/>
        <w:spacing w:line="240" w:lineRule="auto"/>
      </w:pPr>
      <w:r>
        <w:tab/>
        <w:t xml:space="preserve">Для определения расположения допуска относительно номинального размера ЕСДП предусмотрено по 27 вариантов основных отклонений валов и отверстий. Основным считается наименьшее по абсолютной величине (расположенное ближе к номинальному размеру), одно из двух отклонений (верхнее или нижнее). </w:t>
      </w:r>
    </w:p>
    <w:p w:rsidR="00A7122A" w:rsidRDefault="00A7122A" w:rsidP="00A7122A">
      <w:pPr>
        <w:pStyle w:val="aa"/>
        <w:spacing w:line="240" w:lineRule="auto"/>
      </w:pPr>
      <w:r>
        <w:t>Основные отклонения отверстий обозначаются строчными (заглавными) буквами (или буквосочетаниями) латинского алфавита от А до Z, а основные отклонения валов прописными (маленькими) буквами (или буквосочетаниями) от а до z.</w:t>
      </w:r>
    </w:p>
    <w:p w:rsidR="00A7122A" w:rsidRDefault="00A7122A" w:rsidP="00A7122A">
      <w:pPr>
        <w:pStyle w:val="aa"/>
        <w:spacing w:line="240" w:lineRule="auto"/>
      </w:pPr>
      <w:r>
        <w:t>Схема расположения основных отклонений отверстий и валов относительно номинального размера детали приведена на рис.1.3., а их значения в таблице 1.2.</w:t>
      </w:r>
    </w:p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6"/>
        <w:gridCol w:w="21"/>
        <w:gridCol w:w="425"/>
        <w:gridCol w:w="425"/>
        <w:gridCol w:w="425"/>
        <w:gridCol w:w="378"/>
        <w:gridCol w:w="48"/>
        <w:gridCol w:w="283"/>
        <w:gridCol w:w="47"/>
        <w:gridCol w:w="338"/>
        <w:gridCol w:w="40"/>
        <w:gridCol w:w="284"/>
        <w:gridCol w:w="236"/>
        <w:gridCol w:w="47"/>
        <w:gridCol w:w="260"/>
        <w:gridCol w:w="23"/>
        <w:gridCol w:w="284"/>
        <w:gridCol w:w="426"/>
        <w:gridCol w:w="425"/>
        <w:gridCol w:w="425"/>
        <w:gridCol w:w="425"/>
        <w:gridCol w:w="426"/>
        <w:gridCol w:w="527"/>
        <w:gridCol w:w="283"/>
        <w:gridCol w:w="425"/>
        <w:gridCol w:w="284"/>
        <w:gridCol w:w="425"/>
        <w:gridCol w:w="284"/>
        <w:gridCol w:w="425"/>
      </w:tblGrid>
      <w:tr w:rsidR="00A7122A" w:rsidRPr="00B634AE" w:rsidTr="00340D18">
        <w:trPr>
          <w:trHeight w:hRule="exact" w:val="851"/>
        </w:trPr>
        <w:tc>
          <w:tcPr>
            <w:tcW w:w="10065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sz w:val="20"/>
              </w:rPr>
            </w:pPr>
            <w:r>
              <w:br w:type="page"/>
              <w:t xml:space="preserve"> </w:t>
            </w:r>
            <w:r>
              <w:rPr>
                <w:sz w:val="20"/>
              </w:rPr>
              <w:t xml:space="preserve">Таблица 1.2.                                          </w:t>
            </w:r>
            <w:r>
              <w:rPr>
                <w:b/>
                <w:caps/>
                <w:sz w:val="20"/>
              </w:rPr>
              <w:t>Значения основных отклонений</w:t>
            </w:r>
            <w:r>
              <w:rPr>
                <w:sz w:val="20"/>
              </w:rPr>
              <w:t xml:space="preserve"> </w:t>
            </w:r>
          </w:p>
          <w:p w:rsidR="00A7122A" w:rsidRDefault="00A7122A" w:rsidP="00340D18">
            <w:pPr>
              <w:pStyle w:val="11"/>
              <w:spacing w:before="40" w:line="28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 поправки к основным отклонениям  </w:t>
            </w:r>
            <w:r>
              <w:rPr>
                <w:b/>
                <w:i/>
                <w:sz w:val="18"/>
              </w:rPr>
              <w:t>К, М, N</w:t>
            </w:r>
            <w:r>
              <w:rPr>
                <w:sz w:val="18"/>
              </w:rPr>
              <w:t xml:space="preserve">  (до 8-го квалитета для размеров св.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sz w:val="18"/>
                </w:rPr>
                <w:t>6 мм</w:t>
              </w:r>
            </w:smartTag>
            <w:r>
              <w:rPr>
                <w:sz w:val="18"/>
              </w:rPr>
              <w:t>)</w:t>
            </w:r>
          </w:p>
          <w:p w:rsidR="00A7122A" w:rsidRDefault="00A7122A" w:rsidP="00340D18">
            <w:pPr>
              <w:pStyle w:val="11"/>
              <w:spacing w:before="40" w:line="280" w:lineRule="auto"/>
              <w:ind w:firstLine="0"/>
              <w:jc w:val="center"/>
            </w:pPr>
            <w:r>
              <w:rPr>
                <w:sz w:val="18"/>
              </w:rPr>
              <w:t xml:space="preserve"> и от </w:t>
            </w:r>
            <w:r>
              <w:rPr>
                <w:b/>
                <w:i/>
                <w:sz w:val="18"/>
              </w:rPr>
              <w:t>Р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b/>
                <w:sz w:val="18"/>
              </w:rPr>
              <w:t xml:space="preserve"> Z</w:t>
            </w:r>
            <w:r>
              <w:rPr>
                <w:i/>
                <w:sz w:val="18"/>
              </w:rPr>
              <w:t>.</w:t>
            </w:r>
            <w:r>
              <w:rPr>
                <w:sz w:val="18"/>
              </w:rPr>
              <w:t xml:space="preserve"> (до 7-го</w:t>
            </w:r>
            <w:r>
              <w:rPr>
                <w:sz w:val="20"/>
              </w:rPr>
              <w:t xml:space="preserve"> квалитета), мкм</w:t>
            </w:r>
          </w:p>
        </w:tc>
      </w:tr>
      <w:tr w:rsidR="00A7122A" w:rsidTr="00340D18">
        <w:trPr>
          <w:cantSplit/>
          <w:trHeight w:hRule="exact" w:val="43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sz w:val="24"/>
              </w:rPr>
            </w:pPr>
            <w:r>
              <w:rPr>
                <w:sz w:val="22"/>
              </w:rPr>
              <w:t>Интервалы размеров,</w:t>
            </w:r>
            <w:r>
              <w:rPr>
                <w:sz w:val="24"/>
              </w:rPr>
              <w:t xml:space="preserve"> мм</w:t>
            </w:r>
          </w:p>
        </w:tc>
        <w:tc>
          <w:tcPr>
            <w:tcW w:w="29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           </w:t>
            </w:r>
            <w:proofErr w:type="spellStart"/>
            <w:r>
              <w:rPr>
                <w:b/>
                <w:i/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со знаком </w:t>
            </w:r>
            <w:r>
              <w:rPr>
                <w:b/>
                <w:sz w:val="20"/>
              </w:rPr>
              <w:t xml:space="preserve">« </w:t>
            </w:r>
            <w:r>
              <w:rPr>
                <w:b/>
                <w:sz w:val="22"/>
              </w:rPr>
              <w:t>-</w:t>
            </w:r>
            <w:r>
              <w:rPr>
                <w:b/>
                <w:sz w:val="20"/>
              </w:rPr>
              <w:t xml:space="preserve"> »</w:t>
            </w:r>
          </w:p>
        </w:tc>
        <w:tc>
          <w:tcPr>
            <w:tcW w:w="38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ei</w:t>
            </w:r>
            <w:proofErr w:type="spellEnd"/>
            <w:r>
              <w:rPr>
                <w:sz w:val="20"/>
              </w:rPr>
              <w:t xml:space="preserve"> со знаком </w:t>
            </w:r>
            <w:r>
              <w:rPr>
                <w:b/>
                <w:sz w:val="20"/>
              </w:rPr>
              <w:t>«+»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правка </w:t>
            </w:r>
            <w:r>
              <w:rPr>
                <w:b/>
                <w:sz w:val="20"/>
              </w:rPr>
              <w:sym w:font="Symbol" w:char="F044"/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квалитета: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422"/>
        </w:trPr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22A" w:rsidRDefault="00A7122A" w:rsidP="00340D18">
            <w:pPr>
              <w:pStyle w:val="11"/>
              <w:spacing w:before="20"/>
              <w:ind w:firstLine="0"/>
              <w:jc w:val="left"/>
            </w:pPr>
          </w:p>
          <w:p w:rsidR="00A7122A" w:rsidRDefault="00A7122A" w:rsidP="00340D18">
            <w:pPr>
              <w:pStyle w:val="11"/>
              <w:spacing w:before="20"/>
              <w:ind w:firstLine="0"/>
              <w:jc w:val="left"/>
            </w:pPr>
          </w:p>
        </w:tc>
        <w:tc>
          <w:tcPr>
            <w:tcW w:w="2409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I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о знаком</w:t>
            </w:r>
            <w:r>
              <w:rPr>
                <w:b/>
                <w:sz w:val="20"/>
              </w:rPr>
              <w:t xml:space="preserve"> «+»</w:t>
            </w:r>
          </w:p>
        </w:tc>
        <w:tc>
          <w:tcPr>
            <w:tcW w:w="37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ЕS</w:t>
            </w:r>
            <w:r>
              <w:rPr>
                <w:sz w:val="20"/>
              </w:rPr>
              <w:t>со</w:t>
            </w:r>
            <w:proofErr w:type="spellEnd"/>
            <w:r>
              <w:rPr>
                <w:sz w:val="20"/>
              </w:rPr>
              <w:t xml:space="preserve"> знаком</w:t>
            </w:r>
            <w:r>
              <w:rPr>
                <w:b/>
                <w:sz w:val="20"/>
              </w:rPr>
              <w:t xml:space="preserve"> « </w:t>
            </w:r>
            <w:r>
              <w:rPr>
                <w:b/>
                <w:sz w:val="22"/>
              </w:rPr>
              <w:t xml:space="preserve">- 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281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А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D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Е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F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К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М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N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20" w:line="280" w:lineRule="auto"/>
              <w:ind w:firstLine="0"/>
              <w:jc w:val="center"/>
              <w:rPr>
                <w:b/>
              </w:rPr>
            </w:pPr>
            <w:r w:rsidRPr="00575275">
              <w:rPr>
                <w:b/>
              </w:rPr>
              <w:t>Z</w:t>
            </w: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0" w:line="280" w:lineRule="auto"/>
              <w:ind w:firstLine="0"/>
              <w:jc w:val="left"/>
              <w:rPr>
                <w:sz w:val="18"/>
              </w:rPr>
            </w:pP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 До 3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Св. 3 до 6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</w:rPr>
            </w:pPr>
            <w:r w:rsidRPr="00575275">
              <w:rPr>
                <w:b/>
                <w:sz w:val="18"/>
              </w:rPr>
              <w:t xml:space="preserve">    » 6 до 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120" w:firstLine="0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  <w:p w:rsidR="00A7122A" w:rsidRDefault="00A7122A" w:rsidP="00340D18">
            <w:pPr>
              <w:pStyle w:val="11"/>
              <w:spacing w:line="360" w:lineRule="auto"/>
              <w:ind w:left="120" w:firstLine="0"/>
              <w:jc w:val="center"/>
              <w:rPr>
                <w:sz w:val="18"/>
              </w:rPr>
            </w:pPr>
            <w:r>
              <w:rPr>
                <w:sz w:val="18"/>
              </w:rPr>
              <w:t>270 28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140 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70 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30 4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 13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8 10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12 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15 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23 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  <w:p w:rsidR="00A7122A" w:rsidRDefault="00A7122A" w:rsidP="00340D18">
            <w:pPr>
              <w:pStyle w:val="11"/>
              <w:spacing w:line="360" w:lineRule="auto"/>
              <w:ind w:lef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,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57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10 до 14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14 до 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18 до 24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24 до 3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 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63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30 до 40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40 до 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 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 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574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50 до 65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 » 65 до 8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0 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 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1 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  <w:p w:rsidR="00A7122A" w:rsidRDefault="00A7122A" w:rsidP="00340D18">
            <w:pPr>
              <w:pStyle w:val="11"/>
              <w:spacing w:line="360" w:lineRule="auto"/>
              <w:ind w:lef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 14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64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 » 80 до 100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100 до 12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0 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 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  <w:p w:rsidR="00A7122A" w:rsidRDefault="00A7122A" w:rsidP="00340D18">
            <w:pPr>
              <w:pStyle w:val="11"/>
              <w:spacing w:line="360" w:lineRule="auto"/>
              <w:ind w:lef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4 1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 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9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56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120 до 140</w:t>
            </w:r>
          </w:p>
          <w:p w:rsidR="00A7122A" w:rsidRPr="00575275" w:rsidRDefault="00A7122A" w:rsidP="00340D18">
            <w:pPr>
              <w:pStyle w:val="11"/>
              <w:spacing w:before="40" w:line="28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140 до 16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0 52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0 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0 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 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 1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 1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8 28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val="393"/>
        </w:trPr>
        <w:tc>
          <w:tcPr>
            <w:tcW w:w="1135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12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160 до 180</w:t>
            </w:r>
          </w:p>
        </w:tc>
        <w:tc>
          <w:tcPr>
            <w:tcW w:w="5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0</w:t>
            </w:r>
          </w:p>
        </w:tc>
        <w:tc>
          <w:tcPr>
            <w:tcW w:w="44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378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37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37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0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0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4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94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line="36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180 до 200</w:t>
            </w:r>
          </w:p>
          <w:p w:rsidR="00A7122A" w:rsidRPr="00575275" w:rsidRDefault="00A7122A" w:rsidP="00340D18">
            <w:pPr>
              <w:pStyle w:val="11"/>
              <w:spacing w:line="36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200 до 225</w:t>
            </w:r>
          </w:p>
          <w:p w:rsidR="00A7122A" w:rsidRPr="00575275" w:rsidRDefault="00A7122A" w:rsidP="00340D18">
            <w:pPr>
              <w:pStyle w:val="11"/>
              <w:spacing w:line="36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 » 225 до 2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0 380 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 260 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 130 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6 180 1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8 2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0 385 4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36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708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 xml:space="preserve">» 250 до 280 </w:t>
            </w:r>
          </w:p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>» 280 до 31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0 105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0 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 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94 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8 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8 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5 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5 5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0 79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9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70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>» 315 до 355</w:t>
            </w:r>
          </w:p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>» 355 до 4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 135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 6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0 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 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0 2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8 2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0</w:t>
            </w:r>
          </w:p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0 6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 1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2</w:t>
            </w:r>
          </w:p>
        </w:tc>
      </w:tr>
      <w:tr w:rsidR="00A7122A" w:rsidTr="00340D18">
        <w:tblPrEx>
          <w:tblCellMar>
            <w:left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>» 400 до 450</w:t>
            </w:r>
          </w:p>
          <w:p w:rsidR="00A7122A" w:rsidRPr="00575275" w:rsidRDefault="00A7122A" w:rsidP="00340D18">
            <w:pPr>
              <w:pStyle w:val="11"/>
              <w:spacing w:before="40" w:line="400" w:lineRule="auto"/>
              <w:ind w:firstLine="0"/>
              <w:jc w:val="left"/>
              <w:rPr>
                <w:b/>
                <w:sz w:val="18"/>
              </w:rPr>
            </w:pPr>
            <w:r w:rsidRPr="00575275">
              <w:rPr>
                <w:b/>
                <w:sz w:val="18"/>
              </w:rPr>
              <w:t>» 450 до 5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 1650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0 8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0 4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240"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6 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2 2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0 3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0 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0 82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line="36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 12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22A" w:rsidRDefault="00A7122A" w:rsidP="00340D18">
            <w:pPr>
              <w:pStyle w:val="11"/>
              <w:spacing w:before="120" w:line="36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</w:tr>
    </w:tbl>
    <w:p w:rsidR="00A7122A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</w:p>
    <w:p w:rsidR="00A7122A" w:rsidRPr="006752E1" w:rsidRDefault="00A7122A" w:rsidP="00A7122A">
      <w:pPr>
        <w:spacing w:before="15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2143" w:right="1796"/>
        <w:jc w:val="center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5.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Образование</w:t>
      </w:r>
      <w:r w:rsidRPr="006752E1">
        <w:rPr>
          <w:b/>
          <w:spacing w:val="-13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п</w:t>
      </w:r>
      <w:r w:rsidRPr="006752E1">
        <w:rPr>
          <w:b/>
          <w:spacing w:val="1"/>
          <w:sz w:val="22"/>
          <w:szCs w:val="22"/>
          <w:lang w:val="ru-RU"/>
        </w:rPr>
        <w:t>о</w:t>
      </w:r>
      <w:r w:rsidRPr="006752E1">
        <w:rPr>
          <w:b/>
          <w:sz w:val="22"/>
          <w:szCs w:val="22"/>
          <w:lang w:val="ru-RU"/>
        </w:rPr>
        <w:t>л</w:t>
      </w:r>
      <w:r w:rsidRPr="006752E1">
        <w:rPr>
          <w:b/>
          <w:spacing w:val="1"/>
          <w:sz w:val="22"/>
          <w:szCs w:val="22"/>
          <w:lang w:val="ru-RU"/>
        </w:rPr>
        <w:t>е</w:t>
      </w:r>
      <w:r w:rsidRPr="006752E1">
        <w:rPr>
          <w:b/>
          <w:sz w:val="22"/>
          <w:szCs w:val="22"/>
          <w:lang w:val="ru-RU"/>
        </w:rPr>
        <w:t>й</w:t>
      </w:r>
      <w:r w:rsidRPr="006752E1">
        <w:rPr>
          <w:b/>
          <w:spacing w:val="-6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доп</w:t>
      </w:r>
      <w:r w:rsidRPr="006752E1">
        <w:rPr>
          <w:b/>
          <w:spacing w:val="2"/>
          <w:sz w:val="22"/>
          <w:szCs w:val="22"/>
          <w:lang w:val="ru-RU"/>
        </w:rPr>
        <w:t>у</w:t>
      </w:r>
      <w:r w:rsidRPr="006752E1">
        <w:rPr>
          <w:b/>
          <w:sz w:val="22"/>
          <w:szCs w:val="22"/>
          <w:lang w:val="ru-RU"/>
        </w:rPr>
        <w:t>сков</w:t>
      </w:r>
      <w:r w:rsidRPr="006752E1">
        <w:rPr>
          <w:b/>
          <w:spacing w:val="-9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и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w w:val="99"/>
          <w:sz w:val="22"/>
          <w:szCs w:val="22"/>
          <w:lang w:val="ru-RU"/>
        </w:rPr>
        <w:t>посадок</w:t>
      </w:r>
    </w:p>
    <w:p w:rsidR="00A7122A" w:rsidRPr="006752E1" w:rsidRDefault="00A7122A" w:rsidP="00A7122A">
      <w:pPr>
        <w:spacing w:before="11" w:line="240" w:lineRule="exact"/>
        <w:rPr>
          <w:sz w:val="24"/>
          <w:szCs w:val="24"/>
          <w:lang w:val="ru-RU"/>
        </w:rPr>
      </w:pP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ол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тс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чета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м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г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 с</w:t>
      </w:r>
      <w:r w:rsidRPr="006752E1">
        <w:rPr>
          <w:spacing w:val="10"/>
          <w:sz w:val="22"/>
          <w:szCs w:val="22"/>
          <w:lang w:val="ru-RU"/>
        </w:rPr>
        <w:t xml:space="preserve"> </w:t>
      </w:r>
      <w:proofErr w:type="spellStart"/>
      <w:r w:rsidRPr="006752E1">
        <w:rPr>
          <w:spacing w:val="1"/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</w:t>
      </w:r>
      <w:proofErr w:type="spellEnd"/>
      <w:r w:rsidRPr="006752E1">
        <w:rPr>
          <w:sz w:val="22"/>
          <w:szCs w:val="22"/>
          <w:lang w:val="ru-RU"/>
        </w:rPr>
        <w:t>- ко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у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т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поэтому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е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сто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т из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г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я основног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вы)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ер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а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 xml:space="preserve">], </w:t>
      </w:r>
      <w:r w:rsidRPr="006752E1">
        <w:rPr>
          <w:sz w:val="22"/>
          <w:szCs w:val="22"/>
          <w:lang w:val="ru-RU"/>
        </w:rPr>
        <w:t>наприм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-5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z w:val="22"/>
          <w:szCs w:val="22"/>
          <w:lang w:val="ru-RU"/>
        </w:rPr>
        <w:t>7,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  <w:r w:rsidRPr="006752E1">
        <w:rPr>
          <w:i/>
          <w:sz w:val="22"/>
          <w:szCs w:val="22"/>
          <w:lang w:val="ru-RU"/>
        </w:rPr>
        <w:t>1</w:t>
      </w:r>
      <w:r w:rsidRPr="006752E1">
        <w:rPr>
          <w:i/>
          <w:spacing w:val="-1"/>
          <w:sz w:val="22"/>
          <w:szCs w:val="22"/>
          <w:lang w:val="ru-RU"/>
        </w:rPr>
        <w:t>1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k</w:t>
      </w:r>
      <w:r w:rsidRPr="006752E1">
        <w:rPr>
          <w:i/>
          <w:sz w:val="22"/>
          <w:szCs w:val="22"/>
          <w:lang w:val="ru-RU"/>
        </w:rPr>
        <w:t>5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.</w:t>
      </w:r>
      <w:r w:rsidRPr="006752E1">
        <w:rPr>
          <w:sz w:val="22"/>
          <w:szCs w:val="22"/>
          <w:lang w:val="ru-RU"/>
        </w:rPr>
        <w:t>д.;</w:t>
      </w:r>
    </w:p>
    <w:p w:rsidR="00A7122A" w:rsidRPr="006752E1" w:rsidRDefault="00A7122A" w:rsidP="00A7122A">
      <w:pPr>
        <w:spacing w:line="260" w:lineRule="exact"/>
        <w:ind w:left="454"/>
        <w:rPr>
          <w:sz w:val="22"/>
          <w:szCs w:val="22"/>
          <w:lang w:val="ru-RU"/>
        </w:rPr>
      </w:pPr>
      <w:r w:rsidRPr="006752E1">
        <w:rPr>
          <w:position w:val="1"/>
          <w:sz w:val="22"/>
          <w:szCs w:val="22"/>
          <w:lang w:val="ru-RU"/>
        </w:rPr>
        <w:t>для</w:t>
      </w:r>
      <w:r w:rsidRPr="006752E1">
        <w:rPr>
          <w:spacing w:val="-3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отверстий</w:t>
      </w:r>
      <w:r w:rsidRPr="006752E1">
        <w:rPr>
          <w:spacing w:val="-9"/>
          <w:position w:val="1"/>
          <w:sz w:val="22"/>
          <w:szCs w:val="22"/>
          <w:lang w:val="ru-RU"/>
        </w:rPr>
        <w:t xml:space="preserve"> </w:t>
      </w:r>
      <w:r w:rsidRPr="006752E1">
        <w:rPr>
          <w:i/>
          <w:position w:val="1"/>
          <w:sz w:val="22"/>
          <w:szCs w:val="22"/>
          <w:lang w:val="ru-RU"/>
        </w:rPr>
        <w:t>Н6,</w:t>
      </w:r>
      <w:r w:rsidRPr="006752E1">
        <w:rPr>
          <w:i/>
          <w:spacing w:val="-2"/>
          <w:position w:val="1"/>
          <w:sz w:val="22"/>
          <w:szCs w:val="22"/>
          <w:lang w:val="ru-RU"/>
        </w:rPr>
        <w:t xml:space="preserve"> </w:t>
      </w:r>
      <w:r>
        <w:rPr>
          <w:i/>
          <w:position w:val="1"/>
          <w:sz w:val="22"/>
          <w:szCs w:val="22"/>
        </w:rPr>
        <w:t>J</w:t>
      </w:r>
      <w:r>
        <w:rPr>
          <w:i/>
          <w:position w:val="-2"/>
          <w:sz w:val="14"/>
          <w:szCs w:val="14"/>
        </w:rPr>
        <w:t>s</w:t>
      </w:r>
      <w:r w:rsidRPr="006752E1">
        <w:rPr>
          <w:i/>
          <w:position w:val="1"/>
          <w:sz w:val="22"/>
          <w:szCs w:val="22"/>
          <w:lang w:val="ru-RU"/>
        </w:rPr>
        <w:t>7,</w:t>
      </w:r>
      <w:r w:rsidRPr="006752E1">
        <w:rPr>
          <w:i/>
          <w:spacing w:val="-1"/>
          <w:position w:val="1"/>
          <w:sz w:val="22"/>
          <w:szCs w:val="22"/>
          <w:lang w:val="ru-RU"/>
        </w:rPr>
        <w:t xml:space="preserve"> </w:t>
      </w:r>
      <w:r>
        <w:rPr>
          <w:i/>
          <w:spacing w:val="-1"/>
          <w:position w:val="1"/>
          <w:sz w:val="22"/>
          <w:szCs w:val="22"/>
        </w:rPr>
        <w:t>A</w:t>
      </w:r>
      <w:r w:rsidRPr="006752E1">
        <w:rPr>
          <w:i/>
          <w:spacing w:val="-1"/>
          <w:position w:val="1"/>
          <w:sz w:val="22"/>
          <w:szCs w:val="22"/>
          <w:lang w:val="ru-RU"/>
        </w:rPr>
        <w:t>1</w:t>
      </w:r>
      <w:r w:rsidRPr="006752E1">
        <w:rPr>
          <w:i/>
          <w:position w:val="1"/>
          <w:sz w:val="22"/>
          <w:szCs w:val="22"/>
          <w:lang w:val="ru-RU"/>
        </w:rPr>
        <w:t>1</w:t>
      </w:r>
      <w:r w:rsidRPr="006752E1">
        <w:rPr>
          <w:i/>
          <w:spacing w:val="-3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и</w:t>
      </w:r>
      <w:r w:rsidRPr="006752E1">
        <w:rPr>
          <w:spacing w:val="-1"/>
          <w:position w:val="1"/>
          <w:sz w:val="22"/>
          <w:szCs w:val="22"/>
          <w:lang w:val="ru-RU"/>
        </w:rPr>
        <w:t xml:space="preserve"> </w:t>
      </w:r>
      <w:r w:rsidRPr="006752E1">
        <w:rPr>
          <w:position w:val="1"/>
          <w:sz w:val="22"/>
          <w:szCs w:val="22"/>
          <w:lang w:val="ru-RU"/>
        </w:rPr>
        <w:t>т.д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о</w:t>
      </w:r>
      <w:r w:rsidRPr="006752E1">
        <w:rPr>
          <w:spacing w:val="2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му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ю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3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у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нятого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ожно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и</w:t>
      </w:r>
      <w:r w:rsidRPr="006752E1">
        <w:rPr>
          <w:spacing w:val="2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</w:p>
    <w:p w:rsidR="00A7122A" w:rsidRDefault="00A7122A" w:rsidP="00A7122A">
      <w:pPr>
        <w:spacing w:before="7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торое предельное отклонение</w:t>
      </w:r>
    </w:p>
    <w:p w:rsidR="00A7122A" w:rsidRPr="006752E1" w:rsidRDefault="00A7122A" w:rsidP="00A7122A">
      <w:pPr>
        <w:spacing w:before="7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5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z w:val="22"/>
          <w:szCs w:val="22"/>
          <w:lang w:val="ru-RU"/>
        </w:rPr>
        <w:t xml:space="preserve"> 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I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–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Если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е,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е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5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z w:val="22"/>
          <w:szCs w:val="22"/>
          <w:lang w:val="ru-RU"/>
        </w:rPr>
        <w:t xml:space="preserve"> +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z w:val="22"/>
          <w:szCs w:val="22"/>
          <w:lang w:val="ru-RU"/>
        </w:rPr>
        <w:t>=</w:t>
      </w:r>
      <w:r w:rsidRPr="006752E1">
        <w:rPr>
          <w:i/>
          <w:spacing w:val="-4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I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+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IT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тклон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i</w:t>
      </w:r>
      <w:proofErr w:type="spellEnd"/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es</w:t>
      </w:r>
      <w:proofErr w:type="spellEnd"/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I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ES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бирают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етом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ка.</w:t>
      </w:r>
    </w:p>
    <w:p w:rsidR="00A7122A" w:rsidRPr="006752E1" w:rsidRDefault="00A7122A" w:rsidP="00A7122A">
      <w:pPr>
        <w:ind w:left="114" w:right="72" w:firstLine="340"/>
        <w:jc w:val="both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Пример.</w:t>
      </w:r>
      <w:r w:rsidRPr="006752E1">
        <w:rPr>
          <w:b/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редели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 п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ед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Ø</w:t>
      </w:r>
      <w:r w:rsidRPr="006752E1">
        <w:rPr>
          <w:i/>
          <w:sz w:val="22"/>
          <w:szCs w:val="22"/>
          <w:lang w:val="ru-RU"/>
        </w:rPr>
        <w:t>20</w:t>
      </w:r>
      <w:r w:rsidRPr="006752E1">
        <w:rPr>
          <w:i/>
          <w:spacing w:val="7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  <w:r w:rsidRPr="006752E1">
        <w:rPr>
          <w:i/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0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ерс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2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6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  <w:r w:rsidRPr="006752E1">
        <w:rPr>
          <w:i/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346</w:t>
      </w:r>
      <w:r w:rsidRPr="006752E1">
        <w:rPr>
          <w:spacing w:val="-1"/>
          <w:sz w:val="22"/>
          <w:szCs w:val="22"/>
          <w:lang w:val="ru-RU"/>
        </w:rPr>
        <w:t>-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9 определяют: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ение основног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 xml:space="preserve">,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ного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вой</w:t>
      </w:r>
      <w:r w:rsidRPr="006752E1">
        <w:rPr>
          <w:spacing w:val="-7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D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а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ы</w:t>
      </w:r>
      <w:r w:rsidRPr="006752E1">
        <w:rPr>
          <w:spacing w:val="1"/>
          <w:sz w:val="22"/>
          <w:szCs w:val="22"/>
          <w:lang w:val="ru-RU"/>
        </w:rPr>
        <w:t>ш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30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>
        <w:rPr>
          <w:i/>
          <w:sz w:val="22"/>
          <w:szCs w:val="22"/>
        </w:rPr>
        <w:t>EI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+0,065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м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значени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1"/>
          <w:sz w:val="22"/>
          <w:szCs w:val="22"/>
          <w:lang w:val="ru-RU"/>
        </w:rPr>
        <w:t>0</w:t>
      </w:r>
      <w:r w:rsidRPr="006752E1">
        <w:rPr>
          <w:spacing w:val="-1"/>
          <w:sz w:val="22"/>
          <w:szCs w:val="22"/>
          <w:lang w:val="ru-RU"/>
        </w:rPr>
        <w:t>-</w:t>
      </w:r>
      <w:r w:rsidRPr="006752E1">
        <w:rPr>
          <w:sz w:val="22"/>
          <w:szCs w:val="22"/>
          <w:lang w:val="ru-RU"/>
        </w:rPr>
        <w:t>му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у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го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тервала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>
        <w:rPr>
          <w:i/>
          <w:sz w:val="22"/>
          <w:szCs w:val="22"/>
        </w:rPr>
        <w:t>IT</w:t>
      </w:r>
      <w:r w:rsidRPr="006752E1">
        <w:rPr>
          <w:sz w:val="22"/>
          <w:szCs w:val="22"/>
          <w:lang w:val="ru-RU"/>
        </w:rPr>
        <w:t>10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= 0,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z w:val="22"/>
          <w:szCs w:val="22"/>
          <w:lang w:val="ru-RU"/>
        </w:rPr>
        <w:t>84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огда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торо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е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е</w:t>
      </w:r>
    </w:p>
    <w:p w:rsidR="00A7122A" w:rsidRDefault="00A7122A" w:rsidP="00A7122A">
      <w:pPr>
        <w:spacing w:line="240" w:lineRule="exact"/>
        <w:ind w:left="454"/>
        <w:rPr>
          <w:sz w:val="22"/>
          <w:szCs w:val="22"/>
        </w:rPr>
      </w:pPr>
      <w:r>
        <w:rPr>
          <w:i/>
          <w:sz w:val="22"/>
          <w:szCs w:val="22"/>
        </w:rPr>
        <w:t>ES=EI+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sz w:val="22"/>
          <w:szCs w:val="22"/>
        </w:rPr>
        <w:t>10;</w:t>
      </w:r>
      <w:r>
        <w:rPr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=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+</w:t>
      </w:r>
      <w:r>
        <w:rPr>
          <w:i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,0</w:t>
      </w:r>
      <w:r>
        <w:rPr>
          <w:spacing w:val="-1"/>
          <w:sz w:val="22"/>
          <w:szCs w:val="22"/>
        </w:rPr>
        <w:t>6</w:t>
      </w:r>
      <w:r>
        <w:rPr>
          <w:sz w:val="22"/>
          <w:szCs w:val="22"/>
        </w:rPr>
        <w:t>5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+ 0,0</w:t>
      </w:r>
      <w:r>
        <w:rPr>
          <w:spacing w:val="-1"/>
          <w:sz w:val="22"/>
          <w:szCs w:val="22"/>
        </w:rPr>
        <w:t>8</w:t>
      </w:r>
      <w:r>
        <w:rPr>
          <w:sz w:val="22"/>
          <w:szCs w:val="22"/>
        </w:rPr>
        <w:t>4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,149</w:t>
      </w:r>
      <w:r>
        <w:rPr>
          <w:spacing w:val="-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м</w:t>
      </w:r>
      <w:proofErr w:type="spellEnd"/>
      <w:r>
        <w:rPr>
          <w:sz w:val="22"/>
          <w:szCs w:val="22"/>
        </w:rPr>
        <w:t>.</w:t>
      </w:r>
    </w:p>
    <w:p w:rsidR="00A7122A" w:rsidRPr="006752E1" w:rsidRDefault="00A7122A" w:rsidP="00A7122A">
      <w:pPr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ез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имо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ь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г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зволяет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ть</w:t>
      </w:r>
      <w:r w:rsidRPr="006752E1">
        <w:rPr>
          <w:spacing w:val="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начи</w:t>
      </w:r>
      <w:r w:rsidRPr="006752E1">
        <w:rPr>
          <w:sz w:val="22"/>
          <w:szCs w:val="22"/>
          <w:lang w:val="ru-RU"/>
        </w:rPr>
        <w:t>тельно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о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,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х 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.</w:t>
      </w:r>
      <w:r w:rsidRPr="006752E1">
        <w:rPr>
          <w:spacing w:val="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</w:t>
      </w:r>
      <w:r w:rsidRPr="006752E1">
        <w:rPr>
          <w:sz w:val="22"/>
          <w:szCs w:val="22"/>
          <w:lang w:val="ru-RU"/>
        </w:rPr>
        <w:t>нак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озмо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ны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ов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ог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й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же в п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пек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ве, н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р</w:t>
      </w:r>
      <w:r w:rsidRPr="006752E1">
        <w:rPr>
          <w:spacing w:val="-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нтирован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тан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арт.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новрем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ное применени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тике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х полей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прие</w:t>
      </w:r>
      <w:r w:rsidRPr="006752E1">
        <w:rPr>
          <w:spacing w:val="2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лемо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 экономическим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бражениям,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ак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ивело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w w:val="99"/>
          <w:sz w:val="22"/>
          <w:szCs w:val="22"/>
          <w:lang w:val="ru-RU"/>
        </w:rPr>
        <w:t xml:space="preserve">бы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резмерному</w:t>
      </w:r>
      <w:r w:rsidRPr="006752E1">
        <w:rPr>
          <w:spacing w:val="2"/>
          <w:sz w:val="22"/>
          <w:szCs w:val="22"/>
          <w:lang w:val="ru-RU"/>
        </w:rPr>
        <w:t xml:space="preserve"> у</w:t>
      </w:r>
      <w:r w:rsidRPr="006752E1">
        <w:rPr>
          <w:sz w:val="22"/>
          <w:szCs w:val="22"/>
          <w:lang w:val="ru-RU"/>
        </w:rPr>
        <w:t>сложнению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рожанию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аль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го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хозяйств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з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созда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м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лоссально</w:t>
      </w:r>
      <w:r w:rsidRPr="006752E1">
        <w:rPr>
          <w:spacing w:val="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а потребных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и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мерительных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ов различных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ипоразмеров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пазон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азмеро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яе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с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бор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ы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л</w:t>
      </w:r>
      <w:r w:rsidRPr="006752E1">
        <w:rPr>
          <w:spacing w:val="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тс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олнит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</w:t>
      </w:r>
      <w:r w:rsidRPr="006752E1">
        <w:rPr>
          <w:spacing w:val="1"/>
          <w:sz w:val="22"/>
          <w:szCs w:val="22"/>
          <w:lang w:val="ru-RU"/>
        </w:rPr>
        <w:t>ГОС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</w:t>
      </w:r>
      <w:r w:rsidRPr="006752E1">
        <w:rPr>
          <w:spacing w:val="-1"/>
          <w:sz w:val="22"/>
          <w:szCs w:val="22"/>
          <w:lang w:val="ru-RU"/>
        </w:rPr>
        <w:t>3</w:t>
      </w:r>
      <w:r w:rsidRPr="006752E1">
        <w:rPr>
          <w:spacing w:val="1"/>
          <w:sz w:val="22"/>
          <w:szCs w:val="22"/>
          <w:lang w:val="ru-RU"/>
        </w:rPr>
        <w:t>47-82</w:t>
      </w:r>
      <w:r w:rsidRPr="006752E1">
        <w:rPr>
          <w:spacing w:val="-1"/>
          <w:sz w:val="22"/>
          <w:szCs w:val="22"/>
          <w:lang w:val="ru-RU"/>
        </w:rPr>
        <w:t>)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снов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лючают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бя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очтительны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(имеющие </w:t>
      </w:r>
      <w:proofErr w:type="spellStart"/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чередно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именени</w:t>
      </w:r>
      <w:r w:rsidRPr="006752E1">
        <w:rPr>
          <w:spacing w:val="-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)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олнит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бор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к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ючено</w:t>
      </w:r>
      <w:r w:rsidRPr="006752E1">
        <w:rPr>
          <w:spacing w:val="1"/>
          <w:sz w:val="22"/>
          <w:szCs w:val="22"/>
          <w:lang w:val="ru-RU"/>
        </w:rPr>
        <w:t xml:space="preserve"> 8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7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верстий</w:t>
      </w:r>
      <w:r w:rsidRPr="006752E1">
        <w:rPr>
          <w:b/>
          <w:sz w:val="22"/>
          <w:szCs w:val="22"/>
          <w:lang w:val="ru-RU"/>
        </w:rPr>
        <w:t xml:space="preserve">, 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х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 предпочтительным отнесен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й.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Дополнительных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мотрен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3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й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– </w:t>
      </w:r>
      <w:r w:rsidRPr="006752E1">
        <w:rPr>
          <w:spacing w:val="1"/>
          <w:sz w:val="22"/>
          <w:szCs w:val="22"/>
          <w:lang w:val="ru-RU"/>
        </w:rPr>
        <w:t>31.</w:t>
      </w:r>
    </w:p>
    <w:p w:rsidR="00A7122A" w:rsidRPr="006752E1" w:rsidRDefault="00A7122A" w:rsidP="00A7122A">
      <w:pPr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едпочтит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 пол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еспе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ива</w:t>
      </w:r>
      <w:r w:rsidRPr="006752E1">
        <w:rPr>
          <w:spacing w:val="2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им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менто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 калибрам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рма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ому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яду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</w:t>
      </w:r>
      <w:r w:rsidRPr="006752E1">
        <w:rPr>
          <w:spacing w:val="-2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ен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е –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льк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либрами.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олнит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е</w:t>
      </w:r>
      <w:r w:rsidRPr="006752E1">
        <w:rPr>
          <w:spacing w:val="1"/>
          <w:sz w:val="22"/>
          <w:szCs w:val="22"/>
          <w:lang w:val="ru-RU"/>
        </w:rPr>
        <w:t xml:space="preserve"> по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явля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ся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ям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граниченн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го примен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</w:t>
      </w:r>
      <w:r w:rsidRPr="006752E1">
        <w:rPr>
          <w:sz w:val="22"/>
          <w:szCs w:val="22"/>
          <w:lang w:val="ru-RU"/>
        </w:rPr>
        <w:t>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с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гда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гд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е основн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 н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зв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яет</w:t>
      </w:r>
      <w:r w:rsidRPr="006752E1">
        <w:rPr>
          <w:spacing w:val="1"/>
          <w:sz w:val="22"/>
          <w:szCs w:val="22"/>
          <w:lang w:val="ru-RU"/>
        </w:rPr>
        <w:t xml:space="preserve"> в</w:t>
      </w:r>
      <w:r w:rsidRPr="006752E1">
        <w:rPr>
          <w:sz w:val="22"/>
          <w:szCs w:val="22"/>
          <w:lang w:val="ru-RU"/>
        </w:rPr>
        <w:t>ы- полнить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ования,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ъявляем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 изделию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2"/>
          <w:sz w:val="22"/>
          <w:szCs w:val="22"/>
          <w:lang w:val="ru-RU"/>
        </w:rPr>
        <w:t>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 w:line="240" w:lineRule="exact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мотрены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ппы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: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зором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тяго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ех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дные. Посадки 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 xml:space="preserve">е 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имеют 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названий, 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ра</w:t>
      </w:r>
      <w:r w:rsidRPr="006752E1">
        <w:rPr>
          <w:spacing w:val="-1"/>
          <w:sz w:val="22"/>
          <w:szCs w:val="22"/>
          <w:lang w:val="ru-RU"/>
        </w:rPr>
        <w:t>ж</w:t>
      </w:r>
      <w:r w:rsidRPr="006752E1">
        <w:rPr>
          <w:sz w:val="22"/>
          <w:szCs w:val="22"/>
          <w:lang w:val="ru-RU"/>
        </w:rPr>
        <w:t>ающих  к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стр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тив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технологические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ли экспл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атационные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вой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ва,</w:t>
      </w:r>
      <w:r w:rsidRPr="006752E1">
        <w:rPr>
          <w:spacing w:val="4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  пред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авляют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4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лько</w:t>
      </w:r>
      <w:r w:rsidRPr="006752E1">
        <w:rPr>
          <w:spacing w:val="5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54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ых</w:t>
      </w:r>
      <w:r w:rsidRPr="006752E1">
        <w:rPr>
          <w:spacing w:val="4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ях сочета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.</w:t>
      </w:r>
    </w:p>
    <w:p w:rsidR="00A7122A" w:rsidRPr="006752E1" w:rsidRDefault="00A7122A" w:rsidP="00A7122A">
      <w:pPr>
        <w:spacing w:line="240" w:lineRule="exact"/>
        <w:ind w:left="114" w:right="71" w:firstLine="340"/>
        <w:jc w:val="both"/>
        <w:rPr>
          <w:sz w:val="22"/>
          <w:szCs w:val="22"/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  <w:r w:rsidRPr="006752E1">
        <w:rPr>
          <w:sz w:val="22"/>
          <w:szCs w:val="22"/>
          <w:lang w:val="ru-RU"/>
        </w:rPr>
        <w:t>Посадки,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ка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л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яют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 отверсти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предпочтительн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)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л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 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76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се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данны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ом</w:t>
      </w:r>
      <w:r w:rsidRPr="006752E1">
        <w:rPr>
          <w:sz w:val="22"/>
          <w:szCs w:val="22"/>
          <w:lang w:val="ru-RU"/>
        </w:rPr>
        <w:t>ина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 размеров</w:t>
      </w:r>
      <w:r w:rsidRPr="006752E1">
        <w:rPr>
          <w:spacing w:val="1"/>
          <w:sz w:val="22"/>
          <w:szCs w:val="22"/>
          <w:lang w:val="ru-RU"/>
        </w:rPr>
        <w:t xml:space="preserve"> сопр</w:t>
      </w:r>
      <w:r>
        <w:rPr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жений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х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валитетов</w:t>
      </w:r>
      <w:r w:rsidRPr="006752E1">
        <w:rPr>
          <w:spacing w:val="2"/>
          <w:sz w:val="22"/>
          <w:szCs w:val="22"/>
          <w:lang w:val="ru-RU"/>
        </w:rPr>
        <w:t xml:space="preserve"> о</w:t>
      </w:r>
      <w:r w:rsidRPr="006752E1">
        <w:rPr>
          <w:sz w:val="22"/>
          <w:szCs w:val="22"/>
          <w:lang w:val="ru-RU"/>
        </w:rPr>
        <w:t>бр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с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из</w:t>
      </w:r>
      <w:r w:rsidRPr="006752E1">
        <w:rPr>
          <w:spacing w:val="2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 xml:space="preserve">ными </w:t>
      </w:r>
      <w:r w:rsidRPr="006752E1">
        <w:rPr>
          <w:spacing w:val="1"/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новны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ными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</w:t>
      </w:r>
      <w:r w:rsidRPr="006752E1">
        <w:rPr>
          <w:spacing w:val="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зоро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 по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а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2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  <w:r w:rsidRPr="006752E1">
        <w:rPr>
          <w:i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ключи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 переходных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яют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ов с 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position w:val="-3"/>
          <w:sz w:val="14"/>
          <w:szCs w:val="14"/>
        </w:rPr>
        <w:t>s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k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т,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 w:rsidRPr="006752E1">
        <w:rPr>
          <w:i/>
          <w:spacing w:val="1"/>
          <w:sz w:val="22"/>
          <w:szCs w:val="22"/>
          <w:lang w:val="ru-RU"/>
        </w:rPr>
        <w:t>п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114" w:right="7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тяго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 в</w:t>
      </w:r>
      <w:r w:rsidRPr="006752E1">
        <w:rPr>
          <w:spacing w:val="1"/>
          <w:sz w:val="22"/>
          <w:szCs w:val="22"/>
          <w:lang w:val="ru-RU"/>
        </w:rPr>
        <w:t>ыб</w:t>
      </w:r>
      <w:r w:rsidRPr="006752E1">
        <w:rPr>
          <w:sz w:val="22"/>
          <w:szCs w:val="22"/>
          <w:lang w:val="ru-RU"/>
        </w:rPr>
        <w:t>ирают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о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 xml:space="preserve">р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i/>
          <w:sz w:val="22"/>
          <w:szCs w:val="22"/>
        </w:rPr>
        <w:t>zc</w:t>
      </w:r>
      <w:proofErr w:type="spellEnd"/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417" w:right="72"/>
        <w:jc w:val="center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е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данных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оминальны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w w:val="99"/>
          <w:sz w:val="22"/>
          <w:szCs w:val="22"/>
          <w:lang w:val="ru-RU"/>
        </w:rPr>
        <w:t>квал</w:t>
      </w:r>
      <w:r w:rsidRPr="006752E1">
        <w:rPr>
          <w:spacing w:val="1"/>
          <w:w w:val="99"/>
          <w:sz w:val="22"/>
          <w:szCs w:val="22"/>
          <w:lang w:val="ru-RU"/>
        </w:rPr>
        <w:t>и</w:t>
      </w:r>
      <w:r w:rsidRPr="006752E1">
        <w:rPr>
          <w:w w:val="99"/>
          <w:sz w:val="22"/>
          <w:szCs w:val="22"/>
          <w:lang w:val="ru-RU"/>
        </w:rPr>
        <w:t>тетов</w:t>
      </w:r>
    </w:p>
    <w:p w:rsidR="00A7122A" w:rsidRPr="006752E1" w:rsidRDefault="00A7122A" w:rsidP="00A7122A">
      <w:pPr>
        <w:ind w:left="114" w:right="7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сопряжений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 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и</w:t>
      </w:r>
      <w:r w:rsidRPr="006752E1">
        <w:rPr>
          <w:spacing w:val="1"/>
          <w:sz w:val="22"/>
          <w:szCs w:val="22"/>
          <w:lang w:val="ru-RU"/>
        </w:rPr>
        <w:t>з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ны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ения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h</w:t>
      </w:r>
    </w:p>
    <w:p w:rsidR="00A7122A" w:rsidRPr="006752E1" w:rsidRDefault="00A7122A" w:rsidP="00A7122A">
      <w:pPr>
        <w:ind w:left="114" w:right="2231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личными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15" w:right="69"/>
        <w:jc w:val="center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зоро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бирают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pacing w:val="1"/>
          <w:w w:val="99"/>
          <w:sz w:val="22"/>
          <w:szCs w:val="22"/>
          <w:lang w:val="ru-RU"/>
        </w:rPr>
        <w:t>о</w:t>
      </w:r>
      <w:r w:rsidRPr="006752E1">
        <w:rPr>
          <w:w w:val="99"/>
          <w:sz w:val="22"/>
          <w:szCs w:val="22"/>
          <w:lang w:val="ru-RU"/>
        </w:rPr>
        <w:t>с-</w:t>
      </w:r>
    </w:p>
    <w:p w:rsidR="00A7122A" w:rsidRPr="006752E1" w:rsidRDefault="00A7122A" w:rsidP="00A7122A">
      <w:pPr>
        <w:ind w:left="114" w:right="3368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новными</w:t>
      </w:r>
      <w:proofErr w:type="spellEnd"/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А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Н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ключите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но.</w:t>
      </w:r>
    </w:p>
    <w:p w:rsidR="00A7122A" w:rsidRPr="006752E1" w:rsidRDefault="00A7122A" w:rsidP="00A7122A">
      <w:pPr>
        <w:spacing w:before="1" w:line="240" w:lineRule="exact"/>
        <w:ind w:left="114" w:right="68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еходных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 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ем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п</w:t>
      </w:r>
      <w:r w:rsidRPr="006752E1">
        <w:rPr>
          <w:spacing w:val="1"/>
          <w:sz w:val="22"/>
          <w:szCs w:val="22"/>
          <w:lang w:val="ru-RU"/>
        </w:rPr>
        <w:t>о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 с основными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ми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1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position w:val="-3"/>
          <w:sz w:val="14"/>
          <w:szCs w:val="14"/>
        </w:rPr>
        <w:t>s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К,</w:t>
      </w:r>
      <w:r w:rsidRPr="006752E1">
        <w:rPr>
          <w:i/>
          <w:spacing w:val="-2"/>
          <w:sz w:val="22"/>
          <w:szCs w:val="22"/>
          <w:lang w:val="ru-RU"/>
        </w:rPr>
        <w:t xml:space="preserve"> </w:t>
      </w:r>
      <w:r w:rsidRPr="006752E1">
        <w:rPr>
          <w:i/>
          <w:spacing w:val="-1"/>
          <w:sz w:val="22"/>
          <w:szCs w:val="22"/>
          <w:lang w:val="ru-RU"/>
        </w:rPr>
        <w:t>М</w:t>
      </w:r>
      <w:r w:rsidRPr="006752E1">
        <w:rPr>
          <w:i/>
          <w:sz w:val="22"/>
          <w:szCs w:val="22"/>
          <w:lang w:val="ru-RU"/>
        </w:rPr>
        <w:t>,</w:t>
      </w:r>
      <w:r w:rsidRPr="006752E1">
        <w:rPr>
          <w:i/>
          <w:spacing w:val="-3"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N</w:t>
      </w:r>
      <w:r w:rsidRPr="006752E1">
        <w:rPr>
          <w:i/>
          <w:spacing w:val="-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i/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line="240" w:lineRule="exact"/>
        <w:ind w:left="114" w:right="6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тяг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ва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т по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уск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 основным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тклонениями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Р</w:t>
      </w:r>
      <w:r w:rsidRPr="006752E1">
        <w:rPr>
          <w:i/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13"/>
          <w:sz w:val="22"/>
          <w:szCs w:val="22"/>
          <w:lang w:val="ru-RU"/>
        </w:rPr>
        <w:t xml:space="preserve"> </w:t>
      </w:r>
      <w:r>
        <w:rPr>
          <w:i/>
          <w:spacing w:val="1"/>
          <w:sz w:val="22"/>
          <w:szCs w:val="22"/>
        </w:rPr>
        <w:t>Z</w:t>
      </w:r>
      <w:r>
        <w:rPr>
          <w:i/>
          <w:sz w:val="22"/>
          <w:szCs w:val="22"/>
        </w:rPr>
        <w:t>C</w:t>
      </w:r>
      <w:r w:rsidRPr="006752E1">
        <w:rPr>
          <w:i/>
          <w:sz w:val="22"/>
          <w:szCs w:val="22"/>
          <w:lang w:val="ru-RU"/>
        </w:rPr>
        <w:t>.</w:t>
      </w:r>
      <w:r w:rsidRPr="006752E1">
        <w:rPr>
          <w:i/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ры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хем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пряжений деталей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ющих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ки в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и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ма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ведены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и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нках</w:t>
      </w:r>
    </w:p>
    <w:p w:rsidR="00A7122A" w:rsidRPr="006752E1" w:rsidRDefault="00A7122A" w:rsidP="00A7122A">
      <w:pPr>
        <w:spacing w:line="240" w:lineRule="exact"/>
        <w:ind w:left="114" w:right="77"/>
        <w:jc w:val="both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6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7</w:t>
      </w:r>
      <w:r w:rsidRPr="006752E1">
        <w:rPr>
          <w:sz w:val="22"/>
          <w:szCs w:val="22"/>
          <w:lang w:val="ru-RU"/>
        </w:rPr>
        <w:t>.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ром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вания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 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емах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верс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П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ак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7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67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тем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О,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кл</w:t>
      </w:r>
      <w:r w:rsidRPr="006752E1">
        <w:rPr>
          <w:spacing w:val="2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чает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озможно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ти ос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ществля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 посад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ет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единен</w:t>
      </w:r>
      <w:r w:rsidRPr="006752E1">
        <w:rPr>
          <w:spacing w:val="3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 любого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</w:t>
      </w:r>
      <w:r w:rsidRPr="006752E1">
        <w:rPr>
          <w:spacing w:val="1"/>
          <w:sz w:val="22"/>
          <w:szCs w:val="22"/>
          <w:lang w:val="ru-RU"/>
        </w:rPr>
        <w:t>л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юбым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ем 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ения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реб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араметров сопряже</w:t>
      </w:r>
      <w:r w:rsidRPr="006752E1">
        <w:rPr>
          <w:sz w:val="22"/>
          <w:szCs w:val="22"/>
          <w:lang w:val="ru-RU"/>
        </w:rPr>
        <w:t>ния.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им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разом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СДП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ет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о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можность д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ч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ольшого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чи</w:t>
      </w:r>
      <w:r w:rsidRPr="006752E1">
        <w:rPr>
          <w:sz w:val="22"/>
          <w:szCs w:val="22"/>
          <w:lang w:val="ru-RU"/>
        </w:rPr>
        <w:t>сл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</w:t>
      </w:r>
      <w:r w:rsidRPr="006752E1">
        <w:rPr>
          <w:sz w:val="22"/>
          <w:szCs w:val="22"/>
          <w:lang w:val="ru-RU"/>
        </w:rPr>
        <w:t>личных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док.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ехни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-экономические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ч</w:t>
      </w:r>
      <w:r w:rsidRPr="006752E1">
        <w:rPr>
          <w:spacing w:val="1"/>
          <w:sz w:val="22"/>
          <w:szCs w:val="22"/>
          <w:lang w:val="ru-RU"/>
        </w:rPr>
        <w:t>ет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ст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вля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водить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бор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-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адок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ктич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ского</w:t>
      </w:r>
      <w:r w:rsidRPr="006752E1">
        <w:rPr>
          <w:spacing w:val="-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ия,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спольз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сновно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яд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Default="00A7122A" w:rsidP="00A7122A">
      <w:pPr>
        <w:ind w:left="454"/>
      </w:pPr>
      <w:r>
        <w:rPr>
          <w:noProof/>
          <w:lang w:val="ru-RU" w:eastAsia="ru-RU"/>
        </w:rPr>
        <w:drawing>
          <wp:inline distT="0" distB="0" distL="0" distR="0" wp14:anchorId="3E15E3B2" wp14:editId="68CD0B83">
            <wp:extent cx="4451350" cy="195961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line="200" w:lineRule="exact"/>
      </w:pPr>
    </w:p>
    <w:p w:rsidR="00A7122A" w:rsidRDefault="00A7122A" w:rsidP="00A7122A">
      <w:pPr>
        <w:spacing w:line="200" w:lineRule="exact"/>
      </w:pPr>
    </w:p>
    <w:p w:rsidR="00A7122A" w:rsidRDefault="00A7122A" w:rsidP="00A7122A">
      <w:pPr>
        <w:spacing w:before="8" w:line="220" w:lineRule="exact"/>
        <w:rPr>
          <w:sz w:val="22"/>
          <w:szCs w:val="22"/>
        </w:rPr>
      </w:pPr>
    </w:p>
    <w:p w:rsidR="00A7122A" w:rsidRPr="006752E1" w:rsidRDefault="00A7122A" w:rsidP="00A7122A">
      <w:pPr>
        <w:ind w:left="1492" w:right="1147"/>
        <w:jc w:val="center"/>
        <w:rPr>
          <w:lang w:val="ru-RU"/>
        </w:rPr>
      </w:pPr>
      <w:r w:rsidRPr="006752E1">
        <w:rPr>
          <w:b/>
          <w:lang w:val="ru-RU"/>
        </w:rPr>
        <w:t>Рис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b/>
          <w:lang w:val="ru-RU"/>
        </w:rPr>
        <w:t>16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lang w:val="ru-RU"/>
        </w:rPr>
        <w:t>Пр</w:t>
      </w:r>
      <w:r w:rsidRPr="006752E1">
        <w:rPr>
          <w:spacing w:val="-2"/>
          <w:lang w:val="ru-RU"/>
        </w:rPr>
        <w:t>и</w:t>
      </w:r>
      <w:r w:rsidRPr="006752E1">
        <w:rPr>
          <w:spacing w:val="-1"/>
          <w:lang w:val="ru-RU"/>
        </w:rPr>
        <w:t>м</w:t>
      </w:r>
      <w:r w:rsidRPr="006752E1">
        <w:rPr>
          <w:lang w:val="ru-RU"/>
        </w:rPr>
        <w:t xml:space="preserve">еры </w:t>
      </w:r>
      <w:r w:rsidRPr="006752E1">
        <w:rPr>
          <w:spacing w:val="-1"/>
          <w:lang w:val="ru-RU"/>
        </w:rPr>
        <w:t>с</w:t>
      </w:r>
      <w:r w:rsidRPr="006752E1">
        <w:rPr>
          <w:spacing w:val="1"/>
          <w:lang w:val="ru-RU"/>
        </w:rPr>
        <w:t>х</w:t>
      </w:r>
      <w:r w:rsidRPr="006752E1">
        <w:rPr>
          <w:lang w:val="ru-RU"/>
        </w:rPr>
        <w:t xml:space="preserve">ем </w:t>
      </w:r>
      <w:r w:rsidRPr="006752E1">
        <w:rPr>
          <w:spacing w:val="-1"/>
          <w:lang w:val="ru-RU"/>
        </w:rPr>
        <w:t>п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ле</w:t>
      </w:r>
      <w:r w:rsidRPr="006752E1">
        <w:rPr>
          <w:lang w:val="ru-RU"/>
        </w:rPr>
        <w:t>й допусков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и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посадок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с з</w:t>
      </w:r>
      <w:r w:rsidRPr="006752E1">
        <w:rPr>
          <w:spacing w:val="-1"/>
          <w:lang w:val="ru-RU"/>
        </w:rPr>
        <w:t>а</w:t>
      </w:r>
      <w:r w:rsidRPr="006752E1">
        <w:rPr>
          <w:lang w:val="ru-RU"/>
        </w:rPr>
        <w:t>зором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(а</w:t>
      </w:r>
      <w:r w:rsidRPr="006752E1">
        <w:rPr>
          <w:spacing w:val="-1"/>
          <w:lang w:val="ru-RU"/>
        </w:rPr>
        <w:t>),</w:t>
      </w:r>
    </w:p>
    <w:p w:rsidR="00A7122A" w:rsidRPr="006752E1" w:rsidRDefault="00A7122A" w:rsidP="00A7122A">
      <w:pPr>
        <w:spacing w:before="15" w:line="240" w:lineRule="exact"/>
        <w:rPr>
          <w:sz w:val="24"/>
          <w:szCs w:val="24"/>
          <w:lang w:val="ru-RU"/>
        </w:rPr>
      </w:pPr>
      <w:r w:rsidRPr="006752E1">
        <w:rPr>
          <w:spacing w:val="-1"/>
          <w:lang w:val="ru-RU"/>
        </w:rPr>
        <w:t>пе</w:t>
      </w:r>
      <w:r w:rsidRPr="006752E1">
        <w:rPr>
          <w:spacing w:val="1"/>
          <w:lang w:val="ru-RU"/>
        </w:rPr>
        <w:t>р</w:t>
      </w:r>
      <w:r w:rsidRPr="006752E1">
        <w:rPr>
          <w:lang w:val="ru-RU"/>
        </w:rPr>
        <w:t>е</w:t>
      </w:r>
      <w:r w:rsidRPr="006752E1">
        <w:rPr>
          <w:spacing w:val="-1"/>
          <w:lang w:val="ru-RU"/>
        </w:rPr>
        <w:t>х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дны</w:t>
      </w:r>
      <w:r w:rsidRPr="006752E1">
        <w:rPr>
          <w:lang w:val="ru-RU"/>
        </w:rPr>
        <w:t>х</w:t>
      </w:r>
      <w:r w:rsidRPr="006752E1">
        <w:rPr>
          <w:spacing w:val="2"/>
          <w:lang w:val="ru-RU"/>
        </w:rPr>
        <w:t xml:space="preserve"> </w:t>
      </w:r>
      <w:r w:rsidRPr="006752E1">
        <w:rPr>
          <w:spacing w:val="-1"/>
          <w:lang w:val="ru-RU"/>
        </w:rPr>
        <w:t>(</w:t>
      </w:r>
      <w:r w:rsidRPr="006752E1">
        <w:rPr>
          <w:lang w:val="ru-RU"/>
        </w:rPr>
        <w:t>б)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и с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натягом (</w:t>
      </w:r>
      <w:r w:rsidRPr="006752E1">
        <w:rPr>
          <w:spacing w:val="-1"/>
          <w:lang w:val="ru-RU"/>
        </w:rPr>
        <w:t>в</w:t>
      </w:r>
      <w:r w:rsidRPr="006752E1">
        <w:rPr>
          <w:lang w:val="ru-RU"/>
        </w:rPr>
        <w:t>)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в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системе</w:t>
      </w:r>
      <w:r w:rsidRPr="006752E1">
        <w:rPr>
          <w:spacing w:val="-2"/>
          <w:lang w:val="ru-RU"/>
        </w:rPr>
        <w:t xml:space="preserve"> </w:t>
      </w:r>
      <w:r w:rsidRPr="006752E1">
        <w:rPr>
          <w:lang w:val="ru-RU"/>
        </w:rPr>
        <w:t>отв</w:t>
      </w:r>
      <w:r w:rsidRPr="006752E1">
        <w:rPr>
          <w:spacing w:val="-1"/>
          <w:lang w:val="ru-RU"/>
        </w:rPr>
        <w:t>е</w:t>
      </w:r>
      <w:r w:rsidRPr="006752E1">
        <w:rPr>
          <w:lang w:val="ru-RU"/>
        </w:rPr>
        <w:t>рстия</w:t>
      </w:r>
    </w:p>
    <w:p w:rsidR="00A7122A" w:rsidRPr="006752E1" w:rsidRDefault="00A7122A" w:rsidP="00A7122A">
      <w:pPr>
        <w:ind w:left="2024" w:right="1679"/>
        <w:jc w:val="center"/>
        <w:rPr>
          <w:lang w:val="ru-RU"/>
        </w:rPr>
        <w:sectPr w:rsidR="00A7122A" w:rsidRPr="006752E1">
          <w:pgSz w:w="10200" w:h="13600"/>
          <w:pgMar w:top="1060" w:right="1020" w:bottom="280" w:left="1020" w:header="0" w:footer="735" w:gutter="0"/>
          <w:cols w:space="720"/>
        </w:sectPr>
      </w:pPr>
    </w:p>
    <w:p w:rsidR="00A7122A" w:rsidRDefault="00A7122A" w:rsidP="00A7122A">
      <w:pPr>
        <w:spacing w:before="99"/>
        <w:ind w:left="454"/>
      </w:pPr>
      <w:r>
        <w:rPr>
          <w:noProof/>
          <w:lang w:val="ru-RU" w:eastAsia="ru-RU"/>
        </w:rPr>
        <w:drawing>
          <wp:inline distT="0" distB="0" distL="0" distR="0" wp14:anchorId="1D3F975B" wp14:editId="2B9E2DB7">
            <wp:extent cx="4994275" cy="2049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before="9" w:line="100" w:lineRule="exact"/>
        <w:rPr>
          <w:sz w:val="11"/>
          <w:szCs w:val="11"/>
        </w:rPr>
      </w:pPr>
    </w:p>
    <w:p w:rsidR="00A7122A" w:rsidRDefault="00A7122A" w:rsidP="00A7122A">
      <w:pPr>
        <w:spacing w:line="200" w:lineRule="exact"/>
      </w:pPr>
    </w:p>
    <w:p w:rsidR="00A7122A" w:rsidRPr="006752E1" w:rsidRDefault="00A7122A" w:rsidP="00A7122A">
      <w:pPr>
        <w:spacing w:before="34"/>
        <w:ind w:left="1492" w:right="1407"/>
        <w:jc w:val="center"/>
        <w:rPr>
          <w:lang w:val="ru-RU"/>
        </w:rPr>
      </w:pPr>
      <w:r w:rsidRPr="006752E1">
        <w:rPr>
          <w:b/>
          <w:lang w:val="ru-RU"/>
        </w:rPr>
        <w:t>Рис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b/>
          <w:lang w:val="ru-RU"/>
        </w:rPr>
        <w:t>17.</w:t>
      </w:r>
      <w:r w:rsidRPr="006752E1">
        <w:rPr>
          <w:b/>
          <w:spacing w:val="-1"/>
          <w:lang w:val="ru-RU"/>
        </w:rPr>
        <w:t xml:space="preserve"> </w:t>
      </w:r>
      <w:r w:rsidRPr="006752E1">
        <w:rPr>
          <w:lang w:val="ru-RU"/>
        </w:rPr>
        <w:t>Пр</w:t>
      </w:r>
      <w:r w:rsidRPr="006752E1">
        <w:rPr>
          <w:spacing w:val="-2"/>
          <w:lang w:val="ru-RU"/>
        </w:rPr>
        <w:t>и</w:t>
      </w:r>
      <w:r w:rsidRPr="006752E1">
        <w:rPr>
          <w:spacing w:val="-1"/>
          <w:lang w:val="ru-RU"/>
        </w:rPr>
        <w:t>м</w:t>
      </w:r>
      <w:r w:rsidRPr="006752E1">
        <w:rPr>
          <w:lang w:val="ru-RU"/>
        </w:rPr>
        <w:t xml:space="preserve">еры </w:t>
      </w:r>
      <w:r w:rsidRPr="006752E1">
        <w:rPr>
          <w:spacing w:val="-1"/>
          <w:lang w:val="ru-RU"/>
        </w:rPr>
        <w:t>с</w:t>
      </w:r>
      <w:r w:rsidRPr="006752E1">
        <w:rPr>
          <w:spacing w:val="1"/>
          <w:lang w:val="ru-RU"/>
        </w:rPr>
        <w:t>х</w:t>
      </w:r>
      <w:r w:rsidRPr="006752E1">
        <w:rPr>
          <w:lang w:val="ru-RU"/>
        </w:rPr>
        <w:t xml:space="preserve">ем </w:t>
      </w:r>
      <w:r w:rsidRPr="006752E1">
        <w:rPr>
          <w:spacing w:val="-1"/>
          <w:lang w:val="ru-RU"/>
        </w:rPr>
        <w:t>п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ле</w:t>
      </w:r>
      <w:r w:rsidRPr="006752E1">
        <w:rPr>
          <w:lang w:val="ru-RU"/>
        </w:rPr>
        <w:t>й допусков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и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посадок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с з</w:t>
      </w:r>
      <w:r w:rsidRPr="006752E1">
        <w:rPr>
          <w:spacing w:val="-1"/>
          <w:lang w:val="ru-RU"/>
        </w:rPr>
        <w:t>а</w:t>
      </w:r>
      <w:r w:rsidRPr="006752E1">
        <w:rPr>
          <w:lang w:val="ru-RU"/>
        </w:rPr>
        <w:t>зором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(а</w:t>
      </w:r>
      <w:r w:rsidRPr="006752E1">
        <w:rPr>
          <w:spacing w:val="-1"/>
          <w:lang w:val="ru-RU"/>
        </w:rPr>
        <w:t>),</w:t>
      </w:r>
    </w:p>
    <w:p w:rsidR="00A7122A" w:rsidRPr="006752E1" w:rsidRDefault="00A7122A" w:rsidP="00A7122A">
      <w:pPr>
        <w:ind w:left="2262" w:right="2176"/>
        <w:jc w:val="center"/>
        <w:rPr>
          <w:lang w:val="ru-RU"/>
        </w:rPr>
      </w:pPr>
      <w:r w:rsidRPr="006752E1">
        <w:rPr>
          <w:spacing w:val="-1"/>
          <w:lang w:val="ru-RU"/>
        </w:rPr>
        <w:t>пе</w:t>
      </w:r>
      <w:r w:rsidRPr="006752E1">
        <w:rPr>
          <w:spacing w:val="1"/>
          <w:lang w:val="ru-RU"/>
        </w:rPr>
        <w:t>р</w:t>
      </w:r>
      <w:r w:rsidRPr="006752E1">
        <w:rPr>
          <w:lang w:val="ru-RU"/>
        </w:rPr>
        <w:t>е</w:t>
      </w:r>
      <w:r w:rsidRPr="006752E1">
        <w:rPr>
          <w:spacing w:val="-1"/>
          <w:lang w:val="ru-RU"/>
        </w:rPr>
        <w:t>х</w:t>
      </w:r>
      <w:r w:rsidRPr="006752E1">
        <w:rPr>
          <w:spacing w:val="1"/>
          <w:lang w:val="ru-RU"/>
        </w:rPr>
        <w:t>о</w:t>
      </w:r>
      <w:r w:rsidRPr="006752E1">
        <w:rPr>
          <w:spacing w:val="-1"/>
          <w:lang w:val="ru-RU"/>
        </w:rPr>
        <w:t>дны</w:t>
      </w:r>
      <w:r w:rsidRPr="006752E1">
        <w:rPr>
          <w:lang w:val="ru-RU"/>
        </w:rPr>
        <w:t>х</w:t>
      </w:r>
      <w:r w:rsidRPr="006752E1">
        <w:rPr>
          <w:spacing w:val="2"/>
          <w:lang w:val="ru-RU"/>
        </w:rPr>
        <w:t xml:space="preserve"> </w:t>
      </w:r>
      <w:r w:rsidRPr="006752E1">
        <w:rPr>
          <w:spacing w:val="-1"/>
          <w:lang w:val="ru-RU"/>
        </w:rPr>
        <w:t>(</w:t>
      </w:r>
      <w:r w:rsidRPr="006752E1">
        <w:rPr>
          <w:lang w:val="ru-RU"/>
        </w:rPr>
        <w:t>б)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и с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натягом (</w:t>
      </w:r>
      <w:r w:rsidRPr="006752E1">
        <w:rPr>
          <w:spacing w:val="-1"/>
          <w:lang w:val="ru-RU"/>
        </w:rPr>
        <w:t>в</w:t>
      </w:r>
      <w:r w:rsidRPr="006752E1">
        <w:rPr>
          <w:lang w:val="ru-RU"/>
        </w:rPr>
        <w:t>)</w:t>
      </w:r>
      <w:r w:rsidRPr="006752E1">
        <w:rPr>
          <w:spacing w:val="1"/>
          <w:lang w:val="ru-RU"/>
        </w:rPr>
        <w:t xml:space="preserve"> </w:t>
      </w:r>
      <w:r w:rsidRPr="006752E1">
        <w:rPr>
          <w:lang w:val="ru-RU"/>
        </w:rPr>
        <w:t>в</w:t>
      </w:r>
      <w:r w:rsidRPr="006752E1">
        <w:rPr>
          <w:spacing w:val="-1"/>
          <w:lang w:val="ru-RU"/>
        </w:rPr>
        <w:t xml:space="preserve"> </w:t>
      </w:r>
      <w:r w:rsidRPr="006752E1">
        <w:rPr>
          <w:lang w:val="ru-RU"/>
        </w:rPr>
        <w:t>системе</w:t>
      </w:r>
      <w:r w:rsidRPr="006752E1">
        <w:rPr>
          <w:spacing w:val="-2"/>
          <w:lang w:val="ru-RU"/>
        </w:rPr>
        <w:t xml:space="preserve"> </w:t>
      </w:r>
      <w:r w:rsidRPr="006752E1">
        <w:rPr>
          <w:lang w:val="ru-RU"/>
        </w:rPr>
        <w:t>вала</w:t>
      </w:r>
    </w:p>
    <w:p w:rsidR="00A7122A" w:rsidRPr="006752E1" w:rsidRDefault="00A7122A" w:rsidP="00A7122A">
      <w:pPr>
        <w:spacing w:before="10" w:line="220" w:lineRule="exact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14" w:right="33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3</w:t>
      </w:r>
      <w:r w:rsidRPr="006752E1">
        <w:rPr>
          <w:spacing w:val="-1"/>
          <w:sz w:val="22"/>
          <w:szCs w:val="22"/>
          <w:lang w:val="ru-RU"/>
        </w:rPr>
        <w:t>47</w:t>
      </w:r>
      <w:r w:rsidRPr="006752E1">
        <w:rPr>
          <w:sz w:val="22"/>
          <w:szCs w:val="22"/>
          <w:lang w:val="ru-RU"/>
        </w:rPr>
        <w:t>-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2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деля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комендуемые посад</w:t>
      </w:r>
      <w:r w:rsidRPr="006752E1">
        <w:rPr>
          <w:spacing w:val="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и,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ых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указа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 предпочтит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ки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ервоочередного</w:t>
      </w:r>
      <w:r w:rsidRPr="006752E1">
        <w:rPr>
          <w:spacing w:val="-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менения.</w:t>
      </w:r>
    </w:p>
    <w:p w:rsidR="00A7122A" w:rsidRPr="006752E1" w:rsidRDefault="00A7122A" w:rsidP="00A7122A">
      <w:pPr>
        <w:ind w:left="114" w:right="329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Дл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иа</w:t>
      </w:r>
      <w:r w:rsidRPr="006752E1">
        <w:rPr>
          <w:spacing w:val="1"/>
          <w:sz w:val="22"/>
          <w:szCs w:val="22"/>
          <w:lang w:val="ru-RU"/>
        </w:rPr>
        <w:t>п</w:t>
      </w:r>
      <w:r w:rsidRPr="006752E1">
        <w:rPr>
          <w:sz w:val="22"/>
          <w:szCs w:val="22"/>
          <w:lang w:val="ru-RU"/>
        </w:rPr>
        <w:t>аз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50</w:t>
      </w:r>
      <w:r w:rsidRPr="006752E1">
        <w:rPr>
          <w:sz w:val="22"/>
          <w:szCs w:val="22"/>
          <w:lang w:val="ru-RU"/>
        </w:rPr>
        <w:t>0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м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м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д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 xml:space="preserve">лено </w:t>
      </w:r>
      <w:r w:rsidRPr="006752E1">
        <w:rPr>
          <w:spacing w:val="1"/>
          <w:sz w:val="22"/>
          <w:szCs w:val="22"/>
          <w:lang w:val="ru-RU"/>
        </w:rPr>
        <w:t>6</w:t>
      </w:r>
      <w:r w:rsidRPr="006752E1">
        <w:rPr>
          <w:sz w:val="22"/>
          <w:szCs w:val="22"/>
          <w:lang w:val="ru-RU"/>
        </w:rPr>
        <w:t>9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коменд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емых посадок,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х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7</w:t>
      </w:r>
      <w:r w:rsidRPr="006752E1">
        <w:rPr>
          <w:spacing w:val="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</w:t>
      </w:r>
      <w:r w:rsidRPr="006752E1">
        <w:rPr>
          <w:spacing w:val="-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дпочтит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, а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е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5</w:t>
      </w:r>
      <w:r w:rsidRPr="006752E1">
        <w:rPr>
          <w:sz w:val="22"/>
          <w:szCs w:val="22"/>
          <w:lang w:val="ru-RU"/>
        </w:rPr>
        <w:t>9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екомен</w:t>
      </w:r>
      <w:r w:rsidRPr="006752E1">
        <w:rPr>
          <w:spacing w:val="-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уемы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адок,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ом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е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z w:val="22"/>
          <w:szCs w:val="22"/>
          <w:lang w:val="ru-RU"/>
        </w:rPr>
        <w:t>1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почтит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х</w:t>
      </w:r>
      <w:r w:rsidRPr="006752E1">
        <w:rPr>
          <w:spacing w:val="-1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spacing w:before="1"/>
        <w:ind w:left="454"/>
        <w:rPr>
          <w:sz w:val="22"/>
          <w:szCs w:val="22"/>
          <w:lang w:val="ru-RU"/>
        </w:rPr>
      </w:pPr>
      <w:r w:rsidRPr="006752E1">
        <w:rPr>
          <w:b/>
          <w:sz w:val="22"/>
          <w:szCs w:val="22"/>
          <w:lang w:val="ru-RU"/>
        </w:rPr>
        <w:t>6.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О</w:t>
      </w:r>
      <w:r w:rsidRPr="006752E1">
        <w:rPr>
          <w:b/>
          <w:spacing w:val="1"/>
          <w:sz w:val="22"/>
          <w:szCs w:val="22"/>
          <w:lang w:val="ru-RU"/>
        </w:rPr>
        <w:t>бо</w:t>
      </w:r>
      <w:r w:rsidRPr="006752E1">
        <w:rPr>
          <w:b/>
          <w:sz w:val="22"/>
          <w:szCs w:val="22"/>
          <w:lang w:val="ru-RU"/>
        </w:rPr>
        <w:t>зн</w:t>
      </w:r>
      <w:r w:rsidRPr="006752E1">
        <w:rPr>
          <w:b/>
          <w:spacing w:val="1"/>
          <w:sz w:val="22"/>
          <w:szCs w:val="22"/>
          <w:lang w:val="ru-RU"/>
        </w:rPr>
        <w:t>а</w:t>
      </w:r>
      <w:r w:rsidRPr="006752E1">
        <w:rPr>
          <w:b/>
          <w:sz w:val="22"/>
          <w:szCs w:val="22"/>
          <w:lang w:val="ru-RU"/>
        </w:rPr>
        <w:t>чен</w:t>
      </w:r>
      <w:r w:rsidRPr="006752E1">
        <w:rPr>
          <w:b/>
          <w:spacing w:val="1"/>
          <w:sz w:val="22"/>
          <w:szCs w:val="22"/>
          <w:lang w:val="ru-RU"/>
        </w:rPr>
        <w:t>и</w:t>
      </w:r>
      <w:r w:rsidRPr="006752E1">
        <w:rPr>
          <w:b/>
          <w:sz w:val="22"/>
          <w:szCs w:val="22"/>
          <w:lang w:val="ru-RU"/>
        </w:rPr>
        <w:t>е</w:t>
      </w:r>
      <w:r w:rsidRPr="006752E1">
        <w:rPr>
          <w:b/>
          <w:spacing w:val="-1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пре</w:t>
      </w:r>
      <w:r w:rsidRPr="006752E1">
        <w:rPr>
          <w:b/>
          <w:spacing w:val="2"/>
          <w:sz w:val="22"/>
          <w:szCs w:val="22"/>
          <w:lang w:val="ru-RU"/>
        </w:rPr>
        <w:t>д</w:t>
      </w:r>
      <w:r w:rsidRPr="006752E1">
        <w:rPr>
          <w:b/>
          <w:sz w:val="22"/>
          <w:szCs w:val="22"/>
          <w:lang w:val="ru-RU"/>
        </w:rPr>
        <w:t>ельных</w:t>
      </w:r>
      <w:r w:rsidRPr="006752E1">
        <w:rPr>
          <w:b/>
          <w:spacing w:val="-1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отклонений</w:t>
      </w:r>
      <w:r w:rsidRPr="006752E1">
        <w:rPr>
          <w:b/>
          <w:spacing w:val="-12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разме</w:t>
      </w:r>
      <w:r w:rsidRPr="006752E1">
        <w:rPr>
          <w:b/>
          <w:spacing w:val="1"/>
          <w:sz w:val="22"/>
          <w:szCs w:val="22"/>
          <w:lang w:val="ru-RU"/>
        </w:rPr>
        <w:t>р</w:t>
      </w:r>
      <w:r w:rsidRPr="006752E1">
        <w:rPr>
          <w:b/>
          <w:sz w:val="22"/>
          <w:szCs w:val="22"/>
          <w:lang w:val="ru-RU"/>
        </w:rPr>
        <w:t>ов</w:t>
      </w:r>
      <w:r w:rsidRPr="006752E1">
        <w:rPr>
          <w:b/>
          <w:spacing w:val="-8"/>
          <w:sz w:val="22"/>
          <w:szCs w:val="22"/>
          <w:lang w:val="ru-RU"/>
        </w:rPr>
        <w:t xml:space="preserve"> </w:t>
      </w:r>
      <w:r w:rsidRPr="006752E1">
        <w:rPr>
          <w:b/>
          <w:spacing w:val="-1"/>
          <w:sz w:val="22"/>
          <w:szCs w:val="22"/>
          <w:lang w:val="ru-RU"/>
        </w:rPr>
        <w:t>н</w:t>
      </w:r>
      <w:r w:rsidRPr="006752E1">
        <w:rPr>
          <w:b/>
          <w:sz w:val="22"/>
          <w:szCs w:val="22"/>
          <w:lang w:val="ru-RU"/>
        </w:rPr>
        <w:t>а</w:t>
      </w:r>
      <w:r w:rsidRPr="006752E1">
        <w:rPr>
          <w:b/>
          <w:spacing w:val="-1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черт</w:t>
      </w:r>
      <w:r w:rsidRPr="006752E1">
        <w:rPr>
          <w:b/>
          <w:spacing w:val="1"/>
          <w:sz w:val="22"/>
          <w:szCs w:val="22"/>
          <w:lang w:val="ru-RU"/>
        </w:rPr>
        <w:t>е</w:t>
      </w:r>
      <w:r w:rsidRPr="006752E1">
        <w:rPr>
          <w:b/>
          <w:sz w:val="22"/>
          <w:szCs w:val="22"/>
          <w:lang w:val="ru-RU"/>
        </w:rPr>
        <w:t>жах</w:t>
      </w:r>
      <w:r w:rsidRPr="006752E1">
        <w:rPr>
          <w:b/>
          <w:spacing w:val="-9"/>
          <w:sz w:val="22"/>
          <w:szCs w:val="22"/>
          <w:lang w:val="ru-RU"/>
        </w:rPr>
        <w:t xml:space="preserve"> </w:t>
      </w:r>
      <w:r w:rsidRPr="006752E1">
        <w:rPr>
          <w:b/>
          <w:sz w:val="22"/>
          <w:szCs w:val="22"/>
          <w:lang w:val="ru-RU"/>
        </w:rPr>
        <w:t>де</w:t>
      </w:r>
      <w:r w:rsidRPr="006752E1">
        <w:rPr>
          <w:b/>
          <w:spacing w:val="-1"/>
          <w:sz w:val="22"/>
          <w:szCs w:val="22"/>
          <w:lang w:val="ru-RU"/>
        </w:rPr>
        <w:t>т</w:t>
      </w:r>
      <w:r w:rsidRPr="006752E1">
        <w:rPr>
          <w:b/>
          <w:spacing w:val="1"/>
          <w:sz w:val="22"/>
          <w:szCs w:val="22"/>
          <w:lang w:val="ru-RU"/>
        </w:rPr>
        <w:t>а</w:t>
      </w:r>
      <w:r w:rsidRPr="006752E1">
        <w:rPr>
          <w:b/>
          <w:sz w:val="22"/>
          <w:szCs w:val="22"/>
          <w:lang w:val="ru-RU"/>
        </w:rPr>
        <w:t>лей</w:t>
      </w:r>
    </w:p>
    <w:p w:rsidR="00A7122A" w:rsidRPr="006752E1" w:rsidRDefault="00A7122A" w:rsidP="00A7122A">
      <w:pPr>
        <w:spacing w:line="240" w:lineRule="exact"/>
        <w:ind w:left="114" w:right="331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Обозначения предельн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очих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ах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1"/>
          <w:sz w:val="22"/>
          <w:szCs w:val="22"/>
          <w:lang w:val="ru-RU"/>
        </w:rPr>
        <w:t>та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 сборочн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а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лжны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ответствовать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требованиям </w:t>
      </w:r>
      <w:r w:rsidRPr="006752E1">
        <w:rPr>
          <w:spacing w:val="1"/>
          <w:sz w:val="22"/>
          <w:szCs w:val="22"/>
          <w:lang w:val="ru-RU"/>
        </w:rPr>
        <w:t>Г</w:t>
      </w:r>
      <w:r w:rsidRPr="006752E1">
        <w:rPr>
          <w:sz w:val="22"/>
          <w:szCs w:val="22"/>
          <w:lang w:val="ru-RU"/>
        </w:rPr>
        <w:t>ОСТ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2.109-</w:t>
      </w:r>
      <w:r w:rsidRPr="006752E1">
        <w:rPr>
          <w:spacing w:val="-1"/>
          <w:sz w:val="22"/>
          <w:szCs w:val="22"/>
          <w:lang w:val="ru-RU"/>
        </w:rPr>
        <w:t>7</w:t>
      </w:r>
      <w:r w:rsidRPr="006752E1">
        <w:rPr>
          <w:sz w:val="22"/>
          <w:szCs w:val="22"/>
          <w:lang w:val="ru-RU"/>
        </w:rPr>
        <w:t>3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r w:rsidRPr="006752E1">
        <w:rPr>
          <w:spacing w:val="1"/>
          <w:sz w:val="22"/>
          <w:szCs w:val="22"/>
          <w:lang w:val="ru-RU"/>
        </w:rPr>
        <w:t>2.3</w:t>
      </w:r>
      <w:r w:rsidRPr="006752E1">
        <w:rPr>
          <w:spacing w:val="-1"/>
          <w:sz w:val="22"/>
          <w:szCs w:val="22"/>
          <w:lang w:val="ru-RU"/>
        </w:rPr>
        <w:t>0</w:t>
      </w:r>
      <w:r w:rsidRPr="006752E1">
        <w:rPr>
          <w:spacing w:val="1"/>
          <w:sz w:val="22"/>
          <w:szCs w:val="22"/>
          <w:lang w:val="ru-RU"/>
        </w:rPr>
        <w:t>7-6</w:t>
      </w:r>
      <w:r w:rsidRPr="006752E1">
        <w:rPr>
          <w:sz w:val="22"/>
          <w:szCs w:val="22"/>
          <w:lang w:val="ru-RU"/>
        </w:rPr>
        <w:t>8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9</w:t>
      </w:r>
      <w:r w:rsidRPr="006752E1">
        <w:rPr>
          <w:spacing w:val="-1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и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ов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обходимо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полня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с-</w:t>
      </w:r>
    </w:p>
    <w:p w:rsidR="00A7122A" w:rsidRPr="006752E1" w:rsidRDefault="00A7122A" w:rsidP="00A7122A">
      <w:pPr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новные</w:t>
      </w:r>
      <w:proofErr w:type="spellEnd"/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авила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spacing w:before="1" w:line="240" w:lineRule="exact"/>
        <w:ind w:left="664" w:right="331" w:hanging="21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•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линей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ы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х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е отклонения на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ах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азы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ют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 милли</w:t>
      </w:r>
      <w:r w:rsidRPr="006752E1">
        <w:rPr>
          <w:spacing w:val="1"/>
          <w:sz w:val="22"/>
          <w:szCs w:val="22"/>
          <w:lang w:val="ru-RU"/>
        </w:rPr>
        <w:t>м</w:t>
      </w:r>
      <w:r w:rsidRPr="006752E1">
        <w:rPr>
          <w:sz w:val="22"/>
          <w:szCs w:val="22"/>
          <w:lang w:val="ru-RU"/>
        </w:rPr>
        <w:t>етр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ез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я</w:t>
      </w:r>
      <w:r w:rsidRPr="006752E1">
        <w:rPr>
          <w:spacing w:val="-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еди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цы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мере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;</w:t>
      </w:r>
    </w:p>
    <w:p w:rsidR="00A7122A" w:rsidRPr="006752E1" w:rsidRDefault="00A7122A" w:rsidP="00A7122A">
      <w:pPr>
        <w:spacing w:line="240" w:lineRule="exact"/>
        <w:ind w:left="664" w:right="331" w:hanging="21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•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очих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ах</w:t>
      </w:r>
      <w:r w:rsidRPr="006752E1">
        <w:rPr>
          <w:spacing w:val="1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ед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водят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сех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ов, кром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правочны</w:t>
      </w:r>
      <w:r w:rsidRPr="006752E1">
        <w:rPr>
          <w:spacing w:val="1"/>
          <w:sz w:val="22"/>
          <w:szCs w:val="22"/>
          <w:lang w:val="ru-RU"/>
        </w:rPr>
        <w:t>х</w:t>
      </w:r>
      <w:r w:rsidRPr="006752E1">
        <w:rPr>
          <w:sz w:val="22"/>
          <w:szCs w:val="22"/>
          <w:lang w:val="ru-RU"/>
        </w:rPr>
        <w:t>;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пределяющи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о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ы</w:t>
      </w:r>
      <w:r w:rsidRPr="006752E1"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ероховатости, термооб</w:t>
      </w:r>
      <w:r w:rsidRPr="006752E1">
        <w:rPr>
          <w:sz w:val="22"/>
          <w:szCs w:val="22"/>
          <w:lang w:val="ru-RU"/>
        </w:rPr>
        <w:t>работки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крытия,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а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аваемых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и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м, для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орых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кает</w:t>
      </w:r>
      <w:r w:rsidRPr="006752E1">
        <w:rPr>
          <w:spacing w:val="1"/>
          <w:sz w:val="22"/>
          <w:szCs w:val="22"/>
          <w:lang w:val="ru-RU"/>
        </w:rPr>
        <w:t>с</w:t>
      </w:r>
      <w:r w:rsidRPr="006752E1">
        <w:rPr>
          <w:sz w:val="22"/>
          <w:szCs w:val="22"/>
          <w:lang w:val="ru-RU"/>
        </w:rPr>
        <w:t>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к</w:t>
      </w:r>
      <w:r w:rsidRPr="006752E1">
        <w:rPr>
          <w:sz w:val="22"/>
          <w:szCs w:val="22"/>
          <w:lang w:val="ru-RU"/>
        </w:rPr>
        <w:t>аз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ь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льны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;</w:t>
      </w:r>
    </w:p>
    <w:p w:rsidR="00A7122A" w:rsidRPr="006752E1" w:rsidRDefault="00A7122A" w:rsidP="00A7122A">
      <w:pPr>
        <w:ind w:left="664" w:right="330" w:hanging="21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• на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борочных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ах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едельные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клонени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ставляю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арамет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, которые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лжны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б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ть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полнены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оконтрол</w:t>
      </w:r>
      <w:r w:rsidRPr="006752E1">
        <w:rPr>
          <w:spacing w:val="-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рованы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анному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бо</w:t>
      </w:r>
      <w:r w:rsidRPr="006752E1">
        <w:rPr>
          <w:spacing w:val="-1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ному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,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такж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ля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в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еталей,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зображенных н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борочном чертеже,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а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ы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бочи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ертежи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ютс</w:t>
      </w:r>
      <w:r w:rsidRPr="006752E1">
        <w:rPr>
          <w:spacing w:val="-1"/>
          <w:sz w:val="22"/>
          <w:szCs w:val="22"/>
          <w:lang w:val="ru-RU"/>
        </w:rPr>
        <w:t>я</w:t>
      </w:r>
      <w:r w:rsidRPr="006752E1">
        <w:rPr>
          <w:sz w:val="22"/>
          <w:szCs w:val="22"/>
          <w:lang w:val="ru-RU"/>
        </w:rPr>
        <w:t>.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а</w:t>
      </w:r>
      <w:r w:rsidRPr="006752E1">
        <w:rPr>
          <w:spacing w:val="4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рабочих</w:t>
      </w:r>
      <w:r w:rsidRPr="006752E1">
        <w:rPr>
          <w:i/>
          <w:spacing w:val="39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чертежах</w:t>
      </w:r>
      <w:r w:rsidRPr="006752E1">
        <w:rPr>
          <w:i/>
          <w:spacing w:val="35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р</w:t>
      </w:r>
      <w:r w:rsidRPr="006752E1">
        <w:rPr>
          <w:sz w:val="22"/>
          <w:szCs w:val="22"/>
          <w:lang w:val="ru-RU"/>
        </w:rPr>
        <w:t>едельные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3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указ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вают</w:t>
      </w:r>
      <w:r w:rsidRPr="006752E1">
        <w:rPr>
          <w:spacing w:val="3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разу</w:t>
      </w:r>
      <w:r w:rsidRPr="006752E1">
        <w:rPr>
          <w:spacing w:val="4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ле</w:t>
      </w:r>
      <w:r w:rsidRPr="006752E1">
        <w:rPr>
          <w:spacing w:val="41"/>
          <w:sz w:val="22"/>
          <w:szCs w:val="22"/>
          <w:lang w:val="ru-RU"/>
        </w:rPr>
        <w:t xml:space="preserve"> </w:t>
      </w:r>
      <w:proofErr w:type="spellStart"/>
      <w:r w:rsidRPr="006752E1">
        <w:rPr>
          <w:spacing w:val="1"/>
          <w:sz w:val="22"/>
          <w:szCs w:val="22"/>
          <w:lang w:val="ru-RU"/>
        </w:rPr>
        <w:t>ном</w:t>
      </w:r>
      <w:r w:rsidRPr="006752E1">
        <w:rPr>
          <w:spacing w:val="2"/>
          <w:sz w:val="22"/>
          <w:szCs w:val="22"/>
          <w:lang w:val="ru-RU"/>
        </w:rPr>
        <w:t>и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нальных</w:t>
      </w:r>
      <w:proofErr w:type="spellEnd"/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мер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  <w:sectPr w:rsidR="00A7122A" w:rsidRPr="006752E1">
          <w:pgSz w:w="10200" w:h="13600"/>
          <w:pgMar w:top="1040" w:right="760" w:bottom="280" w:left="1020" w:header="0" w:footer="735" w:gutter="0"/>
          <w:cols w:space="720"/>
        </w:sectPr>
      </w:pPr>
      <w:r w:rsidRPr="006752E1">
        <w:rPr>
          <w:sz w:val="22"/>
          <w:szCs w:val="22"/>
          <w:lang w:val="ru-RU"/>
        </w:rPr>
        <w:t>а)</w:t>
      </w:r>
      <w:r w:rsidRPr="006752E1">
        <w:rPr>
          <w:spacing w:val="35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ыми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ями</w:t>
      </w:r>
      <w:r w:rsidRPr="006752E1">
        <w:rPr>
          <w:spacing w:val="-1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ГОСТ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25347</w:t>
      </w:r>
      <w:r w:rsidRPr="006752E1">
        <w:rPr>
          <w:spacing w:val="-1"/>
          <w:sz w:val="22"/>
          <w:szCs w:val="22"/>
          <w:lang w:val="ru-RU"/>
        </w:rPr>
        <w:t>-</w:t>
      </w:r>
      <w:r w:rsidRPr="006752E1">
        <w:rPr>
          <w:spacing w:val="1"/>
          <w:sz w:val="22"/>
          <w:szCs w:val="22"/>
          <w:lang w:val="ru-RU"/>
        </w:rPr>
        <w:t>8</w:t>
      </w:r>
      <w:r w:rsidRPr="006752E1">
        <w:rPr>
          <w:sz w:val="22"/>
          <w:szCs w:val="22"/>
          <w:lang w:val="ru-RU"/>
        </w:rPr>
        <w:t>2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</w:p>
    <w:p w:rsidR="00A7122A" w:rsidRPr="002F2603" w:rsidRDefault="00A7122A" w:rsidP="00A7122A">
      <w:pPr>
        <w:spacing w:before="18" w:line="200" w:lineRule="exact"/>
        <w:rPr>
          <w:sz w:val="22"/>
          <w:szCs w:val="22"/>
          <w:lang w:val="ru-RU"/>
        </w:rPr>
      </w:pPr>
      <w:r w:rsidRPr="002F2603">
        <w:rPr>
          <w:sz w:val="22"/>
          <w:szCs w:val="22"/>
          <w:lang w:val="ru-RU"/>
        </w:rPr>
        <w:t>б) числовыми значениями при этом необходимо соблюдать следующие правила:</w:t>
      </w:r>
    </w:p>
    <w:p w:rsidR="00A7122A" w:rsidRPr="002F2603" w:rsidRDefault="00A7122A" w:rsidP="00A7122A">
      <w:pPr>
        <w:spacing w:before="10" w:line="120" w:lineRule="exact"/>
        <w:rPr>
          <w:sz w:val="22"/>
          <w:szCs w:val="22"/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Default="00A7122A" w:rsidP="00A7122A">
      <w:pPr>
        <w:ind w:left="1115"/>
      </w:pPr>
      <w:r>
        <w:rPr>
          <w:noProof/>
          <w:lang w:val="ru-RU" w:eastAsia="ru-RU"/>
        </w:rPr>
        <w:drawing>
          <wp:inline distT="0" distB="0" distL="0" distR="0" wp14:anchorId="6E4C8D09" wp14:editId="09CB7E05">
            <wp:extent cx="3771900" cy="79057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Pr="006752E1" w:rsidRDefault="00A7122A" w:rsidP="00A7122A">
      <w:pPr>
        <w:spacing w:before="76"/>
        <w:rPr>
          <w:lang w:val="ru-RU"/>
        </w:rPr>
      </w:pPr>
    </w:p>
    <w:p w:rsidR="00A7122A" w:rsidRPr="00276D15" w:rsidRDefault="00A7122A" w:rsidP="00A7122A">
      <w:pPr>
        <w:ind w:left="1115"/>
        <w:rPr>
          <w:lang w:val="ru-RU"/>
        </w:rPr>
      </w:pPr>
    </w:p>
    <w:p w:rsidR="00A7122A" w:rsidRPr="006752E1" w:rsidRDefault="00A7122A" w:rsidP="00A7122A">
      <w:pPr>
        <w:spacing w:line="240" w:lineRule="exact"/>
        <w:ind w:left="114" w:right="71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числовы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чения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 xml:space="preserve">ельных отклонений 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"/>
          <w:sz w:val="22"/>
          <w:szCs w:val="22"/>
          <w:lang w:val="ru-RU"/>
        </w:rPr>
        <w:t>пи</w:t>
      </w:r>
      <w:r w:rsidRPr="006752E1">
        <w:rPr>
          <w:sz w:val="22"/>
          <w:szCs w:val="22"/>
          <w:lang w:val="ru-RU"/>
        </w:rPr>
        <w:t>сы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т до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след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ей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з</w:t>
      </w:r>
      <w:r w:rsidRPr="006752E1">
        <w:rPr>
          <w:sz w:val="22"/>
          <w:szCs w:val="22"/>
          <w:lang w:val="ru-RU"/>
        </w:rPr>
        <w:t>нача</w:t>
      </w:r>
      <w:r w:rsidRPr="006752E1">
        <w:rPr>
          <w:spacing w:val="1"/>
          <w:sz w:val="22"/>
          <w:szCs w:val="22"/>
          <w:lang w:val="ru-RU"/>
        </w:rPr>
        <w:t>щ</w:t>
      </w:r>
      <w:r w:rsidRPr="006752E1">
        <w:rPr>
          <w:sz w:val="22"/>
          <w:szCs w:val="22"/>
          <w:lang w:val="ru-RU"/>
        </w:rPr>
        <w:t>ей цифры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ыравн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я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ло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ков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рхнем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ижнем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х добавлением 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ей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;</w:t>
      </w:r>
    </w:p>
    <w:p w:rsidR="00A7122A" w:rsidRPr="006752E1" w:rsidRDefault="00A7122A" w:rsidP="00A7122A">
      <w:pPr>
        <w:spacing w:line="240" w:lineRule="exact"/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ед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,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ые 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ю,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азывают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(по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стеме ИСО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-</w:t>
      </w:r>
    </w:p>
    <w:p w:rsidR="00A7122A" w:rsidRPr="006752E1" w:rsidRDefault="00A7122A" w:rsidP="00A7122A">
      <w:pPr>
        <w:ind w:left="114" w:right="71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ется</w:t>
      </w:r>
      <w:proofErr w:type="spellEnd"/>
      <w:r w:rsidRPr="006752E1">
        <w:rPr>
          <w:sz w:val="22"/>
          <w:szCs w:val="22"/>
          <w:lang w:val="ru-RU"/>
        </w:rPr>
        <w:t xml:space="preserve"> простановка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,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вного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н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лю,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без </w:t>
      </w:r>
      <w:r w:rsidRPr="006752E1">
        <w:rPr>
          <w:spacing w:val="1"/>
          <w:sz w:val="22"/>
          <w:szCs w:val="22"/>
          <w:lang w:val="ru-RU"/>
        </w:rPr>
        <w:t>зн</w:t>
      </w:r>
      <w:r w:rsidRPr="006752E1">
        <w:rPr>
          <w:sz w:val="22"/>
          <w:szCs w:val="22"/>
          <w:lang w:val="ru-RU"/>
        </w:rPr>
        <w:t>ак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«</w:t>
      </w:r>
      <w:r w:rsidRPr="006752E1">
        <w:rPr>
          <w:spacing w:val="1"/>
          <w:sz w:val="22"/>
          <w:szCs w:val="22"/>
          <w:lang w:val="ru-RU"/>
        </w:rPr>
        <w:t>+</w:t>
      </w:r>
      <w:r w:rsidRPr="006752E1">
        <w:rPr>
          <w:sz w:val="22"/>
          <w:szCs w:val="22"/>
          <w:lang w:val="ru-RU"/>
        </w:rPr>
        <w:t>»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ил</w:t>
      </w:r>
      <w:r w:rsidRPr="006752E1">
        <w:rPr>
          <w:sz w:val="22"/>
          <w:szCs w:val="22"/>
          <w:lang w:val="ru-RU"/>
        </w:rPr>
        <w:t>и «-» и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без </w:t>
      </w:r>
      <w:proofErr w:type="spellStart"/>
      <w:r w:rsidRPr="006752E1">
        <w:rPr>
          <w:sz w:val="22"/>
          <w:szCs w:val="22"/>
          <w:lang w:val="ru-RU"/>
        </w:rPr>
        <w:t>выра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ни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spacing w:line="240" w:lineRule="exact"/>
        <w:ind w:left="114" w:right="5358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вания</w:t>
      </w:r>
      <w:proofErr w:type="spellEnd"/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слу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к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)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2"/>
          <w:sz w:val="22"/>
          <w:szCs w:val="22"/>
          <w:lang w:val="ru-RU"/>
        </w:rPr>
        <w:t>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;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при</w:t>
      </w:r>
      <w:r w:rsidRPr="006752E1">
        <w:rPr>
          <w:spacing w:val="3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имме</w:t>
      </w:r>
      <w:r w:rsidRPr="006752E1">
        <w:rPr>
          <w:spacing w:val="1"/>
          <w:sz w:val="22"/>
          <w:szCs w:val="22"/>
          <w:lang w:val="ru-RU"/>
        </w:rPr>
        <w:t>тр</w:t>
      </w:r>
      <w:r w:rsidRPr="006752E1">
        <w:rPr>
          <w:sz w:val="22"/>
          <w:szCs w:val="22"/>
          <w:lang w:val="ru-RU"/>
        </w:rPr>
        <w:t>ичном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сположении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3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3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"/>
          <w:sz w:val="22"/>
          <w:szCs w:val="22"/>
          <w:lang w:val="ru-RU"/>
        </w:rPr>
        <w:t>б</w:t>
      </w:r>
      <w:r w:rsidRPr="006752E1">
        <w:rPr>
          <w:sz w:val="22"/>
          <w:szCs w:val="22"/>
          <w:lang w:val="ru-RU"/>
        </w:rPr>
        <w:t>солютную</w:t>
      </w:r>
      <w:r w:rsidRPr="006752E1">
        <w:rPr>
          <w:spacing w:val="2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еличину</w:t>
      </w:r>
      <w:r w:rsidRPr="006752E1">
        <w:rPr>
          <w:spacing w:val="29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откл</w:t>
      </w:r>
      <w:r w:rsidRPr="006752E1">
        <w:rPr>
          <w:spacing w:val="1"/>
          <w:sz w:val="22"/>
          <w:szCs w:val="22"/>
          <w:lang w:val="ru-RU"/>
        </w:rPr>
        <w:t>о</w:t>
      </w:r>
      <w:proofErr w:type="spellEnd"/>
      <w:r w:rsidRPr="006752E1">
        <w:rPr>
          <w:sz w:val="22"/>
          <w:szCs w:val="22"/>
          <w:lang w:val="ru-RU"/>
        </w:rPr>
        <w:t>-</w:t>
      </w:r>
    </w:p>
    <w:p w:rsidR="00A7122A" w:rsidRPr="006752E1" w:rsidRDefault="00A7122A" w:rsidP="00A7122A">
      <w:pPr>
        <w:ind w:left="114" w:right="3731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ения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аз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z w:val="22"/>
          <w:szCs w:val="22"/>
          <w:lang w:val="ru-RU"/>
        </w:rPr>
        <w:t>ают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дин</w:t>
      </w:r>
      <w:r w:rsidRPr="006752E1">
        <w:rPr>
          <w:spacing w:val="-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раз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о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ком</w:t>
      </w:r>
      <w:r w:rsidRPr="006752E1">
        <w:rPr>
          <w:spacing w:val="-6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«</w:t>
      </w:r>
      <w:r w:rsidRPr="006752E1">
        <w:rPr>
          <w:spacing w:val="1"/>
          <w:sz w:val="22"/>
          <w:szCs w:val="22"/>
          <w:lang w:val="ru-RU"/>
        </w:rPr>
        <w:t>+»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line="200" w:lineRule="exact"/>
        <w:rPr>
          <w:lang w:val="ru-RU"/>
        </w:rPr>
      </w:pPr>
    </w:p>
    <w:p w:rsidR="00A7122A" w:rsidRPr="006752E1" w:rsidRDefault="00A7122A" w:rsidP="00A7122A">
      <w:pPr>
        <w:spacing w:before="1" w:line="220" w:lineRule="exact"/>
        <w:rPr>
          <w:sz w:val="22"/>
          <w:szCs w:val="22"/>
          <w:lang w:val="ru-RU"/>
        </w:rPr>
      </w:pPr>
    </w:p>
    <w:p w:rsidR="00A7122A" w:rsidRPr="006752E1" w:rsidRDefault="00A7122A" w:rsidP="00A7122A">
      <w:pPr>
        <w:ind w:left="114" w:right="71" w:firstLine="340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5EAE4115" wp14:editId="5E03B677">
            <wp:simplePos x="0" y="0"/>
            <wp:positionH relativeFrom="page">
              <wp:posOffset>1207135</wp:posOffset>
            </wp:positionH>
            <wp:positionV relativeFrom="paragraph">
              <wp:posOffset>-1520190</wp:posOffset>
            </wp:positionV>
            <wp:extent cx="3856990" cy="15227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2E1">
        <w:rPr>
          <w:sz w:val="22"/>
          <w:szCs w:val="22"/>
          <w:lang w:val="ru-RU"/>
        </w:rPr>
        <w:t>в)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ыми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ям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й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ов</w:t>
      </w:r>
      <w:r w:rsidRPr="006752E1">
        <w:rPr>
          <w:spacing w:val="1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азанием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кобках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овых значений</w:t>
      </w:r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ответс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pacing w:val="-1"/>
          <w:sz w:val="22"/>
          <w:szCs w:val="22"/>
          <w:lang w:val="ru-RU"/>
        </w:rPr>
        <w:t>ю</w:t>
      </w:r>
      <w:r w:rsidRPr="006752E1">
        <w:rPr>
          <w:sz w:val="22"/>
          <w:szCs w:val="22"/>
          <w:lang w:val="ru-RU"/>
        </w:rPr>
        <w:t>щих</w:t>
      </w:r>
      <w:r w:rsidRPr="006752E1">
        <w:rPr>
          <w:spacing w:val="-1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1"/>
          <w:sz w:val="22"/>
          <w:szCs w:val="22"/>
          <w:lang w:val="ru-RU"/>
        </w:rPr>
        <w:t>]:</w:t>
      </w:r>
    </w:p>
    <w:p w:rsidR="00A7122A" w:rsidRDefault="00A7122A" w:rsidP="00A7122A">
      <w:pPr>
        <w:spacing w:before="3"/>
        <w:ind w:left="774"/>
      </w:pPr>
      <w:r>
        <w:rPr>
          <w:noProof/>
          <w:lang w:val="ru-RU" w:eastAsia="ru-RU"/>
        </w:rPr>
        <w:drawing>
          <wp:inline distT="0" distB="0" distL="0" distR="0" wp14:anchorId="4F7BEC64" wp14:editId="60288727">
            <wp:extent cx="3637280" cy="13061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before="11" w:line="240" w:lineRule="exact"/>
        <w:rPr>
          <w:sz w:val="24"/>
          <w:szCs w:val="24"/>
        </w:rPr>
      </w:pP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>Н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сборочных</w:t>
      </w:r>
      <w:r w:rsidRPr="006752E1">
        <w:rPr>
          <w:i/>
          <w:spacing w:val="-10"/>
          <w:sz w:val="22"/>
          <w:szCs w:val="22"/>
          <w:lang w:val="ru-RU"/>
        </w:rPr>
        <w:t xml:space="preserve"> </w:t>
      </w:r>
      <w:r w:rsidRPr="006752E1">
        <w:rPr>
          <w:i/>
          <w:sz w:val="22"/>
          <w:szCs w:val="22"/>
          <w:lang w:val="ru-RU"/>
        </w:rPr>
        <w:t>чертежах</w:t>
      </w:r>
      <w:r w:rsidRPr="006752E1">
        <w:rPr>
          <w:i/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я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казывают:</w:t>
      </w:r>
    </w:p>
    <w:p w:rsidR="00A7122A" w:rsidRPr="006752E1" w:rsidRDefault="00A7122A" w:rsidP="00A7122A">
      <w:pPr>
        <w:ind w:left="454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 xml:space="preserve">а) </w:t>
      </w:r>
      <w:r w:rsidRPr="006752E1">
        <w:rPr>
          <w:spacing w:val="3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2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роб</w:t>
      </w:r>
      <w:r w:rsidRPr="006752E1">
        <w:rPr>
          <w:sz w:val="22"/>
          <w:szCs w:val="22"/>
          <w:lang w:val="ru-RU"/>
        </w:rPr>
        <w:t>и,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2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ителе</w:t>
      </w:r>
      <w:r w:rsidRPr="006752E1">
        <w:rPr>
          <w:spacing w:val="1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е</w:t>
      </w:r>
      <w:r w:rsidRPr="006752E1">
        <w:rPr>
          <w:spacing w:val="1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е</w:t>
      </w:r>
      <w:r w:rsidRPr="006752E1">
        <w:rPr>
          <w:spacing w:val="1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2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2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т-</w:t>
      </w:r>
    </w:p>
    <w:p w:rsidR="00A7122A" w:rsidRPr="006752E1" w:rsidRDefault="00A7122A" w:rsidP="00A7122A">
      <w:pPr>
        <w:ind w:left="114" w:right="1158"/>
        <w:jc w:val="both"/>
        <w:rPr>
          <w:sz w:val="22"/>
          <w:szCs w:val="22"/>
          <w:lang w:val="ru-RU"/>
        </w:rPr>
      </w:pPr>
      <w:proofErr w:type="spellStart"/>
      <w:r w:rsidRPr="006752E1">
        <w:rPr>
          <w:sz w:val="22"/>
          <w:szCs w:val="22"/>
          <w:lang w:val="ru-RU"/>
        </w:rPr>
        <w:t>верс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proofErr w:type="spellEnd"/>
      <w:r w:rsidRPr="006752E1">
        <w:rPr>
          <w:sz w:val="22"/>
          <w:szCs w:val="22"/>
          <w:lang w:val="ru-RU"/>
        </w:rPr>
        <w:t>,</w:t>
      </w:r>
      <w:r w:rsidRPr="006752E1">
        <w:rPr>
          <w:spacing w:val="-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 в знам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е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бозначение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я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-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а</w:t>
      </w:r>
      <w:r w:rsidRPr="006752E1">
        <w:rPr>
          <w:sz w:val="22"/>
          <w:szCs w:val="22"/>
          <w:lang w:val="ru-RU"/>
        </w:rPr>
        <w:t>л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Default="00A7122A" w:rsidP="00A7122A">
      <w:pPr>
        <w:spacing w:before="12"/>
        <w:ind w:left="1008"/>
        <w:sectPr w:rsidR="00A7122A" w:rsidSect="00340D18">
          <w:pgSz w:w="10200" w:h="13600"/>
          <w:pgMar w:top="1060" w:right="1020" w:bottom="280" w:left="102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0DD5C04F" wp14:editId="5C3F41B5">
            <wp:extent cx="3486150" cy="60007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Pr="006752E1" w:rsidRDefault="00A7122A" w:rsidP="00A7122A">
      <w:pPr>
        <w:spacing w:before="76"/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 xml:space="preserve">б) </w:t>
      </w:r>
      <w:r w:rsidRPr="006752E1">
        <w:rPr>
          <w:spacing w:val="2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и</w:t>
      </w:r>
      <w:r w:rsidRPr="006752E1">
        <w:rPr>
          <w:spacing w:val="1"/>
          <w:sz w:val="22"/>
          <w:szCs w:val="22"/>
          <w:lang w:val="ru-RU"/>
        </w:rPr>
        <w:t>д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роби,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и</w:t>
      </w:r>
      <w:r w:rsidRPr="006752E1">
        <w:rPr>
          <w:spacing w:val="1"/>
          <w:sz w:val="22"/>
          <w:szCs w:val="22"/>
          <w:lang w:val="ru-RU"/>
        </w:rPr>
        <w:t>т</w:t>
      </w:r>
      <w:r w:rsidRPr="006752E1">
        <w:rPr>
          <w:sz w:val="22"/>
          <w:szCs w:val="22"/>
          <w:lang w:val="ru-RU"/>
        </w:rPr>
        <w:t>еле</w:t>
      </w:r>
      <w:r w:rsidRPr="006752E1">
        <w:rPr>
          <w:spacing w:val="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-1"/>
          <w:sz w:val="22"/>
          <w:szCs w:val="22"/>
          <w:lang w:val="ru-RU"/>
        </w:rPr>
        <w:t>ч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>сл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pacing w:val="-1"/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ч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</w:t>
      </w:r>
      <w:r w:rsidRPr="006752E1">
        <w:rPr>
          <w:spacing w:val="-1"/>
          <w:sz w:val="22"/>
          <w:szCs w:val="22"/>
          <w:lang w:val="ru-RU"/>
        </w:rPr>
        <w:t>ь</w:t>
      </w:r>
      <w:r w:rsidRPr="006752E1">
        <w:rPr>
          <w:sz w:val="22"/>
          <w:szCs w:val="22"/>
          <w:lang w:val="ru-RU"/>
        </w:rPr>
        <w:t xml:space="preserve">ных </w:t>
      </w:r>
      <w:proofErr w:type="spellStart"/>
      <w:r w:rsidRPr="006752E1">
        <w:rPr>
          <w:sz w:val="22"/>
          <w:szCs w:val="22"/>
          <w:lang w:val="ru-RU"/>
        </w:rPr>
        <w:t>отк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е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ний</w:t>
      </w:r>
      <w:proofErr w:type="spellEnd"/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рстия, а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м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нателе</w:t>
      </w:r>
      <w:r w:rsidRPr="006752E1">
        <w:rPr>
          <w:spacing w:val="-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–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овые з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чения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онений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в </w:t>
      </w:r>
      <w:r w:rsidRPr="006752E1">
        <w:rPr>
          <w:spacing w:val="-1"/>
          <w:sz w:val="22"/>
          <w:szCs w:val="22"/>
          <w:lang w:val="ru-RU"/>
        </w:rPr>
        <w:t>[</w:t>
      </w:r>
      <w:r w:rsidRPr="006752E1">
        <w:rPr>
          <w:spacing w:val="1"/>
          <w:sz w:val="22"/>
          <w:szCs w:val="22"/>
          <w:lang w:val="ru-RU"/>
        </w:rPr>
        <w:t>1</w:t>
      </w:r>
      <w:r w:rsidRPr="006752E1">
        <w:rPr>
          <w:spacing w:val="2"/>
          <w:sz w:val="22"/>
          <w:szCs w:val="22"/>
          <w:lang w:val="ru-RU"/>
        </w:rPr>
        <w:t>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Default="00A7122A" w:rsidP="00A7122A">
      <w:pPr>
        <w:spacing w:before="10"/>
        <w:ind w:left="835"/>
      </w:pPr>
      <w:r>
        <w:rPr>
          <w:noProof/>
          <w:lang w:val="ru-RU" w:eastAsia="ru-RU"/>
        </w:rPr>
        <w:drawing>
          <wp:inline distT="0" distB="0" distL="0" distR="0" wp14:anchorId="01C8A0A3" wp14:editId="08C74591">
            <wp:extent cx="4010025" cy="7143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before="11" w:line="240" w:lineRule="exact"/>
        <w:rPr>
          <w:sz w:val="24"/>
          <w:szCs w:val="24"/>
        </w:rPr>
      </w:pPr>
    </w:p>
    <w:p w:rsidR="00A7122A" w:rsidRPr="006752E1" w:rsidRDefault="00A7122A" w:rsidP="00A7122A">
      <w:pPr>
        <w:ind w:left="114" w:right="70" w:firstLine="340"/>
        <w:jc w:val="both"/>
        <w:rPr>
          <w:sz w:val="22"/>
          <w:szCs w:val="22"/>
          <w:lang w:val="ru-RU"/>
        </w:rPr>
      </w:pPr>
      <w:r w:rsidRPr="006752E1">
        <w:rPr>
          <w:sz w:val="22"/>
          <w:szCs w:val="22"/>
          <w:lang w:val="ru-RU"/>
        </w:rPr>
        <w:t xml:space="preserve">в) </w:t>
      </w:r>
      <w:r w:rsidRPr="006752E1">
        <w:rPr>
          <w:spacing w:val="1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10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дроб</w:t>
      </w:r>
      <w:r w:rsidRPr="006752E1">
        <w:rPr>
          <w:sz w:val="22"/>
          <w:szCs w:val="22"/>
          <w:lang w:val="ru-RU"/>
        </w:rPr>
        <w:t>и,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ителе</w:t>
      </w:r>
      <w:r w:rsidRPr="006752E1">
        <w:rPr>
          <w:spacing w:val="2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которой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ловное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 xml:space="preserve">обозначение </w:t>
      </w:r>
      <w:r w:rsidRPr="006752E1">
        <w:rPr>
          <w:spacing w:val="1"/>
          <w:sz w:val="22"/>
          <w:szCs w:val="22"/>
          <w:lang w:val="ru-RU"/>
        </w:rPr>
        <w:t>по</w:t>
      </w:r>
      <w:r w:rsidRPr="006752E1">
        <w:rPr>
          <w:sz w:val="22"/>
          <w:szCs w:val="22"/>
          <w:lang w:val="ru-RU"/>
        </w:rPr>
        <w:t>ля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7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 xml:space="preserve">т- </w:t>
      </w:r>
      <w:proofErr w:type="spellStart"/>
      <w:r w:rsidRPr="006752E1">
        <w:rPr>
          <w:sz w:val="22"/>
          <w:szCs w:val="22"/>
          <w:lang w:val="ru-RU"/>
        </w:rPr>
        <w:t>верст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я</w:t>
      </w:r>
      <w:proofErr w:type="spellEnd"/>
      <w:r w:rsidRPr="006752E1">
        <w:rPr>
          <w:sz w:val="22"/>
          <w:szCs w:val="22"/>
          <w:lang w:val="ru-RU"/>
        </w:rPr>
        <w:t>,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а</w:t>
      </w:r>
      <w:r w:rsidRPr="006752E1">
        <w:rPr>
          <w:spacing w:val="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ме</w:t>
      </w:r>
      <w:r w:rsidRPr="006752E1">
        <w:rPr>
          <w:spacing w:val="1"/>
          <w:sz w:val="22"/>
          <w:szCs w:val="22"/>
          <w:lang w:val="ru-RU"/>
        </w:rPr>
        <w:t>н</w:t>
      </w:r>
      <w:r w:rsidRPr="006752E1">
        <w:rPr>
          <w:sz w:val="22"/>
          <w:szCs w:val="22"/>
          <w:lang w:val="ru-RU"/>
        </w:rPr>
        <w:t>ат</w:t>
      </w:r>
      <w:r w:rsidRPr="006752E1">
        <w:rPr>
          <w:spacing w:val="1"/>
          <w:sz w:val="22"/>
          <w:szCs w:val="22"/>
          <w:lang w:val="ru-RU"/>
        </w:rPr>
        <w:t>е</w:t>
      </w:r>
      <w:r w:rsidRPr="006752E1">
        <w:rPr>
          <w:sz w:val="22"/>
          <w:szCs w:val="22"/>
          <w:lang w:val="ru-RU"/>
        </w:rPr>
        <w:t>ле –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оле</w:t>
      </w:r>
      <w:r w:rsidRPr="006752E1">
        <w:rPr>
          <w:spacing w:val="5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оп</w:t>
      </w:r>
      <w:r w:rsidRPr="006752E1">
        <w:rPr>
          <w:spacing w:val="2"/>
          <w:sz w:val="22"/>
          <w:szCs w:val="22"/>
          <w:lang w:val="ru-RU"/>
        </w:rPr>
        <w:t>у</w:t>
      </w:r>
      <w:r w:rsidRPr="006752E1">
        <w:rPr>
          <w:sz w:val="22"/>
          <w:szCs w:val="22"/>
          <w:lang w:val="ru-RU"/>
        </w:rPr>
        <w:t>ска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6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рядо</w:t>
      </w:r>
      <w:r w:rsidRPr="006752E1">
        <w:rPr>
          <w:sz w:val="22"/>
          <w:szCs w:val="22"/>
          <w:lang w:val="ru-RU"/>
        </w:rPr>
        <w:t>м</w:t>
      </w:r>
      <w:r w:rsidRPr="006752E1">
        <w:rPr>
          <w:spacing w:val="4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скоб</w:t>
      </w:r>
      <w:r w:rsidRPr="006752E1">
        <w:rPr>
          <w:spacing w:val="1"/>
          <w:sz w:val="22"/>
          <w:szCs w:val="22"/>
          <w:lang w:val="ru-RU"/>
        </w:rPr>
        <w:t>ка</w:t>
      </w:r>
      <w:r w:rsidRPr="006752E1">
        <w:rPr>
          <w:sz w:val="22"/>
          <w:szCs w:val="22"/>
          <w:lang w:val="ru-RU"/>
        </w:rPr>
        <w:t>х</w:t>
      </w:r>
      <w:r w:rsidRPr="006752E1">
        <w:rPr>
          <w:spacing w:val="3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</w:t>
      </w:r>
      <w:r w:rsidRPr="006752E1">
        <w:rPr>
          <w:spacing w:val="1"/>
          <w:sz w:val="22"/>
          <w:szCs w:val="22"/>
          <w:lang w:val="ru-RU"/>
        </w:rPr>
        <w:t>и</w:t>
      </w:r>
      <w:r w:rsidRPr="006752E1">
        <w:rPr>
          <w:sz w:val="22"/>
          <w:szCs w:val="22"/>
          <w:lang w:val="ru-RU"/>
        </w:rPr>
        <w:t>де</w:t>
      </w:r>
      <w:r w:rsidRPr="006752E1">
        <w:rPr>
          <w:spacing w:val="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дроби</w:t>
      </w:r>
      <w:r w:rsidRPr="006752E1">
        <w:rPr>
          <w:spacing w:val="4"/>
          <w:sz w:val="22"/>
          <w:szCs w:val="22"/>
          <w:lang w:val="ru-RU"/>
        </w:rPr>
        <w:t xml:space="preserve"> </w:t>
      </w:r>
      <w:proofErr w:type="spellStart"/>
      <w:r w:rsidRPr="006752E1">
        <w:rPr>
          <w:sz w:val="22"/>
          <w:szCs w:val="22"/>
          <w:lang w:val="ru-RU"/>
        </w:rPr>
        <w:t>соот</w:t>
      </w:r>
      <w:proofErr w:type="spellEnd"/>
      <w:r w:rsidRPr="006752E1">
        <w:rPr>
          <w:sz w:val="22"/>
          <w:szCs w:val="22"/>
          <w:lang w:val="ru-RU"/>
        </w:rPr>
        <w:t xml:space="preserve">- </w:t>
      </w:r>
      <w:proofErr w:type="spellStart"/>
      <w:r w:rsidRPr="006752E1">
        <w:rPr>
          <w:sz w:val="22"/>
          <w:szCs w:val="22"/>
          <w:lang w:val="ru-RU"/>
        </w:rPr>
        <w:t>ветственно</w:t>
      </w:r>
      <w:proofErr w:type="spellEnd"/>
      <w:r w:rsidRPr="006752E1">
        <w:rPr>
          <w:spacing w:val="-9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числов</w:t>
      </w:r>
      <w:r w:rsidRPr="006752E1">
        <w:rPr>
          <w:spacing w:val="1"/>
          <w:sz w:val="22"/>
          <w:szCs w:val="22"/>
          <w:lang w:val="ru-RU"/>
        </w:rPr>
        <w:t>ы</w:t>
      </w:r>
      <w:r w:rsidRPr="006752E1">
        <w:rPr>
          <w:sz w:val="22"/>
          <w:szCs w:val="22"/>
          <w:lang w:val="ru-RU"/>
        </w:rPr>
        <w:t>е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значени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предельных</w:t>
      </w:r>
      <w:r w:rsidRPr="006752E1">
        <w:rPr>
          <w:spacing w:val="-10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кл</w:t>
      </w:r>
      <w:r w:rsidRPr="006752E1">
        <w:rPr>
          <w:spacing w:val="2"/>
          <w:sz w:val="22"/>
          <w:szCs w:val="22"/>
          <w:lang w:val="ru-RU"/>
        </w:rPr>
        <w:t>о</w:t>
      </w:r>
      <w:r w:rsidRPr="006752E1">
        <w:rPr>
          <w:sz w:val="22"/>
          <w:szCs w:val="22"/>
          <w:lang w:val="ru-RU"/>
        </w:rPr>
        <w:t>нений</w:t>
      </w:r>
      <w:r w:rsidRPr="006752E1">
        <w:rPr>
          <w:spacing w:val="-1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отве</w:t>
      </w:r>
      <w:r w:rsidRPr="006752E1">
        <w:rPr>
          <w:spacing w:val="2"/>
          <w:sz w:val="22"/>
          <w:szCs w:val="22"/>
          <w:lang w:val="ru-RU"/>
        </w:rPr>
        <w:t>р</w:t>
      </w:r>
      <w:r w:rsidRPr="006752E1">
        <w:rPr>
          <w:sz w:val="22"/>
          <w:szCs w:val="22"/>
          <w:lang w:val="ru-RU"/>
        </w:rPr>
        <w:t>стия</w:t>
      </w:r>
      <w:r w:rsidRPr="006752E1">
        <w:rPr>
          <w:spacing w:val="-8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и</w:t>
      </w:r>
      <w:r w:rsidRPr="006752E1">
        <w:rPr>
          <w:spacing w:val="-1"/>
          <w:sz w:val="22"/>
          <w:szCs w:val="22"/>
          <w:lang w:val="ru-RU"/>
        </w:rPr>
        <w:t xml:space="preserve"> </w:t>
      </w:r>
      <w:r w:rsidRPr="006752E1">
        <w:rPr>
          <w:sz w:val="22"/>
          <w:szCs w:val="22"/>
          <w:lang w:val="ru-RU"/>
        </w:rPr>
        <w:t>вала</w:t>
      </w:r>
      <w:r w:rsidRPr="006752E1">
        <w:rPr>
          <w:spacing w:val="-3"/>
          <w:sz w:val="22"/>
          <w:szCs w:val="22"/>
          <w:lang w:val="ru-RU"/>
        </w:rPr>
        <w:t xml:space="preserve"> </w:t>
      </w:r>
      <w:r w:rsidRPr="006752E1">
        <w:rPr>
          <w:spacing w:val="1"/>
          <w:sz w:val="22"/>
          <w:szCs w:val="22"/>
          <w:lang w:val="ru-RU"/>
        </w:rPr>
        <w:t>[19</w:t>
      </w:r>
      <w:r w:rsidRPr="006752E1">
        <w:rPr>
          <w:spacing w:val="-2"/>
          <w:sz w:val="22"/>
          <w:szCs w:val="22"/>
          <w:lang w:val="ru-RU"/>
        </w:rPr>
        <w:t>]</w:t>
      </w:r>
      <w:r w:rsidRPr="006752E1">
        <w:rPr>
          <w:sz w:val="22"/>
          <w:szCs w:val="22"/>
          <w:lang w:val="ru-RU"/>
        </w:rPr>
        <w:t>:</w:t>
      </w:r>
    </w:p>
    <w:p w:rsidR="00A7122A" w:rsidRDefault="00A7122A" w:rsidP="00A7122A">
      <w:pPr>
        <w:spacing w:before="90"/>
        <w:ind w:left="673"/>
      </w:pPr>
      <w:r>
        <w:rPr>
          <w:noProof/>
          <w:lang w:val="ru-RU" w:eastAsia="ru-RU"/>
        </w:rPr>
        <w:drawing>
          <wp:inline distT="0" distB="0" distL="0" distR="0" wp14:anchorId="5FC46F91" wp14:editId="0DF8FEBD">
            <wp:extent cx="4257675" cy="78105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2A" w:rsidRDefault="00A7122A" w:rsidP="00A7122A">
      <w:pPr>
        <w:spacing w:before="12" w:line="240" w:lineRule="exact"/>
        <w:rPr>
          <w:sz w:val="24"/>
          <w:szCs w:val="24"/>
        </w:rPr>
      </w:pPr>
    </w:p>
    <w:bookmarkEnd w:id="0"/>
    <w:p w:rsidR="00340D18" w:rsidRPr="00340D18" w:rsidRDefault="00340D18" w:rsidP="00340D18">
      <w:pPr>
        <w:jc w:val="center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1 ОПРЕДЕЛЕНИЯ  ПРЕДЕЛЬНЫХ ОТКЛОНЕНИЙ</w:t>
      </w:r>
    </w:p>
    <w:p w:rsidR="00340D18" w:rsidRPr="00340D18" w:rsidRDefault="00340D18" w:rsidP="00340D18">
      <w:pPr>
        <w:jc w:val="center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Для номинального размера </w:t>
      </w: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>=</w:t>
      </w: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 xml:space="preserve"> мм выбрать из таблиц предельные отклонения полей допусков валов 6 квалитета и отверстий 7 квалитета. Определить предельные размеры, допуски. Построить в масштабе на миллиметровой бумаге схемы расположения полей допусков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Методические указания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Вал</w:t>
      </w:r>
      <w:r w:rsidRPr="00340D18">
        <w:rPr>
          <w:sz w:val="28"/>
          <w:szCs w:val="28"/>
          <w:lang w:val="ru-RU"/>
        </w:rPr>
        <w:t xml:space="preserve"> - термин, применяемый для обозначения наружных элементов деталей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Отверстие</w:t>
      </w:r>
      <w:r w:rsidRPr="00340D18">
        <w:rPr>
          <w:sz w:val="28"/>
          <w:szCs w:val="28"/>
          <w:lang w:val="ru-RU"/>
        </w:rPr>
        <w:t xml:space="preserve"> - термин, применяемый для обозначения внутренних элементов детали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оле допуска</w:t>
      </w:r>
      <w:r w:rsidRPr="00340D18">
        <w:rPr>
          <w:sz w:val="28"/>
          <w:szCs w:val="28"/>
          <w:lang w:val="ru-RU"/>
        </w:rPr>
        <w:t xml:space="preserve"> - поле, ограниченное верхним и нижним отклонениями. Поле допуска определяется величиной допуска и его положением, относительно нулевой линии. Нулевая линия соответствует номинальному размеру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Номинальный размер (</w:t>
      </w:r>
      <w:r w:rsidRPr="007529FD">
        <w:rPr>
          <w:i/>
          <w:sz w:val="28"/>
          <w:szCs w:val="28"/>
        </w:rPr>
        <w:t>D</w:t>
      </w:r>
      <w:r w:rsidRPr="00340D18">
        <w:rPr>
          <w:i/>
          <w:sz w:val="28"/>
          <w:szCs w:val="28"/>
          <w:lang w:val="ru-RU"/>
        </w:rPr>
        <w:t>)</w:t>
      </w:r>
      <w:r w:rsidRPr="00340D18">
        <w:rPr>
          <w:sz w:val="28"/>
          <w:szCs w:val="28"/>
          <w:lang w:val="ru-RU"/>
        </w:rPr>
        <w:t xml:space="preserve"> - размер, относительно которого определяются предельные размеры и которые служат началом отсчета отклонений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Действительный размер (</w:t>
      </w:r>
      <w:r w:rsidRPr="007529FD">
        <w:rPr>
          <w:i/>
          <w:sz w:val="28"/>
          <w:szCs w:val="28"/>
        </w:rPr>
        <w:t>D</w:t>
      </w:r>
      <w:r w:rsidRPr="00340D18">
        <w:rPr>
          <w:i/>
          <w:sz w:val="28"/>
          <w:szCs w:val="28"/>
          <w:vertAlign w:val="subscript"/>
          <w:lang w:val="ru-RU"/>
        </w:rPr>
        <w:t>1</w:t>
      </w:r>
      <w:r w:rsidRPr="00340D18">
        <w:rPr>
          <w:i/>
          <w:sz w:val="28"/>
          <w:szCs w:val="28"/>
          <w:lang w:val="ru-RU"/>
        </w:rPr>
        <w:t xml:space="preserve">, </w:t>
      </w:r>
      <w:r w:rsidRPr="007529FD">
        <w:rPr>
          <w:i/>
          <w:sz w:val="28"/>
          <w:szCs w:val="28"/>
        </w:rPr>
        <w:t>d</w:t>
      </w:r>
      <w:r w:rsidRPr="00340D18">
        <w:rPr>
          <w:i/>
          <w:sz w:val="28"/>
          <w:szCs w:val="28"/>
          <w:vertAlign w:val="subscript"/>
          <w:lang w:val="ru-RU"/>
        </w:rPr>
        <w:t>1</w:t>
      </w:r>
      <w:r w:rsidRPr="00340D18">
        <w:rPr>
          <w:i/>
          <w:sz w:val="28"/>
          <w:szCs w:val="28"/>
          <w:lang w:val="ru-RU"/>
        </w:rPr>
        <w:t>)</w:t>
      </w:r>
      <w:r w:rsidRPr="00340D18">
        <w:rPr>
          <w:sz w:val="28"/>
          <w:szCs w:val="28"/>
          <w:lang w:val="ru-RU"/>
        </w:rPr>
        <w:t xml:space="preserve"> - размер детали, установленный с допускаемой погрешностью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редельные размеры (наибольшие и наименьшие)</w:t>
      </w:r>
      <w:r w:rsidRPr="00340D18">
        <w:rPr>
          <w:sz w:val="28"/>
          <w:szCs w:val="28"/>
          <w:lang w:val="ru-RU"/>
        </w:rPr>
        <w:t xml:space="preserve"> - два предельно допустимых размера, между которыми должен находиться или которым может быть равен действительный размер годной детали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редельные размеры для валов определяются по формулам:</w:t>
      </w:r>
    </w:p>
    <w:p w:rsidR="00340D18" w:rsidRPr="007529FD" w:rsidRDefault="00340D18" w:rsidP="00340D18">
      <w:pPr>
        <w:ind w:firstLine="709"/>
        <w:jc w:val="center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</w:t>
      </w:r>
      <w:proofErr w:type="spellStart"/>
      <w:r w:rsidRPr="007529FD">
        <w:rPr>
          <w:sz w:val="28"/>
          <w:szCs w:val="28"/>
        </w:rPr>
        <w:t>d+es</w:t>
      </w:r>
      <w:proofErr w:type="spellEnd"/>
      <w:r w:rsidRPr="007529FD">
        <w:rPr>
          <w:sz w:val="28"/>
          <w:szCs w:val="28"/>
        </w:rPr>
        <w:t>,</w:t>
      </w:r>
      <w:r w:rsidRPr="007529FD">
        <w:rPr>
          <w:sz w:val="28"/>
          <w:szCs w:val="28"/>
        </w:rPr>
        <w:tab/>
        <w:t>(13)</w:t>
      </w:r>
    </w:p>
    <w:p w:rsidR="00340D18" w:rsidRPr="007529FD" w:rsidRDefault="00340D18" w:rsidP="00340D18">
      <w:pPr>
        <w:ind w:firstLine="709"/>
        <w:jc w:val="center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</w:t>
      </w:r>
      <w:proofErr w:type="spellStart"/>
      <w:r w:rsidRPr="007529FD">
        <w:rPr>
          <w:sz w:val="28"/>
          <w:szCs w:val="28"/>
        </w:rPr>
        <w:t>d+ei</w:t>
      </w:r>
      <w:proofErr w:type="spellEnd"/>
      <w:r w:rsidRPr="007529FD">
        <w:rPr>
          <w:sz w:val="28"/>
          <w:szCs w:val="28"/>
        </w:rPr>
        <w:tab/>
        <w:t>(14)</w:t>
      </w:r>
    </w:p>
    <w:p w:rsidR="00340D18" w:rsidRPr="007529FD" w:rsidRDefault="00340D18" w:rsidP="00340D18">
      <w:pPr>
        <w:ind w:firstLine="709"/>
        <w:jc w:val="both"/>
        <w:rPr>
          <w:b/>
          <w:sz w:val="28"/>
          <w:szCs w:val="28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где </w:t>
      </w: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 xml:space="preserve"> </w:t>
      </w:r>
      <w:r w:rsidRPr="007529FD">
        <w:rPr>
          <w:sz w:val="28"/>
          <w:szCs w:val="28"/>
          <w:vertAlign w:val="subscript"/>
        </w:rPr>
        <w:t>max</w:t>
      </w:r>
      <w:r w:rsidRPr="00340D18">
        <w:rPr>
          <w:sz w:val="28"/>
          <w:szCs w:val="28"/>
          <w:lang w:val="ru-RU"/>
        </w:rPr>
        <w:t xml:space="preserve"> - наибольший предельный размер вала, мм;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 xml:space="preserve">- наименьший предельный размер вала, мм;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es</w:t>
      </w:r>
      <w:proofErr w:type="spellEnd"/>
      <w:r w:rsidRPr="00340D18">
        <w:rPr>
          <w:sz w:val="28"/>
          <w:szCs w:val="28"/>
          <w:lang w:val="ru-RU"/>
        </w:rPr>
        <w:t xml:space="preserve"> - верхнее предельное отклонение, мм ;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ei</w:t>
      </w:r>
      <w:proofErr w:type="spellEnd"/>
      <w:r w:rsidRPr="00340D18">
        <w:rPr>
          <w:sz w:val="28"/>
          <w:szCs w:val="28"/>
          <w:lang w:val="ru-RU"/>
        </w:rPr>
        <w:t xml:space="preserve"> - нижнее предельное отклонение, мм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редельные размеры для отверстия определяются по формулам: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7529FD" w:rsidRDefault="00340D18" w:rsidP="00340D18">
      <w:pPr>
        <w:ind w:firstLine="709"/>
        <w:jc w:val="center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D+ES,</w:t>
      </w:r>
      <w:r w:rsidRPr="007529FD">
        <w:rPr>
          <w:sz w:val="28"/>
          <w:szCs w:val="28"/>
        </w:rPr>
        <w:tab/>
        <w:t>(15)</w:t>
      </w:r>
    </w:p>
    <w:p w:rsidR="00340D18" w:rsidRPr="007529FD" w:rsidRDefault="00340D18" w:rsidP="00340D18">
      <w:pPr>
        <w:ind w:firstLine="709"/>
        <w:jc w:val="center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D+EI</w:t>
      </w:r>
      <w:r w:rsidRPr="007529FD">
        <w:rPr>
          <w:sz w:val="28"/>
          <w:szCs w:val="28"/>
        </w:rPr>
        <w:tab/>
        <w:t>(16)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где 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 xml:space="preserve">- наибольший предельный размер отверстия, мм;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 xml:space="preserve">- наименьший предельный размер отверстия, мм;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 xml:space="preserve"> - номинальный размер, мм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Верхнее и нижнее отклонения размеров определяется по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ГОСТ 25347-82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 xml:space="preserve">Допуск </w:t>
      </w:r>
      <w:r w:rsidRPr="00340D18">
        <w:rPr>
          <w:sz w:val="28"/>
          <w:szCs w:val="28"/>
          <w:lang w:val="ru-RU"/>
        </w:rPr>
        <w:t xml:space="preserve">- разность между наибольшим и наименьшим предельными размерами. Допуск определяется по формулам: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для отверстия:</w:t>
      </w:r>
    </w:p>
    <w:p w:rsidR="00340D18" w:rsidRPr="00340D18" w:rsidRDefault="00340D18" w:rsidP="00340D18">
      <w:pPr>
        <w:ind w:firstLine="709"/>
        <w:jc w:val="center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TD</w:t>
      </w:r>
      <w:r w:rsidRPr="00340D18">
        <w:rPr>
          <w:sz w:val="28"/>
          <w:szCs w:val="28"/>
          <w:lang w:val="ru-RU"/>
        </w:rPr>
        <w:t>=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>-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 xml:space="preserve"> =</w:t>
      </w:r>
      <w:r w:rsidRPr="007529FD">
        <w:rPr>
          <w:sz w:val="28"/>
          <w:szCs w:val="28"/>
        </w:rPr>
        <w:t>ES</w:t>
      </w:r>
      <w:r w:rsidRPr="00340D18">
        <w:rPr>
          <w:sz w:val="28"/>
          <w:szCs w:val="28"/>
          <w:lang w:val="ru-RU"/>
        </w:rPr>
        <w:t>-</w:t>
      </w:r>
      <w:r w:rsidRPr="007529FD">
        <w:rPr>
          <w:sz w:val="28"/>
          <w:szCs w:val="28"/>
        </w:rPr>
        <w:t>EI</w:t>
      </w:r>
      <w:r w:rsidRPr="00340D18">
        <w:rPr>
          <w:sz w:val="28"/>
          <w:szCs w:val="28"/>
          <w:lang w:val="ru-RU"/>
        </w:rPr>
        <w:t>,</w:t>
      </w:r>
      <w:r w:rsidRPr="00340D18">
        <w:rPr>
          <w:sz w:val="28"/>
          <w:szCs w:val="28"/>
          <w:lang w:val="ru-RU"/>
        </w:rPr>
        <w:tab/>
        <w:t>(17)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для вала:</w:t>
      </w:r>
    </w:p>
    <w:p w:rsidR="00340D18" w:rsidRPr="00340D18" w:rsidRDefault="00340D18" w:rsidP="00340D18">
      <w:pPr>
        <w:ind w:firstLine="709"/>
        <w:jc w:val="center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Td</w:t>
      </w:r>
      <w:r w:rsidRPr="00340D18">
        <w:rPr>
          <w:sz w:val="28"/>
          <w:szCs w:val="28"/>
          <w:lang w:val="ru-RU"/>
        </w:rPr>
        <w:t>=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>-</w:t>
      </w:r>
      <w:proofErr w:type="spellStart"/>
      <w:r w:rsidRPr="007529FD"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mi</w:t>
      </w:r>
      <w:r w:rsidRPr="007529FD">
        <w:rPr>
          <w:sz w:val="28"/>
          <w:szCs w:val="28"/>
          <w:vertAlign w:val="subscript"/>
        </w:rPr>
        <w:t>n</w:t>
      </w:r>
      <w:proofErr w:type="spellEnd"/>
      <w:r w:rsidRPr="00340D18">
        <w:rPr>
          <w:sz w:val="28"/>
          <w:szCs w:val="28"/>
          <w:lang w:val="ru-RU"/>
        </w:rPr>
        <w:t xml:space="preserve"> =</w:t>
      </w:r>
      <w:proofErr w:type="spellStart"/>
      <w:r w:rsidRPr="007529FD">
        <w:rPr>
          <w:sz w:val="28"/>
          <w:szCs w:val="28"/>
        </w:rPr>
        <w:t>es</w:t>
      </w:r>
      <w:proofErr w:type="spellEnd"/>
      <w:r w:rsidRPr="00340D18">
        <w:rPr>
          <w:sz w:val="28"/>
          <w:szCs w:val="28"/>
          <w:lang w:val="ru-RU"/>
        </w:rPr>
        <w:t>-</w:t>
      </w:r>
      <w:proofErr w:type="spellStart"/>
      <w:r w:rsidRPr="007529FD">
        <w:rPr>
          <w:sz w:val="28"/>
          <w:szCs w:val="28"/>
        </w:rPr>
        <w:t>ei</w:t>
      </w:r>
      <w:proofErr w:type="spellEnd"/>
      <w:r w:rsidRPr="00340D18">
        <w:rPr>
          <w:sz w:val="28"/>
          <w:szCs w:val="28"/>
          <w:lang w:val="ru-RU"/>
        </w:rPr>
        <w:tab/>
        <w:t>(18)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где </w:t>
      </w:r>
      <w:r w:rsidRPr="007529FD">
        <w:rPr>
          <w:sz w:val="28"/>
          <w:szCs w:val="28"/>
        </w:rPr>
        <w:t>ES</w:t>
      </w:r>
      <w:r w:rsidRPr="00340D18">
        <w:rPr>
          <w:sz w:val="28"/>
          <w:szCs w:val="28"/>
          <w:lang w:val="ru-RU"/>
        </w:rPr>
        <w:t>(</w:t>
      </w:r>
      <w:proofErr w:type="spellStart"/>
      <w:r w:rsidRPr="007529FD">
        <w:rPr>
          <w:sz w:val="28"/>
          <w:szCs w:val="28"/>
        </w:rPr>
        <w:t>es</w:t>
      </w:r>
      <w:proofErr w:type="spellEnd"/>
      <w:r w:rsidRPr="00340D18">
        <w:rPr>
          <w:sz w:val="28"/>
          <w:szCs w:val="28"/>
          <w:lang w:val="ru-RU"/>
        </w:rPr>
        <w:t xml:space="preserve">) - верхнее предельное отклонение отверстия (вала), мм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EI</w:t>
      </w:r>
      <w:r w:rsidRPr="00340D18">
        <w:rPr>
          <w:sz w:val="28"/>
          <w:szCs w:val="28"/>
          <w:lang w:val="ru-RU"/>
        </w:rPr>
        <w:t>(</w:t>
      </w:r>
      <w:proofErr w:type="spellStart"/>
      <w:r w:rsidRPr="007529FD">
        <w:rPr>
          <w:sz w:val="28"/>
          <w:szCs w:val="28"/>
        </w:rPr>
        <w:t>ei</w:t>
      </w:r>
      <w:proofErr w:type="spellEnd"/>
      <w:r w:rsidRPr="00340D18">
        <w:rPr>
          <w:sz w:val="28"/>
          <w:szCs w:val="28"/>
          <w:lang w:val="ru-RU"/>
        </w:rPr>
        <w:t xml:space="preserve">) - нижнее предельное отклонение отверстие (вала), мм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 xml:space="preserve"> (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 xml:space="preserve">) - наибольший предельный размер, мм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 xml:space="preserve"> (</w:t>
      </w: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 xml:space="preserve">) - наименьший предельный размер, мм 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ример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Задание: 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Номинальный размер </w:t>
      </w: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>=</w:t>
      </w:r>
      <w:r w:rsidRPr="007529FD">
        <w:rPr>
          <w:sz w:val="28"/>
          <w:szCs w:val="28"/>
        </w:rPr>
        <w:t>d</w:t>
      </w:r>
      <w:r w:rsidRPr="00340D18">
        <w:rPr>
          <w:sz w:val="28"/>
          <w:szCs w:val="28"/>
          <w:lang w:val="ru-RU"/>
        </w:rPr>
        <w:t>=48мм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Поля допусков валов: </w:t>
      </w:r>
      <w:r w:rsidRPr="007529FD">
        <w:rPr>
          <w:sz w:val="28"/>
          <w:szCs w:val="28"/>
        </w:rPr>
        <w:t>g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h</w:t>
      </w:r>
      <w:r w:rsidRPr="00340D18">
        <w:rPr>
          <w:sz w:val="28"/>
          <w:szCs w:val="28"/>
          <w:lang w:val="ru-RU"/>
        </w:rPr>
        <w:t xml:space="preserve">6, </w:t>
      </w:r>
      <w:proofErr w:type="spellStart"/>
      <w:r w:rsidRPr="007529FD">
        <w:rPr>
          <w:sz w:val="28"/>
          <w:szCs w:val="28"/>
        </w:rPr>
        <w:t>js</w:t>
      </w:r>
      <w:proofErr w:type="spellEnd"/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k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m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n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p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r</w:t>
      </w:r>
      <w:r w:rsidRPr="00340D18">
        <w:rPr>
          <w:sz w:val="28"/>
          <w:szCs w:val="28"/>
          <w:lang w:val="ru-RU"/>
        </w:rPr>
        <w:t xml:space="preserve">6, </w:t>
      </w:r>
      <w:r w:rsidRPr="007529FD">
        <w:rPr>
          <w:sz w:val="28"/>
          <w:szCs w:val="28"/>
        </w:rPr>
        <w:t>s</w:t>
      </w:r>
      <w:r w:rsidRPr="00340D18">
        <w:rPr>
          <w:sz w:val="28"/>
          <w:szCs w:val="28"/>
          <w:lang w:val="ru-RU"/>
        </w:rPr>
        <w:t>6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Поля допусков отверстий: </w:t>
      </w:r>
      <w:r w:rsidRPr="007529FD">
        <w:rPr>
          <w:sz w:val="28"/>
          <w:szCs w:val="28"/>
        </w:rPr>
        <w:t>F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H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JS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K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M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N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P</w:t>
      </w:r>
      <w:r w:rsidRPr="00340D18">
        <w:rPr>
          <w:sz w:val="28"/>
          <w:szCs w:val="28"/>
          <w:lang w:val="ru-RU"/>
        </w:rPr>
        <w:t xml:space="preserve">7, </w:t>
      </w:r>
      <w:r w:rsidRPr="007529FD">
        <w:rPr>
          <w:sz w:val="28"/>
          <w:szCs w:val="28"/>
        </w:rPr>
        <w:t>R</w:t>
      </w:r>
      <w:r w:rsidRPr="00340D18">
        <w:rPr>
          <w:sz w:val="28"/>
          <w:szCs w:val="28"/>
          <w:lang w:val="ru-RU"/>
        </w:rPr>
        <w:t>7.</w:t>
      </w:r>
    </w:p>
    <w:p w:rsidR="00340D18" w:rsidRPr="008F656B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>Решение.</w:t>
      </w:r>
    </w:p>
    <w:p w:rsidR="00340D18" w:rsidRPr="008F656B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>Для валов</w:t>
      </w:r>
    </w:p>
    <w:p w:rsidR="00340D18" w:rsidRPr="008F656B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8F656B">
        <w:rPr>
          <w:sz w:val="28"/>
          <w:szCs w:val="28"/>
          <w:lang w:val="ru-RU"/>
        </w:rPr>
        <w:t>48</w:t>
      </w:r>
      <w:r w:rsidRPr="007529FD">
        <w:rPr>
          <w:sz w:val="28"/>
          <w:szCs w:val="28"/>
        </w:rPr>
        <w:t>g</w:t>
      </w:r>
      <w:r w:rsidRPr="008F656B">
        <w:rPr>
          <w:sz w:val="28"/>
          <w:szCs w:val="28"/>
          <w:lang w:val="ru-RU"/>
        </w:rPr>
        <w:t>6(</w:t>
      </w:r>
      <w:r w:rsidRPr="007529FD">
        <w:rPr>
          <w:position w:val="-14"/>
          <w:sz w:val="28"/>
          <w:szCs w:val="28"/>
        </w:rPr>
        <w:object w:dxaOrig="499" w:dyaOrig="400">
          <v:shape id="_x0000_i1028" type="#_x0000_t75" style="width:25.5pt;height:19.5pt" o:ole="">
            <v:imagedata r:id="rId34" o:title=""/>
          </v:shape>
          <o:OLEObject Type="Embed" ProgID="Equation.3" ShapeID="_x0000_i1028" DrawAspect="Content" ObjectID="_1629745860" r:id="rId35"/>
        </w:object>
      </w:r>
      <w:r w:rsidRPr="008F656B">
        <w:rPr>
          <w:sz w:val="28"/>
          <w:szCs w:val="28"/>
          <w:lang w:val="ru-RU"/>
        </w:rPr>
        <w:t>)</w:t>
      </w:r>
    </w:p>
    <w:p w:rsidR="00340D18" w:rsidRPr="008F656B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8F656B">
        <w:rPr>
          <w:sz w:val="28"/>
          <w:szCs w:val="28"/>
          <w:lang w:val="ru-RU"/>
        </w:rPr>
        <w:t>= 48+(-0,009)=47,991</w:t>
      </w:r>
    </w:p>
    <w:p w:rsidR="00340D18" w:rsidRPr="008A7746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8A7746">
        <w:rPr>
          <w:sz w:val="28"/>
          <w:szCs w:val="28"/>
          <w:vertAlign w:val="subscript"/>
        </w:rPr>
        <w:t xml:space="preserve"> </w:t>
      </w:r>
      <w:r w:rsidRPr="008A7746">
        <w:rPr>
          <w:sz w:val="28"/>
          <w:szCs w:val="28"/>
        </w:rPr>
        <w:t>= 48+(-0,025)=47,975</w:t>
      </w:r>
    </w:p>
    <w:p w:rsidR="00340D18" w:rsidRPr="008A7746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</w:t>
      </w:r>
      <w:r w:rsidRPr="008A7746">
        <w:rPr>
          <w:sz w:val="28"/>
          <w:szCs w:val="28"/>
        </w:rPr>
        <w:t>=47,991-47,975=-0,009-(-0,025) 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48h6(</w:t>
      </w:r>
      <w:r w:rsidRPr="007529FD">
        <w:rPr>
          <w:position w:val="-14"/>
          <w:sz w:val="28"/>
          <w:szCs w:val="28"/>
        </w:rPr>
        <w:object w:dxaOrig="499" w:dyaOrig="400">
          <v:shape id="_x0000_i1029" type="#_x0000_t75" style="width:25.5pt;height:19.5pt" o:ole="">
            <v:imagedata r:id="rId36" o:title=""/>
          </v:shape>
          <o:OLEObject Type="Embed" ProgID="Equation.3" ShapeID="_x0000_i1029" DrawAspect="Content" ObjectID="_1629745861" r:id="rId37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=48,0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(-0,016)=47,984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-47,984=0-(-0,016)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js6(</w:t>
      </w:r>
      <w:proofErr w:type="gramEnd"/>
      <w:r w:rsidRPr="007529FD">
        <w:rPr>
          <w:position w:val="-12"/>
          <w:sz w:val="28"/>
          <w:szCs w:val="28"/>
        </w:rPr>
        <w:object w:dxaOrig="480" w:dyaOrig="380">
          <v:shape id="_x0000_i1030" type="#_x0000_t75" style="width:23.25pt;height:18.75pt" o:ole="">
            <v:imagedata r:id="rId38" o:title=""/>
          </v:shape>
          <o:OLEObject Type="Embed" ProgID="Equation.3" ShapeID="_x0000_i1030" DrawAspect="Content" ObjectID="_1629745862" r:id="rId39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08=48,008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-0,008=47,992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08-47,992=0,008-(-0,008)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48k6(</w:t>
      </w:r>
      <w:r w:rsidRPr="007529FD">
        <w:rPr>
          <w:position w:val="-12"/>
          <w:sz w:val="28"/>
          <w:szCs w:val="28"/>
        </w:rPr>
        <w:object w:dxaOrig="480" w:dyaOrig="380">
          <v:shape id="_x0000_i1031" type="#_x0000_t75" style="width:23.25pt;height:18.75pt" o:ole="">
            <v:imagedata r:id="rId40" o:title=""/>
          </v:shape>
          <o:OLEObject Type="Embed" ProgID="Equation.3" ShapeID="_x0000_i1031" DrawAspect="Content" ObjectID="_1629745863" r:id="rId41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18=48,018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02=48,002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18-48,002=0,018-0,002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48m6(</w:t>
      </w:r>
      <w:r w:rsidRPr="007529FD">
        <w:rPr>
          <w:position w:val="-12"/>
          <w:sz w:val="28"/>
          <w:szCs w:val="28"/>
        </w:rPr>
        <w:object w:dxaOrig="480" w:dyaOrig="380">
          <v:shape id="_x0000_i1032" type="#_x0000_t75" style="width:23.25pt;height:18.75pt" o:ole="">
            <v:imagedata r:id="rId42" o:title=""/>
          </v:shape>
          <o:OLEObject Type="Embed" ProgID="Equation.3" ShapeID="_x0000_i1032" DrawAspect="Content" ObjectID="_1629745864" r:id="rId43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25=48,02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bookmarkStart w:id="1" w:name="_Toc74112528"/>
      <w:r w:rsidRPr="007529FD">
        <w:rPr>
          <w:sz w:val="28"/>
          <w:szCs w:val="28"/>
        </w:rPr>
        <w:t>Td=48,025-48,009=0,025-0,009=0,016</w:t>
      </w:r>
      <w:bookmarkEnd w:id="1"/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09=48,009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n6(</w:t>
      </w:r>
      <w:proofErr w:type="gramEnd"/>
      <w:r w:rsidRPr="007529FD">
        <w:rPr>
          <w:position w:val="-12"/>
          <w:sz w:val="28"/>
          <w:szCs w:val="28"/>
        </w:rPr>
        <w:object w:dxaOrig="480" w:dyaOrig="380">
          <v:shape id="_x0000_i1033" type="#_x0000_t75" style="width:23.25pt;height:18.75pt" o:ole="">
            <v:imagedata r:id="rId44" o:title=""/>
          </v:shape>
          <o:OLEObject Type="Embed" ProgID="Equation.3" ShapeID="_x0000_i1033" DrawAspect="Content" ObjectID="_1629745865" r:id="rId45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33=48,033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17=48,017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33-48,017=0,033-0,017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p6(</w:t>
      </w:r>
      <w:proofErr w:type="gramEnd"/>
      <w:r w:rsidRPr="007529FD">
        <w:rPr>
          <w:position w:val="-12"/>
          <w:sz w:val="28"/>
          <w:szCs w:val="28"/>
        </w:rPr>
        <w:object w:dxaOrig="480" w:dyaOrig="380">
          <v:shape id="_x0000_i1034" type="#_x0000_t75" style="width:27.75pt;height:19.5pt" o:ole="">
            <v:imagedata r:id="rId46" o:title=""/>
          </v:shape>
          <o:OLEObject Type="Embed" ProgID="Equation.3" ShapeID="_x0000_i1034" DrawAspect="Content" ObjectID="_1629745866" r:id="rId47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42=48,042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26=48,02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42-48,026=0,042-0,026=0,016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r6(</w:t>
      </w:r>
      <w:proofErr w:type="gramEnd"/>
      <w:r w:rsidRPr="007529FD">
        <w:rPr>
          <w:position w:val="-12"/>
          <w:sz w:val="28"/>
          <w:szCs w:val="28"/>
        </w:rPr>
        <w:object w:dxaOrig="480" w:dyaOrig="380">
          <v:shape id="_x0000_i1035" type="#_x0000_t75" style="width:23.25pt;height:18.75pt" o:ole="">
            <v:imagedata r:id="rId48" o:title=""/>
          </v:shape>
          <o:OLEObject Type="Embed" ProgID="Equation.3" ShapeID="_x0000_i1035" DrawAspect="Content" ObjectID="_1629745867" r:id="rId49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50=48,050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34=48,034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50-48,034=0,050-0,034=0,016</w:t>
      </w:r>
    </w:p>
    <w:p w:rsidR="00340D18" w:rsidRPr="008A7746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8A7746">
        <w:rPr>
          <w:sz w:val="28"/>
          <w:szCs w:val="28"/>
        </w:rPr>
        <w:t>48</w:t>
      </w:r>
      <w:r w:rsidRPr="007529FD">
        <w:rPr>
          <w:sz w:val="28"/>
          <w:szCs w:val="28"/>
        </w:rPr>
        <w:t>s</w:t>
      </w:r>
      <w:r w:rsidRPr="008A7746">
        <w:rPr>
          <w:sz w:val="28"/>
          <w:szCs w:val="28"/>
        </w:rPr>
        <w:t>6(</w:t>
      </w:r>
      <w:proofErr w:type="gramEnd"/>
      <w:r w:rsidRPr="007529FD">
        <w:rPr>
          <w:position w:val="-12"/>
          <w:sz w:val="28"/>
          <w:szCs w:val="28"/>
        </w:rPr>
        <w:object w:dxaOrig="480" w:dyaOrig="380">
          <v:shape id="_x0000_i1036" type="#_x0000_t75" style="width:23.25pt;height:18.75pt" o:ole="">
            <v:imagedata r:id="rId50" o:title=""/>
          </v:shape>
          <o:OLEObject Type="Embed" ProgID="Equation.3" ShapeID="_x0000_i1036" DrawAspect="Content" ObjectID="_1629745868" r:id="rId51"/>
        </w:object>
      </w:r>
      <w:r w:rsidRPr="008A7746">
        <w:rPr>
          <w:sz w:val="28"/>
          <w:szCs w:val="28"/>
        </w:rPr>
        <w:t>)</w:t>
      </w:r>
    </w:p>
    <w:p w:rsidR="00340D18" w:rsidRPr="00B634AE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B634AE">
        <w:rPr>
          <w:sz w:val="28"/>
          <w:szCs w:val="28"/>
        </w:rPr>
        <w:t>=</w:t>
      </w:r>
      <w:proofErr w:type="gramEnd"/>
      <w:r w:rsidRPr="00B634AE">
        <w:rPr>
          <w:sz w:val="28"/>
          <w:szCs w:val="28"/>
        </w:rPr>
        <w:t>48+0,059=48,059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>=</w:t>
      </w:r>
      <w:proofErr w:type="gramEnd"/>
      <w:r w:rsidRPr="00340D18">
        <w:rPr>
          <w:sz w:val="28"/>
          <w:szCs w:val="28"/>
          <w:lang w:val="ru-RU"/>
        </w:rPr>
        <w:t>48+0,043=48,043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Td</w:t>
      </w:r>
      <w:r w:rsidRPr="00340D18">
        <w:rPr>
          <w:sz w:val="28"/>
          <w:szCs w:val="28"/>
          <w:lang w:val="ru-RU"/>
        </w:rPr>
        <w:t>=48,059-48,043=0,059-0,043=0,016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Для отверстий:</w:t>
      </w:r>
    </w:p>
    <w:p w:rsidR="00340D18" w:rsidRPr="00B634AE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B634AE">
        <w:rPr>
          <w:sz w:val="28"/>
          <w:szCs w:val="28"/>
          <w:lang w:val="ru-RU"/>
        </w:rPr>
        <w:t>48</w:t>
      </w:r>
      <w:r w:rsidRPr="007529FD">
        <w:rPr>
          <w:sz w:val="28"/>
          <w:szCs w:val="28"/>
        </w:rPr>
        <w:t>F</w:t>
      </w:r>
      <w:r w:rsidRPr="00B634AE">
        <w:rPr>
          <w:sz w:val="28"/>
          <w:szCs w:val="28"/>
          <w:lang w:val="ru-RU"/>
        </w:rPr>
        <w:t>7(</w:t>
      </w:r>
      <w:r w:rsidRPr="007529FD">
        <w:rPr>
          <w:position w:val="-12"/>
          <w:sz w:val="28"/>
          <w:szCs w:val="28"/>
        </w:rPr>
        <w:object w:dxaOrig="480" w:dyaOrig="380">
          <v:shape id="_x0000_i1037" type="#_x0000_t75" style="width:23.25pt;height:18.75pt" o:ole="">
            <v:imagedata r:id="rId52" o:title=""/>
          </v:shape>
          <o:OLEObject Type="Embed" ProgID="Equation.3" ShapeID="_x0000_i1037" DrawAspect="Content" ObjectID="_1629745869" r:id="rId53"/>
        </w:object>
      </w:r>
      <w:r w:rsidRPr="00B634AE">
        <w:rPr>
          <w:sz w:val="28"/>
          <w:szCs w:val="28"/>
          <w:lang w:val="ru-RU"/>
        </w:rPr>
        <w:t>)</w:t>
      </w:r>
    </w:p>
    <w:p w:rsidR="00340D18" w:rsidRPr="00B634AE" w:rsidRDefault="00340D18" w:rsidP="00340D1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B634AE">
        <w:rPr>
          <w:sz w:val="28"/>
          <w:szCs w:val="28"/>
          <w:lang w:val="ru-RU"/>
        </w:rPr>
        <w:t>=48+0,050=48,050</w:t>
      </w:r>
      <w:r w:rsidRPr="00B634AE">
        <w:rPr>
          <w:sz w:val="28"/>
          <w:szCs w:val="28"/>
          <w:vertAlign w:val="subscript"/>
          <w:lang w:val="ru-RU"/>
        </w:rPr>
        <w:t xml:space="preserve"> 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0,025=48,02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50-48,025=0,050-0,025=0,02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JS7(</w:t>
      </w:r>
      <w:proofErr w:type="gramEnd"/>
      <w:r w:rsidRPr="007529FD">
        <w:rPr>
          <w:position w:val="-12"/>
          <w:sz w:val="28"/>
          <w:szCs w:val="28"/>
        </w:rPr>
        <w:object w:dxaOrig="540" w:dyaOrig="380">
          <v:shape id="_x0000_i1038" type="#_x0000_t75" style="width:27.75pt;height:18.75pt" o:ole="">
            <v:imagedata r:id="rId54" o:title=""/>
          </v:shape>
          <o:OLEObject Type="Embed" ProgID="Equation.3" ShapeID="_x0000_i1038" DrawAspect="Content" ObjectID="_1629745870" r:id="rId55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,0125=48,0125</w:t>
      </w:r>
      <w:r w:rsidRPr="007529FD">
        <w:rPr>
          <w:sz w:val="28"/>
          <w:szCs w:val="28"/>
          <w:vertAlign w:val="subscript"/>
        </w:rPr>
        <w:t xml:space="preserve"> 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(-0,0125)=47,987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125-47,9875=0,02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P7(</w:t>
      </w:r>
      <w:proofErr w:type="gramEnd"/>
      <w:r w:rsidRPr="007529FD">
        <w:rPr>
          <w:sz w:val="28"/>
          <w:szCs w:val="28"/>
          <w:vertAlign w:val="subscript"/>
        </w:rPr>
        <w:object w:dxaOrig="555" w:dyaOrig="405">
          <v:shape id="_x0000_i1039" type="#_x0000_t75" style="width:27.75pt;height:16.5pt" o:ole="">
            <v:imagedata r:id="rId56" o:title=""/>
          </v:shape>
          <o:OLEObject Type="Embed" ProgID="PBrush" ShapeID="_x0000_i1039" DrawAspect="Content" ObjectID="_1629745871" r:id="rId57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(-0,017)=47,983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(-0,042)=47,958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983-47,958=0,025</w:t>
      </w:r>
    </w:p>
    <w:p w:rsidR="00340D18" w:rsidRPr="007529FD" w:rsidRDefault="00340D18" w:rsidP="00340D18">
      <w:pPr>
        <w:tabs>
          <w:tab w:val="left" w:pos="2754"/>
        </w:tabs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48M7(</w:t>
      </w:r>
      <w:r w:rsidRPr="007529FD">
        <w:rPr>
          <w:position w:val="-12"/>
          <w:sz w:val="28"/>
          <w:szCs w:val="28"/>
        </w:rPr>
        <w:object w:dxaOrig="480" w:dyaOrig="380">
          <v:shape id="_x0000_i1040" type="#_x0000_t75" style="width:23.25pt;height:18.75pt" o:ole="">
            <v:imagedata r:id="rId58" o:title=""/>
          </v:shape>
          <o:OLEObject Type="Embed" ProgID="Equation.3" ShapeID="_x0000_i1040" DrawAspect="Content" ObjectID="_1629745872" r:id="rId59"/>
        </w:object>
      </w:r>
      <w:r w:rsidRPr="007529FD">
        <w:rPr>
          <w:sz w:val="28"/>
          <w:szCs w:val="28"/>
        </w:rPr>
        <w:t>)</w:t>
      </w:r>
      <w:r w:rsidRPr="007529FD">
        <w:rPr>
          <w:sz w:val="28"/>
          <w:szCs w:val="28"/>
        </w:rPr>
        <w:tab/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0=48,000</w:t>
      </w:r>
      <w:r w:rsidRPr="007529FD">
        <w:rPr>
          <w:sz w:val="28"/>
          <w:szCs w:val="28"/>
          <w:vertAlign w:val="subscript"/>
        </w:rPr>
        <w:t xml:space="preserve"> 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(-0,025)=47,97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000-47,975=0,02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7529FD">
        <w:rPr>
          <w:sz w:val="28"/>
          <w:szCs w:val="28"/>
        </w:rPr>
        <w:t>48R7(</w:t>
      </w:r>
      <w:proofErr w:type="gramEnd"/>
      <w:r w:rsidRPr="007529FD">
        <w:rPr>
          <w:sz w:val="28"/>
          <w:szCs w:val="28"/>
          <w:vertAlign w:val="subscript"/>
        </w:rPr>
        <w:object w:dxaOrig="510" w:dyaOrig="465">
          <v:shape id="_x0000_i1041" type="#_x0000_t75" style="width:24.75pt;height:15pt" o:ole="">
            <v:imagedata r:id="rId60" o:title=""/>
          </v:shape>
          <o:OLEObject Type="Embed" ProgID="PBrush" ShapeID="_x0000_i1041" DrawAspect="Content" ObjectID="_1629745873" r:id="rId61"/>
        </w:object>
      </w:r>
      <w:r w:rsidRPr="007529FD">
        <w:rPr>
          <w:sz w:val="28"/>
          <w:szCs w:val="28"/>
        </w:rPr>
        <w:t>)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7529FD">
        <w:rPr>
          <w:sz w:val="28"/>
          <w:szCs w:val="28"/>
        </w:rPr>
        <w:t>=48+(-0,025)=47,975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7529FD">
        <w:rPr>
          <w:sz w:val="28"/>
          <w:szCs w:val="28"/>
        </w:rPr>
        <w:t>=48+(-0,05)=47,950</w:t>
      </w:r>
    </w:p>
    <w:p w:rsidR="00340D18" w:rsidRPr="007529FD" w:rsidRDefault="00340D18" w:rsidP="00340D18">
      <w:pPr>
        <w:ind w:firstLine="709"/>
        <w:jc w:val="both"/>
        <w:rPr>
          <w:sz w:val="28"/>
          <w:szCs w:val="28"/>
        </w:rPr>
      </w:pPr>
      <w:r w:rsidRPr="007529FD">
        <w:rPr>
          <w:sz w:val="28"/>
          <w:szCs w:val="28"/>
        </w:rPr>
        <w:t>TD=48,975-47,950=0,025</w:t>
      </w:r>
    </w:p>
    <w:p w:rsidR="00340D18" w:rsidRPr="008A7746" w:rsidRDefault="00340D18" w:rsidP="00340D18">
      <w:pPr>
        <w:ind w:firstLine="709"/>
        <w:jc w:val="both"/>
        <w:rPr>
          <w:sz w:val="28"/>
          <w:szCs w:val="28"/>
        </w:rPr>
      </w:pPr>
      <w:proofErr w:type="gramStart"/>
      <w:r w:rsidRPr="008A7746">
        <w:rPr>
          <w:sz w:val="28"/>
          <w:szCs w:val="28"/>
        </w:rPr>
        <w:t>48</w:t>
      </w:r>
      <w:r w:rsidRPr="007529FD">
        <w:rPr>
          <w:sz w:val="28"/>
          <w:szCs w:val="28"/>
        </w:rPr>
        <w:t>N</w:t>
      </w:r>
      <w:r w:rsidRPr="008A7746">
        <w:rPr>
          <w:sz w:val="28"/>
          <w:szCs w:val="28"/>
        </w:rPr>
        <w:t>7(</w:t>
      </w:r>
      <w:proofErr w:type="gramEnd"/>
      <w:r w:rsidRPr="007529FD">
        <w:rPr>
          <w:sz w:val="28"/>
          <w:szCs w:val="28"/>
          <w:vertAlign w:val="subscript"/>
        </w:rPr>
        <w:object w:dxaOrig="555" w:dyaOrig="510">
          <v:shape id="_x0000_i1042" type="#_x0000_t75" style="width:27.75pt;height:18.75pt" o:ole="">
            <v:imagedata r:id="rId62" o:title=""/>
          </v:shape>
          <o:OLEObject Type="Embed" ProgID="PBrush" ShapeID="_x0000_i1042" DrawAspect="Content" ObjectID="_1629745874" r:id="rId63"/>
        </w:object>
      </w:r>
      <w:r w:rsidRPr="008A7746">
        <w:rPr>
          <w:sz w:val="28"/>
          <w:szCs w:val="28"/>
        </w:rPr>
        <w:t>)</w:t>
      </w:r>
    </w:p>
    <w:p w:rsidR="00340D18" w:rsidRPr="008A7746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ax</w:t>
      </w:r>
      <w:proofErr w:type="spellEnd"/>
      <w:r w:rsidRPr="008A7746">
        <w:rPr>
          <w:sz w:val="28"/>
          <w:szCs w:val="28"/>
        </w:rPr>
        <w:t>=48+(-0,008)=47,992</w:t>
      </w:r>
    </w:p>
    <w:p w:rsidR="00340D18" w:rsidRPr="00B634AE" w:rsidRDefault="00340D18" w:rsidP="00340D18">
      <w:pPr>
        <w:ind w:firstLine="709"/>
        <w:jc w:val="both"/>
        <w:rPr>
          <w:sz w:val="28"/>
          <w:szCs w:val="28"/>
        </w:rPr>
      </w:pPr>
      <w:proofErr w:type="spellStart"/>
      <w:r w:rsidRPr="007529FD">
        <w:rPr>
          <w:sz w:val="28"/>
          <w:szCs w:val="28"/>
        </w:rPr>
        <w:t>D</w:t>
      </w:r>
      <w:r w:rsidRPr="007529FD">
        <w:rPr>
          <w:sz w:val="28"/>
          <w:szCs w:val="28"/>
          <w:vertAlign w:val="subscript"/>
        </w:rPr>
        <w:t>min</w:t>
      </w:r>
      <w:proofErr w:type="spellEnd"/>
      <w:r w:rsidRPr="00B634AE">
        <w:rPr>
          <w:sz w:val="28"/>
          <w:szCs w:val="28"/>
        </w:rPr>
        <w:t>=48</w:t>
      </w:r>
      <w:proofErr w:type="gramStart"/>
      <w:r w:rsidRPr="00B634AE">
        <w:rPr>
          <w:sz w:val="28"/>
          <w:szCs w:val="28"/>
        </w:rPr>
        <w:t>+(</w:t>
      </w:r>
      <w:proofErr w:type="gramEnd"/>
      <w:r w:rsidRPr="00B634AE">
        <w:rPr>
          <w:sz w:val="28"/>
          <w:szCs w:val="28"/>
        </w:rPr>
        <w:t>-0,033)=47,967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7529FD">
        <w:rPr>
          <w:sz w:val="28"/>
          <w:szCs w:val="28"/>
        </w:rPr>
        <w:t>TD</w:t>
      </w:r>
      <w:r w:rsidRPr="00340D18">
        <w:rPr>
          <w:sz w:val="28"/>
          <w:szCs w:val="28"/>
          <w:lang w:val="ru-RU"/>
        </w:rPr>
        <w:t>=48,992-47,967=0,025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Вывод: при одном номинальном размере для валов и для отверстий, но с разным расположением полей допусков, предельные размеры допусков равны: для валов 0,016; для отверстий 0,025.</w:t>
      </w:r>
    </w:p>
    <w:p w:rsid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jc w:val="center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3.Пример РАСЧЕТА ПОСАДОК</w:t>
      </w:r>
    </w:p>
    <w:p w:rsidR="00340D18" w:rsidRPr="00340D18" w:rsidRDefault="00340D18" w:rsidP="00340D18">
      <w:pPr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Цель: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1 Приобретение навыков работы со справочниками, технической литературой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2. Закрепление теоретических знаний по теме «Расчет посадок»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Литература: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40D18">
        <w:rPr>
          <w:sz w:val="28"/>
          <w:szCs w:val="28"/>
          <w:lang w:val="ru-RU"/>
        </w:rPr>
        <w:t>Анухин</w:t>
      </w:r>
      <w:proofErr w:type="spellEnd"/>
      <w:r w:rsidRPr="00340D18">
        <w:rPr>
          <w:sz w:val="28"/>
          <w:szCs w:val="28"/>
          <w:lang w:val="ru-RU"/>
        </w:rPr>
        <w:t xml:space="preserve"> В.И. «Допуски и посадки», ПИТЕР, 2005.- 207 с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Никифоров А.Д, </w:t>
      </w:r>
      <w:proofErr w:type="spellStart"/>
      <w:r w:rsidRPr="00340D18">
        <w:rPr>
          <w:sz w:val="28"/>
          <w:szCs w:val="28"/>
          <w:lang w:val="ru-RU"/>
        </w:rPr>
        <w:t>Бакиев</w:t>
      </w:r>
      <w:proofErr w:type="spellEnd"/>
      <w:r w:rsidRPr="00340D18">
        <w:rPr>
          <w:sz w:val="28"/>
          <w:szCs w:val="28"/>
          <w:lang w:val="ru-RU"/>
        </w:rPr>
        <w:t xml:space="preserve"> Т.А Метрология, стандартизация и сертификация: Учеб. пособие/ - М.: Высшая школа, 2002. – 206 с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алей М.А., Романов А.Б., Брагинский В.А.. Допуски и посадки. Справочник т.1 и т.2 – Л: Политехника, 2001. – Т1.576 с, Т2. 608с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 xml:space="preserve">Романов А. Б., Федоров В. Н., Кузнецов А. И. «Таблицы и альбом по допускам и посадкам: Справочное пособие - 2-е изд., </w:t>
      </w:r>
      <w:proofErr w:type="spellStart"/>
      <w:r w:rsidRPr="00340D18">
        <w:rPr>
          <w:sz w:val="28"/>
          <w:szCs w:val="28"/>
          <w:lang w:val="ru-RU"/>
        </w:rPr>
        <w:t>перераб</w:t>
      </w:r>
      <w:proofErr w:type="spellEnd"/>
      <w:r w:rsidRPr="00340D18">
        <w:rPr>
          <w:sz w:val="28"/>
          <w:szCs w:val="28"/>
          <w:lang w:val="ru-RU"/>
        </w:rPr>
        <w:t>. и доп. /Романов А.Б., Федоров В.Н., Кузнецов А.И.», «Политехника», 2005 г. – 88 с.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Задание: В заданных соединениях определить предельные отклонения валов и отверстий, размеры, допуски. Построить  схемы расположения полей допусков с указанием на ней всех рассчитанных величин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Pr="00340D18">
        <w:rPr>
          <w:sz w:val="28"/>
          <w:szCs w:val="28"/>
          <w:lang w:val="ru-RU"/>
        </w:rPr>
        <w:t>Методические указания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осадка</w:t>
      </w:r>
      <w:r w:rsidRPr="00340D18">
        <w:rPr>
          <w:sz w:val="28"/>
          <w:szCs w:val="28"/>
          <w:lang w:val="ru-RU"/>
        </w:rPr>
        <w:t>-характер соединения деталей (вала и отверстия), определяемый величиной получаю</w:t>
      </w:r>
      <w:r w:rsidRPr="00340D18">
        <w:rPr>
          <w:sz w:val="28"/>
          <w:szCs w:val="28"/>
          <w:lang w:val="ru-RU"/>
        </w:rPr>
        <w:softHyphen/>
        <w:t>щихся в нем зазоров или натягов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осадка характеризует свободу относительного перемещения соединяемых деталей или степень сопротивления их взаимному смещению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В зависимости от взаимного расположения полей допусков отверстия и вала различают посадки трех типов: с зазором, натягом и переходные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 xml:space="preserve">Зазор </w:t>
      </w:r>
      <w:r w:rsidRPr="001B1D6E">
        <w:rPr>
          <w:i/>
          <w:sz w:val="28"/>
          <w:szCs w:val="28"/>
        </w:rPr>
        <w:t>S</w:t>
      </w:r>
      <w:r w:rsidRPr="00340D18">
        <w:rPr>
          <w:sz w:val="28"/>
          <w:szCs w:val="28"/>
          <w:lang w:val="ru-RU"/>
        </w:rPr>
        <w:t xml:space="preserve"> – разность размеров отверстия и вала, если размер отверстия больше размера вала. Зазор обеспечивает возможность свободного перемещения «соединяемых деталей»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 xml:space="preserve">Натяг </w:t>
      </w:r>
      <w:r w:rsidRPr="001B1D6E">
        <w:rPr>
          <w:i/>
          <w:sz w:val="28"/>
          <w:szCs w:val="28"/>
        </w:rPr>
        <w:t>N</w:t>
      </w:r>
      <w:r w:rsidRPr="00340D18">
        <w:rPr>
          <w:sz w:val="28"/>
          <w:szCs w:val="28"/>
          <w:lang w:val="ru-RU"/>
        </w:rPr>
        <w:t xml:space="preserve"> — разность размеров вала и отверстия до сборки, если размер вала больше размера отверстия. Натяг обеспечивает взаимную неподвижность деталей после сборки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осадка с зазором</w:t>
      </w:r>
      <w:r w:rsidRPr="00340D18">
        <w:rPr>
          <w:sz w:val="28"/>
          <w:szCs w:val="28"/>
          <w:lang w:val="ru-RU"/>
        </w:rPr>
        <w:t xml:space="preserve"> – посадка, при которой гарантируется зазор в соединении (поле допуска отверстия расположено выше поля допуска вала или нижняя граница поля допуска отверстия совпадает с верхней границей поля допуска вала)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Такие посадки назначаются для подвижных соединений 30</w:t>
      </w:r>
      <w:r w:rsidRPr="001B1D6E">
        <w:rPr>
          <w:sz w:val="28"/>
          <w:szCs w:val="28"/>
        </w:rPr>
        <w:t>F</w:t>
      </w:r>
      <w:r w:rsidRPr="00340D18">
        <w:rPr>
          <w:sz w:val="28"/>
          <w:szCs w:val="28"/>
          <w:lang w:val="ru-RU"/>
        </w:rPr>
        <w:t>8/</w:t>
      </w:r>
      <w:r w:rsidRPr="001B1D6E">
        <w:rPr>
          <w:sz w:val="28"/>
          <w:szCs w:val="28"/>
        </w:rPr>
        <w:t>h</w:t>
      </w:r>
      <w:r w:rsidRPr="00340D18">
        <w:rPr>
          <w:sz w:val="28"/>
          <w:szCs w:val="28"/>
          <w:lang w:val="ru-RU"/>
        </w:rPr>
        <w:t>6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осадка с натягом</w:t>
      </w:r>
      <w:r w:rsidRPr="00340D18">
        <w:rPr>
          <w:sz w:val="28"/>
          <w:szCs w:val="28"/>
          <w:lang w:val="ru-RU"/>
        </w:rPr>
        <w:t xml:space="preserve"> – посадка, при которой гарантируется натяг в соединении (после допуска отверстия расположено выше поля допуска вала или нижняя граница поля допуска отверстия совпадает с нижней границей поля допуска вала)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Такие посадки назначаются для неразъемных соединений 50Н7/</w:t>
      </w:r>
      <w:r w:rsidRPr="001B1D6E">
        <w:rPr>
          <w:sz w:val="28"/>
          <w:szCs w:val="28"/>
        </w:rPr>
        <w:t>k</w:t>
      </w:r>
      <w:r w:rsidRPr="00340D18">
        <w:rPr>
          <w:sz w:val="28"/>
          <w:szCs w:val="28"/>
          <w:lang w:val="ru-RU"/>
        </w:rPr>
        <w:t>8.</w:t>
      </w: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i/>
          <w:sz w:val="28"/>
          <w:szCs w:val="28"/>
          <w:lang w:val="ru-RU"/>
        </w:rPr>
        <w:t>Переходная посадка</w:t>
      </w:r>
      <w:r w:rsidRPr="00340D18">
        <w:rPr>
          <w:sz w:val="28"/>
          <w:szCs w:val="28"/>
          <w:lang w:val="ru-RU"/>
        </w:rPr>
        <w:t xml:space="preserve"> – при которой в соединении может получиться, как натяг, так и зазор (после допусков отверстия и вала частично или полностью перекрывается). Натяг получается при наибольшем предельном размере вала и наименьшем предельном размере отверстия, а в случае наибольшего предельного размера отверстия и наименьшего предельного размера вала получается зазор 25</w:t>
      </w:r>
      <w:r w:rsidRPr="001B1D6E">
        <w:rPr>
          <w:sz w:val="28"/>
          <w:szCs w:val="28"/>
        </w:rPr>
        <w:t>N</w:t>
      </w:r>
      <w:r w:rsidRPr="00340D18">
        <w:rPr>
          <w:sz w:val="28"/>
          <w:szCs w:val="28"/>
          <w:lang w:val="ru-RU"/>
        </w:rPr>
        <w:t>6/</w:t>
      </w:r>
      <w:r w:rsidRPr="001B1D6E">
        <w:rPr>
          <w:sz w:val="28"/>
          <w:szCs w:val="28"/>
        </w:rPr>
        <w:t>h</w:t>
      </w:r>
      <w:r w:rsidRPr="00340D18">
        <w:rPr>
          <w:sz w:val="28"/>
          <w:szCs w:val="28"/>
          <w:lang w:val="ru-RU"/>
        </w:rPr>
        <w:t>6.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римеры:</w:t>
      </w:r>
    </w:p>
    <w:p w:rsidR="00340D18" w:rsidRPr="00340D18" w:rsidRDefault="00340D18" w:rsidP="00340D18">
      <w:pPr>
        <w:pStyle w:val="a9"/>
        <w:ind w:left="0"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1. Дана посадка Ø45</w:t>
      </w:r>
      <w:r w:rsidRPr="001B1D6E">
        <w:rPr>
          <w:sz w:val="28"/>
          <w:szCs w:val="28"/>
        </w:rPr>
        <w:t>H</w:t>
      </w:r>
      <w:r w:rsidRPr="00340D18">
        <w:rPr>
          <w:sz w:val="28"/>
          <w:szCs w:val="28"/>
          <w:lang w:val="ru-RU"/>
        </w:rPr>
        <w:t>7/</w:t>
      </w:r>
      <w:r w:rsidRPr="001B1D6E">
        <w:rPr>
          <w:sz w:val="28"/>
          <w:szCs w:val="28"/>
        </w:rPr>
        <w:t>f</w:t>
      </w:r>
      <w:r w:rsidRPr="00340D18">
        <w:rPr>
          <w:sz w:val="28"/>
          <w:szCs w:val="28"/>
          <w:lang w:val="ru-RU"/>
        </w:rPr>
        <w:t>7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о ГОСТ 25346-89 и ГОСТ 25347-82 (Приложения Г, Д, Е, Ж) выбираем отклонения вала и отверстия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Чертим эскиз деталей сопряжения. (На эскизах все отклонения указывают в мм.)</w:t>
      </w:r>
    </w:p>
    <w:p w:rsidR="00340D18" w:rsidRPr="00340D18" w:rsidRDefault="00340D18" w:rsidP="00340D18">
      <w:pPr>
        <w:jc w:val="both"/>
        <w:rPr>
          <w:sz w:val="28"/>
          <w:szCs w:val="28"/>
          <w:lang w:val="ru-RU"/>
        </w:rPr>
      </w:pPr>
    </w:p>
    <w:p w:rsidR="00340D18" w:rsidRPr="001B1D6E" w:rsidRDefault="00340D18" w:rsidP="00340D18">
      <w:pPr>
        <w:jc w:val="center"/>
        <w:rPr>
          <w:sz w:val="28"/>
          <w:szCs w:val="28"/>
        </w:rPr>
      </w:pPr>
      <w:r w:rsidRPr="001B1D6E">
        <w:rPr>
          <w:noProof/>
          <w:sz w:val="28"/>
          <w:szCs w:val="28"/>
          <w:lang w:val="ru-RU" w:eastAsia="ru-RU"/>
        </w:rPr>
        <w:drawing>
          <wp:inline distT="0" distB="0" distL="0" distR="0" wp14:anchorId="26057CF2" wp14:editId="3B971C91">
            <wp:extent cx="4149213" cy="1347019"/>
            <wp:effectExtent l="0" t="0" r="3810" b="5715"/>
            <wp:docPr id="2" name="Рисунок 1" descr="Описание: Черте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теж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23" cy="13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18" w:rsidRPr="001B1D6E" w:rsidRDefault="00340D18" w:rsidP="00340D18">
      <w:pPr>
        <w:jc w:val="center"/>
        <w:rPr>
          <w:sz w:val="28"/>
          <w:szCs w:val="28"/>
        </w:rPr>
      </w:pPr>
    </w:p>
    <w:p w:rsidR="00340D18" w:rsidRPr="00340D18" w:rsidRDefault="00340D18" w:rsidP="00340D18">
      <w:pPr>
        <w:jc w:val="center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Рисунок 4 - Эскиз деталей сопряжения</w:t>
      </w:r>
    </w:p>
    <w:p w:rsidR="00340D18" w:rsidRPr="00340D18" w:rsidRDefault="00340D18" w:rsidP="00340D18">
      <w:pPr>
        <w:jc w:val="both"/>
        <w:rPr>
          <w:sz w:val="28"/>
          <w:szCs w:val="28"/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Строим схему расположения полей допусков и определяем вид посадки. Так как поле допуска отверстия на схеме расположено выше, чем поле допуска вала на схеме, следовательно, рассматриваемая посадка – с зазором.</w:t>
      </w:r>
    </w:p>
    <w:p w:rsidR="00340D18" w:rsidRPr="00340D18" w:rsidRDefault="00340D18" w:rsidP="00340D18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Схема расположения полей допусков (схема посадки). На схеме все отклонения дают в масштабе в мкм.</w:t>
      </w:r>
    </w:p>
    <w:p w:rsidR="00340D18" w:rsidRPr="00340D18" w:rsidRDefault="00340D18" w:rsidP="00340D18">
      <w:pPr>
        <w:rPr>
          <w:sz w:val="28"/>
          <w:szCs w:val="28"/>
          <w:lang w:val="ru-RU"/>
        </w:rPr>
      </w:pPr>
    </w:p>
    <w:p w:rsidR="00340D18" w:rsidRPr="001B1D6E" w:rsidRDefault="00340D18" w:rsidP="00340D18">
      <w:pPr>
        <w:jc w:val="center"/>
        <w:rPr>
          <w:sz w:val="28"/>
          <w:szCs w:val="28"/>
        </w:rPr>
      </w:pPr>
      <w:r w:rsidRPr="001B1D6E">
        <w:rPr>
          <w:noProof/>
          <w:sz w:val="28"/>
          <w:szCs w:val="28"/>
          <w:lang w:val="ru-RU" w:eastAsia="ru-RU"/>
        </w:rPr>
        <w:drawing>
          <wp:inline distT="0" distB="0" distL="0" distR="0" wp14:anchorId="2F2FB98C" wp14:editId="54EE05A7">
            <wp:extent cx="3647768" cy="1843179"/>
            <wp:effectExtent l="0" t="0" r="0" b="5080"/>
            <wp:docPr id="17" name="Рисунок 17" descr="C:\Documents and Settings\User\Рабочий стол\Чертеж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Documents and Settings\User\Рабочий стол\Чертеж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4" cy="18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18" w:rsidRPr="00340D18" w:rsidRDefault="00340D18" w:rsidP="00340D18">
      <w:pPr>
        <w:jc w:val="center"/>
        <w:rPr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Рисунок 5 – Схема расположения полей допусков</w:t>
      </w:r>
    </w:p>
    <w:p w:rsidR="00340D18" w:rsidRPr="00340D18" w:rsidRDefault="00340D18" w:rsidP="00340D18">
      <w:pPr>
        <w:jc w:val="center"/>
        <w:rPr>
          <w:b/>
          <w:sz w:val="28"/>
          <w:szCs w:val="28"/>
          <w:lang w:val="ru-RU"/>
        </w:rPr>
      </w:pPr>
    </w:p>
    <w:p w:rsidR="00340D18" w:rsidRPr="000423E7" w:rsidRDefault="00340D18" w:rsidP="00340D18">
      <w:pPr>
        <w:pStyle w:val="aa"/>
        <w:spacing w:line="240" w:lineRule="auto"/>
        <w:ind w:firstLine="720"/>
        <w:rPr>
          <w:sz w:val="28"/>
          <w:szCs w:val="28"/>
        </w:rPr>
      </w:pPr>
      <w:r w:rsidRPr="000423E7">
        <w:rPr>
          <w:sz w:val="28"/>
          <w:szCs w:val="28"/>
        </w:rPr>
        <w:t>При выборе посадки с гарантированным зазором следует начинать с назначения основного отклонения отверстия Н (</w:t>
      </w:r>
      <w:r w:rsidRPr="000423E7">
        <w:rPr>
          <w:sz w:val="28"/>
          <w:szCs w:val="28"/>
          <w:lang w:val="en-US"/>
        </w:rPr>
        <w:t>EI</w:t>
      </w:r>
      <w:r w:rsidRPr="000423E7">
        <w:rPr>
          <w:sz w:val="28"/>
          <w:szCs w:val="28"/>
        </w:rPr>
        <w:t>=0). Допуск отверстия выполнить на 1 квалитет больше допуска вала тогда:</w:t>
      </w:r>
    </w:p>
    <w:p w:rsidR="00340D18" w:rsidRPr="000423E7" w:rsidRDefault="00340D18" w:rsidP="00340D18">
      <w:pPr>
        <w:pStyle w:val="aa"/>
        <w:ind w:firstLine="720"/>
        <w:rPr>
          <w:sz w:val="28"/>
          <w:szCs w:val="28"/>
        </w:rPr>
      </w:pPr>
      <w:r w:rsidRPr="000423E7">
        <w:rPr>
          <w:sz w:val="28"/>
          <w:szCs w:val="28"/>
        </w:rPr>
        <w:t xml:space="preserve">S </w:t>
      </w:r>
      <w:r w:rsidRPr="000423E7">
        <w:rPr>
          <w:sz w:val="28"/>
          <w:szCs w:val="28"/>
          <w:vertAlign w:val="subscript"/>
        </w:rPr>
        <w:t xml:space="preserve">макс. </w:t>
      </w:r>
      <w:r w:rsidRPr="000423E7">
        <w:rPr>
          <w:sz w:val="28"/>
          <w:szCs w:val="28"/>
        </w:rPr>
        <w:t xml:space="preserve">- S </w:t>
      </w:r>
      <w:r w:rsidRPr="000423E7">
        <w:rPr>
          <w:sz w:val="28"/>
          <w:szCs w:val="28"/>
          <w:vertAlign w:val="subscript"/>
        </w:rPr>
        <w:t>мин.</w:t>
      </w:r>
      <w:r w:rsidRPr="000423E7">
        <w:rPr>
          <w:sz w:val="28"/>
          <w:szCs w:val="28"/>
        </w:rPr>
        <w:t xml:space="preserve"> = 1,6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вала</w:t>
      </w:r>
      <w:proofErr w:type="spellEnd"/>
      <w:r w:rsidRPr="000423E7">
        <w:rPr>
          <w:sz w:val="28"/>
          <w:szCs w:val="28"/>
          <w:vertAlign w:val="subscript"/>
        </w:rPr>
        <w:t>.</w:t>
      </w:r>
      <w:r w:rsidRPr="000423E7">
        <w:rPr>
          <w:sz w:val="28"/>
          <w:szCs w:val="28"/>
        </w:rPr>
        <w:t xml:space="preserve"> +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вала</w:t>
      </w:r>
      <w:proofErr w:type="spellEnd"/>
      <w:r w:rsidRPr="000423E7">
        <w:rPr>
          <w:sz w:val="28"/>
          <w:szCs w:val="28"/>
        </w:rPr>
        <w:t xml:space="preserve">; 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вала</w:t>
      </w:r>
      <w:proofErr w:type="spellEnd"/>
      <w:r w:rsidRPr="000423E7">
        <w:rPr>
          <w:sz w:val="28"/>
          <w:szCs w:val="28"/>
          <w:vertAlign w:val="subscript"/>
        </w:rPr>
        <w:t>.</w:t>
      </w:r>
      <w:r w:rsidRPr="000423E7">
        <w:rPr>
          <w:sz w:val="28"/>
          <w:szCs w:val="28"/>
        </w:rPr>
        <w:t xml:space="preserve"> = (S </w:t>
      </w:r>
      <w:r w:rsidRPr="000423E7">
        <w:rPr>
          <w:sz w:val="28"/>
          <w:szCs w:val="28"/>
          <w:vertAlign w:val="subscript"/>
        </w:rPr>
        <w:t xml:space="preserve">макс. </w:t>
      </w:r>
      <w:r w:rsidRPr="000423E7">
        <w:rPr>
          <w:sz w:val="28"/>
          <w:szCs w:val="28"/>
        </w:rPr>
        <w:t xml:space="preserve">- S </w:t>
      </w:r>
      <w:r w:rsidRPr="000423E7">
        <w:rPr>
          <w:sz w:val="28"/>
          <w:szCs w:val="28"/>
          <w:vertAlign w:val="subscript"/>
        </w:rPr>
        <w:t>мин.</w:t>
      </w:r>
      <w:r w:rsidRPr="000423E7">
        <w:rPr>
          <w:sz w:val="28"/>
          <w:szCs w:val="28"/>
        </w:rPr>
        <w:t xml:space="preserve">) / 2,6;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отв</w:t>
      </w:r>
      <w:proofErr w:type="spellEnd"/>
      <w:r w:rsidRPr="000423E7">
        <w:rPr>
          <w:sz w:val="28"/>
          <w:szCs w:val="28"/>
          <w:vertAlign w:val="subscript"/>
        </w:rPr>
        <w:t xml:space="preserve">. </w:t>
      </w:r>
      <w:r w:rsidRPr="000423E7">
        <w:rPr>
          <w:sz w:val="28"/>
          <w:szCs w:val="28"/>
        </w:rPr>
        <w:t xml:space="preserve"> = 1,6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вала</w:t>
      </w:r>
      <w:proofErr w:type="spellEnd"/>
      <w:r w:rsidRPr="000423E7">
        <w:rPr>
          <w:sz w:val="28"/>
          <w:szCs w:val="28"/>
          <w:vertAlign w:val="subscript"/>
        </w:rPr>
        <w:t>.</w:t>
      </w:r>
      <w:r w:rsidRPr="000423E7">
        <w:rPr>
          <w:sz w:val="28"/>
          <w:szCs w:val="28"/>
        </w:rPr>
        <w:t>.</w:t>
      </w:r>
    </w:p>
    <w:p w:rsidR="00340D18" w:rsidRPr="000423E7" w:rsidRDefault="00340D18" w:rsidP="00340D18">
      <w:pPr>
        <w:pStyle w:val="aa"/>
        <w:ind w:firstLine="720"/>
        <w:rPr>
          <w:sz w:val="28"/>
          <w:szCs w:val="28"/>
          <w:vertAlign w:val="subscript"/>
        </w:rPr>
      </w:pPr>
      <w:r w:rsidRPr="000423E7">
        <w:rPr>
          <w:sz w:val="28"/>
          <w:szCs w:val="28"/>
          <w:lang w:val="en-US"/>
        </w:rPr>
        <w:t>ES</w:t>
      </w:r>
      <w:r w:rsidRPr="000423E7">
        <w:rPr>
          <w:sz w:val="28"/>
          <w:szCs w:val="28"/>
        </w:rPr>
        <w:t xml:space="preserve"> = </w:t>
      </w:r>
      <w:r w:rsidRPr="000423E7">
        <w:rPr>
          <w:sz w:val="28"/>
          <w:szCs w:val="28"/>
          <w:lang w:val="en-US"/>
        </w:rPr>
        <w:t>EI</w:t>
      </w:r>
      <w:r w:rsidRPr="000423E7">
        <w:rPr>
          <w:sz w:val="28"/>
          <w:szCs w:val="28"/>
        </w:rPr>
        <w:t xml:space="preserve"> +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отв</w:t>
      </w:r>
      <w:proofErr w:type="spellEnd"/>
      <w:r w:rsidRPr="000423E7">
        <w:rPr>
          <w:sz w:val="28"/>
          <w:szCs w:val="28"/>
          <w:vertAlign w:val="subscript"/>
        </w:rPr>
        <w:t>.</w:t>
      </w:r>
      <w:r w:rsidRPr="000423E7">
        <w:rPr>
          <w:sz w:val="28"/>
          <w:szCs w:val="28"/>
        </w:rPr>
        <w:t xml:space="preserve"> ;  </w:t>
      </w:r>
      <w:proofErr w:type="spellStart"/>
      <w:r w:rsidRPr="000423E7">
        <w:rPr>
          <w:sz w:val="28"/>
          <w:szCs w:val="28"/>
          <w:lang w:val="en-US"/>
        </w:rPr>
        <w:t>es</w:t>
      </w:r>
      <w:proofErr w:type="spellEnd"/>
      <w:r w:rsidRPr="000423E7">
        <w:rPr>
          <w:sz w:val="28"/>
          <w:szCs w:val="28"/>
        </w:rPr>
        <w:t xml:space="preserve"> = </w:t>
      </w:r>
      <w:r w:rsidRPr="000423E7">
        <w:rPr>
          <w:sz w:val="28"/>
          <w:szCs w:val="28"/>
          <w:lang w:val="en-US"/>
        </w:rPr>
        <w:t>EI</w:t>
      </w:r>
      <w:r w:rsidRPr="000423E7">
        <w:rPr>
          <w:sz w:val="28"/>
          <w:szCs w:val="28"/>
        </w:rPr>
        <w:t xml:space="preserve"> - </w:t>
      </w:r>
      <w:r w:rsidRPr="000423E7">
        <w:rPr>
          <w:sz w:val="28"/>
          <w:szCs w:val="28"/>
          <w:lang w:val="en-US"/>
        </w:rPr>
        <w:t>S</w:t>
      </w:r>
      <w:r w:rsidRPr="000423E7">
        <w:rPr>
          <w:sz w:val="28"/>
          <w:szCs w:val="28"/>
        </w:rPr>
        <w:t xml:space="preserve"> </w:t>
      </w:r>
      <w:r w:rsidRPr="000423E7">
        <w:rPr>
          <w:sz w:val="28"/>
          <w:szCs w:val="28"/>
          <w:vertAlign w:val="subscript"/>
        </w:rPr>
        <w:t>мин.</w:t>
      </w:r>
      <w:r w:rsidRPr="000423E7">
        <w:rPr>
          <w:sz w:val="28"/>
          <w:szCs w:val="28"/>
        </w:rPr>
        <w:t xml:space="preserve"> ;   </w:t>
      </w:r>
      <w:proofErr w:type="spellStart"/>
      <w:r w:rsidRPr="000423E7">
        <w:rPr>
          <w:sz w:val="28"/>
          <w:szCs w:val="28"/>
          <w:lang w:val="en-US"/>
        </w:rPr>
        <w:t>ei</w:t>
      </w:r>
      <w:proofErr w:type="spellEnd"/>
      <w:r w:rsidRPr="000423E7">
        <w:rPr>
          <w:sz w:val="28"/>
          <w:szCs w:val="28"/>
        </w:rPr>
        <w:t xml:space="preserve"> = </w:t>
      </w:r>
      <w:proofErr w:type="spellStart"/>
      <w:r w:rsidRPr="000423E7">
        <w:rPr>
          <w:sz w:val="28"/>
          <w:szCs w:val="28"/>
          <w:lang w:val="en-US"/>
        </w:rPr>
        <w:t>es</w:t>
      </w:r>
      <w:proofErr w:type="spellEnd"/>
      <w:r w:rsidRPr="000423E7">
        <w:rPr>
          <w:sz w:val="28"/>
          <w:szCs w:val="28"/>
        </w:rPr>
        <w:t xml:space="preserve"> - </w:t>
      </w:r>
      <w:proofErr w:type="spellStart"/>
      <w:r w:rsidRPr="000423E7">
        <w:rPr>
          <w:sz w:val="28"/>
          <w:szCs w:val="28"/>
        </w:rPr>
        <w:t>Т</w:t>
      </w:r>
      <w:r w:rsidRPr="000423E7">
        <w:rPr>
          <w:sz w:val="28"/>
          <w:szCs w:val="28"/>
          <w:vertAlign w:val="subscript"/>
        </w:rPr>
        <w:t>вала</w:t>
      </w:r>
      <w:proofErr w:type="spellEnd"/>
      <w:r w:rsidRPr="000423E7">
        <w:rPr>
          <w:sz w:val="28"/>
          <w:szCs w:val="28"/>
          <w:vertAlign w:val="subscript"/>
        </w:rPr>
        <w:t>.</w:t>
      </w:r>
    </w:p>
    <w:p w:rsidR="00340D18" w:rsidRPr="00340D18" w:rsidRDefault="00340D18" w:rsidP="00340D18">
      <w:pPr>
        <w:jc w:val="center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jc w:val="center"/>
        <w:rPr>
          <w:b/>
          <w:sz w:val="28"/>
          <w:szCs w:val="28"/>
          <w:lang w:val="ru-RU"/>
        </w:rPr>
      </w:pPr>
    </w:p>
    <w:p w:rsidR="00340D18" w:rsidRPr="00340D18" w:rsidRDefault="00340D18" w:rsidP="00340D18">
      <w:pPr>
        <w:pStyle w:val="a9"/>
        <w:ind w:left="0"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Делаем расчеты характеристик посадки.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Наименьший зазор, который определяет характер сопряжения равен: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>=0,025 мм,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Наибольший зазор: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>=0,075 мм,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Средний зазор: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</w:t>
      </w:r>
      <w:r w:rsidRPr="00340D18">
        <w:rPr>
          <w:sz w:val="28"/>
          <w:szCs w:val="28"/>
          <w:lang w:val="ru-RU"/>
        </w:rPr>
        <w:t>=(</w:t>
      </w: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>+</w:t>
      </w: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>)/2 = (0,075+0,025)/2=0,050 мм,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Допуск посадки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0423E7">
        <w:rPr>
          <w:sz w:val="28"/>
          <w:szCs w:val="28"/>
        </w:rPr>
        <w:t>TS</w:t>
      </w:r>
      <w:r w:rsidRPr="00340D18">
        <w:rPr>
          <w:sz w:val="28"/>
          <w:szCs w:val="28"/>
          <w:lang w:val="ru-RU"/>
        </w:rPr>
        <w:t>=</w:t>
      </w: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ax</w:t>
      </w:r>
      <w:proofErr w:type="spellEnd"/>
      <w:r w:rsidRPr="00340D18">
        <w:rPr>
          <w:sz w:val="28"/>
          <w:szCs w:val="28"/>
          <w:lang w:val="ru-RU"/>
        </w:rPr>
        <w:t>-</w:t>
      </w:r>
      <w:proofErr w:type="spellStart"/>
      <w:r w:rsidRPr="000423E7">
        <w:rPr>
          <w:sz w:val="28"/>
          <w:szCs w:val="28"/>
        </w:rPr>
        <w:t>S</w:t>
      </w:r>
      <w:r w:rsidRPr="000423E7">
        <w:rPr>
          <w:sz w:val="28"/>
          <w:szCs w:val="28"/>
          <w:vertAlign w:val="subscript"/>
        </w:rPr>
        <w:t>min</w:t>
      </w:r>
      <w:proofErr w:type="spellEnd"/>
      <w:r w:rsidRPr="00340D18">
        <w:rPr>
          <w:sz w:val="28"/>
          <w:szCs w:val="28"/>
          <w:lang w:val="ru-RU"/>
        </w:rPr>
        <w:t>=0,075-0,025=0,050 мм.</w:t>
      </w:r>
    </w:p>
    <w:p w:rsidR="00340D18" w:rsidRPr="00340D18" w:rsidRDefault="00340D18" w:rsidP="00340D18">
      <w:pPr>
        <w:ind w:firstLine="709"/>
        <w:jc w:val="both"/>
        <w:rPr>
          <w:b/>
          <w:sz w:val="28"/>
          <w:szCs w:val="28"/>
          <w:lang w:val="ru-RU"/>
        </w:rPr>
      </w:pPr>
      <w:r w:rsidRPr="00340D18">
        <w:rPr>
          <w:sz w:val="28"/>
          <w:szCs w:val="28"/>
          <w:lang w:val="ru-RU"/>
        </w:rPr>
        <w:t>ПРОВЕРКА (Всегда допуск посадки равен сумме допусков отверстия и вала):</w:t>
      </w:r>
    </w:p>
    <w:p w:rsidR="00340D18" w:rsidRPr="000423E7" w:rsidRDefault="00340D18" w:rsidP="00340D18">
      <w:pPr>
        <w:ind w:firstLine="709"/>
        <w:jc w:val="both"/>
        <w:rPr>
          <w:b/>
          <w:sz w:val="28"/>
          <w:szCs w:val="28"/>
        </w:rPr>
      </w:pPr>
      <w:r w:rsidRPr="000423E7">
        <w:rPr>
          <w:sz w:val="28"/>
          <w:szCs w:val="28"/>
        </w:rPr>
        <w:t>TS=</w:t>
      </w:r>
      <w:proofErr w:type="spellStart"/>
      <w:r w:rsidRPr="000423E7">
        <w:rPr>
          <w:sz w:val="28"/>
          <w:szCs w:val="28"/>
        </w:rPr>
        <w:t>TD+Td</w:t>
      </w:r>
      <w:proofErr w:type="spellEnd"/>
      <w:r w:rsidRPr="000423E7">
        <w:rPr>
          <w:sz w:val="28"/>
          <w:szCs w:val="28"/>
        </w:rPr>
        <w:t xml:space="preserve">=0,050 </w:t>
      </w:r>
      <w:proofErr w:type="spellStart"/>
      <w:r w:rsidRPr="000423E7">
        <w:rPr>
          <w:sz w:val="28"/>
          <w:szCs w:val="28"/>
        </w:rPr>
        <w:t>мм</w:t>
      </w:r>
      <w:proofErr w:type="spellEnd"/>
      <w:r w:rsidRPr="000423E7">
        <w:rPr>
          <w:sz w:val="28"/>
          <w:szCs w:val="28"/>
        </w:rPr>
        <w:t>.</w:t>
      </w:r>
    </w:p>
    <w:p w:rsidR="00340D18" w:rsidRPr="000423E7" w:rsidRDefault="00340D18" w:rsidP="00340D18">
      <w:pPr>
        <w:ind w:firstLine="709"/>
        <w:jc w:val="both"/>
        <w:rPr>
          <w:b/>
          <w:sz w:val="28"/>
          <w:szCs w:val="28"/>
        </w:rPr>
      </w:pPr>
      <w:r w:rsidRPr="000423E7">
        <w:rPr>
          <w:sz w:val="28"/>
          <w:szCs w:val="28"/>
        </w:rPr>
        <w:t>TD=1.6Td</w:t>
      </w:r>
    </w:p>
    <w:p w:rsidR="00340D18" w:rsidRPr="000423E7" w:rsidRDefault="00340D18" w:rsidP="00340D18">
      <w:pPr>
        <w:ind w:firstLine="709"/>
        <w:jc w:val="both"/>
        <w:rPr>
          <w:b/>
          <w:sz w:val="28"/>
          <w:szCs w:val="28"/>
        </w:rPr>
      </w:pPr>
      <w:r w:rsidRPr="000423E7">
        <w:rPr>
          <w:sz w:val="28"/>
          <w:szCs w:val="28"/>
        </w:rPr>
        <w:t>TS=2.6Td</w:t>
      </w:r>
    </w:p>
    <w:p w:rsidR="00340D18" w:rsidRPr="000423E7" w:rsidRDefault="00340D18" w:rsidP="00340D18">
      <w:pPr>
        <w:ind w:firstLine="709"/>
        <w:jc w:val="both"/>
        <w:rPr>
          <w:b/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Default="00340D18" w:rsidP="00340D18">
      <w:pPr>
        <w:pStyle w:val="aa"/>
        <w:rPr>
          <w:snapToGrid/>
          <w:sz w:val="28"/>
          <w:szCs w:val="28"/>
          <w:lang w:val="en-US" w:eastAsia="en-US"/>
        </w:rPr>
      </w:pPr>
    </w:p>
    <w:p w:rsidR="00340D18" w:rsidRDefault="00340D18" w:rsidP="00340D18">
      <w:pPr>
        <w:pStyle w:val="aa"/>
        <w:rPr>
          <w:snapToGrid/>
          <w:sz w:val="28"/>
          <w:szCs w:val="28"/>
          <w:lang w:val="en-US" w:eastAsia="en-US"/>
        </w:rPr>
      </w:pPr>
    </w:p>
    <w:p w:rsidR="00340D18" w:rsidRDefault="00340D18" w:rsidP="00340D18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21AD4D" wp14:editId="75022535">
                <wp:simplePos x="0" y="0"/>
                <wp:positionH relativeFrom="column">
                  <wp:posOffset>638810</wp:posOffset>
                </wp:positionH>
                <wp:positionV relativeFrom="paragraph">
                  <wp:posOffset>180340</wp:posOffset>
                </wp:positionV>
                <wp:extent cx="4941570" cy="3240405"/>
                <wp:effectExtent l="635" t="8255" r="10795" b="0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1570" cy="3240405"/>
                          <a:chOff x="2424" y="567"/>
                          <a:chExt cx="7782" cy="5103"/>
                        </a:xfrm>
                      </wpg:grpSpPr>
                      <wps:wsp>
                        <wps:cNvPr id="11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532" y="279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56"/>
                        <wpg:cNvGrpSpPr>
                          <a:grpSpLocks/>
                        </wpg:cNvGrpSpPr>
                        <wpg:grpSpPr bwMode="auto">
                          <a:xfrm>
                            <a:off x="2424" y="567"/>
                            <a:ext cx="7782" cy="5103"/>
                            <a:chOff x="2424" y="567"/>
                            <a:chExt cx="7782" cy="5103"/>
                          </a:xfrm>
                        </wpg:grpSpPr>
                        <wpg:grpSp>
                          <wpg:cNvPr id="112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2424" y="892"/>
                              <a:ext cx="7782" cy="4778"/>
                              <a:chOff x="2424" y="892"/>
                              <a:chExt cx="7782" cy="4778"/>
                            </a:xfrm>
                          </wpg:grpSpPr>
                          <wps:wsp>
                            <wps:cNvPr id="113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4" y="2567"/>
                                <a:ext cx="567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roofErr w:type="spellStart"/>
                                  <w:r>
                                    <w:t>Номинальны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диамет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1" y="2646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7" y="2026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93" y="1113"/>
                                <a:ext cx="4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9" y="393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1" y="1108"/>
                                <a:ext cx="0" cy="36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8" y="1342"/>
                                <a:ext cx="567" cy="3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proofErr w:type="gramStart"/>
                                  <w:r>
                                    <w:t>Наибольший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отверст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8" y="3917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5" y="2476"/>
                                <a:ext cx="68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5" y="247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Text Box 68" descr="5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" y="1108"/>
                                <a:ext cx="1701" cy="1134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тверст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Text Box 69" descr="40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8" y="2796"/>
                                <a:ext cx="1701" cy="1134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892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4" y="3702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91" y="2216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83" y="1056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AutoShape 74"/>
                            <wps:cNvSpPr>
                              <a:spLocks/>
                            </wps:cNvSpPr>
                            <wps:spPr bwMode="auto">
                              <a:xfrm>
                                <a:off x="9090" y="3148"/>
                                <a:ext cx="1116" cy="567"/>
                              </a:xfrm>
                              <a:prstGeom prst="borderCallout1">
                                <a:avLst>
                                  <a:gd name="adj1" fmla="val 31745"/>
                                  <a:gd name="adj2" fmla="val -10755"/>
                                  <a:gd name="adj3" fmla="val -104583"/>
                                  <a:gd name="adj4" fmla="val -1634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ак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75"/>
                            <wps:cNvSpPr>
                              <a:spLocks/>
                            </wps:cNvSpPr>
                            <wps:spPr bwMode="auto">
                              <a:xfrm>
                                <a:off x="8550" y="1342"/>
                                <a:ext cx="1116" cy="567"/>
                              </a:xfrm>
                              <a:prstGeom prst="borderCallout1">
                                <a:avLst>
                                  <a:gd name="adj1" fmla="val 31745"/>
                                  <a:gd name="adj2" fmla="val -10755"/>
                                  <a:gd name="adj3" fmla="val 130509"/>
                                  <a:gd name="adj4" fmla="val -51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и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0" y="2242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1" y="2788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5" y="222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6" y="2762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7" y="2195"/>
                                <a:ext cx="567" cy="3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proofErr w:type="gramStart"/>
                                  <w:r>
                                    <w:t>Наименьший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отверст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6" y="3160"/>
                                <a:ext cx="850" cy="1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Наибольш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6" y="3969"/>
                                <a:ext cx="850" cy="1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Наименьш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" name="AutoShape 83"/>
                          <wps:cNvSpPr>
                            <a:spLocks/>
                          </wps:cNvSpPr>
                          <wps:spPr bwMode="auto">
                            <a:xfrm>
                              <a:off x="6237" y="4315"/>
                              <a:ext cx="566" cy="960"/>
                            </a:xfrm>
                            <a:prstGeom prst="borderCallout1">
                              <a:avLst>
                                <a:gd name="adj1" fmla="val 18750"/>
                                <a:gd name="adj2" fmla="val -21204"/>
                                <a:gd name="adj3" fmla="val -103750"/>
                                <a:gd name="adj4" fmla="val -12632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8F656B" w:rsidRDefault="008F656B" w:rsidP="00340D18">
                                <w:r>
                                  <w:t xml:space="preserve">Т </w:t>
                                </w:r>
                                <w:proofErr w:type="spellStart"/>
                                <w:r>
                                  <w:t>вал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84"/>
                          <wps:cNvSpPr>
                            <a:spLocks/>
                          </wps:cNvSpPr>
                          <wps:spPr bwMode="auto">
                            <a:xfrm>
                              <a:off x="4198" y="567"/>
                              <a:ext cx="566" cy="1242"/>
                            </a:xfrm>
                            <a:prstGeom prst="borderCallout1">
                              <a:avLst>
                                <a:gd name="adj1" fmla="val 11787"/>
                                <a:gd name="adj2" fmla="val 121204"/>
                                <a:gd name="adj3" fmla="val 83431"/>
                                <a:gd name="adj4" fmla="val 1583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8F656B" w:rsidRDefault="008F656B" w:rsidP="00340D18">
                                <w:r>
                                  <w:t xml:space="preserve">Т </w:t>
                                </w:r>
                                <w:proofErr w:type="spellStart"/>
                                <w:r>
                                  <w:t>отверс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AD4D" id="Группа 109" o:spid="_x0000_s1026" style="position:absolute;left:0;text-align:left;margin-left:50.3pt;margin-top:14.2pt;width:389.1pt;height:255.15pt;z-index:251669504" coordorigin="2424,567" coordsize="7782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tDCwoAAG1iAAAOAAAAZHJzL2Uyb0RvYy54bWzsXWtu29oR/l+geyAE9KcinsO3EOcike2g&#10;QNoGuOkCaJKS2FKkStKR0qJAgS6hG+kOuoV7d9SZOQ+RlHT9uBLt2EwAWxIpkmc4883rG/rtD9tV&#10;ZnxNyiot8osRe2OOjCSPijjNFxejP3+5Hvsjo6rDPA6zIk8uRt+SavTDu9/+5u1mPU14sSyyOCkN&#10;OEheTTfri9GyrtfTyaSKlskqrN4U6ySHjfOiXIU1vC0Xk7gMN3D0VTbhpulONkUZr8siSqoKPr0U&#10;G0fv6PjzeRLVf5rPq6Q2sosRXFtNP0v6eYM/J+/ehtNFGa6XaSQvI3zEVazCNIeT6kNdhnVo3Jbp&#10;3qFWaVQWVTGv30TFalLM52mU0BpgNczsrOZjWdyuaS2L6Wax1mIC0Xbk9OjDRn/8+rk00hjunRmM&#10;jDxcwU366T8//+vnf//0P/j/XwM/Bylt1osp7PyxXP+4/lyKpcLLT0X01wo2T7rb8f1C7GzcbP5Q&#10;xHDc8LYuSErbebnCQ8D6jS3djG/6ZiTb2ojgQzuwmePBPYtgm8Vt0zYdcbuiJdxT/B63uT0yYLPj&#10;emrTlfy65/lcfNdhpoVbJ+FUnJeuVV4bLgw0r9oJt/p1wv1xGa4TumcVyksJl8FChHA/pXliOLQU&#10;PDXsM8uFQKNtLgVq5MVsGeaLhI725dsahMdoDa2v4JsK7sadAnYcC4QBguJe4ApJKTFLATNm2S0h&#10;hdN1WdUfk2Jl4IuLUQbXTTcv/PqpqoU81S54L/PiOs0y+DycZrmxuRgFDnfoC1WRpTFuxG1VubiZ&#10;ZaXxNUSLpH/yvK3dQPPzmA62TML4Ko+NmqRQlynIJUtGeIZqNTKyBHAnW4hF1WGa3W9fUIYsx+sB&#10;OcBy5Cthsv8IzODKv/Ltsc3dq7FtXl6O31/P7LF7zTzn0rqczS7ZP3FpzJ4u0zhOclydgg9m30+D&#10;JJAJw9cAosU4aR+d9BcuVv2miwZNFhog1PimiL99LvHW4Oeg1MJsSdW1BWuNZEojCWYMhxSja8aI&#10;aKcy831zVUq4b6zh9NRWLuFoXw5gGcIypRwISnqRgx9wobf7crBBJGLbvhz016Ll1R7aqS8+LdpZ&#10;SqZfcGkfiq3h0HIkfKELMeotfI64RrAgPIkGvvdlWWzQ9AGOW8gnvI/S+zuRT+sc1z5CCRs/IOfC&#10;uUsXp0W2h30lxBH3xj5cTsOKnynOtNC2BcrX9A+VDwTS2O0oIBGIKuhk4Kk/8GB87fre2L62nXHg&#10;mf7YZMGHwDXBqV9et6GT/KEIAAHxHgudv9rhrNIaAtEsXV2MfO2Vwqn0PuSJpHchwWjkx8tXmKx+&#10;H8LmenuzhW+i4gqYNsoCvCq4X4ie4QX+5BjubCAYBdf2t9uwBC+X/T4HCwiYbcOmmt7YjsfhTdnc&#10;ctPcEubRsoAYtx4Z4uWsFhHv7bpMF0s4mbC5vHgPAdk8JWe+u7C2++glOIIoTkDwDi5k0EkBUn9w&#10;4VkOuEUMlFy7Eyj5DgidYtGAPMSAFhTCzUz8P6AFIcRJ0UJkZSjZnW12QAPM/O+vEzGcPcRwSQlR&#10;VJBS9YkYHoQRiBgmHxBjovOYRuDQSfoGxDhXfEGIQSnFgBgEms0CjKsQgwJOl5IKiRbnL8BYdgAp&#10;EaAEg0KLyOtUGmI7FoAZBhbKi6rqmKquPI8CDDm4Zgj8TBObRuqlg3RRfIKIDYT+S0H6wQJKLxEw&#10;+JBGedDVRtxPeZA7UPsFDbQCS5bElXZyf9DOZ13e60U7oYnT1E5CsP6w0zFFTsaYKWtiSjtVRuYK&#10;gzmekj24eM0CE/I9qkydq3q9SuLD5WtAWljJKylP96K/urOl6wsudTt6zxYsVGGKAyy7U/vV5UjL&#10;gs6V0IEjkcBQjoRW0lCOFM0u0hQd6TykHEnpgsbyoSop0UA1yLDI2vR6PbdseSCQwgqYbG53vN4Z&#10;WraD1+upKduH1+O6wSsyXtnf7YlyIBIHrIvZXqcu5vomFPzPkfFy3/FOyDkYUl5iZZ2HEcN1312o&#10;p2y7P716yqTi7q7wkFQ8V85LL/C6z3EAGoERJ1UE3Vbnd6px02s3wvEYFBOpztjNlZmHaTSi7t2B&#10;w10Jxjqsa6I8CWrYOqoF6s4XQO2ipLnJ8moV/PUuNwf3bZEP5C6QDKsT4rFPwC57YLOfcvEO1wr7&#10;+RRA60TyYAD9ajt0yMzs9PRdSMOledjmU9kHF1H1PhHyvPYB9A3UXa39LcbNyzYQnTcNBtJkBAM5&#10;tmsgQP+BkLP3opTHfWiOgWPQxEKVaQ6cl4O05Za9NhrdQ0nqJCUpnagOgNECDN3B1lVsr9nF7pPz&#10;AuVz6hd6ZqeKPSDGgBh61uOBYfbji9i6djAgRgsx2qwCr19WgccDyaXlrFMBlCUWSck/Ydt2mDnS&#10;o5MHRwJfUnkbErlGe8bTjaxeKDNe4EtClykGp8QQBA4uqvohMmd+sY374PrhoN2vR7s1ZQFnNGgM&#10;1PB0qUnWFKnS1hzB1dxnkUVW95kNhWFH0FjI/ixmd+g1QFaEmBNLhnci9Q2MYSflLMyy4rYW4yU0&#10;J4qXuIiloYbxX8AjzFcZjFjD8IBhMc8mG2nvA42B3T5jZnpiWra9E1hfayfbAYOkhk3zdBCmNvdy&#10;LZyjEUYpLw+Li3LQlcR5lO3Tqkw2kr6eC5L3mIOV5KFjBUs9iDcES81gCZiPUk0bFqdrV6e0ON/B&#10;USIsxO+RgL4bi2MW8ONoRqttlm2Dc1gggk5QyVdrb3qSbbC3lr216QmCJNAbqRQfJ0E2yGFCWPgN&#10;VfTcNQKUqzhCw3vi+I2c3UDIPw87AZ+X0cwudIWhl+zCdiXlmXv+XkwGD+o4C3nmtNnFoJ1n5M5Y&#10;mntA3BnxqIj+sJNh7wriF865DAEUdgKmYrowcGe+3+fF9MGdQQhroqsOkfpBVw8mdUl/PTE3sl+7&#10;ufOJIA/2/QO19gXVHnEmrkNu8Z+md2+5thw/Z4EspSgsHgZKdCOqxbY5VsgZuvcn6d7Dk+4g9sNg&#10;5GC++5qfc2Ptd/D9p+ng2wyvBSI1i4nnZuxcoO7gUx4saqVHEuC7aKJ6FFtNM+oPZImSzvqsHr/X&#10;KuwOsDHtrYXPtCEMsCEzOTWIZuk2vib+iAlRuV9/xB/bVbARAJmXUnwVbQywMUQbu6e89gcbmtPy&#10;HcEGdOYaTyPtJeHWZIldc0v0SxsYcpJ2sssRriCysC0YRWlBhOPKbjI8CBK3QBBwJLB4VDeZ+R70&#10;1eiMzRZwu5vMGYfhw72dut1k6+Ch2s0txl14LLVcyAvqbu2eS4GvxH3Ch1Ec6yeLBxoNAT8+Hbvr&#10;uQ+wOPyzsDhsJsfFJVNjF89rq4MnsxJYntrsmOfLAfWjZsfuY3a+BZCxb5oto2PA8jCJTPiyOsoP&#10;tjmtRN+p2yMXCH/TgLyA/PsL+EcTmu8JcnZ/JeLd/wEAAP//AwBQSwMEFAAGAAgAAAAhABvjaeLf&#10;AAAACgEAAA8AAABkcnMvZG93bnJldi54bWxMj0FLw0AQhe+C/2EZwZvdpLV2idmUUtRTEWwF8TbN&#10;TpPQ7G7IbpP03zue9PiYxzffy9eTbcVAfWi805DOEhDkSm8aV2n4PLw+KBAhojPYekcarhRgXdze&#10;5JgZP7oPGvaxEgxxIUMNdYxdJmUoa7IYZr4jx7eT7y1Gjn0lTY8jw20r50nyJC02jj/U2NG2pvK8&#10;v1gNbyOOm0X6MuzOp+31+7B8/9qlpPX93bR5BhFpin9l+NVndSjY6egvzgTRcmY6VzXM1SMILqiV&#10;4i1HDcuFWoEscvl/QvEDAAD//wMAUEsBAi0AFAAGAAgAAAAhALaDOJL+AAAA4QEAABMAAAAAAAAA&#10;AAAAAAAAAAAAAFtDb250ZW50X1R5cGVzXS54bWxQSwECLQAUAAYACAAAACEAOP0h/9YAAACUAQAA&#10;CwAAAAAAAAAAAAAAAAAvAQAAX3JlbHMvLnJlbHNQSwECLQAUAAYACAAAACEAAzDLQwsKAABtYgAA&#10;DgAAAAAAAAAAAAAAAAAuAgAAZHJzL2Uyb0RvYy54bWxQSwECLQAUAAYACAAAACEAG+Np4t8AAAAK&#10;AQAADwAAAAAAAAAAAAAAAABlDAAAZHJzL2Rvd25yZXYueG1sUEsFBgAAAAAEAAQA8wAAAHENAAAA&#10;AA==&#10;">
                <v:line id="Line 55" o:spid="_x0000_s1027" style="position:absolute;visibility:visible;mso-wrap-style:square" from="5532,2796" to="5532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WNcYAAADcAAAADwAAAGRycy9kb3ducmV2LnhtbESPT2vCQBDF7wW/wzKFXopuLFQ0dRUr&#10;lAY9iH/A65CdJqHZ2ZDdJum3dw6Ctxnem/d+s1wPrlYdtaHybGA6SUAR595WXBi4nL/Gc1AhIlus&#10;PZOBfwqwXo2elpha3/ORulMslIRwSNFAGWOTah3ykhyGiW+IRfvxrcMoa1to22Iv4a7Wb0ky0w4r&#10;loYSG9qWlP+e/pyB/rDl/vX4nWR4cLvre5d97hfemJfnYfMBKtIQH+b7dWYFfyr48oxM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FjXGAAAA3AAAAA8AAAAAAAAA&#10;AAAAAAAAoQIAAGRycy9kb3ducmV2LnhtbFBLBQYAAAAABAAEAPkAAACUAwAAAAA=&#10;">
                  <v:stroke startarrow="block" startarrowwidth="narrow" startarrowlength="long" endarrow="block" endarrowwidth="narrow" endarrowlength="long"/>
                </v:line>
                <v:group id="Group 56" o:spid="_x0000_s1028" style="position:absolute;left:2424;top:567;width:7782;height:5103" coordorigin="2424,567" coordsize="7782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57" o:spid="_x0000_s1029" style="position:absolute;left:2424;top:892;width:7782;height:4778" coordorigin="2424,892" coordsize="7782,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30" type="#_x0000_t202" style="position:absolute;left:2424;top:2567;width:56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KNcQA&#10;AADcAAAADwAAAGRycy9kb3ducmV2LnhtbERPTWvCQBC9F/wPywi9NRsVpKRZRSpKexFN24O3MTsm&#10;odnZuLs18d93CwVv83ifky8H04orOd9YVjBJUhDEpdUNVwo+PzZPzyB8QNbYWiYFN/KwXIwecsy0&#10;7flA1yJUIoawz1BBHUKXSenLmgz6xHbEkTtbZzBE6CqpHfYx3LRymqZzabDh2FBjR681ld/Fj1Hw&#10;ddrd2kM3O6ZN/74ftpd9sd5WSj2Oh9ULiEBDuIv/3W86zp/M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ijX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r>
                              <w:t>Номинальный диаметр</w:t>
                            </w:r>
                          </w:p>
                        </w:txbxContent>
                      </v:textbox>
                    </v:shape>
                    <v:shape id="Text Box 59" o:spid="_x0000_s1031" type="#_x0000_t202" style="position:absolute;left:7351;top:2646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5w8MA&#10;AADcAAAADwAAAGRycy9kb3ducmV2LnhtbERP24rCMBB9X9h/CLOwL6JpdVGpRlkWhAVB8IY+Ds1s&#10;U2wmpYm1+/dGEHybw7nOfNnZSrTU+NKxgnSQgCDOnS65UHDYr/pTED4ga6wck4J/8rBcvL/NMdPu&#10;xltqd6EQMYR9hgpMCHUmpc8NWfQDVxNH7s81FkOETSF1g7cYbis5TJKxtFhybDBY04+h/LK7WgVt&#10;PVqfq+twZS7dJD1txr3RcdpT6vOj+56BCNSFl/jp/tVxfvoF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5w8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es</w:t>
                            </w:r>
                          </w:p>
                        </w:txbxContent>
                      </v:textbox>
                    </v:shape>
                    <v:shape id="Text Box 60" o:spid="_x0000_s1032" type="#_x0000_t202" style="position:absolute;left:7377;top:2026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cWMMA&#10;AADcAAAADwAAAGRycy9kb3ducmV2LnhtbERP24rCMBB9X9h/CLOwL6JplVWpRlkWhAVB8IY+Ds1s&#10;U2wmpYm1+/dGEHybw7nOfNnZSrTU+NKxgnSQgCDOnS65UHDYr/pTED4ga6wck4J/8rBcvL/NMdPu&#10;xltqd6EQMYR9hgpMCHUmpc8NWfQDVxNH7s81FkOETSF1g7cYbis5TJKxtFhybDBY04+h/LK7WgVt&#10;PVqfq+twZS7dJD1txr3RcdpT6vOj+56BCNSFl/jp/tVxfvoF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+cWM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I</w:t>
                            </w:r>
                          </w:p>
                        </w:txbxContent>
                      </v:textbox>
                    </v:shape>
                    <v:line id="Line 61" o:spid="_x0000_s1033" style="position:absolute;visibility:visible;mso-wrap-style:square" from="3493,1113" to="8028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v:line id="Line 62" o:spid="_x0000_s1034" style="position:absolute;visibility:visible;mso-wrap-style:square" from="5259,3930" to="8094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63" o:spid="_x0000_s1035" style="position:absolute;visibility:visible;mso-wrap-style:square" from="3501,1108" to="3501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RAsUAAADcAAAADwAAAGRycy9kb3ducmV2LnhtbESPQWvCQBCF7wX/wzKCl1I3Ca2U6Coi&#10;FXoQpGrpdciOSTA7G3a3mv5751DwNsN78943i9XgOnWlEFvPBvJpBoq48rbl2sDpuH15BxUTssXO&#10;Mxn4owir5ehpgaX1N/6i6yHVSkI4lmigSakvtY5VQw7j1PfEop19cJhkDbW2AW8S7jpdZNlMO2xZ&#10;GhrsadNQdTn8OgN7vJw/vneZ52Dzt2e/LvLXn8KYyXhYz0ElGtLD/H/9aQU/F1p5Ri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RAsUAAADcAAAADwAAAAAAAAAA&#10;AAAAAAChAgAAZHJzL2Rvd25yZXYueG1sUEsFBgAAAAAEAAQA+QAAAJMDAAAAAA==&#10;" strokeweight="1.5pt">
                      <v:stroke startarrow="block" startarrowlength="long"/>
                    </v:line>
                    <v:shape id="Text Box 64" o:spid="_x0000_s1036" type="#_x0000_t202" style="position:absolute;left:3108;top:1342;width:567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938QA&#10;AADcAAAADwAAAGRycy9kb3ducmV2LnhtbERPTWvCQBC9F/wPywi9NZtYKJq6BlEq7aVotIfeptkx&#10;CWZn0+zWxH/vFgRv83ifM88G04gzda62rCCJYhDEhdU1lwoO+7enKQjnkTU2lknBhRxki9HDHFNt&#10;e97ROfelCCHsUlRQed+mUrqiIoMusi1x4I62M+gD7EqpO+xDuGnkJI5fpMGaQ0OFLa0qKk75n1Hw&#10;9fN5aXbt83dc9x/bYfO7zdebUqnH8bB8BeFp8Hfxzf2uw/xkB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vd/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>Наибольший  диаметр отверстия</w:t>
                            </w:r>
                          </w:p>
                        </w:txbxContent>
                      </v:textbox>
                    </v:shape>
                    <v:line id="Line 65" o:spid="_x0000_s1037" style="position:absolute;visibility:visible;mso-wrap-style:square" from="5298,3917" to="5298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XucUAAADcAAAADwAAAGRycy9kb3ducmV2LnhtbESPQWvCQBCF7wX/wzKCl1I3Ca2U6Coi&#10;FXoQpGrpdciOSTA7G3a3mv5751DwNsN78943i9XgOnWlEFvPBvJpBoq48rbl2sDpuH15BxUTssXO&#10;Mxn4owir5ehpgaX1N/6i6yHVSkI4lmigSakvtY5VQw7j1PfEop19cJhkDbW2AW8S7jpdZNlMO2xZ&#10;GhrsadNQdTn8OgN7vJw/vneZ52Dzt2e/LvLXn8KYyXhYz0ElGtLD/H/9aQW/EHx5Ri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IXucUAAADcAAAADwAAAAAAAAAA&#10;AAAAAAChAgAAZHJzL2Rvd25yZXYueG1sUEsFBgAAAAAEAAQA+QAAAJMDAAAAAA==&#10;" strokeweight="1.5pt">
                      <v:stroke startarrow="block" startarrowlength="long"/>
                    </v:line>
                    <v:line id="Line 66" o:spid="_x0000_s1038" style="position:absolute;visibility:visible;mso-wrap-style:square" from="2835,2476" to="963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      <v:line id="Line 67" o:spid="_x0000_s1039" style="position:absolute;visibility:visible;mso-wrap-style:square" from="2835,2476" to="2835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sVcEAAADcAAAADwAAAGRycy9kb3ducmV2LnhtbERPTWsCMRC9F/wPYYReimY31CKrUUQs&#10;9FAQreJ12Iy7i5vJkqS6/feNIHibx/uc+bK3rbiSD41jDfk4A0FcOtNwpeHw8zmagggR2WDrmDT8&#10;UYDlYvAyx8K4G+/ouo+VSCEcCtRQx9gVUoayJoth7DrixJ2dtxgT9JU0Hm8p3LZSZdmHtNhwaqix&#10;o3VN5WX/azVs8XLeHL8zx97kkze3Uvn7SWn9OuxXMxCR+vgUP9xfJs1XCu7Pp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CxVwQAAANwAAAAPAAAAAAAAAAAAAAAA&#10;AKECAABkcnMvZG93bnJldi54bWxQSwUGAAAAAAQABAD5AAAAjwMAAAAA&#10;" strokeweight="1.5pt">
                      <v:stroke startarrow="block" startarrowlength="long"/>
                    </v:line>
                    <v:shape id="Text Box 68" o:spid="_x0000_s1040" type="#_x0000_t202" alt="5%" style="position:absolute;left:5715;top:1108;width:170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qtMIA&#10;AADcAAAADwAAAGRycy9kb3ducmV2LnhtbERPS2sCMRC+F/ofwhR6q1mflK1R2oJFvIir9jxsppul&#10;m0nYxHX990YQvM3H95z5sreN6KgNtWMFw0EGgrh0uuZKwWG/ensHESKyxsYxKbhQgOXi+WmOuXZn&#10;3lFXxEqkEA45KjAx+lzKUBqyGAbOEyfuz7UWY4JtJXWL5xRuGznKspm0WHNqMOjp21D5X5ysAm+6&#10;4+/Un/bFTz2bDC9fjd1sj0q9vvSfHyAi9fEhvrvXOs0fjeH2TLp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Wq0wgAAANwAAAAPAAAAAAAAAAAAAAAAAJgCAABkcnMvZG93&#10;bnJldi54bWxQSwUGAAAAAAQABAD1AAAAhwMAAAAA&#10;" fillcolor="silver">
                      <v:fill r:id="rId66" o:title="" type="pattern"/>
                      <v:textbox>
                        <w:txbxContent>
                          <w:p w:rsidR="008F656B" w:rsidRDefault="008F656B" w:rsidP="00340D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отверстия</w:t>
                            </w:r>
                          </w:p>
                        </w:txbxContent>
                      </v:textbox>
                    </v:shape>
                    <v:shape id="Text Box 69" o:spid="_x0000_s1041" type="#_x0000_t202" alt="40%" style="position:absolute;left:5728;top:2796;width:170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fhMQA&#10;AADcAAAADwAAAGRycy9kb3ducmV2LnhtbERPTWvCQBC9C/0Pywi96UZptU1dpQgFqfRglEJuQ3ZM&#10;gtnZbXbV6K93C4K3ebzPmS0604gTtb62rGA0TEAQF1bXXCrYbb8GbyB8QNbYWCYFF/KwmD/1Zphq&#10;e+YNnbJQihjCPkUFVQguldIXFRn0Q+uII7e3rcEQYVtK3eI5hptGjpNkIg3WHBsqdLSsqDhkR6MA&#10;//LjT+Z+c/f+PX1d+ny7ptVVqed+9/kBIlAXHuK7e6Xj/PEL/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34TEAAAA3AAAAA8AAAAAAAAAAAAAAAAAmAIAAGRycy9k&#10;b3ducmV2LnhtbFBLBQYAAAAABAAEAPUAAACJAwAAAAA=&#10;" fillcolor="silver">
                      <v:fill r:id="rId67" o:title="" type="pattern"/>
                      <v:textbox>
                        <w:txbxContent>
                          <w:p w:rsidR="008F656B" w:rsidRDefault="008F656B" w:rsidP="00340D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вала</w:t>
                            </w:r>
                          </w:p>
                        </w:txbxContent>
                      </v:textbox>
                    </v:shape>
                    <v:shape id="Text Box 70" o:spid="_x0000_s1042" type="#_x0000_t202" style="position:absolute;left:7286;top:892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W5cMA&#10;AADcAAAADwAAAGRycy9kb3ducmV2LnhtbERP24rCMBB9X9h/CLOwL6KplVWpRlkWhAVB8IY+Ds1s&#10;U2wmpYm1+/dGEHybw7nOfNnZSrTU+NKxguEgAUGcO11yoeCwX/WnIHxA1lg5JgX/5GG5eH+bY6bd&#10;jbfU7kIhYgj7DBWYEOpMSp8bsugHriaO3J9rLIYIm0LqBm8x3FYyTZKxtFhybDBY04+h/LK7WgVt&#10;PVqfq2u6MpduMjxtxr3RcdpT6vOj+56BCNSFl/jp/tVxfvoF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NW5c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S</w:t>
                            </w:r>
                          </w:p>
                        </w:txbxContent>
                      </v:textbox>
                    </v:shape>
                    <v:shape id="Text Box 71" o:spid="_x0000_s1043" type="#_x0000_t202" style="position:absolute;left:7364;top:3702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IksMA&#10;AADcAAAADwAAAGRycy9kb3ducmV2LnhtbERP24rCMBB9F/Yfwiz4Imtqha5UoywLwoIgeFnWx6GZ&#10;bYrNpDSx1r83guDbHM51Fqve1qKj1leOFUzGCQjiwumKSwXHw/pjBsIHZI21Y1JwIw+r5dtggbl2&#10;V95Rtw+liCHsc1RgQmhyKX1hyKIfu4Y4cv+utRgibEupW7zGcFvLNEkyabHi2GCwoW9DxXl/sQq6&#10;Zro51Zd0bc795+Rvm42mv7ORUsP3/msOIlAfXuKn+0fH+WkG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HIks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ei</w:t>
                            </w:r>
                          </w:p>
                        </w:txbxContent>
                      </v:textbox>
                    </v:shape>
                    <v:line id="Line 72" o:spid="_x0000_s1044" style="position:absolute;visibility:visible;mso-wrap-style:square" from="7291,2216" to="7291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E/MQAAADcAAAADwAAAGRycy9kb3ducmV2LnhtbERPS2vCQBC+C/6HZYRepG4q1NbUTbBC&#10;abCH4AO8DtlpEszOhuw2Sf99tyB4m4/vOZt0NI3oqXO1ZQVPiwgEcWF1zaWC8+nj8RWE88gaG8uk&#10;4JccpMl0ssFY24EP1B99KUIIuxgVVN63sZSuqMigW9iWOHDftjPoA+xKqTscQrhp5DKKVtJgzaGh&#10;wpZ2FRXX449RMOQ7HuaHzyjD3Owvz332/rW2Sj3Mxu0bCE+jv4tv7kyH+csX+H8mXC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ET8xAAAANwAAAAPAAAAAAAAAAAA&#10;AAAAAKECAABkcnMvZG93bnJldi54bWxQSwUGAAAAAAQABAD5AAAAkgMAAAAA&#10;">
                      <v:stroke startarrow="block" startarrowwidth="narrow" startarrowlength="long" endarrow="block" endarrowwidth="narrow" endarrowlength="long"/>
                    </v:line>
                    <v:line id="Line 73" o:spid="_x0000_s1045" style="position:absolute;visibility:visible;mso-wrap-style:square" from="7983,1056" to="7983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QjsYAAADcAAAADwAAAGRycy9kb3ducmV2LnhtbESPT2vCQBDF7wW/wzKFXopuKlQ0dRUr&#10;lAY9iH/A65CdJqHZ2ZDdJum3dw6Ctxnem/d+s1wPrlYdtaHybOBtkoAizr2tuDBwOX+N56BCRLZY&#10;eyYD/xRgvRo9LTG1vucjdadYKAnhkKKBMsYm1TrkJTkME98Qi/bjW4dR1rbQtsVewl2tp0ky0w4r&#10;loYSG9qWlP+e/pyB/rDl/vX4nWR4cLvre5d97hfemJfnYfMBKtIQH+b7dWYFfyq08oxM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0I7GAAAA3AAAAA8AAAAAAAAA&#10;AAAAAAAAoQIAAGRycy9kb3ducmV2LnhtbFBLBQYAAAAABAAEAPkAAACUAwAAAAA=&#10;">
                      <v:stroke startarrow="block" startarrowwidth="narrow" startarrowlength="long" endarrow="block" endarrowwidth="narrow" endarrowlength="long"/>
                    </v:line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74" o:spid="_x0000_s1046" type="#_x0000_t47" style="position:absolute;left:9090;top:3148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mgsEA&#10;AADcAAAADwAAAGRycy9kb3ducmV2LnhtbERP24rCMBB9F/Yfwizsi6ypBUW7RhFlYQVRvHzA0IxN&#10;sZmUJmvr3xtB8G0O5zqzRWcrcaPGl44VDAcJCOLc6ZILBefT7/cEhA/IGivHpOBOHhbzj94MM+1a&#10;PtDtGAoRQ9hnqMCEUGdS+tyQRT9wNXHkLq6xGCJsCqkbbGO4rWSaJGNpseTYYLCmlaH8evy3Ciab&#10;3TqvRkF3aX893S+3rXHnVqmvz275AyJQF97il/tPx/npF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JoLBAAAA3AAAAA8AAAAAAAAAAAAAAAAAmAIAAGRycy9kb3du&#10;cmV2LnhtbFBLBQYAAAAABAAEAPUAAACGAwAAAAA=&#10;" adj="-35303,-22590,-2323,6857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акс.</w:t>
                            </w:r>
                          </w:p>
                        </w:txbxContent>
                      </v:textbox>
                    </v:shape>
                    <v:shape id="AutoShape 75" o:spid="_x0000_s1047" type="#_x0000_t47" style="position:absolute;left:8550;top:1342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/eMYA&#10;AADcAAAADwAAAGRycy9kb3ducmV2LnhtbESPQWvCQBCF7wX/wzKF3uqmtUqJriKFShUEjQWvQ3ZM&#10;otnZNLvR9N87h0JvM7w3730zW/SuVldqQ+XZwMswAUWce1txYeD78Pn8DipEZIu1ZzLwSwEW88HD&#10;DFPrb7ynaxYLJSEcUjRQxtikWoe8JIdh6Bti0U6+dRhlbQttW7xJuKv1a5JMtMOKpaHEhj5Kyi9Z&#10;5wwct2/dKjv+nMfnbrPdjQ96TeuTMU+P/XIKKlIf/81/119W8EeCL8/IB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j/eMYAAADcAAAADwAAAAAAAAAAAAAAAACYAgAAZHJz&#10;L2Rvd25yZXYueG1sUEsFBgAAAAAEAAQA9QAAAIsDAAAAAA==&#10;" adj="-11226,28190,-2323,6857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ин.</w:t>
                            </w:r>
                          </w:p>
                        </w:txbxContent>
                      </v:textbox>
                      <o:callout v:ext="edit" minusy="t"/>
                    </v:shape>
                    <v:line id="Line 76" o:spid="_x0000_s1048" style="position:absolute;visibility:visible;mso-wrap-style:square" from="4040,2242" to="5741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<v:line id="Line 77" o:spid="_x0000_s1049" style="position:absolute;visibility:visible;mso-wrap-style:square" from="4601,2788" to="5735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<v:line id="Line 78" o:spid="_x0000_s1050" style="position:absolute;visibility:visible;mso-wrap-style:square" from="4125,2229" to="4125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fE8IAAADcAAAADwAAAGRycy9kb3ducmV2LnhtbERPTWvCQBC9F/wPywi9FN0kVimpq4i0&#10;4EEQo6XXITsmwexs2F01/feuIPQ2j/c582VvWnEl5xvLCtJxAoK4tLrhSsHx8D36AOEDssbWMin4&#10;Iw/LxeBljrm2N97TtQiViCHsc1RQh9DlUvqyJoN+bDviyJ2sMxgidJXUDm8x3LQyS5KZNNhwbKix&#10;o3VN5bm4GAU7PJ++fraJZafT6ZtdZen7b6bU67BffYII1Id/8dO90XH+ZAKP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kfE8IAAADcAAAADwAAAAAAAAAAAAAA&#10;AAChAgAAZHJzL2Rvd25yZXYueG1sUEsFBgAAAAAEAAQA+QAAAJADAAAAAA==&#10;" strokeweight="1.5pt">
                      <v:stroke startarrow="block" startarrowlength="long"/>
                    </v:line>
                    <v:line id="Line 79" o:spid="_x0000_s1051" style="position:absolute;visibility:visible;mso-wrap-style:square" from="4726,2762" to="4726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CHZ8MAAADcAAAADwAAAGRycy9kb3ducmV2LnhtbERPS2vCQBC+F/oflin0IrpJfFDSrCKl&#10;BQ+CmLb0OmTHJCQ7G3a3mv57VxB6m4/vOcVmNL04k/OtZQXpLAFBXFndcq3g6/Nj+gLCB2SNvWVS&#10;8EceNuvHhwJzbS98pHMZahFD2OeooAlhyKX0VUMG/cwOxJE7WWcwROhqqR1eYrjpZZYkK2mw5djQ&#10;4EBvDVVd+WsUHLA7vX/vE8tOp8uJ3Wbp4idT6vlp3L6CCDSGf/HdvdNx/nwBt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h2fDAAAA3AAAAA8AAAAAAAAAAAAA&#10;AAAAoQIAAGRycy9kb3ducmV2LnhtbFBLBQYAAAAABAAEAPkAAACRAwAAAAA=&#10;" strokeweight="1.5pt">
                      <v:stroke startarrow="block" startarrowlength="long"/>
                    </v:line>
                    <v:shape id="Text Box 80" o:spid="_x0000_s1052" type="#_x0000_t202" style="position:absolute;left:3647;top:2195;width:567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rusQA&#10;AADcAAAADwAAAGRycy9kb3ducmV2LnhtbERPTWvCQBC9C/6HZYTezKYNLSW6hqJU2kvRqAdvY3ZM&#10;gtnZNLs18d93C0Jv83ifM88G04grda62rOAxikEQF1bXXCrY796nryCcR9bYWCYFN3KQLcajOaba&#10;9ryla+5LEULYpaig8r5NpXRFRQZdZFviwJ1tZ9AH2JVSd9iHcNPIpzh+kQZrDg0VtrSsqLjkP0bB&#10;4fR1a7Ztcozr/nMzrL83+WpdKvUwGd5mIDwN/l98d3/oMD95hr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67r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>Наименьший  диаметр отверстия</w:t>
                            </w:r>
                          </w:p>
                        </w:txbxContent>
                      </v:textbox>
                    </v:shape>
                    <v:shape id="Text Box 81" o:spid="_x0000_s1053" type="#_x0000_t202" style="position:absolute;left:4136;top:3160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zcMA&#10;AADcAAAADwAAAGRycy9kb3ducmV2LnhtbERPTYvCMBC9C/6HMII3TVUQqUZZFMW9LFr1sLfZZrYt&#10;NpPaRFv//WZB8DaP9zmLVWtK8aDaFZYVjIYRCOLU6oIzBefTdjAD4TyyxtIyKXiSg9Wy21lgrG3D&#10;R3okPhMhhF2MCnLvq1hKl+Zk0A1tRRy4X1sb9AHWmdQ1NiHclHIcRVNpsODQkGNF65zSa3I3Ci4/&#10;X8/yWE2+o6L5PLS72yHZ7DKl+r32Yw7CU+vf4pd7r8P8yRT+nw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1zcMAAADcAAAADwAAAAAAAAAAAAAAAACYAgAAZHJzL2Rv&#10;d25yZXYueG1sUEsFBgAAAAAEAAQA9QAAAIgDAAAAAA=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больший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 диаметр вала</w:t>
                            </w:r>
                          </w:p>
                        </w:txbxContent>
                      </v:textbox>
                    </v:shape>
                    <v:shape id="Text Box 82" o:spid="_x0000_s1054" type="#_x0000_t202" style="position:absolute;left:4636;top:3969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QVsQA&#10;AADcAAAADwAAAGRycy9kb3ducmV2LnhtbERPTWvCQBC9C/6HZYTezKYNtCW6hqJU2kvRqAdvY3ZM&#10;gtnZNLs18d93C0Jv83ifM88G04grda62rOAxikEQF1bXXCrY796nryCcR9bYWCYFN3KQLcajOaba&#10;9ryla+5LEULYpaig8r5NpXRFRQZdZFviwJ1tZ9AH2JVSd9iHcNPIpzh+lgZrDg0VtrSsqLjkP0bB&#10;4fR1a7Ztcozr/nMzrL83+WpdKvUwGd5mIDwN/l98d3/oMD9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0Fb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меньший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 диаметр вала</w:t>
                            </w:r>
                          </w:p>
                        </w:txbxContent>
                      </v:textbox>
                    </v:shape>
                  </v:group>
                  <v:shape id="AutoShape 83" o:spid="_x0000_s1055" type="#_x0000_t47" style="position:absolute;left:6237;top:4315;width:566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j7MQA&#10;AADcAAAADwAAAGRycy9kb3ducmV2LnhtbESPT2sCMRDF74LfIUyhF9Fsq4hsjSKWQr2U+gfPw2a6&#10;WbqZLEmqu9++cyj0NsN7895v1tvet+pGMTWBDTzNClDEVbAN1wYu57fpClTKyBbbwGRgoATbzXi0&#10;xtKGOx/pdsq1khBOJRpwOXel1qly5DHNQkcs2leIHrOssdY24l3Cfaufi2KpPTYsDQ472juqvk8/&#10;3sDVDa6bxElLn/XrcEi5+tgvkjGPD/3uBVSmPv+b/67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Y+zEAAAA3AAAAA8AAAAAAAAAAAAAAAAAmAIAAGRycy9k&#10;b3ducmV2LnhtbFBLBQYAAAAABAAEAPUAAACJAwAAAAA=&#10;" adj="-27286,-22410,-4580">
                    <v:stroke startarrow="block"/>
                    <v:textbox style="layout-flow:vertical;mso-layout-flow-alt:bottom-to-top">
                      <w:txbxContent>
                        <w:p w:rsidR="008F656B" w:rsidRDefault="008F656B" w:rsidP="00340D18">
                          <w:r>
                            <w:t>Т вала</w:t>
                          </w:r>
                        </w:p>
                      </w:txbxContent>
                    </v:textbox>
                  </v:shape>
                  <v:shape id="AutoShape 84" o:spid="_x0000_s1056" type="#_x0000_t47" style="position:absolute;left:4198;top:567;width:566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9S8EA&#10;AADcAAAADwAAAGRycy9kb3ducmV2LnhtbERPTYvCMBC9C/6HMII3m6qLrNUoIoiyLIJVwePQjG2x&#10;mZQm1u6/3ywIe5vH+5zlujOVaKlxpWUF4ygGQZxZXXKu4HLejT5BOI+ssbJMCn7IwXrV7y0x0fbF&#10;J2pTn4sQwi5BBYX3dSKlywoy6CJbEwfubhuDPsAml7rBVwg3lZzE8UwaLDk0FFjTtqDskT6Ngnyz&#10;O31kx3R/a+ccfx+x+nrgVanhoNssQHjq/L/47T7oMH86h79nw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vUvBAAAA3AAAAA8AAAAAAAAAAAAAAAAAmAIAAGRycy9kb3du&#10;cmV2LnhtbFBLBQYAAAAABAAEAPUAAACGAwAAAAA=&#10;" adj="34194,18021,26180,2546">
                    <v:stroke startarrow="block"/>
                    <v:textbox style="layout-flow:vertical;mso-layout-flow-alt:bottom-to-top">
                      <w:txbxContent>
                        <w:p w:rsidR="008F656B" w:rsidRDefault="008F656B" w:rsidP="00340D18">
                          <w:r>
                            <w:t>Т отверстия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E5A51F8" wp14:editId="1A0790B4">
                <wp:simplePos x="0" y="0"/>
                <wp:positionH relativeFrom="column">
                  <wp:posOffset>2339975</wp:posOffset>
                </wp:positionH>
                <wp:positionV relativeFrom="paragraph">
                  <wp:posOffset>179705</wp:posOffset>
                </wp:positionV>
                <wp:extent cx="0" cy="720090"/>
                <wp:effectExtent l="44450" t="19050" r="41275" b="2286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5443" id="Прямая соединительная линия 10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14.15pt" to="184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l4YwIAAJsEAAAOAAAAZHJzL2Uyb0RvYy54bWysVM1uEzEQviPxDpbv6e6G9CerbiqUTbgU&#10;qNTyAI7tzVp4bct2s4kQEnBG6iPwChxAqlTgGTZvxNj5UQuXCpGDM54/z3zzzZ6eLRuJFtw6oVWB&#10;s4MUI66oZkLNC/zmato7wch5ohiRWvECr7jDZ6OnT05bk/O+rrVk3CJIolzemgLX3ps8SRyteUPc&#10;gTZcgbHStiEernaeMEtayN7IpJ+mR0mrLTNWU+4caMuNEY9i/qri1L+uKsc9kgWG2nw8bTxn4UxG&#10;pySfW2JqQbdlkH+ooiFCwaP7VCXxBF1b8VeqRlCrna78AdVNoqtKUB57gG6y9I9uLmtieOwFwHFm&#10;D5P7f2npq8WFRYLB7FIYlSINDKn7sv6wvul+dF/XN2j9sfvVfe++dbfdz+52/Qnku/VnkIOxu9uq&#10;b1CIBzRb43JIOlYXNuBBl+rSnGv61iGlxzVRcx67uloZeCgLEcmDkHBxBmqatS81Ax9y7XWEdlnZ&#10;JqQE0NAyTnC1nyBfekQ3SgraY6DGMA43IfkuzljnX3DdoCAUWAoVsCU5WZw7H+og+c4lqJWeCikj&#10;P6RCbYGHh/3DGOC0FCwYg5uz89lYWrQggWHxF5sCy303q68Vi8lqTthEMeQjAt4KwERyHF5wDUaS&#10;wx7J+YaYngj5OF8oXqpQDyAB7WylDQXfDdPh5GRyMugN+keT3iAty97z6XjQO5pmx4fls3I8LrP3&#10;obVskNeCMa5Cd7t1yAaPo9t2MTdE3i/EHsbkYfaINxS7+49FRyqE6W94NNNsdWF3FIENiM7bbQ0r&#10;dv8O8v1vyug3AAAA//8DAFBLAwQUAAYACAAAACEA6e93weEAAAAKAQAADwAAAGRycy9kb3ducmV2&#10;LnhtbEyPwUrDQBCG74LvsIzgReymTa0hZlOKWhAlB6sg3rbZMQlmZ0N2m6Q+vSMe9DgzH/98f7ae&#10;bCsG7H3jSMF8FoFAKp1pqFLw+rK9TED4oMno1hEqOKKHdX56kunUuJGecdiFSnAI+VQrqEPoUil9&#10;WaPVfuY6JL59uN7qwGNfSdPrkcNtKxdRtJJWN8Qfat3hbY3l5+5gFRRPsR3927Z6KDbvF8fH4eu+&#10;WN4pdX42bW5ABJzCHww/+qwOOTvt3YGMF62CeJVcMapgkcQgGPhd7Jlczq9B5pn8XyH/BgAA//8D&#10;AFBLAQItABQABgAIAAAAIQC2gziS/gAAAOEBAAATAAAAAAAAAAAAAAAAAAAAAABbQ29udGVudF9U&#10;eXBlc10ueG1sUEsBAi0AFAAGAAgAAAAhADj9If/WAAAAlAEAAAsAAAAAAAAAAAAAAAAALwEAAF9y&#10;ZWxzLy5yZWxzUEsBAi0AFAAGAAgAAAAhAG90GXhjAgAAmwQAAA4AAAAAAAAAAAAAAAAALgIAAGRy&#10;cy9lMm9Eb2MueG1sUEsBAi0AFAAGAAgAAAAhAOnvd8HhAAAACgEAAA8AAAAAAAAAAAAAAAAAvQQA&#10;AGRycy9kb3ducmV2LnhtbFBLBQYAAAAABAAEAPMAAADLBQAAAAA=&#10;" o:allowincell="f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</w:p>
    <w:p w:rsidR="00340D18" w:rsidRDefault="00340D18" w:rsidP="00340D18">
      <w:pPr>
        <w:pStyle w:val="aa"/>
      </w:pPr>
    </w:p>
    <w:p w:rsidR="00340D18" w:rsidRPr="000423E7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Pr="000423E7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Pr="000423E7" w:rsidRDefault="00340D18" w:rsidP="00340D18">
      <w:pPr>
        <w:ind w:firstLine="709"/>
        <w:jc w:val="both"/>
        <w:rPr>
          <w:sz w:val="28"/>
          <w:szCs w:val="28"/>
        </w:rPr>
      </w:pPr>
    </w:p>
    <w:p w:rsidR="00340D18" w:rsidRPr="001B1D6E" w:rsidRDefault="00340D18" w:rsidP="00340D18">
      <w:pPr>
        <w:rPr>
          <w:sz w:val="28"/>
          <w:szCs w:val="28"/>
        </w:rPr>
      </w:pPr>
    </w:p>
    <w:p w:rsidR="00340D18" w:rsidRPr="001B1D6E" w:rsidRDefault="00340D18" w:rsidP="00340D18">
      <w:pPr>
        <w:rPr>
          <w:sz w:val="28"/>
          <w:szCs w:val="28"/>
        </w:rPr>
      </w:pPr>
    </w:p>
    <w:p w:rsidR="00340D18" w:rsidRDefault="00340D18" w:rsidP="00340D18">
      <w:pPr>
        <w:jc w:val="center"/>
        <w:rPr>
          <w:sz w:val="28"/>
          <w:szCs w:val="28"/>
        </w:rPr>
      </w:pPr>
    </w:p>
    <w:p w:rsidR="00340D18" w:rsidRDefault="00340D18" w:rsidP="00340D18">
      <w:pPr>
        <w:rPr>
          <w:sz w:val="28"/>
          <w:szCs w:val="28"/>
        </w:rPr>
      </w:pPr>
    </w:p>
    <w:p w:rsidR="00340D18" w:rsidRDefault="00340D18" w:rsidP="00340D18">
      <w:pPr>
        <w:rPr>
          <w:sz w:val="28"/>
          <w:szCs w:val="28"/>
        </w:rPr>
      </w:pPr>
    </w:p>
    <w:p w:rsidR="00340D18" w:rsidRDefault="00340D18" w:rsidP="00340D18">
      <w:pPr>
        <w:rPr>
          <w:sz w:val="28"/>
          <w:szCs w:val="28"/>
        </w:rPr>
      </w:pPr>
    </w:p>
    <w:p w:rsidR="00340D18" w:rsidRDefault="00340D18" w:rsidP="00340D18">
      <w:pPr>
        <w:rPr>
          <w:sz w:val="28"/>
          <w:szCs w:val="28"/>
        </w:rPr>
      </w:pPr>
    </w:p>
    <w:p w:rsidR="00340D18" w:rsidRPr="001B1D6E" w:rsidRDefault="00340D18" w:rsidP="00340D18">
      <w:pPr>
        <w:rPr>
          <w:sz w:val="28"/>
          <w:szCs w:val="28"/>
        </w:rPr>
      </w:pPr>
    </w:p>
    <w:p w:rsidR="00340D18" w:rsidRDefault="00340D18" w:rsidP="00340D18">
      <w:pPr>
        <w:rPr>
          <w:b/>
          <w:sz w:val="28"/>
          <w:szCs w:val="28"/>
        </w:rPr>
      </w:pPr>
    </w:p>
    <w:p w:rsidR="00340D18" w:rsidRDefault="00340D18" w:rsidP="00340D18">
      <w:pPr>
        <w:rPr>
          <w:b/>
          <w:sz w:val="28"/>
          <w:szCs w:val="28"/>
        </w:rPr>
      </w:pPr>
    </w:p>
    <w:p w:rsidR="00340D18" w:rsidRDefault="00340D18" w:rsidP="00340D18">
      <w:pPr>
        <w:rPr>
          <w:b/>
          <w:sz w:val="28"/>
          <w:szCs w:val="28"/>
        </w:rPr>
      </w:pPr>
    </w:p>
    <w:p w:rsidR="00340D18" w:rsidRDefault="00340D18" w:rsidP="00340D18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твет</w:t>
      </w:r>
      <w:proofErr w:type="spellEnd"/>
      <w:r>
        <w:rPr>
          <w:sz w:val="28"/>
          <w:szCs w:val="28"/>
        </w:rPr>
        <w:t>:</w:t>
      </w:r>
    </w:p>
    <w:p w:rsidR="00340D18" w:rsidRDefault="00340D18" w:rsidP="00340D18">
      <w:pPr>
        <w:rPr>
          <w:b/>
          <w:sz w:val="28"/>
          <w:szCs w:val="28"/>
        </w:rPr>
      </w:pPr>
    </w:p>
    <w:p w:rsidR="00340D18" w:rsidRPr="00F6172B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Пере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ки</w:t>
      </w:r>
      <w:proofErr w:type="spellEnd"/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  <w:r>
        <w:rPr>
          <w:noProof/>
          <w:vertAlign w:val="subscript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F246C6" wp14:editId="1691E263">
                <wp:simplePos x="0" y="0"/>
                <wp:positionH relativeFrom="margin">
                  <wp:posOffset>28575</wp:posOffset>
                </wp:positionH>
                <wp:positionV relativeFrom="paragraph">
                  <wp:posOffset>128270</wp:posOffset>
                </wp:positionV>
                <wp:extent cx="6134100" cy="4191000"/>
                <wp:effectExtent l="0" t="0" r="0" b="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4191000"/>
                          <a:chOff x="811" y="10453"/>
                          <a:chExt cx="9660" cy="6600"/>
                        </a:xfrm>
                      </wpg:grpSpPr>
                      <wpg:grpSp>
                        <wpg:cNvPr id="141" name="Group 122"/>
                        <wpg:cNvGrpSpPr>
                          <a:grpSpLocks/>
                        </wpg:cNvGrpSpPr>
                        <wpg:grpSpPr bwMode="auto">
                          <a:xfrm>
                            <a:off x="1156" y="10453"/>
                            <a:ext cx="8870" cy="5817"/>
                            <a:chOff x="1134" y="3379"/>
                            <a:chExt cx="8870" cy="5817"/>
                          </a:xfrm>
                        </wpg:grpSpPr>
                        <wps:wsp>
                          <wps:cNvPr id="14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2" y="4383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34" y="3379"/>
                              <a:ext cx="8870" cy="5817"/>
                              <a:chOff x="1056" y="2835"/>
                              <a:chExt cx="8870" cy="5817"/>
                            </a:xfrm>
                          </wpg:grpSpPr>
                          <wps:wsp>
                            <wps:cNvPr id="144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1" y="5103"/>
                                <a:ext cx="1455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I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5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6" y="2835"/>
                                <a:ext cx="8870" cy="5817"/>
                                <a:chOff x="1134" y="2835"/>
                                <a:chExt cx="8870" cy="5817"/>
                              </a:xfrm>
                            </wpg:grpSpPr>
                            <wps:wsp>
                              <wps:cNvPr id="14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" y="3826"/>
                                  <a:ext cx="0" cy="1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7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35"/>
                                  <a:ext cx="8870" cy="5817"/>
                                  <a:chOff x="1134" y="2835"/>
                                  <a:chExt cx="8870" cy="5817"/>
                                </a:xfrm>
                              </wpg:grpSpPr>
                              <wps:wsp>
                                <wps:cNvPr id="148" name="Text Box 129" descr="5%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5" y="3826"/>
                                    <a:ext cx="1701" cy="1701"/>
                                  </a:xfrm>
                                  <a:prstGeom prst="rect">
                                    <a:avLst/>
                                  </a:prstGeom>
                                  <a:pattFill prst="pct5">
                                    <a:fgClr>
                                      <a:srgbClr val="C0C0C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F656B" w:rsidRDefault="008F656B" w:rsidP="00340D18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Поле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допуска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отверстия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9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835"/>
                                    <a:ext cx="8870" cy="5817"/>
                                    <a:chOff x="1178" y="2835"/>
                                    <a:chExt cx="8870" cy="5817"/>
                                  </a:xfrm>
                                </wpg:grpSpPr>
                                <wps:wsp>
                                  <wps:cNvPr id="150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15" y="3467"/>
                                      <a:ext cx="2061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C0C0C0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656B" w:rsidRDefault="008F656B" w:rsidP="00340D1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+ES =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4"/>
                                          </w:rPr>
                                          <w:t>EI  +</w:t>
                                        </w:r>
                                        <w:proofErr w:type="gramEnd"/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от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AutoShape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36" y="6237"/>
                                      <a:ext cx="1799" cy="567"/>
                                    </a:xfrm>
                                    <a:prstGeom prst="borderCallout1">
                                      <a:avLst>
                                        <a:gd name="adj1" fmla="val 31042"/>
                                        <a:gd name="adj2" fmla="val 7282"/>
                                        <a:gd name="adj3" fmla="val -250972"/>
                                        <a:gd name="adj4" fmla="val -49806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</wps:spPr>
                                  <wps:txbx>
                                    <w:txbxContent>
                                      <w:p w:rsidR="008F656B" w:rsidRDefault="008F656B" w:rsidP="00340D18">
                                        <w:proofErr w:type="spellStart"/>
                                        <w:r>
                                          <w:rPr>
                                            <w:sz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отв</w:t>
                                        </w:r>
                                        <w:proofErr w:type="spellEnd"/>
                                        <w:proofErr w:type="gramStart"/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=</w:t>
                                        </w:r>
                                        <w:proofErr w:type="gramEnd"/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1,6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вал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2" name="Group 1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8" y="2835"/>
                                      <a:ext cx="8870" cy="5817"/>
                                      <a:chOff x="1178" y="2835"/>
                                      <a:chExt cx="8870" cy="5817"/>
                                    </a:xfrm>
                                  </wpg:grpSpPr>
                                  <wpg:grpSp>
                                    <wpg:cNvPr id="153" name="Group 1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8" y="4183"/>
                                        <a:ext cx="7215" cy="4469"/>
                                        <a:chOff x="2268" y="4183"/>
                                        <a:chExt cx="7215" cy="4469"/>
                                      </a:xfrm>
                                    </wpg:grpSpPr>
                                    <wps:wsp>
                                      <wps:cNvPr id="154" name="Line 1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79" y="5551"/>
                                          <a:ext cx="68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5" name="Text Box 1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8" y="5642"/>
                                          <a:ext cx="567" cy="2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F656B" w:rsidRDefault="008F656B" w:rsidP="00340D18">
                                            <w:proofErr w:type="spellStart"/>
                                            <w:r>
                                              <w:t>Номинальный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диаметр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vert270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" name="Line 1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79" y="5551"/>
                                          <a:ext cx="0" cy="22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lg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7" name="Line 1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69" y="5551"/>
                                          <a:ext cx="0" cy="22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lg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8" name="Text Box 1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1" y="5270"/>
                                          <a:ext cx="567" cy="3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F656B" w:rsidRDefault="008F656B" w:rsidP="00340D18">
                                            <w:pPr>
                                              <w:jc w:val="right"/>
                                            </w:pPr>
                                            <w:proofErr w:type="spellStart"/>
                                            <w:proofErr w:type="gramStart"/>
                                            <w:r>
                                              <w:t>Наименьший</w:t>
                                            </w:r>
                                            <w:proofErr w:type="spellEnd"/>
                                            <w:r>
                                              <w:t xml:space="preserve">  </w:t>
                                            </w:r>
                                            <w:proofErr w:type="spellStart"/>
                                            <w:r>
                                              <w:t>диаметр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отверстия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vert270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9" name="Line 1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45" y="4183"/>
                                          <a:ext cx="0" cy="36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lg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0" name="Text Box 1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52" y="4417"/>
                                          <a:ext cx="567" cy="3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F656B" w:rsidRDefault="008F656B" w:rsidP="00340D18">
                                            <w:pPr>
                                              <w:jc w:val="right"/>
                                            </w:pPr>
                                            <w:proofErr w:type="spellStart"/>
                                            <w:proofErr w:type="gramStart"/>
                                            <w:r>
                                              <w:t>Наибольший</w:t>
                                            </w:r>
                                            <w:proofErr w:type="spellEnd"/>
                                            <w:r>
                                              <w:t xml:space="preserve">  </w:t>
                                            </w:r>
                                            <w:proofErr w:type="spellStart"/>
                                            <w:r>
                                              <w:t>диаметр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отверстия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vert270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17" y="2835"/>
                                        <a:ext cx="4331" cy="5266"/>
                                        <a:chOff x="7355" y="2835"/>
                                        <a:chExt cx="4331" cy="5266"/>
                                      </a:xfrm>
                                    </wpg:grpSpPr>
                                    <wps:wsp>
                                      <wps:cNvPr id="162" name="Text Box 1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795" y="5103"/>
                                          <a:ext cx="850" cy="1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F656B" w:rsidRDefault="008F656B" w:rsidP="00340D18">
                                            <w:pPr>
                                              <w:jc w:val="right"/>
                                            </w:pPr>
                                            <w:proofErr w:type="spellStart"/>
                                            <w:r>
                                              <w:t>Наибольший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</w:p>
                                          <w:p w:rsidR="008F656B" w:rsidRDefault="008F656B" w:rsidP="00340D18">
                                            <w:pPr>
                                              <w:jc w:val="right"/>
                                            </w:pPr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t>диаметр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вал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vert270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" name="Lin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358" y="4445"/>
                                          <a:ext cx="0" cy="34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lg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6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55" y="2835"/>
                                          <a:ext cx="4331" cy="5266"/>
                                          <a:chOff x="7336" y="2835"/>
                                          <a:chExt cx="4331" cy="5266"/>
                                        </a:xfrm>
                                      </wpg:grpSpPr>
                                      <wps:wsp>
                                        <wps:cNvPr id="165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06" y="3566"/>
                                            <a:ext cx="0" cy="45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lg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6" name="Line 1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10" y="3839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lg"/>
                                            <a:tailEnd type="triangle" w="sm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1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600" y="3516"/>
                                            <a:ext cx="0" cy="20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lg"/>
                                            <a:tailEnd type="triangle" w="sm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8" name="AutoShape 1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938" y="5207"/>
                                            <a:ext cx="1116" cy="567"/>
                                          </a:xfrm>
                                          <a:prstGeom prst="borderCallout1">
                                            <a:avLst>
                                              <a:gd name="adj1" fmla="val 38625"/>
                                              <a:gd name="adj2" fmla="val 12278"/>
                                              <a:gd name="adj3" fmla="val -109699"/>
                                              <a:gd name="adj4" fmla="val -29931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sm" len="lg"/>
                                          </a:ln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 xml:space="preserve">N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  <w:vertAlign w:val="subscript"/>
                                                </w:rPr>
                                                <w:t>макс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4"/>
                                                  <w:vertAlign w:val="subscript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" name="Text Box 1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19" y="3402"/>
                                            <a:ext cx="850" cy="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C0C0C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+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e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" name="Text Box 1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32" y="4094"/>
                                            <a:ext cx="850" cy="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C0C0C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+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e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1" name="Line 1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700" y="3591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lg"/>
                                            <a:tailEnd type="triangle" w="sm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2" name="Line 1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27" y="3545"/>
                                            <a:ext cx="283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3" name="Text Box 15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947" y="5103"/>
                                            <a:ext cx="850" cy="1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jc w:val="right"/>
                                              </w:pPr>
                                              <w:proofErr w:type="spellStart"/>
                                              <w:r>
                                                <w:t>Наименьший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</w:p>
                                            <w:p w:rsidR="008F656B" w:rsidRDefault="008F656B" w:rsidP="00340D18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t>диаметр</w:t>
                                              </w:r>
                                              <w:proofErr w:type="spellEnd"/>
                                              <w:proofErr w:type="gram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вала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vert270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" name="Text Box 155" descr="40%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93" y="3554"/>
                                            <a:ext cx="1701" cy="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40">
                                            <a:fgClr>
                                              <a:srgbClr val="C0C0C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spacing w:line="192" w:lineRule="auto"/>
                                                <w:jc w:val="center"/>
                                                <w:rPr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Поле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допуск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вала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" name="Line 1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336" y="4432"/>
                                            <a:ext cx="11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6" name="AutoShape 1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505" y="2835"/>
                                            <a:ext cx="3162" cy="566"/>
                                          </a:xfrm>
                                          <a:prstGeom prst="borderCallout1">
                                            <a:avLst>
                                              <a:gd name="adj1" fmla="val 59009"/>
                                              <a:gd name="adj2" fmla="val 4333"/>
                                              <a:gd name="adj3" fmla="val 213782"/>
                                              <a:gd name="adj4" fmla="val -25046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med" len="med"/>
                                          </a:ln>
                                        </wps:spPr>
                                        <wps:txbx>
                                          <w:txbxContent>
                                            <w:p w:rsidR="008F656B" w:rsidRPr="00340D18" w:rsidRDefault="008F656B" w:rsidP="00340D18">
                                              <w:pP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vertAlign w:val="subscript"/>
                                                  <w:lang w:val="ru-RU"/>
                                                </w:rPr>
                                                <w:t>вала</w:t>
                                              </w:r>
                                              <w:proofErr w:type="spellEnd"/>
                                              <w:r w:rsidRPr="00340D18">
                                                <w:rPr>
                                                  <w:sz w:val="24"/>
                                                  <w:vertAlign w:val="subscript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= (</w:t>
                                              </w: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S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vertAlign w:val="subscript"/>
                                                  <w:lang w:val="ru-RU"/>
                                                </w:rPr>
                                                <w:t xml:space="preserve">макс. 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+ </w:t>
                                              </w: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N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vertAlign w:val="subscript"/>
                                                  <w:lang w:val="ru-RU"/>
                                                </w:rPr>
                                                <w:t>макс.</w:t>
                                              </w:r>
                                              <w:r w:rsidRPr="00340D18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) / 2,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" name="AutoShape 1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938" y="4536"/>
                                            <a:ext cx="1116" cy="567"/>
                                          </a:xfrm>
                                          <a:prstGeom prst="borderCallout1">
                                            <a:avLst>
                                              <a:gd name="adj1" fmla="val 43032"/>
                                              <a:gd name="adj2" fmla="val 9944"/>
                                              <a:gd name="adj3" fmla="val -62083"/>
                                              <a:gd name="adj4" fmla="val -46056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sm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F656B" w:rsidRDefault="008F656B" w:rsidP="00340D18">
                                              <w:pPr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 xml:space="preserve">S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4"/>
                                                  <w:vertAlign w:val="subscript"/>
                                                </w:rPr>
                                                <w:t>макс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4"/>
                                                  <w:vertAlign w:val="subscript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78" name="Text Box 15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11" y="16003"/>
                            <a:ext cx="966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6B" w:rsidRDefault="008F656B" w:rsidP="00340D18">
                              <w:pPr>
                                <w:pStyle w:val="aa"/>
                                <w:ind w:firstLine="720"/>
                              </w:pPr>
                              <w:r>
                                <w:t>Рис.1.6. Схема переходной посадки с большей вероятностью появления натяга.</w:t>
                              </w:r>
                            </w:p>
                            <w:p w:rsidR="008F656B" w:rsidRPr="00340D18" w:rsidRDefault="008F656B" w:rsidP="00340D1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246C6" id="Группа 140" o:spid="_x0000_s1057" style="position:absolute;margin-left:2.25pt;margin-top:10.1pt;width:483pt;height:330pt;z-index:251670528;mso-position-horizontal-relative:margin" coordorigin="811,10453" coordsize="9660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VzugsAAHhvAAAOAAAAZHJzL2Uyb0RvYy54bWzsXetu28gV/l9g34EQsD8VccjhTYizSGwr&#10;KJB2A2za/7RESdxSJEvSkdKiQIF9hH2RfYO+wu4b9Zy58SIqsh2Rlm0mgE2JF8/lnG++c5nD1z/s&#10;NpH2OcjyMIkvRuSVPtKCeJ4swnh1Mfrbp9nYHWl54ccLP0ri4GL0JchHP7z57k+vt+k0MJJ1Ei2C&#10;TIOHxPl0m16M1kWRTieTfL4ONn7+KkmDGE4uk2zjF/AxW00Wmb+Fp2+iiaHr9mSbZIs0S+ZBnsO3&#10;V/zk6A17/nIZzIsfl8s8KLToYgRtK9jPjP28wZ+TN6/96Srz03U4F83wH9CKjR/G8EfVo678wtdu&#10;s3DvUZtwniV5sixezZPNJFkuw3nA+gC9IXqjN++z5DZlfVlNt6tUDRMMbWOcHvzY+V8/f8y0cAFz&#10;R2F8Yn8Dk/T7r3/8949ffv8f/P9Nw+9hlLbpagoXv8/Sn9KPGe8qHH5I5v/I4fSkeR4/r/jF2s32&#10;L8kCnuvfFgkbpd0y2+AjoP/ajk3GFzUZwa7Q5vClTUxKdGjTHM5R4sGxmK75GuYU73MJGWlwlujU&#10;MvlUztfX4n7PtsXNcMDunPhT/odZY0XjeM/YB9VJNSLweD4ibCY0YhhdDwUhlt3skxwR13VEjyyX&#10;OLK/YiwIDBe70TQdT56TY7F/58GxADXMS0nLv03Sflr7acAEOEfhUeNqyHH9EMYBDCubvG3KLrqM&#10;uXjNd7EQLy1OLtd+vArY4z59SUGUCHYR5rFyC37IQTaPipupE2gASpXpCrGRQ2y4psUlri4x/jTN&#10;8uJ9kGw0PLgYRdBwJsr+5w95gW0pL0HJjpNZGEXwvT+NYm17MfIsw2I35EkULvAknsuz1c1llGmf&#10;fcQn9o91DM5ULwMciBfsYevAX1yL48IPI34MfzyK8XnQD2iOOOIA9G9P967da5eOqWFfj6l+dTV+&#10;O7ukY3tGHOvKvLq8vCL/waYROl2Hi0UQY+skGBJ6NxEQsMxhTMGhGoZJ/elsvKCx8jdrNJtOnEFU&#10;xHx6kyy+fMzkNINUflVVTSlSUlUpDmQTlRCgT4VaLRonxWhf3/ypQi2iCxVnwsZmtUSt/TsfV1MB&#10;UzgCfsK+vUt2oK0WH1mmergYaMUOTqBOMpHma4JS2rdZlmxRbAFLalrL15E7a61h2RztLaI3tJZQ&#10;S2it6TFcVGNWKqXQ2wwYAWvmXfQWu1OR4DPVsRpS1ADlUsf/+4ByUBkZgEjYIAbV3xneeGa7zpjO&#10;qDX2HN0d68R759k69ejVrA4bDMw5lQNtfyhsfDNYbsICKGUUboAgKET1p4eQU6EeNl/ikfzdhkvF&#10;7mbHGZNSBA5VWpbAygBLNPBhOFgn2b9G2ha45cUo/+etnwUjLfpzDGrgEYpkq2AfqOUY8CGrnrmp&#10;nvHjOTzqYlSMNH54WXACe5tm4WoNf4krXpy8BX61DNlqVAIodAU/HMNPUKA61bE7x899HLwbfkqm&#10;8xTwE8gcH1bBdBg84XwAHeqB6dgoWsB0TNdg88kVHOk1fI/EGigA47SHEfORmY5WML5XZCEwwAhU&#10;CLhUvgFNCsDejFYopP5UMKE7XDswJepIkZRMye1c0/c19vlpOjg69piSN9IWQT4HuLa+54PcM2ky&#10;PR2AvRUAiKMDn+IYAEfIs6V9fG/WlPpFwYwGbhyl84LbOssVGDeMFFbtnBotUZfctF47Y/9E68Ql&#10;0E75B/HZJ7Cv7kkZGBFsWCslKxALpzRgnjQrAAGusQKTsclerKpydb8jVjiggSDp5X1na1VZsPg2&#10;scJkKiiYQY9WlUkEQFBbuJTkcBs6GlwIEINVdRC+KsbXYFVV/FHfYFUpivx0rKo+nKaWckajmcdc&#10;oRoxhUNa0Qq22Fa98pUzCC7oXjvqIAVvOndC24bZAAXieLAmIChYHC8Ok4YbiMwE2aUfRcltwU1U&#10;5nTBJq4WAgD9xc/Qr+UmgqgLOEE1E3z5rE/1a8BfW17jGG7LJeAALC8ZG5buOS1XgT+rchX1XJ0t&#10;19AL0TYkF8LVy8ay6oatOVdqzKQCAz0TkjabZxMshIGER5zZoX/4IGURFsBzoCxgzjYoiwgudBe+&#10;ImSPesg1dN+dW3UE79/3IMoiAm3K2y3DLBATawxFDz5xMRSUNEMrjoFMA5GDUltFqET0yjBszt7K&#10;+8qh2L9TgQ5ItAoz8qhB99ErS/nEuU8HIkagYr35dAwb4ntIdC0LlgTm/pDSZrs6tA2HWDp9ZaBV&#10;QtpDo1eGazlD+EoFx6R7WP5ucxO3hq96IQqgZnvWhTJKwe/Yo3Uh1dqy5aouZRXpAxNVpvrf5H1Q&#10;IRoZBVVfAE6cZ1y0xhfuRCsG6+I01gVbeRCsW60LjNwYmGVxZmGbXnCjEavg1P8c1jURqziOFPeO&#10;VRDwj+o8bH2Q6N8jLePrZLwRrSh5+QvI2+hFgFVkQxAzZdb0E2zzgNa2E7NBgJ984lEvAtwSQzLV&#10;gtUrczOpB34ZtDJwOaxZGYq5mRBVFt6FA3bGi8q2OeQQGpjbSZgbZDKAGA7MDdNOBSlTjh4VpuML&#10;n8zY7ivLxKQ8hlQ6b6SVJxY+07aPIMXA3M4147aPhQ8z9ZsuC/pIAVFI1GYLH6Uyx14K87Dwteet&#10;Dwtfp2mmhlKEJ+SyKB3zuFodilBggkEtv4R7CbvML7EcUOt6nojUb2pCEgaPbRq2SJdUWfuOiTnm&#10;QIjb8kv273zUCAUstvtwWt1j058H2HM8Pmz7WfsupsFgsIJlog0eYLkNaIDTbuGUMdHBjmixI2wV&#10;MBZ2hIgX92RHeKYlgsAUDIqaz0HaEVQf7IhntnPPVuF0kY/O575LDtCylt+RA4i8qKfAAVQUWOhy&#10;NQLc/c4TokP6KONLpiW5lBxjocyQZca0XFGlMvPqoWkKQzinp224vTgFGvFI2LgiHIC9hHMcqD7A&#10;BdjlPvi9vVNHMyDv7dQ67SbxtmjksHUKmR9mwVZ9yWh84Pdik2Qv0t0IVtJ+g5UO1sRAc9a0iDB1&#10;G/Bs6NwDd0J4HsRbFbZpLdjynMBbhTIr2eq0Gcs8Sba645ncbLAMvZmtTkC4uUenm2x11+bVEL6S&#10;rQ5FYyAnllkz1az3ero60SF5QCTFVq8CblxJVzc8j28TAp18RunqjTUJOve1ZPWyWEyrO/Qsd933&#10;sqCoIGBZqgM8bCVl6tHpZxGeCWMKe72kTsrpN+wpG/aU3XPb7cP3lBnKkTVgRrUQF2a6NuOufFOB&#10;yDDoEzNgLxsSUqp7bLYGzDiSl1rbRl9JKB/yjU6Tb6S29QyYUcMMFbPljkVeP0bgRfeORcdRhitk&#10;KDJa3TBckWKgQX+wmsXglnmatf/6YNGwZ1isiEK6q2HzHqSbGjw7wbSaITAWc2C27HmLN1PJl1ia&#10;shfxVBHaipGnyG2vGeKuh5WkgLANmR2sdLOqeVqhYo0Cr0NmR7eZHSrE2crYXvLePkcF2Su4ARFi&#10;UZ2M6t8/iqPIcT0ANBaFgF31NTJXlidzeT3rw3zu2C4TWSxMRJWhOhkkyKPrWdUeq+3ArdlV6pLn&#10;Up4M+AWMM9L1ViV5se5TKG9QJ34KTPqJNpsitYRSXtOndH/wOtNdVHU4bTxuIH7sHRbdlMx3VDJE&#10;JZ5mKV0WzO8k8TSwn3nKbpnlJC1sk2BqMYqiSOo5DMoPqv5kebreEgWDv1lGwSDXWpT/rgbKauE0&#10;g5hOW4moRjTN0ilTcujEM4qm3bf4k6ESD4YFoebnUgkaVY1Tg3VKjVMRbFZ4rU6DOo5gU1OX601V&#10;nWoa53lUkLPqJTWNG0OhaVnwqXpRXeOojSW/oX8HNU5VbjmDKmrtYWm2Lp/VOzZOaG/CvADUt1Uz&#10;UuVtDZXD8VTgoroVqYtjkTim3s7UEQFQCTUVC07NRfeeH20Zhenf5bsGxIub1AuYIJtMLMqSKpSv&#10;X4L3nRzxWB4z4GqogBxHfQECOxR4Oq+XcsxmAuFruNRbqF9WqH469i3DJHi9G1sWxavo8P1x1c9w&#10;XH1h3pv/AwAA//8DAFBLAwQUAAYACAAAACEACQjlE98AAAAIAQAADwAAAGRycy9kb3ducmV2Lnht&#10;bEyPwU7DMBBE70j8g7VI3KidQEsJ2VRVBZwqJFokxM2Nt0nU2I5iN0n/nuUEx50Zzb7JV5NtxUB9&#10;aLxDSGYKBLnSm8ZVCJ/717sliBC1M7r1jhAuFGBVXF/lOjN+dB807GIluMSFTCPUMXaZlKGsyeow&#10;8x059o6+tzry2VfS9HrkctvKVKmFtLpx/KHWHW1qKk+7s0V4G/W4vk9ehu3puLl87+fvX9uEEG9v&#10;pvUziEhT/AvDLz6jQ8FMB392JogW4WHOQYRUpSDYfnpULBwQFktWZJHL/wOKHwAAAP//AwBQSwEC&#10;LQAUAAYACAAAACEAtoM4kv4AAADhAQAAEwAAAAAAAAAAAAAAAAAAAAAAW0NvbnRlbnRfVHlwZXNd&#10;LnhtbFBLAQItABQABgAIAAAAIQA4/SH/1gAAAJQBAAALAAAAAAAAAAAAAAAAAC8BAABfcmVscy8u&#10;cmVsc1BLAQItABQABgAIAAAAIQDv7hVzugsAAHhvAAAOAAAAAAAAAAAAAAAAAC4CAABkcnMvZTJv&#10;RG9jLnhtbFBLAQItABQABgAIAAAAIQAJCOUT3wAAAAgBAAAPAAAAAAAAAAAAAAAAABQOAABkcnMv&#10;ZG93bnJldi54bWxQSwUGAAAAAAQABADzAAAAIA8AAAAA&#10;">
                <v:group id="Group 122" o:spid="_x0000_s1058" style="position:absolute;left:1156;top:10453;width:8870;height:5817" coordorigin="1134,3379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Line 123" o:spid="_x0000_s1059" style="position:absolute;visibility:visible;mso-wrap-style:square" from="3012,4383" to="5847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<v:group id="Group 124" o:spid="_x0000_s1060" style="position:absolute;left:1134;top:3379;width:8870;height:5817" coordorigin="1056,2835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25" o:spid="_x0000_s1061" type="#_x0000_t202" style="position:absolute;left:2561;top:5103;width:1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W3sQA&#10;AADcAAAADwAAAGRycy9kb3ducmV2LnhtbERP32vCMBB+F/wfwgl7kZlWxUlnLCIUBoOBTtkej+bW&#10;FJtLaWLb/ffLYLC3+/h+3i4fbSN66nztWEG6SEAQl07XXCm4vBePWxA+IGtsHJOCb/KQ76eTHWba&#10;DXyi/hwqEUPYZ6jAhNBmUvrSkEW/cC1x5L5cZzFE2FVSdzjEcNvIZZJspMWaY4PBlo6Gytv5bhX0&#10;7er1s7kvC3Mbn9KPt818dd3OlXqYjYdnEIHG8C/+c7/oOH+9ht9n4gV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Ft7EAAAA3AAAAA8AAAAAAAAAAAAAAAAAmAIAAGRycy9k&#10;b3ducmV2LnhtbFBLBQYAAAAABAAEAPUAAACJAwAAAAA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I=0</w:t>
                            </w:r>
                          </w:p>
                        </w:txbxContent>
                      </v:textbox>
                    </v:shape>
                    <v:group id="Group 126" o:spid="_x0000_s1062" style="position:absolute;left:1056;top:2835;width:8870;height:5817" coordorigin="1134,2835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line id="Line 127" o:spid="_x0000_s1063" style="position:absolute;visibility:visible;mso-wrap-style:square" from="3620,3826" to="3620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Ex8IAAADcAAAADwAAAGRycy9kb3ducmV2LnhtbERPTWvCQBC9C/6HZQQvoptKKza6ihWk&#10;QQ+iLfQ6ZMckmJ0N2TWJ/94VCt7m8T5nue5MKRqqXWFZwdskAkGcWl1wpuD3Zzeeg3AeWWNpmRTc&#10;ycF61e8tMda25RM1Z5+JEMIuRgW591UspUtzMugmtiIO3MXWBn2AdSZ1jW0IN6WcRtFMGiw4NORY&#10;0Tan9Hq+GQXtccvt6PQdJXg0+7+PJvk6fFqlhoNuswDhqfMv8b870WH++wyez4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Ex8IAAADcAAAADwAAAAAAAAAAAAAA&#10;AAChAgAAZHJzL2Rvd25yZXYueG1sUEsFBgAAAAAEAAQA+QAAAJADAAAAAA==&#10;">
                        <v:stroke startarrow="block" startarrowwidth="narrow" startarrowlength="long" endarrow="block" endarrowwidth="narrow" endarrowlength="long"/>
                      </v:line>
                      <v:group id="Group 128" o:spid="_x0000_s1064" style="position:absolute;left:1134;top:2835;width:8870;height:5817" coordorigin="1134,2835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Text Box 129" o:spid="_x0000_s1065" type="#_x0000_t202" alt="5%" style="position:absolute;left:3905;top:3826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dZcUA&#10;AADcAAAADwAAAGRycy9kb3ducmV2LnhtbESPT2vDMAzF74N9B6NBb6vT0ZWS1i3bYGXsMpb+OYtY&#10;jcNi2cRumn776TDYTeI9vffTejv6Tg3Upzawgdm0AEVcB9tyY+Cwf39cgkoZ2WIXmAzcKMF2c3+3&#10;xtKGK3/TUOVGSQinEg24nGOpdaodeUzTEIlFO4feY5a1b7Tt8SrhvtNPRbHQHluWBoeR3hzVP9XF&#10;G4huOJ6e42Vf7drFfHZ77fzn19GYycP4sgKVacz/5r/rDyv4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1lxQAAANwAAAAPAAAAAAAAAAAAAAAAAJgCAABkcnMv&#10;ZG93bnJldi54bWxQSwUGAAAAAAQABAD1AAAAigMAAAAA&#10;" fillcolor="silver">
                          <v:fill r:id="rId66" o:title="" type="pattern"/>
                          <v:textbox>
                            <w:txbxContent>
                              <w:p w:rsidR="008F656B" w:rsidRDefault="008F656B" w:rsidP="00340D1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ле допуска отверстия</w:t>
                                </w:r>
                              </w:p>
                            </w:txbxContent>
                          </v:textbox>
                        </v:shape>
                        <v:group id="Group 130" o:spid="_x0000_s1066" style="position:absolute;left:1134;top:2835;width:8870;height:5817" coordorigin="1178,2835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shape id="Text Box 131" o:spid="_x0000_s1067" type="#_x0000_t202" style="position:absolute;left:2315;top:3467;width:206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GAMcA&#10;AADcAAAADwAAAGRycy9kb3ducmV2LnhtbESPT2vCQBDF70K/wzIFL6IbFa2krlIEoVAo+KfY45Cd&#10;ZoPZ2ZBdY/rtO4eCtxnem/d+s972vlYdtbEKbGA6yUARF8FWXBo4n/bjFaiYkC3WgcnAL0XYbp4G&#10;a8xtuPOBumMqlYRwzNGAS6nJtY6FI49xEhpi0X5C6zHJ2pbatniXcF/rWZYttceKpcFhQztHxfV4&#10;8wa6Zv7xXd9me3ftX6aXz+Vo/rUaGTN87t9eQSXq08P8f/1uBX8h+PKMT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ShgDHAAAA3AAAAA8AAAAAAAAAAAAAAAAAmAIAAGRy&#10;cy9kb3ducmV2LnhtbFBLBQYAAAAABAAEAPUAAACMAwAAAAA=&#10;" filled="f" fillcolor="silver" stroked="f">
                            <v:textbo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S = EI  + 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.</w:t>
                                  </w:r>
                                </w:p>
                              </w:txbxContent>
                            </v:textbox>
                          </v:shape>
                          <v:shape id="AutoShape 132" o:spid="_x0000_s1068" type="#_x0000_t47" style="position:absolute;left:4536;top:6237;width:179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ZyMMA&#10;AADcAAAADwAAAGRycy9kb3ducmV2LnhtbERPTWvCQBC9F/wPyxR6qxuF2jS6iohCDlJoUqjHITtm&#10;Q7OzIbuatL++Kwi9zeN9zmoz2lZcqfeNYwWzaQKCuHK64VrBZ3l4TkH4gKyxdUwKfsjDZj15WGGm&#10;3cAfdC1CLWII+wwVmBC6TEpfGbLop64jjtzZ9RZDhH0tdY9DDLetnCfJQlpsODYY7GhnqPouLlaB&#10;O5rjOxbpLll87d9Op/z3taJSqafHcbsEEWgM/+K7O9dx/ssMbs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ZyMMAAADcAAAADwAAAAAAAAAAAAAAAACYAgAAZHJzL2Rv&#10;d25yZXYueG1sUEsFBgAAAAAEAAQA9QAAAIgDAAAAAA==&#10;" adj="-10758,-54210,1573,6705">
                            <v:stroke startarrow="block"/>
                            <v:textbox>
                              <w:txbxContent>
                                <w:p w:rsidR="008F656B" w:rsidRDefault="008F656B" w:rsidP="00340D18"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.</w:t>
                                  </w:r>
                                  <w:r>
                                    <w:rPr>
                                      <w:sz w:val="24"/>
                                    </w:rPr>
                                    <w:t>=1,6 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вала</w:t>
                                  </w:r>
                                </w:p>
                              </w:txbxContent>
                            </v:textbox>
                          </v:shape>
                          <v:group id="Group 133" o:spid="_x0000_s1069" style="position:absolute;left:1178;top:2835;width:8870;height:5817" coordorigin="1178,2835" coordsize="8870,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group id="Group 134" o:spid="_x0000_s1070" style="position:absolute;left:1178;top:4183;width:7215;height:4469" coordorigin="2268,4183" coordsize="7215,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<v:line id="Line 135" o:spid="_x0000_s1071" style="position:absolute;visibility:visible;mso-wrap-style:square" from="2679,5551" to="9483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              <v:shape id="Text Box 136" o:spid="_x0000_s1072" type="#_x0000_t202" style="position:absolute;left:2268;top:5642;width:56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OGsQA&#10;AADcAAAADwAAAGRycy9kb3ducmV2LnhtbERPTWvCQBC9F/wPywi91U0rlh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DhrEAAAA3AAAAA8AAAAAAAAAAAAAAAAAmAIAAGRycy9k&#10;b3ducmV2LnhtbFBLBQYAAAAABAAEAPUAAACJAwAAAAA=&#10;" filled="f" stroked="f">
                                <v:textbox style="layout-flow:vertical;mso-layout-flow-alt:bottom-to-top">
                                  <w:txbxContent>
                                    <w:p w:rsidR="008F656B" w:rsidRDefault="008F656B" w:rsidP="00340D18">
                                      <w:r>
                                        <w:t>Номинальный диаметр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37" o:spid="_x0000_s1073" style="position:absolute;visibility:visible;mso-wrap-style:square" from="2679,5551" to="2679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FZK8EAAADcAAAADwAAAGRycy9kb3ducmV2LnhtbERPS4vCMBC+C/sfwizsRTRtUVm6RpHF&#10;BQ+C+Fi8Ds3YFptJSaLWf28Ewdt8fM+ZzjvTiCs5X1tWkA4TEMSF1TWXCg77v8E3CB+QNTaWScGd&#10;PMxnH70p5treeEvXXShFDGGfo4IqhDaX0hcVGfRD2xJH7mSdwRChK6V2eIvhppFZkkykwZpjQ4Ut&#10;/VZUnHcXo2CD59Pyf51Ydjod9+0iS0fHTKmvz27xAyJQF97il3ul4/zxB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gVkrwQAAANwAAAAPAAAAAAAAAAAAAAAA&#10;AKECAABkcnMvZG93bnJldi54bWxQSwUGAAAAAAQABAD5AAAAjwMAAAAA&#10;" strokeweight="1.5pt">
                                <v:stroke startarrow="block" startarrowlength="long"/>
                              </v:line>
                              <v:line id="Line 138" o:spid="_x0000_s1074" style="position:absolute;visibility:visible;mso-wrap-style:square" from="3969,5551" to="3969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38sMMAAADcAAAADwAAAGRycy9kb3ducmV2LnhtbERPS2vCQBC+F/oflin0IrpJ8FHSrCKl&#10;BQ+CmLb0OmTHJCQ7G3a3mv57VxB6m4/vOcVmNL04k/OtZQXpLAFBXFndcq3g6/Nj+gLCB2SNvWVS&#10;8EceNuvHhwJzbS98pHMZahFD2OeooAlhyKX0VUMG/cwOxJE7WWcwROhqqR1eYrjpZZYkS2mw5djQ&#10;4EBvDVVd+WsUHLA7vX/vE8tOp4uJ3Wbp/CdT6vlp3L6CCDSGf/HdvdNx/mIFt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N/LDDAAAA3AAAAA8AAAAAAAAAAAAA&#10;AAAAoQIAAGRycy9kb3ducmV2LnhtbFBLBQYAAAAABAAEAPkAAACRAwAAAAA=&#10;" strokeweight="1.5pt">
                                <v:stroke startarrow="block" startarrowlength="long"/>
                              </v:line>
                              <v:shape id="Text Box 139" o:spid="_x0000_s1075" type="#_x0000_t202" style="position:absolute;left:3491;top:5270;width:567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                <v:textbox style="layout-flow:vertical;mso-layout-flow-alt:bottom-to-top">
                                  <w:txbxContent>
                                    <w:p w:rsidR="008F656B" w:rsidRDefault="008F656B" w:rsidP="00340D18">
                                      <w:pPr>
                                        <w:jc w:val="right"/>
                                      </w:pPr>
                                      <w:r>
                                        <w:t>Наименьший  диаметр отверстия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40" o:spid="_x0000_s1076" style="position:absolute;visibility:visible;mso-wrap-style:square" from="3345,4183" to="3345,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7NWcMAAADcAAAADwAAAGRycy9kb3ducmV2LnhtbERPTWvCQBC9F/oflin0IrpJULFpVpHS&#10;ggdBTFt6HbJjEpKdDbtbTf+9Kwi9zeN9TrEZTS/O5HxrWUE6S0AQV1a3XCv4+vyYrkD4gKyxt0wK&#10;/sjDZv34UGCu7YWPdC5DLWII+xwVNCEMuZS+asign9mBOHIn6wyGCF0ttcNLDDe9zJJkKQ22HBsa&#10;HOitoaorf42CA3an9+99YtnpdDGx2yyd/2RKPT+N21cQgcbwL767dzrOX7zA7Z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ezVnDAAAA3AAAAA8AAAAAAAAAAAAA&#10;AAAAoQIAAGRycy9kb3ducmV2LnhtbFBLBQYAAAAABAAEAPkAAACRAwAAAAA=&#10;" strokeweight="1.5pt">
                                <v:stroke startarrow="block" startarrowlength="long"/>
                              </v:line>
                              <v:shape id="Text Box 141" o:spid="_x0000_s1077" type="#_x0000_t202" style="position:absolute;left:2952;top:4417;width:567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nP8YA&#10;AADcAAAADwAAAGRycy9kb3ducmV2LnhtbESPQWvCQBCF7wX/wzKCt7qxgkjqKkWptJei0R68jdlp&#10;EszOptmtif++cxC8zfDevPfNYtW7Wl2pDZVnA5NxAoo497biwsDx8P48BxUissXaMxm4UYDVcvC0&#10;wNT6jvd0zWKhJIRDigbKGJtU65CX5DCMfUMs2o9vHUZZ20LbFjsJd7V+SZKZdlixNJTY0Lqk/JL9&#10;OQPf569bvW+mp6TqPnf99neXbbaFMaNh//YKKlIfH+b79YcV/J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nP8YAAADcAAAADwAAAAAAAAAAAAAAAACYAgAAZHJz&#10;L2Rvd25yZXYueG1sUEsFBgAAAAAEAAQA9QAAAIsDAAAAAA==&#10;" filled="f" stroked="f">
                                <v:textbox style="layout-flow:vertical;mso-layout-flow-alt:bottom-to-top">
                                  <w:txbxContent>
                                    <w:p w:rsidR="008F656B" w:rsidRDefault="008F656B" w:rsidP="00340D18">
                                      <w:pPr>
                                        <w:jc w:val="right"/>
                                      </w:pPr>
                                      <w:r>
                                        <w:t>Наибольший  диаметр отверсти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2" o:spid="_x0000_s1078" style="position:absolute;left:5717;top:2835;width:4331;height:5266" coordorigin="7355,2835" coordsize="4331,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shape id="Text Box 143" o:spid="_x0000_s1079" type="#_x0000_t202" style="position:absolute;left:9795;top:5103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c08MA&#10;AADcAAAADwAAAGRycy9kb3ducmV2LnhtbERPTYvCMBC9L/gfwgje1lQFkWoUUVbcy6JVD97GZmyL&#10;zaTbRFv//WZB8DaP9zmzRWtK8aDaFZYVDPoRCOLU6oIzBcfD1+cEhPPIGkvLpOBJDhbzzscMY20b&#10;3tMj8ZkIIexiVJB7X8VSujQng65vK+LAXW1t0AdYZ1LX2IRwU8phFI2lwYJDQ44VrXJKb8ndKDhd&#10;fp7lvhqdo6L53rWb312y3mRK9brtcgrCU+vf4pd7q8P88RD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c08MAAADcAAAADwAAAAAAAAAAAAAAAACYAgAAZHJzL2Rv&#10;d25yZXYueG1sUEsFBgAAAAAEAAQA9QAAAIgDAAAAAA==&#10;" filled="f" stroked="f">
                                <v:textbox style="layout-flow:vertical;mso-layout-flow-alt:bottom-to-top">
                                  <w:txbxContent>
                                    <w:p w:rsidR="008F656B" w:rsidRDefault="008F656B" w:rsidP="00340D18">
                                      <w:pPr>
                                        <w:jc w:val="right"/>
                                      </w:pPr>
                                      <w:r>
                                        <w:t xml:space="preserve">Наибольший </w:t>
                                      </w:r>
                                    </w:p>
                                    <w:p w:rsidR="008F656B" w:rsidRDefault="008F656B" w:rsidP="00340D18">
                                      <w:pPr>
                                        <w:jc w:val="right"/>
                                      </w:pPr>
                                      <w:r>
                                        <w:t xml:space="preserve"> диаметр вала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44" o:spid="_x0000_s1080" style="position:absolute;visibility:visible;mso-wrap-style:square" from="9358,4445" to="9358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wDsIAAADcAAAADwAAAGRycy9kb3ducmV2LnhtbERPTYvCMBC9C/sfwgh7EU1bXZFqFFlc&#10;2IMg6654HZqxLTaTkkTt/nsjCN7m8T5nsepMI67kfG1ZQTpKQBAXVtdcKvj7/RrOQPiArLGxTAr+&#10;ycNq+dZbYK7tjX/oug+liCHsc1RQhdDmUvqiIoN+ZFviyJ2sMxgidKXUDm8x3DQyS5KpNFhzbKiw&#10;pc+KivP+YhTs8HzaHLaJZafTj4FdZ+nkmCn13u/WcxCBuvASP93fOs6fjuHxTL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owDsIAAADcAAAADwAAAAAAAAAAAAAA&#10;AAChAgAAZHJzL2Rvd25yZXYueG1sUEsFBgAAAAAEAAQA+QAAAJADAAAAAA==&#10;" strokeweight="1.5pt">
                                <v:stroke startarrow="block" startarrowlength="long"/>
                              </v:line>
                              <v:group id="Group 145" o:spid="_x0000_s1081" style="position:absolute;left:7355;top:2835;width:4331;height:5266" coordorigin="7336,2835" coordsize="4331,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<v:line id="Line 146" o:spid="_x0000_s1082" style="position:absolute;visibility:visible;mso-wrap-style:square" from="10206,3566" to="10206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N4cEAAADcAAAADwAAAGRycy9kb3ducmV2LnhtbERPS4vCMBC+C/sfwizsRTRtUVm6RpHF&#10;BQ+C+Fi8Ds3YFptJSaLWf28Ewdt8fM+ZzjvTiCs5X1tWkA4TEMSF1TWXCg77v8E3CB+QNTaWScGd&#10;PMxnH70p5treeEvXXShFDGGfo4IqhDaX0hcVGfRD2xJH7mSdwRChK6V2eIvhppFZkkykwZpjQ4Ut&#10;/VZUnHcXo2CD59Pyf51Ydjod9+0iS0fHTKmvz27xAyJQF97il3ul4/zJG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w3hwQAAANwAAAAPAAAAAAAAAAAAAAAA&#10;AKECAABkcnMvZG93bnJldi54bWxQSwUGAAAAAAQABAD5AAAAjwMAAAAA&#10;" strokeweight="1.5pt">
                                  <v:stroke startarrow="block" startarrowlength="long"/>
                                </v:line>
                                <v:line id="Line 147" o:spid="_x0000_s1083" style="position:absolute;visibility:visible;mso-wrap-style:square" from="7410,3839" to="7410,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Yp8MAAADcAAAADwAAAGRycy9kb3ducmV2LnhtbERPTWvCQBC9F/wPywheSt0oNNg0G1Gh&#10;NLQHiQpeh+w0CWZnQ3abpP++Wyh4m8f7nHQ7mVYM1LvGsoLVMgJBXFrdcKXgcn572oBwHllja5kU&#10;/JCDbTZ7SDHRduSChpOvRAhhl6CC2vsukdKVNRl0S9sRB+7L9gZ9gH0ldY9jCDetXEdRLA02HBpq&#10;7OhQU3k7fRsF4/HA42PxHuV4NB/X5yHff75YpRbzafcKwtPk7+J/d67D/DiGv2fC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iWKfDAAAA3AAAAA8AAAAAAAAAAAAA&#10;AAAAoQIAAGRycy9kb3ducmV2LnhtbFBLBQYAAAAABAAEAPkAAACRAwAAAAA=&#10;">
                                  <v:stroke startarrow="block" startarrowwidth="narrow" startarrowlength="long" endarrow="block" endarrowwidth="narrow" endarrowlength="long"/>
                                </v:line>
                                <v:line id="Line 148" o:spid="_x0000_s1084" style="position:absolute;visibility:visible;mso-wrap-style:square" from="7600,3516" to="7600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9PMIAAADcAAAADwAAAGRycy9kb3ducmV2LnhtbERPTWvCQBC9C/6HZQQvRTcVqja6ihWk&#10;QQ+iLfQ6ZMckmJ0N2TWJ/94VCt7m8T5nue5MKRqqXWFZwfs4AkGcWl1wpuD3Zzeag3AeWWNpmRTc&#10;ycF61e8tMda25RM1Z5+JEMIuRgW591UspUtzMujGtiIO3MXWBn2AdSZ1jW0IN6WcRNFUGiw4NORY&#10;0Tan9Hq+GQXtccvt2+k7SvBo9n8fTfJ1+LRKDQfdZgHCU+df4n93osP86Qyez4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79PMIAAADcAAAADwAAAAAAAAAAAAAA&#10;AAChAgAAZHJzL2Rvd25yZXYueG1sUEsFBgAAAAAEAAQA+QAAAJADAAAAAA==&#10;">
                                  <v:stroke startarrow="block" startarrowwidth="narrow" startarrowlength="long" endarrow="block" endarrowwidth="narrow" endarrowlength="long"/>
                                </v:line>
                                <v:shape id="AutoShape 149" o:spid="_x0000_s1085" type="#_x0000_t47" style="position:absolute;left:7938;top:5207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FScYA&#10;AADcAAAADwAAAGRycy9kb3ducmV2LnhtbESPQW/CMAyF70j7D5EncYN0E0JbR0DbENK0E+sQZ6/x&#10;2m6NUyUBSn89PiBxs/We3/u8WPWuVUcKsfFs4GGagSIuvW24MrD73kyeQMWEbLH1TAbOFGG1vBst&#10;MLf+xF90LFKlJIRjjgbqlLpc61jW5DBOfUcs2q8PDpOsodI24EnCXasfs2yuHTYsDTV29F5T+V8c&#10;nIH1vhhm52f3GdrD8PM37Lb79LY1Znzfv76AStSnm/l6/WEFfy60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mFScYAAADcAAAADwAAAAAAAAAAAAAAAACYAgAAZHJz&#10;L2Rvd25yZXYueG1sUEsFBgAAAAAEAAQA9QAAAIsDAAAAAA==&#10;" adj="-6465,-23695,2652,8343">
                                  <v:stroke startarrow="block" startarrowwidth="narrow" startarrowlength="long"/>
                                  <v:textbox>
                                    <w:txbxContent>
                                      <w:p w:rsidR="008F656B" w:rsidRDefault="008F656B" w:rsidP="00340D1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N </w:t>
                                        </w:r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макс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50" o:spid="_x0000_s1086" type="#_x0000_t202" style="position:absolute;left:9519;top:3402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lIMMA&#10;AADcAAAADwAAAGRycy9kb3ducmV2LnhtbERP24rCMBB9X/Afwgi+iKYqVLcaRQRBWFhYL7iPQzM2&#10;xWZSmli7f79ZWPBtDuc6q01nK9FS40vHCibjBARx7nTJhYLzaT9agPABWWPlmBT8kIfNuve2wky7&#10;J39RewyFiCHsM1RgQqgzKX1uyKIfu5o4cjfXWAwRNoXUDT5juK3kNElSabHk2GCwpp2h/H58WAVt&#10;Pfv4rh7Tvbl388n1Mx3OLouhUoN+t12CCNSFl/jffdBxfvoO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lIMMAAADcAAAADwAAAAAAAAAAAAAAAACYAgAAZHJzL2Rv&#10;d25yZXYueG1sUEsFBgAAAAAEAAQA9QAAAIgDAAAAAA==&#10;" filled="f" fillcolor="silver" stroked="f">
                                  <v:textbox>
                                    <w:txbxContent>
                                      <w:p w:rsidR="008F656B" w:rsidRDefault="008F656B" w:rsidP="00340D1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+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51" o:spid="_x0000_s1087" type="#_x0000_t202" style="position:absolute;left:9532;top:4094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aYMYA&#10;AADcAAAADwAAAGRycy9kb3ducmV2LnhtbESPQWvCQBCF74X+h2UKvYhuVFBJXUUEoSAUtBU9Dtlp&#10;NpidDdk1xn/fOQi9zfDevPfNct37WnXUxiqwgfEoA0VcBFtxaeDnezdcgIoJ2WIdmAw8KMJ69fqy&#10;xNyGOx+oO6ZSSQjHHA24lJpc61g48hhHoSEW7Te0HpOsbalti3cJ97WeZNlMe6xYGhw2tHVUXI83&#10;b6BrpvtLfZvs3LWfj89fs8H0tBgY8/7Wbz5AJerTv/l5/WkFfy7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aYMYAAADcAAAADwAAAAAAAAAAAAAAAACYAgAAZHJz&#10;L2Rvd25yZXYueG1sUEsFBgAAAAAEAAQA9QAAAIsDAAAAAA==&#10;" filled="f" fillcolor="silver" stroked="f">
                                  <v:textbox>
                                    <w:txbxContent>
                                      <w:p w:rsidR="008F656B" w:rsidRDefault="008F656B" w:rsidP="00340D1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+ei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152" o:spid="_x0000_s1088" style="position:absolute;visibility:visible;mso-wrap-style:square" from="7700,3591" to="7700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WDsMAAADcAAAADwAAAGRycy9kb3ducmV2LnhtbERPS2vCQBC+F/wPywheim4UajW6igql&#10;wR6CD/A6ZMckmJ0N2TVJ/323UOhtPr7nrLe9qURLjSstK5hOIhDEmdUl5wqul4/xAoTzyBory6Tg&#10;mxxsN4OXNcbadnyi9uxzEULYxaig8L6OpXRZQQbdxNbEgbvbxqAPsMmlbrAL4aaSsyiaS4Mlh4YC&#10;azoUlD3OT6OgSw/cvZ4+owRTc7y9tcn+a2mVGg373QqEp97/i//ciQ7z36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Vg7DAAAA3AAAAA8AAAAAAAAAAAAA&#10;AAAAoQIAAGRycy9kb3ducmV2LnhtbFBLBQYAAAAABAAEAPkAAACRAwAAAAA=&#10;">
                                  <v:stroke startarrow="block" startarrowwidth="narrow" startarrowlength="long" endarrow="block" endarrowwidth="narrow" endarrowlength="long"/>
                                </v:line>
                                <v:line id="Line 153" o:spid="_x0000_s1089" style="position:absolute;visibility:visible;mso-wrap-style:square" from="7427,3545" to="10262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          <v:shape id="Text Box 154" o:spid="_x0000_s1090" type="#_x0000_t202" style="position:absolute;left:8947;top:5103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vlcQA&#10;AADcAAAADwAAAGRycy9kb3ducmV2LnhtbERPTWvCQBC9C/6HZYTezKYNtCW6hqJU2kvRqAdvY3ZM&#10;gtnZNLs18d93C0Jv83ifM88G04grda62rOAxikEQF1bXXCrY796nryCcR9bYWCYFN3KQLcajOaba&#10;9ryla+5LEULYpaig8r5NpXRFRQZdZFviwJ1tZ9AH2JVSd9iHcNPIpzh+lgZrDg0VtrSsqLjkP0bB&#10;4fR1a7Ztcozr/nMzrL83+WpdKvUwGd5mIDwN/l98d3/oMP8l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fb5XEAAAA3AAAAA8AAAAAAAAAAAAAAAAAmAIAAGRycy9k&#10;b3ducmV2LnhtbFBLBQYAAAAABAAEAPUAAACJAwAAAAA=&#10;" filled="f" stroked="f">
                                  <v:textbox style="layout-flow:vertical;mso-layout-flow-alt:bottom-to-top">
                                    <w:txbxContent>
                                      <w:p w:rsidR="008F656B" w:rsidRDefault="008F656B" w:rsidP="00340D18">
                                        <w:pPr>
                                          <w:jc w:val="right"/>
                                        </w:pPr>
                                        <w:r>
                                          <w:t xml:space="preserve">Наименьший </w:t>
                                        </w:r>
                                      </w:p>
                                      <w:p w:rsidR="008F656B" w:rsidRDefault="008F656B" w:rsidP="00340D18">
                                        <w:pPr>
                                          <w:jc w:val="right"/>
                                        </w:pPr>
                                        <w:r>
                                          <w:t xml:space="preserve"> диаметр вал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55" o:spid="_x0000_s1091" type="#_x0000_t202" alt="40%" style="position:absolute;left:7893;top:3554;width:170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wmcQA&#10;AADcAAAADwAAAGRycy9kb3ducmV2LnhtbERPTWvCQBC9C/6HZYTedFOpjU1dRYSCKB4apZDbkJ0m&#10;odnZbXbVtL/eFQq9zeN9zmLVm1ZcqPONZQWPkwQEcWl1w5WC0/FtPAfhA7LG1jIp+CEPq+VwsMBM&#10;2yu/0yUPlYgh7DNUUIfgMil9WZNBP7GOOHKftjMYIuwqqTu8xnDTymmSPEuDDceGGh1taiq/8rNR&#10;gN/F+ZC7j8K97NLZxhfHPW1/lXoY9etXEIH68C/+c291nJ8+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8JnEAAAA3AAAAA8AAAAAAAAAAAAAAAAAmAIAAGRycy9k&#10;b3ducmV2LnhtbFBLBQYAAAAABAAEAPUAAACJAwAAAAA=&#10;" fillcolor="silver">
                                  <v:fill r:id="rId67" o:title="" type="pattern"/>
                                  <v:textbox>
                                    <w:txbxContent>
                                      <w:p w:rsidR="008F656B" w:rsidRDefault="008F656B" w:rsidP="00340D18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Поле допуска вала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156" o:spid="_x0000_s1092" style="position:absolute;visibility:visible;mso-wrap-style:square" from="7336,4432" to="8470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        <v:shape id="AutoShape 157" o:spid="_x0000_s1093" type="#_x0000_t47" style="position:absolute;left:8505;top:2835;width:316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C38AA&#10;AADcAAAADwAAAGRycy9kb3ducmV2LnhtbERPTWvCQBC9F/oflhG81Y0SrERXkZZgrk29eBuyY3Yx&#10;OxuyW03+vVso9DaP9zm7w+g6cachWM8KlosMBHHjteVWwfm7fNuACBFZY+eZFEwU4LB/fdlhof2D&#10;v+hex1akEA4FKjAx9oWUoTHkMCx8T5y4qx8cxgSHVuoBHyncdXKVZWvp0HJqMNjTh6HmVv84BTrn&#10;cnO6hLOJ18/JVmN9y8kqNZ+Nxy2ISGP8F/+5K53mv6/h95l0gd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bC38AAAADcAAAADwAAAAAAAAAAAAAAAACYAgAAZHJzL2Rvd25y&#10;ZXYueG1sUEsFBgAAAAAEAAQA9QAAAIUDAAAAAA==&#10;" adj="-5410,46177,936,12746">
                                  <v:stroke startarrow="block"/>
                                  <v:textbox>
                                    <w:txbxContent>
                                      <w:p w:rsidR="008F656B" w:rsidRPr="00340D18" w:rsidRDefault="008F656B" w:rsidP="00340D18">
                                        <w:pPr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Т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vertAlign w:val="subscript"/>
                                            <w:lang w:val="ru-RU"/>
                                          </w:rPr>
                                          <w:t>вала.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= (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S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vertAlign w:val="subscript"/>
                                            <w:lang w:val="ru-RU"/>
                                          </w:rPr>
                                          <w:t xml:space="preserve">макс. 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+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N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vertAlign w:val="subscript"/>
                                            <w:lang w:val="ru-RU"/>
                                          </w:rPr>
                                          <w:t>макс.</w:t>
                                        </w:r>
                                        <w:r w:rsidRPr="00340D18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) / 2,6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shape id="AutoShape 158" o:spid="_x0000_s1094" type="#_x0000_t47" style="position:absolute;left:7938;top:4536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pNsMA&#10;AADcAAAADwAAAGRycy9kb3ducmV2LnhtbERPTWvCQBC9C/6HZYTedGNataSuooJQ8GJNW+htyI7Z&#10;0OxsyK4m/fddQfA2j/c5y3Vva3Gl1leOFUwnCQjiwumKSwWf+X78CsIHZI21Y1LwRx7Wq+FgiZl2&#10;HX/Q9RRKEUPYZ6jAhNBkUvrCkEU/cQ1x5M6utRgibEupW+xiuK1lmiRzabHi2GCwoZ2h4vd0sQqe&#10;Z+efLp8dpxuz/Qrz/JC+pO5bqadRv3kDEagPD/Hd/a7j/MUCbs/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pNsMAAADcAAAADwAAAAAAAAAAAAAAAACYAgAAZHJzL2Rv&#10;d25yZXYueG1sUEsFBgAAAAAEAAQA9QAAAIgDAAAAAA==&#10;" adj="-9948,-13410,2148,9295" filled="f">
                                  <v:stroke startarrow="block" startarrowwidth="narrow" startarrowlength="long"/>
                                  <v:textbox>
                                    <w:txbxContent>
                                      <w:p w:rsidR="008F656B" w:rsidRDefault="008F656B" w:rsidP="00340D1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S </w:t>
                                        </w:r>
                                        <w: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  <w:t>макс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159" o:spid="_x0000_s1095" type="#_x0000_t202" style="position:absolute;left:811;top:16003;width:9660;height:105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KA8UA&#10;AADcAAAADwAAAGRycy9kb3ducmV2LnhtbESPT2vCQBDF7wW/wzJCb3XTWqpEV2mLgpdA/QNex+yY&#10;xGZnQ3Yb02/vHARvM7w37/1mvuxdrTpqQ+XZwOsoAUWce1txYeCwX79MQYWIbLH2TAb+KcByMXia&#10;Y2r9lbfU7WKhJIRDigbKGJtU65CX5DCMfEMs2tm3DqOsbaFti1cJd7V+S5IP7bBiaSixoe+S8t/d&#10;nzMQj1+UdVlxeh9vN5eftderJDsb8zzsP2egIvXxYb5fb6zgT4R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IoDxQAAANwAAAAPAAAAAAAAAAAAAAAAAJgCAABkcnMv&#10;ZG93bnJldi54bWxQSwUGAAAAAAQABAD1AAAAigMAAAAA&#10;" filled="f" stroked="f" strokecolor="blue">
                  <v:textbox>
                    <w:txbxContent>
                      <w:p w:rsidR="008F656B" w:rsidRDefault="008F656B" w:rsidP="00340D18">
                        <w:pPr>
                          <w:pStyle w:val="aa"/>
                          <w:ind w:firstLine="720"/>
                        </w:pPr>
                        <w:r>
                          <w:t>Рис.1.6. Схема переходной посадки с большей вероятностью появления натяга.</w:t>
                        </w:r>
                      </w:p>
                      <w:p w:rsidR="008F656B" w:rsidRPr="00340D18" w:rsidRDefault="008F656B" w:rsidP="00340D1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0D18" w:rsidRDefault="00340D18" w:rsidP="00340D18">
      <w:pPr>
        <w:pStyle w:val="aa"/>
        <w:spacing w:line="240" w:lineRule="auto"/>
        <w:ind w:firstLine="720"/>
      </w:pPr>
    </w:p>
    <w:p w:rsidR="00340D18" w:rsidRPr="00DE5F19" w:rsidRDefault="00340D18" w:rsidP="00340D18">
      <w:pPr>
        <w:pStyle w:val="aa"/>
        <w:spacing w:line="240" w:lineRule="auto"/>
        <w:ind w:firstLine="720"/>
      </w:pPr>
    </w:p>
    <w:p w:rsidR="00340D18" w:rsidRDefault="00340D18" w:rsidP="00340D18">
      <w:pPr>
        <w:pStyle w:val="aa"/>
        <w:ind w:firstLine="720"/>
        <w:jc w:val="center"/>
        <w:rPr>
          <w:vertAlign w:val="subscript"/>
        </w:rPr>
      </w:pPr>
    </w:p>
    <w:p w:rsidR="00340D18" w:rsidRDefault="00340D18" w:rsidP="00340D18">
      <w:pPr>
        <w:pStyle w:val="aa"/>
        <w:ind w:firstLine="720"/>
        <w:rPr>
          <w:vertAlign w:val="subscript"/>
        </w:rPr>
      </w:pPr>
    </w:p>
    <w:p w:rsidR="00340D18" w:rsidRDefault="00340D18" w:rsidP="00340D18">
      <w:pPr>
        <w:pStyle w:val="aa"/>
        <w:ind w:firstLine="720"/>
        <w:rPr>
          <w:vertAlign w:val="subscript"/>
        </w:rPr>
      </w:pPr>
    </w:p>
    <w:p w:rsidR="00340D18" w:rsidRDefault="00340D18" w:rsidP="00340D18">
      <w:pPr>
        <w:pStyle w:val="aa"/>
        <w:ind w:firstLine="720"/>
        <w:rPr>
          <w:vertAlign w:val="subscript"/>
        </w:rPr>
      </w:pPr>
    </w:p>
    <w:p w:rsidR="00340D18" w:rsidRDefault="00340D18" w:rsidP="00340D18">
      <w:pPr>
        <w:pStyle w:val="aa"/>
        <w:ind w:firstLine="720"/>
        <w:rPr>
          <w:vertAlign w:val="subscript"/>
        </w:rPr>
      </w:pPr>
    </w:p>
    <w:p w:rsidR="00340D18" w:rsidRDefault="00340D18" w:rsidP="00340D18">
      <w:pPr>
        <w:pStyle w:val="aa"/>
        <w:ind w:firstLine="720"/>
        <w:rPr>
          <w:vertAlign w:val="subscript"/>
        </w:rPr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75A6BC3D" wp14:editId="18906CEB">
                <wp:simplePos x="0" y="0"/>
                <wp:positionH relativeFrom="margin">
                  <wp:posOffset>-1038225</wp:posOffset>
                </wp:positionH>
                <wp:positionV relativeFrom="paragraph">
                  <wp:posOffset>216535</wp:posOffset>
                </wp:positionV>
                <wp:extent cx="7545530" cy="3743325"/>
                <wp:effectExtent l="0" t="0" r="17780" b="9525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530" cy="3743325"/>
                          <a:chOff x="1372" y="10359"/>
                          <a:chExt cx="9968" cy="5902"/>
                        </a:xfrm>
                      </wpg:grpSpPr>
                      <wpg:grpSp>
                        <wpg:cNvPr id="180" name="Group 161"/>
                        <wpg:cNvGrpSpPr>
                          <a:grpSpLocks/>
                        </wpg:cNvGrpSpPr>
                        <wpg:grpSpPr bwMode="auto">
                          <a:xfrm>
                            <a:off x="1372" y="10359"/>
                            <a:ext cx="9968" cy="5389"/>
                            <a:chOff x="1372" y="10359"/>
                            <a:chExt cx="9968" cy="5389"/>
                          </a:xfrm>
                        </wpg:grpSpPr>
                        <wps:wsp>
                          <wps:cNvPr id="18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8" y="13393"/>
                              <a:ext cx="894" cy="19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56B" w:rsidRDefault="008F656B" w:rsidP="00340D18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Наименьший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:rsidR="008F656B" w:rsidRDefault="008F656B" w:rsidP="00340D18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диаметр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тверс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372" y="10359"/>
                              <a:ext cx="9968" cy="5389"/>
                              <a:chOff x="1372" y="10359"/>
                              <a:chExt cx="9968" cy="5389"/>
                            </a:xfrm>
                          </wpg:grpSpPr>
                          <wps:wsp>
                            <wps:cNvPr id="183" name="Lin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3" y="1254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3" y="11361"/>
                                <a:ext cx="0" cy="20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5" y="13102"/>
                                <a:ext cx="68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167"/>
                            <wps:cNvSpPr>
                              <a:spLocks/>
                            </wps:cNvSpPr>
                            <wps:spPr bwMode="auto">
                              <a:xfrm>
                                <a:off x="6802" y="11493"/>
                                <a:ext cx="1116" cy="567"/>
                              </a:xfrm>
                              <a:prstGeom prst="borderCallout1">
                                <a:avLst>
                                  <a:gd name="adj1" fmla="val 61199"/>
                                  <a:gd name="adj2" fmla="val 14606"/>
                                  <a:gd name="adj3" fmla="val 198588"/>
                                  <a:gd name="adj4" fmla="val -483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ак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AutoShape 168"/>
                            <wps:cNvSpPr>
                              <a:spLocks/>
                            </wps:cNvSpPr>
                            <wps:spPr bwMode="auto">
                              <a:xfrm>
                                <a:off x="6802" y="10744"/>
                                <a:ext cx="1116" cy="567"/>
                              </a:xfrm>
                              <a:prstGeom prst="borderCallout1">
                                <a:avLst>
                                  <a:gd name="adj1" fmla="val 58907"/>
                                  <a:gd name="adj2" fmla="val 14606"/>
                                  <a:gd name="adj3" fmla="val 216755"/>
                                  <a:gd name="adj4" fmla="val -610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ак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1" y="14047"/>
                                <a:ext cx="850" cy="1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Наибольш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4" y="13389"/>
                                <a:ext cx="0" cy="170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31" y="12510"/>
                                <a:ext cx="0" cy="264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4" y="12346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7" y="13038"/>
                                <a:ext cx="85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Lin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5" y="1253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2" y="12489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2" y="14047"/>
                                <a:ext cx="850" cy="1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Наименьш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177" descr="40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18" y="12498"/>
                                <a:ext cx="1701" cy="879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1" y="13376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7" y="11376"/>
                                <a:ext cx="0" cy="36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3" y="13194"/>
                                <a:ext cx="777" cy="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proofErr w:type="gramStart"/>
                                  <w:r>
                                    <w:t>Наибольший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proofErr w:type="gramStart"/>
                                  <w:r>
                                    <w:t>отверстия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7" y="12654"/>
                                <a:ext cx="1455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I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58" y="11377"/>
                                <a:ext cx="0" cy="17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Text Box 183" descr="5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3" y="11377"/>
                                <a:ext cx="1701" cy="1701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тверст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9" y="11018"/>
                                <a:ext cx="206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ES =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EI  +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2" y="13193"/>
                                <a:ext cx="567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roofErr w:type="spellStart"/>
                                  <w:r>
                                    <w:t>Номинальны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диамет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3" y="13102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3" y="13102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0" y="1137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AutoShape 189"/>
                            <wps:cNvSpPr>
                              <a:spLocks/>
                            </wps:cNvSpPr>
                            <wps:spPr bwMode="auto">
                              <a:xfrm>
                                <a:off x="8178" y="11493"/>
                                <a:ext cx="3162" cy="566"/>
                              </a:xfrm>
                              <a:prstGeom prst="borderCallout1">
                                <a:avLst>
                                  <a:gd name="adj1" fmla="val 68023"/>
                                  <a:gd name="adj2" fmla="val 7588"/>
                                  <a:gd name="adj3" fmla="val 241167"/>
                                  <a:gd name="adj4" fmla="val -55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8F656B" w:rsidRPr="00340D18" w:rsidRDefault="008F656B" w:rsidP="00340D18">
                                  <w:pPr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>Т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вала</w:t>
                                  </w:r>
                                  <w:proofErr w:type="spellEnd"/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.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= (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 xml:space="preserve">макс. 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24"/>
                                    </w:rPr>
                                    <w:t>N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макс.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>) / 2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90"/>
                            <wps:cNvSpPr>
                              <a:spLocks/>
                            </wps:cNvSpPr>
                            <wps:spPr bwMode="auto">
                              <a:xfrm>
                                <a:off x="4536" y="10359"/>
                                <a:ext cx="1799" cy="567"/>
                              </a:xfrm>
                              <a:prstGeom prst="borderCallout1">
                                <a:avLst>
                                  <a:gd name="adj1" fmla="val 31042"/>
                                  <a:gd name="adj2" fmla="val 7282"/>
                                  <a:gd name="adj3" fmla="val 327338"/>
                                  <a:gd name="adj4" fmla="val -37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=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1,6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0" name="Text Box 19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41" y="15876"/>
                            <a:ext cx="8432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6B" w:rsidRDefault="008F656B" w:rsidP="00340D1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F656B" w:rsidRPr="00340D18" w:rsidRDefault="008F656B" w:rsidP="00340D18">
                              <w:pPr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340D18">
                                <w:rPr>
                                  <w:sz w:val="24"/>
                                  <w:lang w:val="ru-RU"/>
                                </w:rPr>
                                <w:t>Рис.1.7. схема переходной посадки с большей вероятностью появления зазор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6BC3D" id="Группа 179" o:spid="_x0000_s1096" style="position:absolute;left:0;text-align:left;margin-left:-81.75pt;margin-top:17.05pt;width:594.15pt;height:294.75pt;z-index:251671552;mso-position-horizontal-relative:margin" coordorigin="1372,10359" coordsize="9968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U+2QoAAEtnAAAOAAAAZHJzL2Uyb0RvYy54bWzsXVtu48gV/Q+QPRAC8qkW3w+h3YNuu90I&#10;0JkMMJ380xIlMaFIhqRb7gkCBJglZCPZQbYws6OculUsPkza8kO0POI04JFEiixW3XvuuY+6evvd&#10;zTZSvgZZHibx2UR7o06UIF4kyzBen03+8uVy6k6UvPDjpR8lcXA2+Rbkk+/e/f53b3fpPNCTTRIt&#10;g0zBReJ8vkvPJpuiSOezWb7YBFs/f5OkQYyDqyTb+gXeZuvZMvN3uPo2mumqas92SbZMs2QR5Dk+&#10;veAHJ+/o+qtVsCj+vFrlQaFEZxOMraC/Gf29Yn9n797683Xmp5twIYbhP2IUWz+McVN5qQu/8JXr&#10;LLx1qW24yJI8WRVvFsl2lqxW4SKgZ8DTaGrraT5lyXVKz7Ke79apnCZMbWueHn3Zxfdff8iUcIm1&#10;c7yJEvtbLNIv//n137/+/Mv/8O+/Cvscs7RL13Oc/ClLf0x/yPij4uXnZPH3HIdn7ePs/ZqfrFzt&#10;/pQscV3/ukholm5W2ZZdAs+v3NBifJOLEdwUygIfOpZpWQbWbIFjhmMahm7x5VpssKbse5rh6BMF&#10;hzXVsGiU/nyx+Sgu4Hk2hI992/JUnX115s/5nWm0YnT80eiNfMpySlzcnk8JLYWi2dqh56Lrmcop&#10;qT2R4crnfehkiK/2TgYUMa9kLX+arP248dOARDhn4iMnVisn9gt7uA/JDeaW1miX0olMyJTiBgew&#10;uiQzOZc1JU7ON368Dt5nWbLbBP4SI6RVwaLKr7KVzOc5u8h9wqfbFsSECZFheAaXsHLCXc/kEqR5&#10;Or9HKUH+PM3y4lOQbBX24mySAWponP7Xz3nBha08hYl6nFyGUYTP/XkUNz7AQvBPcFd8lR1j9yf0&#10;+Keneh/dj645NXX749RULy6m7y/Pzal9qTnWhXFxfn6h/YvdVzPnm3C5DGJ2mxLJNHO/1ROYyjFI&#10;YlmeROGSXY4NKc/WV+dRpnz1gaSX9J9Qqdpps+YwSOPwLK1H0nRT/aB700vbdabmpWlNPUd1p6rm&#10;ffBs1fTMi8vmI30O4+Dpj6TsziaeBRChx+l9NpX+u/1s/nwbFrBVUbg9m7jyJH/OZPBjvKSlLfww&#10;4q9rU8GGX00FlrtcaJJYJqRcXIubqxuCYkOgTD6/SpbfIMNZAgkDFsHQ4gX7qzt4u4PdOpvk/7j2&#10;s2CiRH+MoQqeZpo4VNAb03J0vMnqR67qR/x4sUlgDouJwl+eF9w4XqdZuN7gZlz54uQ9sHsVkmAz&#10;1eIDI9wnvLgTRQHSTRQlNWtbDGY8n8uinAiKGuXEkoZotsmtE8HgeczN9OImFmZaQieB8pdvKUxy&#10;Azn5V/ZGTlu3MQCGnLplCnPEkItZb0gdWV7bEZpUmvwSEwVsRtCNvWHzyRoMPiUUVSitUtAsFFkI&#10;kxJBiYAR+Ra6FIDNRms2dn8ulHqPc48WyqX1qcESR3YORyU8kf1pwRJXdWbRmGSAG3C0GoAkwPhy&#10;3BDiTfyPDQJMYgDxVh0h3prBeR83zDXx1lXzHlowyvcgVOV1yrfVkm97UPjWHBcDIOKrcf+okm/b&#10;VQXzJRcZIPFc+K27lvN4CnYLwOsAzSDqWLn06xRQuxRQxv6INcBNI4suULiMBQjnrDQSwGd+ZH8u&#10;4UIESRg1s+2FaZqGgexFJ64QDQqycz+KkuuCU1fyx5gZXy+FNfGXf4P7udpGiPTAnVFsTfMEfamf&#10;g/FU52imrZJ6Nq8DA1E7x3Mt1+WcoX4haFJ10tR0KwdcjA1SW9Kiu32TPr+LSf2TydH+7s3+TKhF&#10;JSoPR/r6nR4OfJKfjs69GSQu4nRpHMnU4TROdUxyHCr4P7TGWa6nEow0tenBGqcDjSwRFezXOBvm&#10;jTxO6Fm3xkl0PlpFqoIGfJV+U9EhrMu9IRERMigjD62QyOkCBmKX3EeqBVLJmNXwYphAqmupMKuM&#10;T5qqKbS7DAfgmAikOjiJE7UeRjkGUhFv7XXTG9o/BlJFxLyXZsiAWCfNONZA6iBMQ2b7eHAF8WSo&#10;pQCNwwdXXBXBSu58ylRWCRZ7Q8WDgyuapwKI7ubY/fH/W85nFw/eBsvu8OHondby+g/KV/fkED3I&#10;ST086MisySDhQddDmoYkWLc0UUjQkmDd5sQa/KbH2I0S/Ey5Ssngey1nP8l8sQC315EFR0VDhcMs&#10;iDIQedMhqlyaDVMEOkppluTN8IjW9YvzSXG3c5X9E2R2TII/exJcZns6udvJenyezKZXHh8SVS8D&#10;GhbiVZRBUA0R+BxBgxXL9FaXjKBx2MoZmUIbQaNeb4eUSpMrS8d4EK5smyi7ElzZEPHaEiiEt8dI&#10;BneRnosqP6nWay9fb6wUKfN7PHLwckQa3LXhCkruMIx4a5ZIXupmWZdbirfuQuApeXnc8g3dk5VO&#10;XA+Psyj1dTp6stKjxtmkqRLZ8mEcPccua+bHKD1tuRjLncHIbnuxQ5Y7y4qSTtJ2ylF6T1bg1IAD&#10;PtcyyBco1DbVP7yI42fbmtgzoZtey/HTWIaPDJ7Ldw49PlyU+kVB2xn4Fot0UaC0ndmp1RpbESiM&#10;X9+V0PCt5ClXnec2KmnEKRhoeUd27UFLaiqT25vLklUgnVpyuvEQWTIjEllynobhfipqg3kMxHBa&#10;gVNNM0BMWeFaCbDH6duM3I92nx5mqxvwsemb1KszDp9oNWwE7Uk+sSemJZ/C9TZsvvWuH6jHNNVJ&#10;p6lkqUBFQrAzFqgxeI2RAXdaoK2GvZkEXKWn7TgQdAa2umHfg7cnladqUJ1aZLo3UzrWGLF9BBCr&#10;u3ZFVaXMEs87edkJey/oz1Cavhpw1Ks0hstv6y5DB5aqwn7vFnBoaDTAkWNMcPf6UyNwPHeCG76s&#10;MKGdwHGqDh2CciVqcIfOrVfEDECYsYlHEuZWGbMgzGi9QGN6RsI8Jqtkz5/O2sDuDhWvMRmgs41u&#10;7ZJ9xmpFTM96mZCeqZmCWcNPbIl9FdKjV0Ctfsm/j1qXETax/x8xPb4bVMbrGo1GftshPb55nDlR&#10;owWoVSvoqqxWqPHGesXCgLzRUuH9Mt6oqYh5NxxOnUJ/zOMceePIG/ffPkv4Kfs1MZJTOprl/7va&#10;cEiH05R8aESNBmrIIpAaatQLQYZDjar9kKG1d7Nb2EDPw1Q6+tM9yZZK+lN2PZAfwD4fZ/lGzY0c&#10;e4ohyTgcasgS4U7UOOkwlazOEQ5nvTLn8A4n+rDImHa7D4twOPV7oWLM0JxwhgZEtHQphQTLippB&#10;cuCG7JRl3OokNErw0G07ayRAksxj7/Wmox1II0vO++gMth3ZoH6a5ObdypKPFbzP21b2dcqnrOKo&#10;tcLitd61JDiVpNV7Yj+mIbELQiBCDrdaYRmsSzJ5D5ZNLKU/EPe4Vlhow0VE8Y7GPE5nkytQmKrJ&#10;lW6iZZcIIvb35bEsSyX/DA/R3Zfn4d7CwGV7d3cAYL0AuIPHnLG+wj6+R3yMApbVJNjyzPrR6yzw&#10;xuPkNZXDpn/M6HOrnGkZYFAM/qtG8mVZCfrfYyCH6z4HysQjOnepnM6TYM1TGioHC2aUezD7VQ7G&#10;jc/giaucDAt1OsNHmHoFeIjfUyAgka+ZJhy8E6+O/ha3UlZoXtDUxAPuX1FWUZj+FepJ1d/iVyN0&#10;A/kTUlrLbVc2uqYh7KSBJqdPCrI9zgYxJlAjOndF48YuTvd0ceL9KF6TgSRtxS+2UDxf/LoM+0mY&#10;+nvS4+o3cN79HwAA//8DAFBLAwQUAAYACAAAACEAAAba3OIAAAAMAQAADwAAAGRycy9kb3ducmV2&#10;LnhtbEyPQWvCQBCF70L/wzKF3nSziYaSZiMibU9SUAultzU7JsHsbMiuSfz3XU/1OMzHe9/L15Np&#10;2YC9ayxJEIsIGFJpdUOVhO/jx/wVmPOKtGotoYQbOlgXT7NcZdqOtMfh4CsWQshlSkLtfZdx7soa&#10;jXIL2yGF39n2Rvlw9hXXvRpDuGl5HEUpN6qh0FCrDrc1lpfD1Uj4HNW4ScT7sLuct7ff4+rrZydQ&#10;ypfnafMGzOPk/2G46wd1KILTyV5JO9ZKmIs0WQVWQrIUwO5EFC/DmpOENE5S4EXOH0cUfwAAAP//&#10;AwBQSwECLQAUAAYACAAAACEAtoM4kv4AAADhAQAAEwAAAAAAAAAAAAAAAAAAAAAAW0NvbnRlbnRf&#10;VHlwZXNdLnhtbFBLAQItABQABgAIAAAAIQA4/SH/1gAAAJQBAAALAAAAAAAAAAAAAAAAAC8BAABf&#10;cmVscy8ucmVsc1BLAQItABQABgAIAAAAIQD1d0U+2QoAAEtnAAAOAAAAAAAAAAAAAAAAAC4CAABk&#10;cnMvZTJvRG9jLnhtbFBLAQItABQABgAIAAAAIQAABtrc4gAAAAwBAAAPAAAAAAAAAAAAAAAAADMN&#10;AABkcnMvZG93bnJldi54bWxQSwUGAAAAAAQABADzAAAAQg4AAAAA&#10;" o:allowincell="f">
                <v:group id="Group 161" o:spid="_x0000_s1097" style="position:absolute;left:1372;top:10359;width:9968;height:5389" coordorigin="1372,10359" coordsize="9968,5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Text Box 162" o:spid="_x0000_s1098" type="#_x0000_t202" style="position:absolute;left:2658;top:13393;width:894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kXsMA&#10;AADcAAAADwAAAGRycy9kb3ducmV2LnhtbERPTYvCMBC9C/6HMII3TV1BpBplURT3smjVw95mm9m2&#10;2Ey6TbT13xtB8DaP9znzZWtKcaPaFZYVjIYRCOLU6oIzBafjZjAF4TyyxtIyKbiTg+Wi25ljrG3D&#10;B7olPhMhhF2MCnLvq1hKl+Zk0A1tRRy4P1sb9AHWmdQ1NiHclPIjiibSYMGhIceKVjmll+RqFJx/&#10;v+/loRr/REXztW+3//tkvc2U6vfazxkIT61/i1/unQ7zpy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kXs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Наименьший </w:t>
                          </w:r>
                        </w:p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 диаметр отверстия</w:t>
                          </w:r>
                        </w:p>
                      </w:txbxContent>
                    </v:textbox>
                  </v:shape>
                  <v:group id="Group 163" o:spid="_x0000_s1099" style="position:absolute;left:1372;top:10359;width:9968;height:5389" coordorigin="1372,10359" coordsize="9968,5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line id="Line 164" o:spid="_x0000_s1100" style="position:absolute;visibility:visible;mso-wrap-style:square" from="6263,12549" to="6263,1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kdxcMAAADcAAAADwAAAGRycy9kb3ducmV2LnhtbERPS2vCQBC+F/wPywi9FN1YsWh0FSuU&#10;BnsIPsDrkB2TYHY2ZLdJ/PeuUOhtPr7nrDa9qURLjSstK5iMIxDEmdUl5wrOp6/RHITzyBory6Tg&#10;Tg4268HLCmNtOz5Qe/S5CCHsYlRQeF/HUrqsIINubGviwF1tY9AH2ORSN9iFcFPJ9yj6kAZLDg0F&#10;1rQrKLsdf42CLt1x93b4jhJMzf4ya5PPn4VV6nXYb5cgPPX+X/znTnSYP5/C85lw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HcXDAAAA3AAAAA8AAAAAAAAAAAAA&#10;AAAAoQIAAGRycy9kb3ducmV2LnhtbFBLBQYAAAAABAAEAPkAAACRAwAAAAA=&#10;">
                      <v:stroke startarrow="block" startarrowwidth="narrow" startarrowlength="long" endarrow="block" endarrowwidth="narrow" endarrowlength="long"/>
                    </v:line>
                    <v:line id="Line 165" o:spid="_x0000_s1101" style="position:absolute;visibility:visible;mso-wrap-style:square" from="6073,11361" to="6073,1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CFscMAAADcAAAADwAAAGRycy9kb3ducmV2LnhtbERPS2vCQBC+F/wPywi9FN1YtGh0FSuU&#10;BnsIPsDrkB2TYHY2ZLdJ/PeuUOhtPr7nrDa9qURLjSstK5iMIxDEmdUl5wrOp6/RHITzyBory6Tg&#10;Tg4268HLCmNtOz5Qe/S5CCHsYlRQeF/HUrqsIINubGviwF1tY9AH2ORSN9iFcFPJ9yj6kAZLDg0F&#10;1rQrKLsdf42CLt1x93b4jhJMzf4ya5PPn4VV6nXYb5cgPPX+X/znTnSYP5/C85lw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whbHDAAAA3AAAAA8AAAAAAAAAAAAA&#10;AAAAoQIAAGRycy9kb3ducmV2LnhtbFBLBQYAAAAABAAEAPkAAACRAwAAAAA=&#10;">
                      <v:stroke startarrow="block" startarrowwidth="narrow" startarrowlength="long" endarrow="block" endarrowwidth="narrow" endarrowlength="long"/>
                    </v:line>
                    <v:line id="Line 166" o:spid="_x0000_s1102" style="position:absolute;visibility:visible;mso-wrap-style:square" from="1785,13102" to="858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    <v:shape id="AutoShape 167" o:spid="_x0000_s1103" type="#_x0000_t47" style="position:absolute;left:6802;top:11493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FNr8A&#10;AADcAAAADwAAAGRycy9kb3ducmV2LnhtbESPzQrCMBCE74LvEFbwpqkiKtUoIgge/QOva7M2xWZT&#10;mljr2xtB8LbLzM43u1y3thQN1b5wrGA0TEAQZ04XnCu4nHeDOQgfkDWWjknBmzysV93OElPtXnyk&#10;5hRyEUPYp6jAhFClUvrMkEU/dBVx1O6uthjiWudS1/iK4baU4ySZSosFR4LBiraGssfpaSN31xz2&#10;k+uRN7dGz/AyMtvxrVWq32s3CxCB2vA3/673OtafT+H7TJx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5cU2vwAAANwAAAAPAAAAAAAAAAAAAAAAAJgCAABkcnMvZG93bnJl&#10;di54bWxQSwUGAAAAAAQABAD1AAAAhAMAAAAA&#10;" adj="-10452,42895,3155,13219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акс.</w:t>
                            </w:r>
                          </w:p>
                        </w:txbxContent>
                      </v:textbox>
                      <o:callout v:ext="edit" minusy="t"/>
                    </v:shape>
                    <v:shape id="AutoShape 168" o:spid="_x0000_s1104" type="#_x0000_t47" style="position:absolute;left:6802;top:10744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7zMEA&#10;AADcAAAADwAAAGRycy9kb3ducmV2LnhtbERPS4vCMBC+C/sfwix403RVVKpRVFZ2T+KLnodmbMs2&#10;k5Jkte6v3wiCt/n4njNftqYWV3K+sqzgo5+AIM6trrhQcD5te1MQPiBrrC2Tgjt5WC7eOnNMtb3x&#10;ga7HUIgYwj5FBWUITSqlz0sy6Pu2IY7cxTqDIUJXSO3wFsNNLQdJMpYGK44NJTa0KSn/Of4aBX+n&#10;0ddEZtl+bT7dLhsRG41Dpbrv7WoGIlAbXuKn+1vH+dMJPJ6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u8zBAAAA3AAAAA8AAAAAAAAAAAAAAAAAmAIAAGRycy9kb3du&#10;cmV2LnhtbFBLBQYAAAAABAAEAPUAAACGAwAAAAA=&#10;" adj="-13181,46819,3155,12724" filled="f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акс.</w:t>
                            </w:r>
                          </w:p>
                        </w:txbxContent>
                      </v:textbox>
                      <o:callout v:ext="edit" minusy="t"/>
                    </v:shape>
                    <v:shape id="Text Box 169" o:spid="_x0000_s1105" type="#_x0000_t202" style="position:absolute;left:8501;top:14047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Nw8YA&#10;AADcAAAADwAAAGRycy9kb3ducmV2LnhtbESPQWvCQBCF74X+h2UK3uqmFYpEVxFLxV6KRj14G7Nj&#10;EszOxuzWxH/fORS8zfDevPfNdN67Wt2oDZVnA2/DBBRx7m3FhYH97ut1DCpEZIu1ZzJwpwDz2fPT&#10;FFPrO97SLYuFkhAOKRooY2xSrUNeksMw9A2xaGffOoyytoW2LXYS7mr9niQf2mHF0lBiQ8uS8kv2&#10;6wwcTj/3etuMjknVfW/61XWTfa4KYwYv/WICKlIfH+b/67UV/LH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6Nw8YAAADc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больший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 диаметр вала</w:t>
                            </w:r>
                          </w:p>
                        </w:txbxContent>
                      </v:textbox>
                    </v:shape>
                    <v:line id="Line 170" o:spid="_x0000_s1106" style="position:absolute;visibility:visible;mso-wrap-style:square" from="8064,13389" to="8064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7hHsIAAADcAAAADwAAAGRycy9kb3ducmV2LnhtbERPTYvCMBC9C/sfwgh7EU1bdNFqFFlc&#10;2IMg6654HZqxLTaTkkTt/nsjCN7m8T5nsepMI67kfG1ZQTpKQBAXVtdcKvj7/RpOQfiArLGxTAr+&#10;ycNq+dZbYK7tjX/oug+liCHsc1RQhdDmUvqiIoN+ZFviyJ2sMxgidKXUDm8x3DQyS5IPabDm2FBh&#10;S58VFef9xSjY4fm0OWwTy06nk4FdZ+n4mCn13u/WcxCBuvASP93fOs6fzuDxTL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7hHsIAAADcAAAADwAAAAAAAAAAAAAA&#10;AAChAgAAZHJzL2Rvd25yZXYueG1sUEsFBgAAAAAEAAQA+QAAAJADAAAAAA==&#10;" strokeweight="1.5pt">
                      <v:stroke startarrow="block" startarrowlength="long"/>
                    </v:line>
                    <v:line id="Line 171" o:spid="_x0000_s1107" style="position:absolute;visibility:visible;mso-wrap-style:square" from="8931,12510" to="89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3eXsUAAADcAAAADwAAAGRycy9kb3ducmV2LnhtbESPQWvCQBCF74X+h2UKvZS6SdDSpq4i&#10;0oIHQaqWXofsmASzs2F31fTfOwfB2wzvzXvfTOeD69SZQmw9G8hHGSjiytuWawP73ffrO6iYkC12&#10;nsnAP0WYzx4fplhaf+EfOm9TrSSEY4kGmpT6UutYNeQwjnxPLNrBB4dJ1lBrG/Ai4a7TRZa9aYct&#10;S0ODPS0bqo7bkzOwwePh63edeQ42n7z4RZGP/wpjnp+GxSeoREO6m2/XKyv4H4Ivz8gE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3eXsUAAADcAAAADwAAAAAAAAAA&#10;AAAAAAChAgAAZHJzL2Rvd25yZXYueG1sUEsFBgAAAAAEAAQA+QAAAJMDAAAAAA==&#10;" strokeweight="1.5pt">
                      <v:stroke startarrow="block" startarrowlength="long"/>
                    </v:line>
                    <v:shape id="Text Box 172" o:spid="_x0000_s1108" type="#_x0000_t202" style="position:absolute;left:8244;top:12346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ZAcMA&#10;AADcAAAADwAAAGRycy9kb3ducmV2LnhtbERP24rCMBB9F/yHMMK+iKZVULcaRQRhYWHBG+7j0IxN&#10;sZmUJtbu328WFnybw7nOatPZSrTU+NKxgnScgCDOnS65UHA+7UcLED4ga6wck4If8rBZ93srzLR7&#10;8oHaYyhEDGGfoQITQp1J6XNDFv3Y1cSRu7nGYoiwKaRu8BnDbSUnSTKTFkuODQZr2hnK78eHVdDW&#10;08/v6jHZm3s3T69fs+H0shgq9TbotksQgbrwEv+7P3Sc/57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ZAc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s</w:t>
                            </w:r>
                          </w:p>
                        </w:txbxContent>
                      </v:textbox>
                    </v:shape>
                    <v:shape id="Text Box 173" o:spid="_x0000_s1109" type="#_x0000_t202" style="position:absolute;left:8257;top:13038;width:85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HdsMA&#10;AADcAAAADwAAAGRycy9kb3ducmV2LnhtbERP24rCMBB9F/yHMMK+iKZWULcaRQRhYWHBG+7j0IxN&#10;sZmUJtbu328WFnybw7nOatPZSrTU+NKxgsk4AUGcO11yoeB82o8WIHxA1lg5JgU/5GGz7vdWmGn3&#10;5AO1x1CIGMI+QwUmhDqT0ueGLPqxq4kjd3ONxRBhU0jd4DOG20qmSTKTFkuODQZr2hnK78eHVdDW&#10;08/v6pHuzb2bT65fs+H0shgq9TbotksQgbrwEv+7P3Sc/57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HdsMAAADc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ei</w:t>
                            </w:r>
                          </w:p>
                        </w:txbxContent>
                      </v:textbox>
                    </v:shape>
                    <v:line id="Line 174" o:spid="_x0000_s1110" style="position:absolute;visibility:visible;mso-wrap-style:square" from="6425,12535" to="6425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LGMMAAADcAAAADwAAAGRycy9kb3ducmV2LnhtbERPS2vCQBC+C/0PyxR6Ed3UUtGYjVSh&#10;NNSD+ACvQ3ZMgtnZkN0m6b/vFgRv8/E9J1kPphYdta6yrOB1GoEgzq2uuFBwPn1OFiCcR9ZYWyYF&#10;v+RgnT6NEoy17flA3dEXIoSwi1FB6X0TS+nykgy6qW2IA3e1rUEfYFtI3WIfwk0tZ1E0lwYrDg0l&#10;NrQtKb8df4yCfr/lfnz4ijLcm+/Le5dtdkur1Mvz8LEC4WnwD/Hdnekwf/kG/8+EC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AixjDAAAA3AAAAA8AAAAAAAAAAAAA&#10;AAAAoQIAAGRycy9kb3ducmV2LnhtbFBLBQYAAAAABAAEAPkAAACRAwAAAAA=&#10;">
                      <v:stroke startarrow="block" startarrowwidth="narrow" startarrowlength="long" endarrow="block" endarrowwidth="narrow" endarrowlength="long"/>
                    </v:line>
                    <v:line id="Line 175" o:spid="_x0000_s1111" style="position:absolute;visibility:visible;mso-wrap-style:square" from="6152,12489" to="8987,1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  <v:shape id="Text Box 176" o:spid="_x0000_s1112" type="#_x0000_t202" style="position:absolute;left:7672;top:14047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0gM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8Ba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tID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меньший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 диаметр вала</w:t>
                            </w:r>
                          </w:p>
                        </w:txbxContent>
                      </v:textbox>
                    </v:shape>
                    <v:shape id="Text Box 177" o:spid="_x0000_s1113" type="#_x0000_t202" alt="40%" style="position:absolute;left:6618;top:12498;width:170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tj8MA&#10;AADcAAAADwAAAGRycy9kb3ducmV2LnhtbERPS2vCQBC+F/oflil4qxsFX9FViiBIxUNjKeQ2ZMck&#10;mJ3dZldN/fVuQfA2H99zFqvONOJCra8tKxj0ExDEhdU1lwq+D5v3KQgfkDU2lknBH3lYLV9fFphq&#10;e+UvumShFDGEfYoKqhBcKqUvKjLo+9YRR+5oW4MhwraUusVrDDeNHCbJWBqsOTZU6GhdUXHKzkYB&#10;/ubnfeZ+cjf7nIzWPj/saHtTqvfWfcxBBOrCU/xwb3WcPxvD/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tj8MAAADcAAAADwAAAAAAAAAAAAAAAACYAgAAZHJzL2Rv&#10;d25yZXYueG1sUEsFBgAAAAAEAAQA9QAAAIgDAAAAAA==&#10;" fillcolor="silver">
                      <v:fill r:id="rId67" o:title="" type="pattern"/>
                      <v:textbox>
                        <w:txbxContent>
                          <w:p w:rsidR="008F656B" w:rsidRDefault="008F656B" w:rsidP="00340D18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вала</w:t>
                            </w:r>
                          </w:p>
                        </w:txbxContent>
                      </v:textbox>
                    </v:shape>
                    <v:line id="Line 178" o:spid="_x0000_s1114" style="position:absolute;visibility:visible;mso-wrap-style:square" from="6061,13376" to="7195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<v:line id="Line 179" o:spid="_x0000_s1115" style="position:absolute;visibility:visible;mso-wrap-style:square" from="3697,11376" to="3697,1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SWMUAAADcAAAADwAAAGRycy9kb3ducmV2LnhtbESPQWvCQBCF74X+h2UKvZS6SdDSpq4i&#10;0oIHQaqWXofsmASzs2F31fTfOwfB2wzvzXvfTOeD69SZQmw9G8hHGSjiytuWawP73ffrO6iYkC12&#10;nsnAP0WYzx4fplhaf+EfOm9TrSSEY4kGmpT6UutYNeQwjnxPLNrBB4dJ1lBrG/Ai4a7TRZa9aYct&#10;S0ODPS0bqo7bkzOwwePh63edeQ42n7z4RZGP/wpjnp+GxSeoREO6m2/XKyv4H0Irz8gE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vSWMUAAADcAAAADwAAAAAAAAAA&#10;AAAAAAChAgAAZHJzL2Rvd25yZXYueG1sUEsFBgAAAAAEAAQA+QAAAJMDAAAAAA==&#10;" strokeweight="1.5pt">
                      <v:stroke startarrow="block" startarrowlength="long"/>
                    </v:line>
                    <v:shape id="Text Box 180" o:spid="_x0000_s1116" type="#_x0000_t202" style="position:absolute;left:3283;top:13194;width:777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+hcQA&#10;AADcAAAADwAAAGRycy9kb3ducmV2LnhtbERPTWvCQBC9C/0Pywi96UYL0kRXKZWKXkSjHrxNs9Mk&#10;NDubZlcT/31XELzN433ObNGZSlypcaVlBaNhBII4s7rkXMHx8DV4B+E8ssbKMim4kYPF/KU3w0Tb&#10;lvd0TX0uQgi7BBUU3teJlC4ryKAb2po4cD+2MegDbHKpG2xDuKnkOIom0mDJoaHAmj4Lyn7Ti1Fw&#10;+t7eqn39do7KdrPrVn+7dLnKlXrtdx9TEJ46/xQ/3Gsd5scx3J8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voXEAAAA3A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больший  диаметр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>отверстия</w:t>
                            </w:r>
                          </w:p>
                        </w:txbxContent>
                      </v:textbox>
                    </v:shape>
                    <v:shape id="Text Box 181" o:spid="_x0000_s1117" type="#_x0000_t202" style="position:absolute;left:2877;top:12654;width:1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IYcQA&#10;AADcAAAADwAAAGRycy9kb3ducmV2LnhtbESPQYvCMBSE78L+h/AWvIimKrilGmURBEEQVl30+Gje&#10;NsXmpTSx1n9vhAWPw8x8wyxWna1ES40vHSsYjxIQxLnTJRcKTsfNMAXhA7LGyjEpeJCH1fKjt8BM&#10;uzv/UHsIhYgQ9hkqMCHUmZQ+N2TRj1xNHL0/11gMUTaF1A3eI9xWcpIkM2mx5LhgsKa1ofx6uFkF&#10;bT3dXarbZGOu3df4vJ8Npr/pQKn+Z/c9BxGoC+/wf3urFUQi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yGHEAAAA3AAAAA8AAAAAAAAAAAAAAAAAmAIAAGRycy9k&#10;b3ducmV2LnhtbFBLBQYAAAAABAAEAPUAAACJAwAAAAA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I=0</w:t>
                            </w:r>
                          </w:p>
                        </w:txbxContent>
                      </v:textbox>
                    </v:shape>
                    <v:line id="Line 182" o:spid="_x0000_s1118" style="position:absolute;visibility:visible;mso-wrap-style:square" from="3858,11377" to="3858,1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ED8UAAADcAAAADwAAAGRycy9kb3ducmV2LnhtbESPT2vCQBTE7wW/w/KEXoruKrTU6Coq&#10;lAZ7EP+A10f2mQSzb0N2m6Tf3hWEHoeZ+Q2zWPW2Ei01vnSsYTJWIIgzZ0rONZxPX6NPED4gG6wc&#10;k4Y/8rBaDl4WmBjX8YHaY8hFhLBPUEMRQp1I6bOCLPqxq4mjd3WNxRBlk0vTYBfhtpJTpT6kxZLj&#10;QoE1bQvKbsdfq6Hbb7l7O3yrFPd2d3lv083PzGn9OuzXcxCB+vAffrZTo2GqJvA4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FED8UAAADcAAAADwAAAAAAAAAA&#10;AAAAAAChAgAAZHJzL2Rvd25yZXYueG1sUEsFBgAAAAAEAAQA+QAAAJMDAAAAAA==&#10;">
                      <v:stroke startarrow="block" startarrowwidth="narrow" startarrowlength="long" endarrow="block" endarrowwidth="narrow" endarrowlength="long"/>
                    </v:line>
                    <v:shape id="Text Box 183" o:spid="_x0000_s1119" type="#_x0000_t202" alt="5%" style="position:absolute;left:4143;top:11377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yM8QA&#10;AADcAAAADwAAAGRycy9kb3ducmV2LnhtbESPQWsCMRSE7wX/Q3iCt5p1sVK2RtFCRbxI19rzY/O6&#10;Wbp5CZu4rv/eFIQeh5n5hlmuB9uKnrrQOFYwm2YgiCunG64VfJ0+nl9BhIissXVMCm4UYL0aPS2x&#10;0O7Kn9SXsRYJwqFABSZGX0gZKkMWw9R54uT9uM5iTLKrpe7wmuC2lXmWLaTFhtOCQU/vhqrf8mIV&#10;eNOfv1/85VTumsV8dtu29nA8KzUZD5s3EJGG+B9+tPdaQZ7l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8jPEAAAA3AAAAA8AAAAAAAAAAAAAAAAAmAIAAGRycy9k&#10;b3ducmV2LnhtbFBLBQYAAAAABAAEAPUAAACJAwAAAAA=&#10;" fillcolor="silver">
                      <v:fill r:id="rId66" o:title="" type="pattern"/>
                      <v:textbox>
                        <w:txbxContent>
                          <w:p w:rsidR="008F656B" w:rsidRDefault="008F656B" w:rsidP="00340D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отверстия</w:t>
                            </w:r>
                          </w:p>
                        </w:txbxContent>
                      </v:textbox>
                    </v:shape>
                    <v:shape id="Text Box 184" o:spid="_x0000_s1120" type="#_x0000_t202" style="position:absolute;left:2509;top:11018;width:206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WFsUA&#10;AADcAAAADwAAAGRycy9kb3ducmV2LnhtbESPQWvCQBSE70L/w/IKXqRuTMBKdJUiCIIgaFvq8ZF9&#10;zQazb0N2jfHfu4LgcZiZb5jFqre16Kj1lWMFk3ECgrhwuuJSwc/35mMGwgdkjbVjUnAjD6vl22CB&#10;uXZXPlB3DKWIEPY5KjAhNLmUvjBk0Y9dQxy9f9daDFG2pdQtXiPc1jJNkqm0WHFcMNjQ2lBxPl6s&#10;gq7Jdqf6km7Muf+c/O2no+x3NlJq+N5/zUEE6sMr/GxvtYI0ye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lYWxQAAANwAAAAPAAAAAAAAAAAAAAAAAJgCAABkcnMv&#10;ZG93bnJldi54bWxQSwUGAAAAAAQABAD1AAAAigMAAAAA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S = EI  + 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отв.</w:t>
                            </w:r>
                          </w:p>
                        </w:txbxContent>
                      </v:textbox>
                    </v:shape>
                    <v:shape id="Text Box 185" o:spid="_x0000_s1121" type="#_x0000_t202" style="position:absolute;left:1372;top:13193;width:56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l4MYA&#10;AADcAAAADwAAAGRycy9kb3ducmV2LnhtbESPQWvCQBSE70L/w/IKvZnd2iKSukppUeylaLSH3l6z&#10;zySYfRuzq4n/3i0IHoeZ+YaZzntbizO1vnKs4TlRIIhzZyouNOy2i+EEhA/IBmvHpOFCHuazh8EU&#10;U+M63tA5C4WIEPYpaihDaFIpfV6SRZ+4hjh6e9daDFG2hTQtdhFuazlSaiwtVhwXSmzoo6T8kJ2s&#10;hp+/70u9aV5+VdV9rfvlcZ19Lgutnx779zcQgfpwD9/aK6NhpF7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l4MYAAADc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r>
                              <w:t>Номинальный диаметр</w:t>
                            </w:r>
                          </w:p>
                        </w:txbxContent>
                      </v:textbox>
                    </v:shape>
                    <v:line id="Line 186" o:spid="_x0000_s1122" style="position:absolute;visibility:visible;mso-wrap-style:square" from="1783,13102" to="178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WJPcQAAADcAAAADwAAAGRycy9kb3ducmV2LnhtbESPQWsCMRSE74X+h/AKXoomu2gpW6NI&#10;qeBBELXF62Pz3F3cvCxJquu/N4LgcZiZb5jpvLetOJMPjWMN2UiBIC6dabjS8LtfDj9BhIhssHVM&#10;Gq4UYD57fZliYdyFt3TexUokCIcCNdQxdoWUoazJYhi5jjh5R+ctxiR9JY3HS4LbVuZKfUiLDaeF&#10;Gjv6rqk87f6thg2ejj9/a+XYm2zy7hZ5Nj7kWg/e+sUXiEh9fIYf7ZXRkKsJ3M+kI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Yk9xAAAANwAAAAPAAAAAAAAAAAA&#10;AAAAAKECAABkcnMvZG93bnJldi54bWxQSwUGAAAAAAQABAD5AAAAkgMAAAAA&#10;" strokeweight="1.5pt">
                      <v:stroke startarrow="block" startarrowlength="long"/>
                    </v:line>
                    <v:line id="Line 187" o:spid="_x0000_s1123" style="position:absolute;visibility:visible;mso-wrap-style:square" from="3073,13102" to="307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XSsQAAADcAAAADwAAAGRycy9kb3ducmV2LnhtbESPT2sCMRTE7wW/Q3iCl6LJLq3IahQR&#10;Cx4Kpf7B62Pz3F3cvCxJqttv3xQEj8PM/IZZrHrbihv50DjWkE0UCOLSmYYrDcfDx3gGIkRkg61j&#10;0vBLAVbLwcsCC+Pu/E23faxEgnAoUEMdY1dIGcqaLIaJ64iTd3HeYkzSV9J4vCe4bWWu1FRabDgt&#10;1NjRpqbyuv+xGr7wetmePpVjb7L3V7fOs7dzrvVo2K/nICL18Rl+tHdGQ66m8H8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xdKxAAAANwAAAAPAAAAAAAAAAAA&#10;AAAAAKECAABkcnMvZG93bnJldi54bWxQSwUGAAAAAAQABAD5AAAAkgMAAAAA&#10;" strokeweight="1.5pt">
                      <v:stroke startarrow="block" startarrowlength="long"/>
                    </v:line>
                    <v:line id="Line 188" o:spid="_x0000_s1124" style="position:absolute;visibility:visible;mso-wrap-style:square" from="3270,11376" to="6105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  <v:shape id="AutoShape 189" o:spid="_x0000_s1125" type="#_x0000_t47" style="position:absolute;left:8178;top:11493;width:316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3ksAA&#10;AADcAAAADwAAAGRycy9kb3ducmV2LnhtbERPTYvCMBC9L/gfwgh7W1M9qFSjiCCIntYV1NvQjG21&#10;mdQk1uqv3xwEj4/3PZ23phINOV9aVtDvJSCIM6tLzhXs/1Y/YxA+IGusLJOCJ3mYzzpfU0y1ffAv&#10;NbuQixjCPkUFRQh1KqXPCjLoe7YmjtzZOoMhQpdL7fARw00lB0kylAZLjg0F1rQsKLvu7kaBvW0v&#10;ldk+w+hFmwb99XA6uoNS3912MQERqA0f8du91goGSVwbz8Qj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d3ksAAAADcAAAADwAAAAAAAAAAAAAAAACYAgAAZHJzL2Rvd25y&#10;ZXYueG1sUEsFBgAAAAAEAAQA9QAAAIUDAAAAAA==&#10;" adj="-11989,52092,1639,14693">
                      <v:stroke startarrow="block"/>
                      <v:textbox>
                        <w:txbxContent>
                          <w:p w:rsidR="008F656B" w:rsidRPr="00340D18" w:rsidRDefault="008F656B" w:rsidP="00340D18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340D18">
                              <w:rPr>
                                <w:sz w:val="24"/>
                                <w:lang w:val="ru-RU"/>
                              </w:rPr>
                              <w:t>Т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>вала.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= (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 xml:space="preserve">макс. 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>макс.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>) / 2,6</w:t>
                            </w:r>
                          </w:p>
                        </w:txbxContent>
                      </v:textbox>
                      <o:callout v:ext="edit" minusy="t"/>
                    </v:shape>
                    <v:shape id="AutoShape 190" o:spid="_x0000_s1126" type="#_x0000_t47" style="position:absolute;left:4536;top:10359;width:179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sBMQA&#10;AADcAAAADwAAAGRycy9kb3ducmV2LnhtbESPQWvCQBSE7wX/w/IKvdXd5iA2dZUiFFoQxFTQ4yP7&#10;3IRk38bsNqb/3hUEj8PMfMMsVqNrxUB9qD1reJsqEMSlNzVbDfvfr9c5iBCRDbaeScM/BVgtJ08L&#10;zI2/8I6GIlqRIBxy1FDF2OVShrIih2HqO+LknXzvMCbZW2l6vCS4a2Wm1Ew6rDktVNjRuqKyKf6c&#10;Bjxsm6E7HDfNGovsZ3eyZ+Wt1i/P4+cHiEhjfITv7W+jIVPv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7ATEAAAA3AAAAA8AAAAAAAAAAAAAAAAAmAIAAGRycy9k&#10;b3ducmV2LnhtbFBLBQYAAAAABAAEAPUAAACJAwAAAAA=&#10;" adj="-8141,70705,1573,6705">
                      <v:stroke startarrow="block"/>
                      <v:textbox>
                        <w:txbxContent>
                          <w:p w:rsidR="008F656B" w:rsidRDefault="008F656B" w:rsidP="00340D18">
                            <w:r>
                              <w:rPr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отв.</w:t>
                            </w:r>
                            <w:r>
                              <w:rPr>
                                <w:sz w:val="24"/>
                              </w:rPr>
                              <w:t>=1,6 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вала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  <v:shape id="Text Box 191" o:spid="_x0000_s1127" type="#_x0000_t202" style="position:absolute;left:2341;top:15876;width:8432;height:3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mY8IA&#10;AADcAAAADwAAAGRycy9kb3ducmV2LnhtbERPy2rCQBTdF/yH4Qpuik4MKBodRYoWt0bxsbtkrkkw&#10;cyfNTGPq13cWhS4P571cd6YSLTWutKxgPIpAEGdWl5wrOB13wxkI55E1VpZJwQ85WK96b0tMtH3y&#10;gdrU5yKEsEtQQeF9nUjpsoIMupGtiQN3t41BH2CTS93gM4SbSsZRNJUGSw4NBdb0UVD2SL+Ngtel&#10;Tb+ut0N8ft/NfTexn9PX1ig16HebBQhPnf8X/7n3WkE8DvPD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qZjwgAAANwAAAAPAAAAAAAAAAAAAAAAAJgCAABkcnMvZG93&#10;bnJldi54bWxQSwUGAAAAAAQABAD1AAAAhwMAAAAA&#10;" stroked="f">
                  <v:textbox>
                    <w:txbxContent>
                      <w:p w:rsidR="008F656B" w:rsidRDefault="008F656B" w:rsidP="00340D18">
                        <w:pPr>
                          <w:rPr>
                            <w:sz w:val="24"/>
                          </w:rPr>
                        </w:pPr>
                      </w:p>
                      <w:p w:rsidR="008F656B" w:rsidRPr="00340D18" w:rsidRDefault="008F656B" w:rsidP="00340D18">
                        <w:pPr>
                          <w:rPr>
                            <w:sz w:val="24"/>
                            <w:lang w:val="ru-RU"/>
                          </w:rPr>
                        </w:pPr>
                        <w:r w:rsidRPr="00340D18">
                          <w:rPr>
                            <w:sz w:val="24"/>
                            <w:lang w:val="ru-RU"/>
                          </w:rPr>
                          <w:t>Рис.1.7. схема переходной посадки с большей вероятностью появления зазора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Default="00340D18" w:rsidP="00340D18">
      <w:pPr>
        <w:pStyle w:val="aa"/>
        <w:ind w:firstLine="720"/>
      </w:pPr>
    </w:p>
    <w:p w:rsidR="00340D18" w:rsidRPr="00973403" w:rsidRDefault="00340D18" w:rsidP="00340D18">
      <w:pPr>
        <w:pStyle w:val="aa"/>
        <w:ind w:firstLine="720"/>
        <w:rPr>
          <w:b/>
        </w:rPr>
      </w:pPr>
    </w:p>
    <w:p w:rsidR="00340D18" w:rsidRPr="006752E1" w:rsidRDefault="00340D18" w:rsidP="00340D18">
      <w:pPr>
        <w:ind w:left="113"/>
        <w:rPr>
          <w:sz w:val="22"/>
          <w:szCs w:val="22"/>
        </w:rPr>
        <w:sectPr w:rsidR="00340D18" w:rsidRPr="006752E1">
          <w:footerReference w:type="default" r:id="rId68"/>
          <w:pgSz w:w="10200" w:h="13600"/>
          <w:pgMar w:top="1060" w:right="1020" w:bottom="280" w:left="1020" w:header="0" w:footer="741" w:gutter="0"/>
          <w:pgNumType w:start="100"/>
          <w:cols w:space="720"/>
        </w:sectPr>
      </w:pP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</w:p>
    <w:p w:rsidR="00340D18" w:rsidRDefault="00340D18" w:rsidP="00340D18">
      <w:pPr>
        <w:ind w:firstLine="709"/>
        <w:rPr>
          <w:rFonts w:ascii="Times New Roman CYR" w:hAnsi="Times New Roman CYR" w:cs="Times New Roman CYR"/>
          <w:color w:val="000000"/>
          <w:position w:val="-12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  <w:lang w:val="ru-RU" w:eastAsia="ru-RU"/>
        </w:rPr>
        <w:drawing>
          <wp:inline distT="0" distB="0" distL="0" distR="0" wp14:anchorId="77AF377A" wp14:editId="17F047CC">
            <wp:extent cx="4695825" cy="40290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FF15FA" wp14:editId="0FFB12DB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742940" cy="3990340"/>
                <wp:effectExtent l="0" t="0" r="0" b="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3990340"/>
                          <a:chOff x="1723" y="9540"/>
                          <a:chExt cx="9397" cy="6677"/>
                        </a:xfrm>
                      </wpg:grpSpPr>
                      <wpg:grpSp>
                        <wpg:cNvPr id="73" name="Group 5"/>
                        <wpg:cNvGrpSpPr>
                          <a:grpSpLocks/>
                        </wpg:cNvGrpSpPr>
                        <wpg:grpSpPr bwMode="auto">
                          <a:xfrm>
                            <a:off x="1723" y="9540"/>
                            <a:ext cx="9054" cy="6409"/>
                            <a:chOff x="1723" y="9540"/>
                            <a:chExt cx="9054" cy="6409"/>
                          </a:xfrm>
                        </wpg:grpSpPr>
                        <wps:wsp>
                          <wps:cNvPr id="7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4094"/>
                              <a:ext cx="850" cy="1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56B" w:rsidRDefault="008F656B" w:rsidP="00340D18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Наименьший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:rsidR="008F656B" w:rsidRDefault="008F656B" w:rsidP="00340D18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диаметр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ал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5" y="13607"/>
                              <a:ext cx="877" cy="1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56B" w:rsidRDefault="008F656B" w:rsidP="00340D18">
                                <w:proofErr w:type="spellStart"/>
                                <w:r>
                                  <w:t>Номинальный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:rsidR="008F656B" w:rsidRDefault="008F656B" w:rsidP="00340D18">
                                <w:proofErr w:type="spellStart"/>
                                <w:proofErr w:type="gramStart"/>
                                <w:r>
                                  <w:t>диамет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" y="13893"/>
                              <a:ext cx="0" cy="14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8" y="13681"/>
                              <a:ext cx="907" cy="2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56B" w:rsidRDefault="008F656B" w:rsidP="00340D18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Наименьший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:rsidR="008F656B" w:rsidRDefault="008F656B" w:rsidP="00340D18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диаметр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тверс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" y="12474"/>
                              <a:ext cx="567" cy="3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56B" w:rsidRDefault="008F656B" w:rsidP="00340D18">
                                <w:pPr>
                                  <w:jc w:val="right"/>
                                </w:pPr>
                                <w:proofErr w:type="spellStart"/>
                                <w:proofErr w:type="gramStart"/>
                                <w:r>
                                  <w:t>Наибольший</w:t>
                                </w:r>
                                <w:proofErr w:type="spellEnd"/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диаметр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тверс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1" y="13893"/>
                              <a:ext cx="0" cy="14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7" y="12161"/>
                              <a:ext cx="0" cy="31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7" y="10596"/>
                              <a:ext cx="0" cy="47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4" y="11491"/>
                              <a:ext cx="0" cy="381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723" y="9540"/>
                              <a:ext cx="9054" cy="6159"/>
                              <a:chOff x="1723" y="9540"/>
                              <a:chExt cx="9054" cy="6159"/>
                            </a:xfrm>
                          </wpg:grpSpPr>
                          <wps:wsp>
                            <wps:cNvPr id="84" name="AutoShape 16"/>
                            <wps:cNvSpPr>
                              <a:spLocks/>
                            </wps:cNvSpPr>
                            <wps:spPr bwMode="auto">
                              <a:xfrm>
                                <a:off x="6259" y="9540"/>
                                <a:ext cx="3162" cy="566"/>
                              </a:xfrm>
                              <a:prstGeom prst="borderCallout1">
                                <a:avLst>
                                  <a:gd name="adj1" fmla="val 31801"/>
                                  <a:gd name="adj2" fmla="val -3796"/>
                                  <a:gd name="adj3" fmla="val 216255"/>
                                  <a:gd name="adj4" fmla="val -18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8F656B" w:rsidRPr="00340D18" w:rsidRDefault="008F656B" w:rsidP="00340D18">
                                  <w:pPr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>Т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вала</w:t>
                                  </w:r>
                                  <w:proofErr w:type="spellEnd"/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.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= (</w:t>
                                  </w:r>
                                  <w:r>
                                    <w:rPr>
                                      <w:sz w:val="24"/>
                                    </w:rPr>
                                    <w:t>N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 xml:space="preserve">макс. 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24"/>
                                    </w:rPr>
                                    <w:t>N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40D18">
                                    <w:rPr>
                                      <w:sz w:val="24"/>
                                      <w:vertAlign w:val="subscript"/>
                                      <w:lang w:val="ru-RU"/>
                                    </w:rPr>
                                    <w:t>мин.</w:t>
                                  </w:r>
                                  <w:r w:rsidRPr="00340D18">
                                    <w:rPr>
                                      <w:sz w:val="24"/>
                                      <w:lang w:val="ru-RU"/>
                                    </w:rPr>
                                    <w:t>) / 2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AutoShape 17"/>
                            <wps:cNvSpPr>
                              <a:spLocks/>
                            </wps:cNvSpPr>
                            <wps:spPr bwMode="auto">
                              <a:xfrm>
                                <a:off x="9380" y="11548"/>
                                <a:ext cx="1116" cy="567"/>
                              </a:xfrm>
                              <a:prstGeom prst="borderCallout1">
                                <a:avLst>
                                  <a:gd name="adj1" fmla="val 31745"/>
                                  <a:gd name="adj2" fmla="val -10755"/>
                                  <a:gd name="adj3" fmla="val 53088"/>
                                  <a:gd name="adj4" fmla="val -221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и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9" y="13998"/>
                                <a:ext cx="850" cy="1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Наибольший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F656B" w:rsidRDefault="008F656B" w:rsidP="00340D1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диаметр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18" y="12154"/>
                                <a:ext cx="0" cy="17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1" y="13893"/>
                                <a:ext cx="68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3" y="13443"/>
                                <a:ext cx="1455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EI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7" y="12166"/>
                                <a:ext cx="4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Text Box 23" descr="5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1" y="12168"/>
                                <a:ext cx="1701" cy="1701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тверст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4" y="11971"/>
                                <a:ext cx="206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ES =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EI  +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78" y="11487"/>
                                <a:ext cx="0" cy="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9" y="10596"/>
                                <a:ext cx="0" cy="33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9661" y="12864"/>
                                <a:ext cx="1116" cy="567"/>
                              </a:xfrm>
                              <a:prstGeom prst="borderCallout1">
                                <a:avLst>
                                  <a:gd name="adj1" fmla="val 31745"/>
                                  <a:gd name="adj2" fmla="val -10755"/>
                                  <a:gd name="adj3" fmla="val -34569"/>
                                  <a:gd name="adj4" fmla="val -139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lg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ак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11517"/>
                                <a:ext cx="19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7" y="10298"/>
                                <a:ext cx="277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вал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0" y="11172"/>
                                <a:ext cx="219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= ES+ 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ми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8" y="1066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Text Box 32" descr="40%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1" y="10632"/>
                                <a:ext cx="1701" cy="879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ол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пуск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2" y="10635"/>
                                <a:ext cx="4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34"/>
                            <wps:cNvSpPr>
                              <a:spLocks/>
                            </wps:cNvSpPr>
                            <wps:spPr bwMode="auto">
                              <a:xfrm>
                                <a:off x="1723" y="11163"/>
                                <a:ext cx="2138" cy="567"/>
                              </a:xfrm>
                              <a:prstGeom prst="borderCallout1">
                                <a:avLst>
                                  <a:gd name="adj1" fmla="val 10583"/>
                                  <a:gd name="adj2" fmla="val 118046"/>
                                  <a:gd name="adj3" fmla="val 292065"/>
                                  <a:gd name="adj4" fmla="val 177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8F656B" w:rsidRDefault="008F656B" w:rsidP="00340D18"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отв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</w:rPr>
                                    <w:t>=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1,6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вал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AutoShape 35"/>
                          <wps:cNvSpPr>
                            <a:spLocks/>
                          </wps:cNvSpPr>
                          <wps:spPr bwMode="auto">
                            <a:xfrm>
                              <a:off x="8505" y="14175"/>
                              <a:ext cx="1683" cy="1134"/>
                            </a:xfrm>
                            <a:prstGeom prst="borderCallout1">
                              <a:avLst>
                                <a:gd name="adj1" fmla="val 15875"/>
                                <a:gd name="adj2" fmla="val 7546"/>
                                <a:gd name="adj3" fmla="val -25046"/>
                                <a:gd name="adj4" fmla="val -5353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sm" len="lg"/>
                            </a:ln>
                          </wps:spPr>
                          <wps:txbx>
                            <w:txbxContent>
                              <w:p w:rsidR="008F656B" w:rsidRDefault="008F656B" w:rsidP="00340D18">
                                <w:pPr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Линия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нулевых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отклонени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09" y="15452"/>
                            <a:ext cx="8311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6B" w:rsidRPr="003C1082" w:rsidRDefault="008F656B" w:rsidP="00340D18">
                              <w:pPr>
                                <w:pStyle w:val="9"/>
                                <w:numPr>
                                  <w:ilvl w:val="0"/>
                                  <w:numId w:val="0"/>
                                </w:numPr>
                                <w:ind w:left="6480" w:hanging="72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Схема посадки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с</w:t>
                              </w:r>
                              <w:r w:rsidRPr="003C1082">
                                <w:rPr>
                                  <w:lang w:val="ru-RU"/>
                                </w:rPr>
                                <w:t>гарантированным</w:t>
                              </w:r>
                              <w:proofErr w:type="spellEnd"/>
                              <w:r w:rsidRPr="003C1082">
                                <w:rPr>
                                  <w:lang w:val="ru-RU"/>
                                </w:rPr>
                                <w:t xml:space="preserve"> натя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F15FA" id="Группа 72" o:spid="_x0000_s1128" style="position:absolute;margin-left:-.3pt;margin-top:9.55pt;width:452.2pt;height:314.2pt;z-index:251672576" coordorigin="1723,9540" coordsize="9397,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KI8goAALRpAAAOAAAAZHJzL2Uyb0RvYy54bWzsXWtu48gR/h8gdyAE5KdGbLL5EkazmLGt&#10;QYDJZoGdHICWqEdCkQpJjzwJAgTIEfYiuUGusHujVFU3m01atPyQ6NGYNmBIYovsR9VXr6/bb3+4&#10;3cTGlyjL12kyGbA35sCIklk6XyfLyeAvn6dDf2DkRZjMwzhNosnga5QPfnj3+9+93W3HkZWu0nge&#10;ZQbcJMnHu+1ksCqK7Xg0ymeraBPmb9JtlMDFRZptwgLeZsvRPAt3cPdNPLJM0x3t0my+zdJZlOfw&#10;6aW4OHhH918solnx58UijwojngygbwX9zejvNf4dvXsbjpdZuF2tZ7Ib4RN6sQnXCTxU3eoyLELj&#10;JlvfudVmPcvSPF0Ub2bpZpQuFutZRGOA0TCzMZqPWXqzpbEsx7vlVk0TTG1jnp5829mPX37KjPV8&#10;MvCsgZGEG1ijX3/57d+//efX/8Hvfw34GOZot12OoenHbPvz9qdMDBRefkpnf8vh8qh5Hd8vRWPj&#10;evendA63DW+KlObodpFt8BYweuOWluKrWorotjBm8KHjcSvgsGIzuGYHgWnDG1qs2QpWFL/HPMse&#10;GHA5cKprV/L7gR144suu63n4zVE4Fg+mzsrOiZHRGzXIcj7g5mI+aBkM59TzsGc85WwEpsPlaLgZ&#10;PGoe7nyzdR5AAfNKxvLnydjPq3AbkejmKDjlnMIoxJx+xqF9SG8NV0wrtULZMopb+BhWl0QlFyJm&#10;JOnFKkyW0fssS3erKJxD9xit6m6rvoormI9zvMkhmeNB4JDsMJhPLia0nGzfkWLHPNemZ5SSE463&#10;WV58jNKNgS8mgwzwhfoZfvmUF0LIyiYo4Uk6XccxiW2c1D6AVRCfwFPhq3gNn0+Q8c/ADK78K58P&#10;ueVeDbl5eTl8P73gQ3fKPOfSvry4uGT/wucyPl6t5/MowceU8MX4w5ZOAqkAHgVgeRqv53g77FKe&#10;La8v4sz4EgJ8TulHTojWbFTvBmkajKUxJGZx84MVDKeu7w35lDvDwDP9ocmCD4Fr8oBfTutD+rRO&#10;oucPydghPliOkKbWsZn0c3ds4XizLsBAxevNZOCrRuEYZfAqmdPSFuE6Fq+1qcDuV1MBy10uNMCP&#10;EFIhrsXt9S3hLyeUwovX6fwryHCWgoSBKIJ1hRf41/Lg7Q6M1WSQ//0mzKKBEf8xAVUIGEesLOgN&#10;dzwL3mT6lWv9SpjMVinYwGJgiJcXhbCIN9tsvVzBw4TyJel7gOzFmgS76hjBPYGFGMHpUQNUtYEa&#10;aq4AW7pDDQsFCS0Os12TuiC0Fg2WD1aGjBXzAzKZCmd71JhO72qWpioCbYSK9KjxSNTwcWor5exR&#10;Q/kabokaZEnUPAFiXCTCh53dJtKHVQ4G+S2fv27BX635F+IrJXQf9C+swIbHE1L4ATkRFVIANqNT&#10;yzgj36cdJ2IwIQ/2LtDQMfATzSdbOgg2pEGTxs0oaB6KbA2uVwzGBh6xieZgdCKI9eIlSl441q3f&#10;N+rTKDesFXTa7bMwxjBSsttg67oyemBOGkaPHH8UwU6Nnu0ziOGF0fNJJypRDsAKkjBblksK1i7M&#10;vasMHnWr/Ikpld5/7yrLmKjVVVaa0LvKEg/KABtUtYEajPIm3cOGBYkKgg2Le40I23ElbNi23/vK&#10;fYTdUYQNvlHvK+/Py4GqCtggX5mRmZeQcXpnmVs2653lmgvwggnAc3SWfYipdPmVNQvylE8vv5QM&#10;EqaOuQ0PWQZ7NuMH/OM+2DtSAvss5RfwT5dfyhh0h78+1sowwjOdgHISVYQn5Zd77EAppJff1yy/&#10;qnYs/Afy9zuTXyj/Ql0R5ZfxoAV/MYmBSZzWUl4vv9+q/EomAebdiIQgQ12/UZ9n30iBnjlPLdDL&#10;byoZbRIVOijQ+6pAj6U/SoYbIk2tJRCoMqxzP1RGUuRGH1SBdy2YJ1Tair2BBXAspdnMBTzBHLnj&#10;HkiRXwP7J8ouwjhObwpRtaRSPHZxOZc2NZz/FezrYhMDswcq2YbNfFPChN4Gnlm1GdpeaQr1NiBz&#10;VRsL+umQ1NUfBnNYNRoy3/JK7JF9gxXWWQJaLf2BJXckD3RY2b6/EIAlAQGtyGhoy9k5Kqbcm7OD&#10;gvQ/XmNt21e1bU3hmtXtoyhcYGOURFbSEcFI5eUxBkouNY4erjCoklRJeXmixnl8j6LUNY6Z3j5t&#10;qqmcY5s+KdN9GmdZDEBFyuR3pHL5plZ6gzW6V+FUENwrnEZB81VZWFHQhGuoGbiOOGgOkxly4DdK&#10;oS5NoMZBE6aqXSH7wlpfWKtX4RUrEIMxinmIjgcidIiD5qjEw17MeMUcNF+V40WEqyqQndBJHKes&#10;wVtMWLbKdssMDZBVqU/tQPHoCPdZvMkHsUkaFk2J8T6Hs9FWWr9KpsWMvDyB9izzj6psTNIN9FFZ&#10;KOtEuoHo31r/cX3M7WAsSH06onRbvuM9nRZ8R7xhwpT4VtFQL55vHrU1Zf+2AV+VJ5XPZqlwslMy&#10;lMcx7YRBlM15g9fHOIQvJKq490TIQLnVpQz3X+O+gQsTf+WEaLmOngx1lH0Dwh/A6GWvz/ZaEysB&#10;+EVaSc1S0XA3Jg2Mi8AJSBI2SmrcsSVOlErRghIv7LD1Fo32pJ5kIxyUqaR0VhYNDMs8ymewFcf5&#10;g+Z/dbe9xfHBqpJxA6FtJCSYB3kIMm706lnWbRsWBW1YE5votrNC+GGLJew1o1ynvu2sZj5Uk+u9&#10;bWtb1GQTcBnLB+K9O02cV45ga1pcVq169Ba8dlncgy1Ud/RDLyp3pxQe52VxOfAaxWXLBLpP7/Hd&#10;r7K9x3fsnaIOORS9x0fb3sCdKzEDDKju8Slk7cTjg23NcpsMUP0o/LuTooNcxv1h4Qs7fA/IuqkU&#10;xwPa9hm68hSTI6RA4JCCmnArCOhEuH0TUzCY9mhlCNq22BF9xAxdn39W5+DslaD9BzicY/4ZD+MQ&#10;0F2xIKzTsCBcdNlQki3fJY+ygumzYUEMbe6Ias99NAhmBz5kuEUM8nppEEqM+vSYRoMAclvNnlC4&#10;LykQp98x4TBXcZFYw1liAZIQT1HxOa496dNjJ0yPqWp7lR7TK+5dhv9lIte0miQdy4OEQB/+9+E/&#10;nZXV2UFRjsLq3qLpFk1xGBRm2BRvd07s8zie04U+JoMz/dABq3xMoKb2mLHncLlalr9PGR49Zais&#10;Z48ZOmYoYgnxnmAbOihrd16wa8uUoemW4VxJAJasPuQBiwDu26wRPyAN2KcM6ThHXEWUrO5OkGKm&#10;okBUFhHqarLIzM2XqjKXpz2Yrt2wjlWV2fcOsFkP0d7Lmq9kXEGRGU7IREusSsi1w01r9kc1+V6q&#10;zBBtS2Dr4V+Df4acBq1kZCv6eydZdSACgTpSVt0FShCsUOUn9iSh4x5rfI5ZcWYqFkSVFrebNAgK&#10;v5+7G1edPY458Aav1WLopojtuJSray/xPGlzINSUgFRL0q9vtYWxV7toGWzZ5ZJHpzeqbQ60AiBk&#10;SD3SG0E6UbuT53FVqfqOsuLVwZwP248rDqpBj+RcTEK1Hb6jIziZqRgFmv6RgGk5haPoH/j5UAJD&#10;U8DhiPe6KQAuHvQD9Y8B6xyvHVsBHVknqleTagroOQfVb2g5e3W0pn5DIL/aJYp8R+q3f3dSG+sP&#10;zjc4M3/sBZRPMR6q6EVnPXRXA7D88ihLhzuNiMW34bA8Uk5PmJ523TwUsWhZr0ccA4Hwozk3953A&#10;3J8re+BcWeH5nJ1NhH8NRDZB/hsj/N9D+ntKPFT/bOnd/wEAAP//AwBQSwMEFAAGAAgAAAAhAA66&#10;kb/gAAAACAEAAA8AAABkcnMvZG93bnJldi54bWxMj0FPwkAQhe8m/ofNmHiDbUUq1G4JIeqJkAgm&#10;xNvQHdqG7m7TXdry7x1Pepz3Xt58L1uNphE9db52VkE8jUCQLZyubang6/A+WYDwAa3GxllScCMP&#10;q/z+LsNUu8F+Ur8PpeAS61NUUIXQplL6oiKDfupasuydXWcw8NmVUnc4cLlp5FMUJdJgbflDhS1t&#10;Kiou+6tR8DHgsJ7Fb/32ct7cvg/z3XEbk1KPD+P6FUSgMfyF4Ref0SFnppO7Wu1Fo2CScJDlZQyC&#10;7WU04yUnBcnzyxxknsn/A/IfAAAA//8DAFBLAQItABQABgAIAAAAIQC2gziS/gAAAOEBAAATAAAA&#10;AAAAAAAAAAAAAAAAAABbQ29udGVudF9UeXBlc10ueG1sUEsBAi0AFAAGAAgAAAAhADj9If/WAAAA&#10;lAEAAAsAAAAAAAAAAAAAAAAALwEAAF9yZWxzLy5yZWxzUEsBAi0AFAAGAAgAAAAhAKF3IojyCgAA&#10;tGkAAA4AAAAAAAAAAAAAAAAALgIAAGRycy9lMm9Eb2MueG1sUEsBAi0AFAAGAAgAAAAhAA66kb/g&#10;AAAACAEAAA8AAAAAAAAAAAAAAAAATA0AAGRycy9kb3ducmV2LnhtbFBLBQYAAAAABAAEAPMAAABZ&#10;DgAAAAA=&#10;">
                <v:group id="Group 5" o:spid="_x0000_s1129" style="position:absolute;left:1723;top:9540;width:9054;height:6409" coordorigin="1723,9540" coordsize="9054,6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6" o:spid="_x0000_s1130" type="#_x0000_t202" style="position:absolute;left:4995;top:14094;width:850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grcYA&#10;AADbAAAADwAAAGRycy9kb3ducmV2LnhtbESPQWvCQBSE74L/YXlCb7rRii2pq4jSUC8S0/bQ22v2&#10;NQlm36bZrYn/3hWEHoeZ+YZZrntTizO1rrKsYDqJQBDnVldcKPh4fx0/g3AeWWNtmRRcyMF6NRws&#10;Mda24yOdM1+IAGEXo4LS+yaW0uUlGXQT2xAH78e2Bn2QbSF1i12Am1rOomghDVYcFkpsaFtSfsr+&#10;jILP78OlPjaPX1HV7dM++U2zXVIo9TDqNy8gPPX+P3xvv2kFT3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MgrcYAAADb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Наименьший </w:t>
                          </w:r>
                        </w:p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 диаметр вала</w:t>
                          </w:r>
                        </w:p>
                      </w:txbxContent>
                    </v:textbox>
                  </v:shape>
                  <v:shape id="Text Box 7" o:spid="_x0000_s1131" type="#_x0000_t202" style="position:absolute;left:2525;top:13607;width:87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FN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T3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+FNsYAAADb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8F656B" w:rsidRDefault="008F656B" w:rsidP="00340D18">
                          <w:r>
                            <w:t xml:space="preserve">Номинальный </w:t>
                          </w:r>
                        </w:p>
                        <w:p w:rsidR="008F656B" w:rsidRDefault="008F656B" w:rsidP="00340D18">
                          <w:r>
                            <w:t>диаметр</w:t>
                          </w:r>
                        </w:p>
                      </w:txbxContent>
                    </v:textbox>
                  </v:shape>
                  <v:line id="Line 8" o:spid="_x0000_s1132" style="position:absolute;visibility:visible;mso-wrap-style:square" from="2936,13893" to="2936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54cMAAADbAAAADwAAAGRycy9kb3ducmV2LnhtbESPT4vCMBTE7wt+h/AEL4umLbsq1Sgi&#10;LuxhYfEfXh/Nsy02LyWJ2v32G0HwOMzMb5j5sjONuJHztWUF6SgBQVxYXXOp4LD/Gk5B+ICssbFM&#10;Cv7Iw3LRe5tjru2dt3TbhVJECPscFVQhtLmUvqjIoB/Zljh6Z+sMhihdKbXDe4SbRmZJMpYGa44L&#10;Fba0rqi47K5GwS9ezpvjT2LZ6fTz3a6y9OOUKTXod6sZiEBdeIWf7W+tYDKGx5f4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0eeHDAAAA2wAAAA8AAAAAAAAAAAAA&#10;AAAAoQIAAGRycy9kb3ducmV2LnhtbFBLBQYAAAAABAAEAPkAAACRAwAAAAA=&#10;" strokeweight="1.5pt">
                    <v:stroke startarrow="block" startarrowlength="long"/>
                  </v:line>
                  <v:shape id="Text Box 9" o:spid="_x0000_s1133" type="#_x0000_t202" style="position:absolute;left:3818;top:13681;width:90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+2sUA&#10;AADbAAAADwAAAGRycy9kb3ducmV2LnhtbESPQWvCQBSE70L/w/IKvenGFqpE1yAtDe1FNOrB2zP7&#10;TILZt2l2a+K/dwuCx2FmvmHmSW9qcaHWVZYVjEcRCOLc6ooLBbvt13AKwnlkjbVlUnAlB8niaTDH&#10;WNuON3TJfCEChF2MCkrvm1hKl5dk0I1sQxy8k20N+iDbQuoWuwA3tXyNondpsOKwUGJDHyXl5+zP&#10;KNgfV9d607wdoqr7Wffp7zr7TAulXp775QyEp94/wvf2t1Ywmc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7axQAAANsAAAAPAAAAAAAAAAAAAAAAAJgCAABkcnMv&#10;ZG93bnJldi54bWxQSwUGAAAAAAQABAD1AAAAigMAAAAA&#10;" filled="f" stroked="f">
                    <v:textbox style="layout-flow:vertical;mso-layout-flow-alt:bottom-to-top">
                      <w:txbxContent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Наименьший </w:t>
                          </w:r>
                        </w:p>
                        <w:p w:rsidR="008F656B" w:rsidRDefault="008F656B" w:rsidP="00340D18">
                          <w:pPr>
                            <w:jc w:val="right"/>
                          </w:pPr>
                          <w:r>
                            <w:t xml:space="preserve"> диаметр отверстия</w:t>
                          </w:r>
                        </w:p>
                      </w:txbxContent>
                    </v:textbox>
                  </v:shape>
                  <v:shape id="Text Box 10" o:spid="_x0000_s1134" type="#_x0000_t202" style="position:absolute;left:3209;top:12474;width:567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qqMEA&#10;AADbAAAADwAAAGRycy9kb3ducmV2LnhtbERPTYvCMBC9L/gfwgje1tQVVqlGERdl9yJa9eBtbMa2&#10;2Exqk7X135uD4PHxvqfz1pTiTrUrLCsY9CMQxKnVBWcKDvvV5xiE88gaS8uk4EEO5rPOxxRjbRve&#10;0T3xmQgh7GJUkHtfxVK6NCeDrm8r4sBdbG3QB1hnUtfYhHBTyq8o+pYGCw4NOVa0zCm9Jv9GwfG8&#10;eZS7aniKiuZv265v2+RnnSnV67aLCQhPrX+LX+5frWAU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OKqjBAAAA2wAAAA8AAAAAAAAAAAAAAAAAmAIAAGRycy9kb3du&#10;cmV2LnhtbFBLBQYAAAAABAAEAPUAAACGAwAAAAA=&#10;" filled="f" stroked="f">
                    <v:textbox style="layout-flow:vertical;mso-layout-flow-alt:bottom-to-top">
                      <w:txbxContent>
                        <w:p w:rsidR="008F656B" w:rsidRDefault="008F656B" w:rsidP="00340D18">
                          <w:pPr>
                            <w:jc w:val="right"/>
                          </w:pPr>
                          <w:r>
                            <w:t>Наибольший  диаметр отверстия</w:t>
                          </w:r>
                        </w:p>
                      </w:txbxContent>
                    </v:textbox>
                  </v:shape>
                  <v:line id="Line 11" o:spid="_x0000_s1135" style="position:absolute;visibility:visible;mso-wrap-style:square" from="4231,13893" to="4231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vtk8QAAADbAAAADwAAAGRycy9kb3ducmV2LnhtbESPQWvCQBSE74X+h+UVvBTdJGi1qauI&#10;KHgQSq3i9ZF9JsHs27C7avz3rlDocZiZb5jpvDONuJLztWUF6SABQVxYXXOpYP+77k9A+ICssbFM&#10;Cu7kYT57fZliru2Nf+i6C6WIEPY5KqhCaHMpfVGRQT+wLXH0TtYZDFG6UmqHtwg3jcyS5EMarDku&#10;VNjSsqLivLsYBd94Pq0O28Sy0+no3S6ydHjMlOq9dYsvEIG68B/+a2+0gvEnPL/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+2TxAAAANsAAAAPAAAAAAAAAAAA&#10;AAAAAKECAABkcnMvZG93bnJldi54bWxQSwUGAAAAAAQABAD5AAAAkgMAAAAA&#10;" strokeweight="1.5pt">
                    <v:stroke startarrow="block" startarrowlength="long"/>
                  </v:line>
                  <v:line id="Line 12" o:spid="_x0000_s1136" style="position:absolute;visibility:visible;mso-wrap-style:square" from="3607,12161" to="3607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0KcAAAADbAAAADwAAAGRycy9kb3ducmV2LnhtbERPTYvCMBC9C/6HMAteZE1bVpGuUUQU&#10;9iCIVdnr0IxtsZmUJGr335vDgsfH+16setOKBznfWFaQThIQxKXVDVcKzqfd5xyED8gaW8uk4I88&#10;rJbDwQJzbZ98pEcRKhFD2OeooA6hy6X0ZU0G/cR2xJG7WmcwROgqqR0+Y7hpZZYkM2mw4dhQY0eb&#10;mspbcTcKDni7bi/7xLLT6XRs11n69ZspNfro198gAvXhLf53/2gF87g+fo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ENCnAAAAA2wAAAA8AAAAAAAAAAAAAAAAA&#10;oQIAAGRycy9kb3ducmV2LnhtbFBLBQYAAAAABAAEAPkAAACOAwAAAAA=&#10;" strokeweight="1.5pt">
                    <v:stroke startarrow="block" startarrowlength="long"/>
                  </v:line>
                  <v:line id="Line 13" o:spid="_x0000_s1137" style="position:absolute;visibility:visible;mso-wrap-style:square" from="4897,10596" to="4897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RssQAAADbAAAADwAAAGRycy9kb3ducmV2LnhtbESPQWvCQBSE70L/w/IKvUjdJNgSoquE&#10;UqEHoTS2eH1kn0kw+zbsrjH+e7dQ6HGYmW+Y9XYyvRjJ+c6ygnSRgCCure64UfB92D3nIHxA1thb&#10;JgU38rDdPMzWWGh75S8aq9CICGFfoII2hKGQ0tctGfQLOxBH72SdwRCla6R2eI1w08ssSV6lwY7j&#10;QosDvbVUn6uLUfCJ59P7zz6x7HT6Mrdlli6PmVJPj1O5AhFoCv/hv/aHVpCn8Psl/g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JGyxAAAANsAAAAPAAAAAAAAAAAA&#10;AAAAAKECAABkcnMvZG93bnJldi54bWxQSwUGAAAAAAQABAD5AAAAkgMAAAAA&#10;" strokeweight="1.5pt">
                    <v:stroke startarrow="block" startarrowlength="long"/>
                  </v:line>
                  <v:line id="Line 14" o:spid="_x0000_s1138" style="position:absolute;visibility:visible;mso-wrap-style:square" from="5404,11491" to="5404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PxcMAAADbAAAADwAAAGRycy9kb3ducmV2LnhtbESPT4vCMBTE78J+h/AW9iJr2qIi1Sgi&#10;CnsQxD+L10fzbIvNS0mi1m9vhIU9DjPzG2a26Ewj7uR8bVlBOkhAEBdW11wqOB033xMQPiBrbCyT&#10;gid5WMw/ejPMtX3wnu6HUIoIYZ+jgiqENpfSFxUZ9APbEkfvYp3BEKUrpXb4iHDTyCxJxtJgzXGh&#10;wpZWFRXXw80o2OH1sv7dJpadTkd9u8zS4TlT6uuzW05BBOrCf/iv/aMVTDJ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D8XDAAAA2wAAAA8AAAAAAAAAAAAA&#10;AAAAoQIAAGRycy9kb3ducmV2LnhtbFBLBQYAAAAABAAEAPkAAACRAwAAAAA=&#10;" strokeweight="1.5pt">
                    <v:stroke startarrow="block" startarrowlength="long"/>
                  </v:line>
                  <v:group id="Group 15" o:spid="_x0000_s1139" style="position:absolute;left:1723;top:9540;width:9054;height:6159" coordorigin="1723,9540" coordsize="90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utoShape 16" o:spid="_x0000_s1140" type="#_x0000_t47" style="position:absolute;left:6259;top:9540;width:316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AT8IA&#10;AADbAAAADwAAAGRycy9kb3ducmV2LnhtbESPT4vCMBTE78J+h/AW9qapi5TSNYoriB79zx4fzbMp&#10;Ni+lidr10xtB8DjMzG+Y8bSztbhS6yvHCoaDBARx4XTFpYL9btHPQPiArLF2TAr+ycN08tEbY67d&#10;jTd03YZSRAj7HBWYEJpcSl8YsugHriGO3sm1FkOUbSl1i7cIt7X8TpJUWqw4LhhsaG6oOG8vVsFo&#10;xcPfv0zej6d0nZKZL47F8qDU12c3+wERqAvv8Ku90gqyETy/xB8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EBPwgAAANsAAAAPAAAAAAAAAAAAAAAAAJgCAABkcnMvZG93&#10;bnJldi54bWxQSwUGAAAAAAQABAD1AAAAhwMAAAAA&#10;" adj="-3948,46711,-820,6869">
                      <v:stroke startarrow="block"/>
                      <v:textbox>
                        <w:txbxContent>
                          <w:p w:rsidR="008F656B" w:rsidRPr="00340D18" w:rsidRDefault="008F656B" w:rsidP="00340D18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340D18">
                              <w:rPr>
                                <w:sz w:val="24"/>
                                <w:lang w:val="ru-RU"/>
                              </w:rPr>
                              <w:t>Т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>вала.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= (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 xml:space="preserve">макс. 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40D18">
                              <w:rPr>
                                <w:sz w:val="24"/>
                                <w:vertAlign w:val="subscript"/>
                                <w:lang w:val="ru-RU"/>
                              </w:rPr>
                              <w:t>мин.</w:t>
                            </w:r>
                            <w:r w:rsidRPr="00340D18">
                              <w:rPr>
                                <w:sz w:val="24"/>
                                <w:lang w:val="ru-RU"/>
                              </w:rPr>
                              <w:t>) / 2,6</w:t>
                            </w:r>
                          </w:p>
                        </w:txbxContent>
                      </v:textbox>
                      <o:callout v:ext="edit" minusy="t"/>
                    </v:shape>
                    <v:shape id="AutoShape 17" o:spid="_x0000_s1141" type="#_x0000_t47" style="position:absolute;left:9380;top:11548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ap8QA&#10;AADbAAAADwAAAGRycy9kb3ducmV2LnhtbESPUWvCQBCE34X+h2MLfdNLLZGQekpbELSCpdYfsOS2&#10;SWhuL9yeMf57r1Do4zAz3zDL9eg6NVCQ1rOBx1kGirjytuXawOlrMy1ASUS22HkmA1cSWK/uJkss&#10;rb/wJw3HWKsEYSnRQBNjX2otVUMOZeZ74uR9++AwJhlqbQNeEtx1ep5lC+2w5bTQYE9vDVU/x7Mz&#10;kF+fdJHvJZzfX+dDt/+Qw+4kxjzcjy/PoCKN8T/8195aA0UOv1/S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WqfEAAAA2wAAAA8AAAAAAAAAAAAAAAAAmAIAAGRycy9k&#10;b3ducmV2LnhtbFBLBQYAAAAABAAEAPUAAACJAwAAAAA=&#10;" adj="-47942,11467,-2323,6857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ин.</w:t>
                            </w:r>
                          </w:p>
                        </w:txbxContent>
                      </v:textbox>
                      <o:callout v:ext="edit" minusy="t"/>
                    </v:shape>
                    <v:shape id="Text Box 18" o:spid="_x0000_s1142" type="#_x0000_t202" style="position:absolute;left:4519;top:13998;width:85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rZsYA&#10;AADbAAAADwAAAGRycy9kb3ducmV2LnhtbESPQWvCQBSE70L/w/IK3symFYKkWUVaKvVSNNqDt2f2&#10;mYRm36bZNYn/vlsoeBxm5hsmW42mET11rras4CmKQRAXVtdcKjge3mcLEM4ja2wsk4IbOVgtHyYZ&#10;ptoOvKc+96UIEHYpKqi8b1MpXVGRQRfZljh4F9sZ9EF2pdQdDgFuGvkcx4k0WHNYqLCl14qK7/xq&#10;FHydP2/Nvp2f4nrY7sbNzy5/25RKTR/H9QsIT6O/h//bH1rBI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hrZs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Наибольший </w:t>
                            </w:r>
                          </w:p>
                          <w:p w:rsidR="008F656B" w:rsidRDefault="008F656B" w:rsidP="00340D18">
                            <w:pPr>
                              <w:jc w:val="right"/>
                            </w:pPr>
                            <w:r>
                              <w:t xml:space="preserve"> диаметр вала</w:t>
                            </w:r>
                          </w:p>
                        </w:txbxContent>
                      </v:textbox>
                    </v:shape>
                    <v:line id="Line 19" o:spid="_x0000_s1143" style="position:absolute;visibility:visible;mso-wrap-style:square" from="5518,12154" to="5518,1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t+MUAAADbAAAADwAAAGRycy9kb3ducmV2LnhtbESPT2vCQBTE7wW/w/KEXopuLGg1uooV&#10;SoM9BP+A10f2mQSzb0N2m8Rv7wqFHoeZ+Q2z2vSmEi01rrSsYDKOQBBnVpecKzifvkZzEM4ja6ws&#10;k4I7OdisBy8rjLXt+EDt0eciQNjFqKDwvo6ldFlBBt3Y1sTBu9rGoA+yyaVusAtwU8n3KJpJgyWH&#10;hQJr2hWU3Y6/RkGX7rh7O3xHCaZmf5m2yefPwir1Ouy3SxCeev8f/msnWsH8A55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Tt+MUAAADbAAAADwAAAAAAAAAA&#10;AAAAAAChAgAAZHJzL2Rvd25yZXYueG1sUEsFBgAAAAAEAAQA+QAAAJMDAAAAAA==&#10;">
                      <v:stroke startarrow="block" startarrowwidth="narrow" startarrowlength="long" endarrow="block" endarrowwidth="narrow" endarrowlength="long"/>
                    </v:line>
                    <v:line id="Line 20" o:spid="_x0000_s1144" style="position:absolute;visibility:visible;mso-wrap-style:square" from="2941,13893" to="9745,1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<v:shape id="Text Box 21" o:spid="_x0000_s1145" type="#_x0000_t202" style="position:absolute;left:7483;top:13443;width:1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hN8UA&#10;AADbAAAADwAAAGRycy9kb3ducmV2LnhtbESPQWvCQBSE7wX/w/KEXsRsVLAxdRURhIJQqG3R4yP7&#10;mg1m34bsGuO/7wqCx2FmvmGW697WoqPWV44VTJIUBHHhdMWlgp/v3TgD4QOyxtoxKbiRh/Vq8LLE&#10;XLsrf1F3CKWIEPY5KjAhNLmUvjBk0SeuIY7en2sthijbUuoWrxFuazlN07m0WHFcMNjQ1lBxPlys&#10;gq6Z7U/1Zboz5/5tcvycj2a/2Uip12G/eQcRqA/P8KP9oRVkC7h/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iE3xQAAANsAAAAPAAAAAAAAAAAAAAAAAJgCAABkcnMv&#10;ZG93bnJldi54bWxQSwUGAAAAAAQABAD1AAAAigMAAAAA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I=0</w:t>
                            </w:r>
                          </w:p>
                        </w:txbxContent>
                      </v:textbox>
                    </v:shape>
                    <v:line id="Line 22" o:spid="_x0000_s1146" style="position:absolute;visibility:visible;mso-wrap-style:square" from="2857,12166" to="7392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<v:shape id="Text Box 23" o:spid="_x0000_s1147" type="#_x0000_t202" alt="5%" style="position:absolute;left:5821;top:12168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05sQA&#10;AADbAAAADwAAAGRycy9kb3ducmV2LnhtbESPQWsCMRSE7wX/Q3iCt5pdaaVdjaJCpfRSulbPj81z&#10;s7h5CZu4rv++KRR6HGbmG2a5HmwreupC41hBPs1AEFdON1wr+D68Pb6ACBFZY+uYFNwpwHo1elhi&#10;od2Nv6gvYy0ShEOBCkyMvpAyVIYshqnzxMk7u85iTLKrpe7wluC2lbMsm0uLDacFg552hqpLebUK&#10;vOmPp2d/PZT7Zv6U37et/fg8KjUZD5sFiEhD/A//td+1gtc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tObEAAAA2wAAAA8AAAAAAAAAAAAAAAAAmAIAAGRycy9k&#10;b3ducmV2LnhtbFBLBQYAAAAABAAEAPUAAACJAwAAAAA=&#10;" fillcolor="silver">
                      <v:fill r:id="rId66" o:title="" type="pattern"/>
                      <v:textbox>
                        <w:txbxContent>
                          <w:p w:rsidR="008F656B" w:rsidRDefault="008F656B" w:rsidP="00340D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отверстия</w:t>
                            </w:r>
                          </w:p>
                        </w:txbxContent>
                      </v:textbox>
                    </v:shape>
                    <v:shape id="Text Box 24" o:spid="_x0000_s1148" type="#_x0000_t202" style="position:absolute;left:7444;top:11971;width:206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m8UA&#10;AADbAAAADwAAAGRycy9kb3ducmV2LnhtbESP3WrCQBSE7wXfYTlCb0Q3RlAbXUUEoVAo+Ie9PGSP&#10;2WD2bMiuMX37bqHg5TAz3zCrTWcr0VLjS8cKJuMEBHHudMmFgvNpP1qA8AFZY+WYFPyQh82631th&#10;pt2TD9QeQyEihH2GCkwIdSalzw1Z9GNXE0fv5hqLIcqmkLrBZ4TbSqZJMpMWS44LBmvaGcrvx4dV&#10;0NbTz+/qke7NvZtPrl+z4fSyGCr1Nui2SxCBuvAK/7c/tIL3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yWbxQAAANsAAAAPAAAAAAAAAAAAAAAAAJgCAABkcnMv&#10;ZG93bnJldi54bWxQSwUGAAAAAAQABAD1AAAAigMAAAAA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S = EI  + 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отв.</w:t>
                            </w:r>
                          </w:p>
                        </w:txbxContent>
                      </v:textbox>
                    </v:shape>
                    <v:line id="Line 25" o:spid="_x0000_s1149" style="position:absolute;visibility:visible;mso-wrap-style:square" from="6878,11487" to="6878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9JsQAAADbAAAADwAAAGRycy9kb3ducmV2LnhtbESPQWvCQBSE7wX/w/IEL0U3ViyauooV&#10;xGAPQVvo9ZF9JsHs25Bdk/jvXaHQ4zAz3zCrTW8q0VLjSssKppMIBHFmdcm5gp/v/XgBwnlkjZVl&#10;UnAnB5v14GWFsbYdn6g9+1wECLsYFRTe17GULivIoJvYmjh4F9sY9EE2udQNdgFuKvkWRe/SYMlh&#10;ocCadgVl1/PNKOjSHXevp0OUYGqOv/M2+fxaWqVGw377AcJT7//Df+1EK1jO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n0mxAAAANsAAAAPAAAAAAAAAAAA&#10;AAAAAKECAABkcnMvZG93bnJldi54bWxQSwUGAAAAAAQABAD5AAAAkgMAAAAA&#10;">
                      <v:stroke startarrow="block" startarrowwidth="narrow" startarrowlength="long" endarrow="block" endarrowwidth="narrow" endarrowlength="long"/>
                    </v:line>
                    <v:line id="Line 26" o:spid="_x0000_s1150" style="position:absolute;visibility:visible;mso-wrap-style:square" from="8089,10596" to="8089,1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/lUsQAAADbAAAADwAAAGRycy9kb3ducmV2LnhtbESPQWvCQBSE7wX/w/IEL0U3Fi2auooV&#10;xGAPQVvo9ZF9JsHs25Bdk/jvXaHQ4zAz3zCrTW8q0VLjSssKppMIBHFmdcm5gp/v/XgBwnlkjZVl&#10;UnAnB5v14GWFsbYdn6g9+1wECLsYFRTe17GULivIoJvYmjh4F9sY9EE2udQNdgFuKvkWRe/SYMlh&#10;ocCadgVl1/PNKOjSHXevp0OUYGqOv/M2+fxaWqVGw377AcJT7//Df+1EK1jO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VSxAAAANsAAAAPAAAAAAAAAAAA&#10;AAAAAKECAABkcnMvZG93bnJldi54bWxQSwUGAAAAAAQABAD5AAAAkgMAAAAA&#10;">
                      <v:stroke startarrow="block" startarrowwidth="narrow" startarrowlength="long" endarrow="block" endarrowwidth="narrow" endarrowlength="long"/>
                    </v:line>
                    <v:shape id="AutoShape 27" o:spid="_x0000_s1151" type="#_x0000_t47" style="position:absolute;left:9661;top:12864;width:111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C/8QA&#10;AADbAAAADwAAAGRycy9kb3ducmV2LnhtbESPzWoCQRCE74LvMHQgtzgbgxJXR9GEJCK5xJ97s9Pu&#10;LO70bHY6ur59JhDwWFTVV9Rs0flanamNVWADj4MMFHERbMWlgf3u7eEZVBRki3VgMnClCIt5vzfD&#10;3IYLf9F5K6VKEI45GnAiTa51LBx5jIPQECfvGFqPkmRbatviJcF9rYdZNtYeK04LDht6cVSctj/e&#10;wKfoUeHK03U1Xj/J4WPzvXl/RWPu77rlFJRQJ7fwf3ttDUxG8Pcl/Q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Av/EAAAA2wAAAA8AAAAAAAAAAAAAAAAAmAIAAGRycy9k&#10;b3ducmV2LnhtbFBLBQYAAAAABAAEAPUAAACJAwAAAAA=&#10;" adj="-30213,-7467,-2323,6857">
                      <v:stroke startarrow="block" startarrowwidth="narrow" startarrowlength="long"/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акс.</w:t>
                            </w:r>
                          </w:p>
                        </w:txbxContent>
                      </v:textbox>
                    </v:shape>
                    <v:line id="Line 28" o:spid="_x0000_s1152" style="position:absolute;visibility:visible;mso-wrap-style:square" from="5160,11517" to="7144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shape id="Text Box 29" o:spid="_x0000_s1153" type="#_x0000_t202" style="position:absolute;left:7457;top:10298;width:277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A8YA&#10;AADbAAAADwAAAGRycy9kb3ducmV2LnhtbESPzWrDMBCE74W+g9hCL6GRY0N+nCghBAKFQqFuQnNc&#10;rI1lYq2MJTvu21eFQo/DzHzDbHajbcRAna8dK5hNExDEpdM1VwpOn8eXJQgfkDU2jknBN3nYbR8f&#10;Nphrd+cPGopQiQhhn6MCE0KbS+lLQxb91LXE0bu6zmKIsquk7vAe4baRaZLMpcWa44LBlg6GylvR&#10;WwVDm71dmj49mtu4mH29zyfZeTlR6vlp3K9BBBrDf/iv/aoVrBbw+yX+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GA8YAAADbAAAADwAAAAAAAAAAAAAAAACYAgAAZHJz&#10;L2Rvd25yZXYueG1sUEsFBgAAAAAEAAQA9QAAAIs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es = ei + 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вала.</w:t>
                            </w:r>
                          </w:p>
                        </w:txbxContent>
                      </v:textbox>
                    </v:shape>
                    <v:shape id="Text Box 30" o:spid="_x0000_s1154" type="#_x0000_t202" style="position:absolute;left:7470;top:11172;width:21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SccMA&#10;AADbAAAADwAAAGRycy9kb3ducmV2LnhtbERPXWvCMBR9H/gfwhX2IjZVwXXVKCIUBoPBnOIeL821&#10;KTY3pUlr9++Xh8EeD+d7ux9tIwbqfO1YwSJJQRCXTtdcKTh/FfMMhA/IGhvHpOCHPOx3k6ct5to9&#10;+JOGU6hEDGGfowITQptL6UtDFn3iWuLI3VxnMUTYVVJ3+IjhtpHLNF1LizXHBoMtHQ2V91NvFQzt&#10;6v276ZeFuY8vi+vHera6ZDOlnqfjYQMi0Bj+xX/uN63gNY6N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8SccMAAADbAAAADwAAAAAAAAAAAAAAAACYAgAAZHJzL2Rv&#10;d25yZXYueG1sUEsFBgAAAAAEAAQA9QAAAIgDAAAAAA==&#10;" filled="f" fillcolor="silver" stroked="f">
                      <v:textbox>
                        <w:txbxContent>
                          <w:p w:rsidR="008F656B" w:rsidRDefault="008F656B" w:rsidP="00340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ei = ES+ N 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мин.</w:t>
                            </w:r>
                          </w:p>
                        </w:txbxContent>
                      </v:textbox>
                    </v:shape>
                    <v:line id="Line 31" o:spid="_x0000_s1155" style="position:absolute;visibility:visible;mso-wrap-style:square" from="5638,10669" to="563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KzMQAAADbAAAADwAAAGRycy9kb3ducmV2LnhtbESPT2vCQBTE7wW/w/KEXopuFFpMdBUV&#10;pKE9iH/A6yP7TILZtyG7Jum37wqCx2FmfsMsVr2pREuNKy0rmIwjEMSZ1SXnCs6n3WgGwnlkjZVl&#10;UvBHDlbLwdsCE207PlB79LkIEHYJKii8rxMpXVaQQTe2NXHwrrYx6INscqkb7ALcVHIaRV/SYMlh&#10;ocCatgVlt+PdKOj2W+4+Dt9Rinvzc/ls081vbJV6H/brOQhPvX+Fn+1UK4hjeHw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krMxAAAANsAAAAPAAAAAAAAAAAA&#10;AAAAAKECAABkcnMvZG93bnJldi54bWxQSwUGAAAAAAQABAD5AAAAkgMAAAAA&#10;">
                      <v:stroke startarrow="block" startarrowwidth="narrow" startarrowlength="long" endarrow="block" endarrowwidth="narrow" endarrowlength="long"/>
                    </v:line>
                    <v:shape id="Text Box 32" o:spid="_x0000_s1156" type="#_x0000_t202" alt="40%" style="position:absolute;left:5831;top:10632;width:170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F58YA&#10;AADcAAAADwAAAGRycy9kb3ducmV2LnhtbESPQWvCQBCF74X+h2UK3urGgm2NrlKEgrT00FiE3Ibs&#10;mASzs9vsqqm/3jkUvM3w3rz3zWI1uE6dqI+tZwOTcQaKuPK25drAz/b98RVUTMgWO89k4I8irJb3&#10;dwvMrT/zN52KVCsJ4ZijgSalkGsdq4YcxrEPxKLtfe8wydrX2vZ4lnDX6acse9YOW5aGBgOtG6oO&#10;xdEZwN/y+FWEXRlmHy/TdSy3n7S5GDN6GN7moBIN6Wb+v95Ywc8EX5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aF58YAAADcAAAADwAAAAAAAAAAAAAAAACYAgAAZHJz&#10;L2Rvd25yZXYueG1sUEsFBgAAAAAEAAQA9QAAAIsDAAAAAA==&#10;" fillcolor="silver">
                      <v:fill r:id="rId67" o:title="" type="pattern"/>
                      <v:textbox>
                        <w:txbxContent>
                          <w:p w:rsidR="008F656B" w:rsidRDefault="008F656B" w:rsidP="00340D18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е допуска вала</w:t>
                            </w:r>
                          </w:p>
                        </w:txbxContent>
                      </v:textbox>
                    </v:shape>
                    <v:line id="Line 33" o:spid="_x0000_s1157" style="position:absolute;visibility:visible;mso-wrap-style:square" from="4532,10635" to="9067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shape id="AutoShape 34" o:spid="_x0000_s1158" type="#_x0000_t47" style="position:absolute;left:1723;top:11163;width:21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0WsAA&#10;AADcAAAADwAAAGRycy9kb3ducmV2LnhtbERPyWrDMBC9F/IPYgK5NXJNKMWNEkogy7VqC81tsKaW&#10;iTUylrz9fVQo9DaPt852P7lGDNSF2rOCp3UGgrj0puZKwefH8fEFRIjIBhvPpGCmAPvd4mGLhfEj&#10;v9OgYyVSCIcCFdgY20LKUFpyGNa+JU7cj+8cxgS7SpoOxxTuGpln2bN0WHNqsNjSwVJ5071TcD70&#10;+lpZdzxhPV9vG6/7r2+t1Go5vb2CiDTFf/Gf+2LS/CyH32fSB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Q0WsAAAADcAAAADwAAAAAAAAAAAAAAAACYAgAAZHJzL2Rvd25y&#10;ZXYueG1sUEsFBgAAAAAEAAQA9QAAAIUDAAAAAA==&#10;" adj="38320,63086,25498,2286">
                      <v:stroke startarrow="block"/>
                      <v:textbox>
                        <w:txbxContent>
                          <w:p w:rsidR="008F656B" w:rsidRDefault="008F656B" w:rsidP="00340D18">
                            <w:r>
                              <w:rPr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отв.</w:t>
                            </w:r>
                            <w:r>
                              <w:rPr>
                                <w:sz w:val="24"/>
                              </w:rPr>
                              <w:t>=1,6 Т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вала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  <v:shape id="AutoShape 35" o:spid="_x0000_s1159" type="#_x0000_t47" style="position:absolute;left:8505;top:14175;width:16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5nsEA&#10;AADcAAAADwAAAGRycy9kb3ducmV2LnhtbERPS4vCMBC+C/6HMMLeNNVFV6pRloXCHurBx96HZmyK&#10;zaQ20Xb/vREEb/PxPWe97W0t7tT6yrGC6SQBQVw4XXGp4HTMxksQPiBrrB2Tgn/ysN0MB2tMtet4&#10;T/dDKEUMYZ+iAhNCk0rpC0MW/cQ1xJE7u9ZiiLAtpW6xi+G2lrMkWUiLFccGgw39GCouh5tV8Jfv&#10;rsW5x2mXm/zrlGXXfL5EpT5G/fcKRKA+vMUv96+O85NPeD4TL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kOZ7BAAAA3AAAAA8AAAAAAAAAAAAAAAAAmAIAAGRycy9kb3du&#10;cmV2LnhtbFBLBQYAAAAABAAEAPUAAACGAwAAAAA=&#10;" adj="-11564,-5410,1630,3429">
                    <v:stroke startarrow="block" startarrowwidth="narrow" startarrowlength="long"/>
                    <v:textbox>
                      <w:txbxContent>
                        <w:p w:rsidR="008F656B" w:rsidRDefault="008F656B" w:rsidP="00340D1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ния нулевых отклонений</w:t>
                          </w:r>
                        </w:p>
                      </w:txbxContent>
                    </v:textbox>
                  </v:shape>
                </v:group>
                <v:shape id="Text Box 36" o:spid="_x0000_s1160" type="#_x0000_t202" style="position:absolute;left:2809;top:15452;width:8311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8F656B" w:rsidRPr="003C1082" w:rsidRDefault="008F656B" w:rsidP="00340D18">
                        <w:pPr>
                          <w:pStyle w:val="9"/>
                          <w:numPr>
                            <w:ilvl w:val="0"/>
                            <w:numId w:val="0"/>
                          </w:numPr>
                          <w:ind w:left="6480" w:hanging="72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хема посадки с</w:t>
                        </w:r>
                        <w:r w:rsidRPr="003C1082">
                          <w:rPr>
                            <w:lang w:val="ru-RU"/>
                          </w:rPr>
                          <w:t>гарантированным натяг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D18" w:rsidRPr="002F0595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</w:pP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  <w:r w:rsidRPr="00FF5634">
        <w:rPr>
          <w:rFonts w:ascii="Cambria Math" w:hAnsi="Cambria Math" w:cs="Cambria Math"/>
          <w:color w:val="000000"/>
          <w:sz w:val="28"/>
          <w:szCs w:val="28"/>
          <w:shd w:val="clear" w:color="auto" w:fill="FFFFFF"/>
          <w:lang w:val="ru-RU"/>
        </w:rPr>
        <w:t>Посадка с натягом</w:t>
      </w: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0D18" w:rsidRPr="00FF5634" w:rsidRDefault="00340D18" w:rsidP="00340D18">
      <w:pPr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b/>
          <w:sz w:val="28"/>
          <w:szCs w:val="28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u w:val="single"/>
          <w:lang w:val="ru-RU"/>
        </w:rPr>
      </w:pPr>
    </w:p>
    <w:p w:rsidR="00340D18" w:rsidRPr="00FF5634" w:rsidRDefault="00340D18" w:rsidP="00340D18">
      <w:pPr>
        <w:jc w:val="center"/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FF5634" w:rsidRDefault="00340D18" w:rsidP="00340D18">
      <w:pPr>
        <w:rPr>
          <w:lang w:val="ru-RU"/>
        </w:rPr>
      </w:pPr>
    </w:p>
    <w:p w:rsidR="00340D18" w:rsidRPr="00340D18" w:rsidRDefault="00340D18" w:rsidP="00340D18">
      <w:pPr>
        <w:ind w:firstLine="709"/>
        <w:jc w:val="both"/>
        <w:rPr>
          <w:sz w:val="28"/>
          <w:szCs w:val="28"/>
          <w:lang w:val="ru-RU"/>
        </w:rPr>
      </w:pPr>
    </w:p>
    <w:p w:rsidR="00FF5634" w:rsidRPr="00FF5634" w:rsidRDefault="00FF5634" w:rsidP="00FF5634">
      <w:pPr>
        <w:jc w:val="center"/>
        <w:rPr>
          <w:b/>
          <w:sz w:val="28"/>
          <w:lang w:val="ru-RU" w:eastAsia="ru-RU"/>
        </w:rPr>
      </w:pPr>
      <w:r w:rsidRPr="00FF5634">
        <w:rPr>
          <w:b/>
          <w:sz w:val="28"/>
          <w:lang w:val="ru-RU" w:eastAsia="ru-RU"/>
        </w:rPr>
        <w:t>Задание на курсовую работу</w:t>
      </w:r>
    </w:p>
    <w:p w:rsidR="00FF5634" w:rsidRPr="00FF5634" w:rsidRDefault="00FF5634" w:rsidP="00FF5634">
      <w:pPr>
        <w:jc w:val="center"/>
        <w:rPr>
          <w:sz w:val="28"/>
          <w:lang w:val="ru-RU" w:eastAsia="ru-RU"/>
        </w:rPr>
      </w:pPr>
      <w:r w:rsidRPr="00FF5634">
        <w:rPr>
          <w:sz w:val="28"/>
          <w:lang w:val="ru-RU" w:eastAsia="ru-RU"/>
        </w:rPr>
        <w:t>по курсу Метрология стандартизация и сертификация</w:t>
      </w:r>
    </w:p>
    <w:p w:rsidR="00FF5634" w:rsidRPr="00FF5634" w:rsidRDefault="00FF5634" w:rsidP="00FF5634">
      <w:pPr>
        <w:jc w:val="both"/>
        <w:rPr>
          <w:sz w:val="28"/>
          <w:lang w:val="ru-RU" w:eastAsia="ru-RU"/>
        </w:rPr>
      </w:pPr>
    </w:p>
    <w:p w:rsidR="00FF5634" w:rsidRPr="00FF5634" w:rsidRDefault="00FF5634" w:rsidP="00FF5634">
      <w:pPr>
        <w:jc w:val="both"/>
        <w:rPr>
          <w:sz w:val="28"/>
          <w:lang w:val="ru-RU" w:eastAsia="ru-RU"/>
        </w:rPr>
      </w:pPr>
      <w:r w:rsidRPr="00FF5634">
        <w:rPr>
          <w:sz w:val="28"/>
          <w:lang w:val="ru-RU" w:eastAsia="ru-RU"/>
        </w:rPr>
        <w:t xml:space="preserve">Рассчитать и выбрать посадки: </w:t>
      </w:r>
      <w:r w:rsidRPr="00FF5634">
        <w:rPr>
          <w:sz w:val="28"/>
          <w:szCs w:val="28"/>
          <w:lang w:val="ru-RU"/>
        </w:rPr>
        <w:t>с гарантированным зазором</w:t>
      </w:r>
      <w:r w:rsidRPr="00FF5634">
        <w:rPr>
          <w:sz w:val="28"/>
          <w:szCs w:val="28"/>
          <w:lang w:val="ru-RU" w:eastAsia="ru-RU"/>
        </w:rPr>
        <w:t xml:space="preserve">, </w:t>
      </w:r>
      <w:r w:rsidRPr="00FF5634">
        <w:rPr>
          <w:sz w:val="28"/>
          <w:szCs w:val="28"/>
          <w:lang w:val="ru-RU"/>
        </w:rPr>
        <w:t>с гарантированным натягом</w:t>
      </w:r>
      <w:r w:rsidRPr="00FF5634">
        <w:rPr>
          <w:sz w:val="28"/>
          <w:szCs w:val="28"/>
          <w:lang w:val="ru-RU" w:eastAsia="ru-RU"/>
        </w:rPr>
        <w:t xml:space="preserve"> и переходную</w:t>
      </w:r>
      <w:r w:rsidRPr="00FF5634">
        <w:rPr>
          <w:sz w:val="28"/>
          <w:lang w:val="ru-RU" w:eastAsia="ru-RU"/>
        </w:rPr>
        <w:t xml:space="preserve"> для данных приведенных в таблице 1</w:t>
      </w:r>
    </w:p>
    <w:p w:rsidR="00FF5634" w:rsidRPr="00FF5634" w:rsidRDefault="00FF5634" w:rsidP="00FF5634">
      <w:pPr>
        <w:jc w:val="both"/>
        <w:rPr>
          <w:sz w:val="28"/>
          <w:lang w:val="ru-RU" w:eastAsia="ru-RU"/>
        </w:rPr>
      </w:pPr>
      <w:r w:rsidRPr="00FF5634">
        <w:rPr>
          <w:sz w:val="28"/>
          <w:lang w:val="ru-RU" w:eastAsia="ru-RU"/>
        </w:rPr>
        <w:t>№ варианта соответствует № студента по студенческому журналу.</w:t>
      </w:r>
    </w:p>
    <w:p w:rsidR="00FF5634" w:rsidRDefault="00FF5634" w:rsidP="00FF563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поясните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писке</w:t>
      </w:r>
      <w:proofErr w:type="spellEnd"/>
      <w:r>
        <w:rPr>
          <w:sz w:val="28"/>
          <w:szCs w:val="28"/>
          <w:lang w:eastAsia="ru-RU"/>
        </w:rPr>
        <w:t>;</w:t>
      </w:r>
    </w:p>
    <w:p w:rsidR="00FF5634" w:rsidRPr="00FF5634" w:rsidRDefault="00FF5634" w:rsidP="00FF5634">
      <w:pPr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F5634">
        <w:rPr>
          <w:sz w:val="28"/>
          <w:szCs w:val="28"/>
          <w:lang w:val="ru-RU" w:eastAsia="ru-RU"/>
        </w:rPr>
        <w:t>Привести данные расчетов для каждой из трех предложенных посадок.</w:t>
      </w:r>
    </w:p>
    <w:p w:rsidR="00FF5634" w:rsidRPr="00FF5634" w:rsidRDefault="00FF5634" w:rsidP="00FF5634">
      <w:pPr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F5634">
        <w:rPr>
          <w:sz w:val="28"/>
          <w:szCs w:val="28"/>
          <w:lang w:val="ru-RU" w:eastAsia="ru-RU"/>
        </w:rPr>
        <w:t xml:space="preserve">Нарисовать схему рассчитанной посадки и выбрать по таблицам стандарта </w:t>
      </w:r>
      <w:r w:rsidRPr="00FF5634">
        <w:rPr>
          <w:sz w:val="28"/>
          <w:szCs w:val="28"/>
          <w:lang w:val="ru-RU"/>
        </w:rPr>
        <w:t>ГОСТ 25346-82 значения допусков и основных отклонений.</w:t>
      </w:r>
    </w:p>
    <w:p w:rsidR="00FF5634" w:rsidRPr="00FF5634" w:rsidRDefault="00FF5634" w:rsidP="00FF5634">
      <w:pPr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F5634">
        <w:rPr>
          <w:sz w:val="28"/>
          <w:szCs w:val="28"/>
          <w:lang w:val="ru-RU"/>
        </w:rPr>
        <w:t>Привести схему стандартной посадки и примеры обозначения посадки на сборочном чертеже и на рабочих чертежах деталей входящих в посадку.</w:t>
      </w:r>
    </w:p>
    <w:p w:rsidR="00FF5634" w:rsidRPr="00FF5634" w:rsidRDefault="00FF5634" w:rsidP="00FF5634">
      <w:pPr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F5634">
        <w:rPr>
          <w:sz w:val="28"/>
          <w:szCs w:val="28"/>
          <w:lang w:val="ru-RU" w:eastAsia="ru-RU"/>
        </w:rPr>
        <w:t>Описать область применения каждой из выбранных посадок.</w:t>
      </w:r>
    </w:p>
    <w:p w:rsidR="00FF5634" w:rsidRPr="00FF5634" w:rsidRDefault="00FF5634" w:rsidP="00FF5634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18"/>
        <w:gridCol w:w="2551"/>
        <w:gridCol w:w="2552"/>
      </w:tblGrid>
      <w:tr w:rsidR="00FF5634" w:rsidRPr="00B634AE" w:rsidTr="008F656B">
        <w:tc>
          <w:tcPr>
            <w:tcW w:w="1176" w:type="dxa"/>
            <w:shd w:val="clear" w:color="auto" w:fill="auto"/>
          </w:tcPr>
          <w:p w:rsidR="00FF5634" w:rsidRPr="003D0982" w:rsidRDefault="00FF5634" w:rsidP="008F656B">
            <w:r w:rsidRPr="003D0982">
              <w:t xml:space="preserve">№ </w:t>
            </w:r>
            <w:proofErr w:type="spellStart"/>
            <w:r w:rsidRPr="003D0982">
              <w:t>вариан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FF5634" w:rsidRPr="00FF5634" w:rsidRDefault="00FF5634" w:rsidP="008F656B">
            <w:pPr>
              <w:rPr>
                <w:lang w:val="ru-RU"/>
              </w:rPr>
            </w:pPr>
            <w:r w:rsidRPr="00FF5634">
              <w:rPr>
                <w:lang w:val="ru-RU"/>
              </w:rPr>
              <w:t>Номинальный диаметр посадки</w:t>
            </w:r>
          </w:p>
          <w:p w:rsidR="00FF5634" w:rsidRPr="00FF5634" w:rsidRDefault="00FF5634" w:rsidP="008F656B">
            <w:pPr>
              <w:rPr>
                <w:lang w:val="ru-RU"/>
              </w:rPr>
            </w:pPr>
            <w:r w:rsidRPr="00FF5634">
              <w:rPr>
                <w:lang w:val="ru-RU"/>
              </w:rPr>
              <w:t xml:space="preserve">с гарантированным зазором , </w:t>
            </w:r>
            <w:r w:rsidRPr="00FF5634">
              <w:rPr>
                <w:b/>
                <w:lang w:val="ru-RU"/>
              </w:rPr>
              <w:t>мм</w:t>
            </w:r>
          </w:p>
          <w:p w:rsidR="00FF5634" w:rsidRPr="008F656B" w:rsidRDefault="00FF5634" w:rsidP="008F656B">
            <w:pPr>
              <w:rPr>
                <w:vertAlign w:val="subscript"/>
                <w:lang w:val="ru-RU"/>
              </w:rPr>
            </w:pPr>
            <w:r w:rsidRPr="003D0982">
              <w:t>S</w:t>
            </w:r>
            <w:proofErr w:type="spellStart"/>
            <w:r w:rsidRPr="008F656B">
              <w:rPr>
                <w:vertAlign w:val="subscript"/>
                <w:lang w:val="ru-RU"/>
              </w:rPr>
              <w:t>нб</w:t>
            </w:r>
            <w:proofErr w:type="spellEnd"/>
            <w:r w:rsidRPr="008F656B">
              <w:rPr>
                <w:vertAlign w:val="subscript"/>
                <w:lang w:val="ru-RU"/>
              </w:rPr>
              <w:t xml:space="preserve">      </w:t>
            </w:r>
            <w:r w:rsidRPr="003D0982">
              <w:t>S</w:t>
            </w:r>
            <w:proofErr w:type="spellStart"/>
            <w:r w:rsidRPr="008F656B">
              <w:rPr>
                <w:vertAlign w:val="subscript"/>
                <w:lang w:val="ru-RU"/>
              </w:rPr>
              <w:t>нм</w:t>
            </w:r>
            <w:proofErr w:type="spellEnd"/>
            <w:r w:rsidRPr="008F656B">
              <w:rPr>
                <w:vertAlign w:val="subscript"/>
                <w:lang w:val="ru-RU"/>
              </w:rPr>
              <w:t xml:space="preserve">  ( в МКМ)</w:t>
            </w:r>
          </w:p>
        </w:tc>
        <w:tc>
          <w:tcPr>
            <w:tcW w:w="2551" w:type="dxa"/>
            <w:shd w:val="clear" w:color="auto" w:fill="auto"/>
          </w:tcPr>
          <w:p w:rsidR="00FF5634" w:rsidRPr="00FF5634" w:rsidRDefault="00FF5634" w:rsidP="008F656B">
            <w:pPr>
              <w:rPr>
                <w:lang w:val="ru-RU"/>
              </w:rPr>
            </w:pPr>
            <w:r w:rsidRPr="00FF5634">
              <w:rPr>
                <w:lang w:val="ru-RU"/>
              </w:rPr>
              <w:t>Номинальный диаметр посадки</w:t>
            </w:r>
          </w:p>
          <w:p w:rsidR="00FF5634" w:rsidRPr="00FF5634" w:rsidRDefault="00FF5634" w:rsidP="008F656B">
            <w:pPr>
              <w:rPr>
                <w:lang w:val="ru-RU"/>
              </w:rPr>
            </w:pPr>
            <w:r w:rsidRPr="00FF5634">
              <w:rPr>
                <w:lang w:val="ru-RU"/>
              </w:rPr>
              <w:t xml:space="preserve">с гарантированным натягом, </w:t>
            </w:r>
            <w:r w:rsidRPr="00FF5634">
              <w:rPr>
                <w:b/>
                <w:lang w:val="ru-RU"/>
              </w:rPr>
              <w:t>мм</w:t>
            </w:r>
          </w:p>
          <w:p w:rsidR="00FF5634" w:rsidRPr="003D0982" w:rsidRDefault="00FF5634" w:rsidP="008F656B">
            <w:pPr>
              <w:rPr>
                <w:sz w:val="28"/>
                <w:szCs w:val="28"/>
              </w:rPr>
            </w:pP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vertAlign w:val="subscript"/>
              </w:rPr>
              <w:t xml:space="preserve">  ( в МКМ)</w:t>
            </w:r>
          </w:p>
        </w:tc>
        <w:tc>
          <w:tcPr>
            <w:tcW w:w="2552" w:type="dxa"/>
            <w:shd w:val="clear" w:color="auto" w:fill="auto"/>
          </w:tcPr>
          <w:p w:rsidR="00FF5634" w:rsidRPr="00FF5634" w:rsidRDefault="00FF5634" w:rsidP="008F656B">
            <w:pPr>
              <w:rPr>
                <w:lang w:val="ru-RU"/>
              </w:rPr>
            </w:pPr>
            <w:r w:rsidRPr="00FF5634">
              <w:rPr>
                <w:lang w:val="ru-RU"/>
              </w:rPr>
              <w:t xml:space="preserve">Номинальный диаметр переходной посадки, </w:t>
            </w:r>
            <w:r w:rsidRPr="00FF5634">
              <w:rPr>
                <w:b/>
                <w:lang w:val="ru-RU"/>
              </w:rPr>
              <w:t>мм</w:t>
            </w:r>
          </w:p>
          <w:p w:rsidR="00FF5634" w:rsidRPr="00FF5634" w:rsidRDefault="00FF5634" w:rsidP="008F656B">
            <w:pPr>
              <w:rPr>
                <w:sz w:val="28"/>
                <w:szCs w:val="28"/>
                <w:lang w:val="ru-RU"/>
              </w:rPr>
            </w:pPr>
            <w:r w:rsidRPr="003D0982">
              <w:t>N</w:t>
            </w:r>
            <w:proofErr w:type="spellStart"/>
            <w:r w:rsidRPr="00FF5634">
              <w:rPr>
                <w:vertAlign w:val="subscript"/>
                <w:lang w:val="ru-RU"/>
              </w:rPr>
              <w:t>нб</w:t>
            </w:r>
            <w:proofErr w:type="spellEnd"/>
            <w:r w:rsidRPr="00FF5634">
              <w:rPr>
                <w:vertAlign w:val="subscript"/>
                <w:lang w:val="ru-RU"/>
              </w:rPr>
              <w:t xml:space="preserve">     </w:t>
            </w:r>
            <w:r w:rsidRPr="003D0982">
              <w:t>S</w:t>
            </w:r>
            <w:proofErr w:type="spellStart"/>
            <w:r w:rsidRPr="00FF5634">
              <w:rPr>
                <w:vertAlign w:val="subscript"/>
                <w:lang w:val="ru-RU"/>
              </w:rPr>
              <w:t>нб</w:t>
            </w:r>
            <w:proofErr w:type="spellEnd"/>
            <w:r w:rsidRPr="00FF5634">
              <w:rPr>
                <w:vertAlign w:val="subscript"/>
                <w:lang w:val="ru-RU"/>
              </w:rPr>
              <w:t xml:space="preserve"> ( в МКМ)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FF5634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41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7 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10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0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50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81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10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0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0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59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  </w:t>
            </w:r>
            <w:r w:rsidRPr="003D0982">
              <w:rPr>
                <w:b/>
                <w:sz w:val="28"/>
                <w:szCs w:val="28"/>
              </w:rPr>
              <w:t xml:space="preserve">  6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7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5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9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4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65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6</w:t>
            </w:r>
            <w:r w:rsidRPr="003D0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3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0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50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94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7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0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59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94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7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3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50 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73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4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8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4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6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73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1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6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sz w:val="28"/>
                <w:szCs w:val="28"/>
              </w:rPr>
              <w:t>93</w:t>
            </w:r>
            <w:r w:rsidRPr="003D0982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7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1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6</w:t>
            </w:r>
          </w:p>
        </w:tc>
      </w:tr>
      <w:tr w:rsidR="00FF5634" w:rsidRPr="003D0982" w:rsidTr="008F656B">
        <w:trPr>
          <w:trHeight w:val="396"/>
        </w:trPr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10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sz w:val="28"/>
                <w:szCs w:val="28"/>
              </w:rPr>
              <w:t>93</w:t>
            </w:r>
            <w:r w:rsidRPr="003D0982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2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 62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0</w:t>
            </w:r>
          </w:p>
        </w:tc>
      </w:tr>
      <w:tr w:rsidR="00FF5634" w:rsidRPr="003D0982" w:rsidTr="008F656B">
        <w:trPr>
          <w:trHeight w:val="425"/>
        </w:trPr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87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2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11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4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87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7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3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54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9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1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2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5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9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66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6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92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3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69 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2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21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93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7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21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66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92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21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79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8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26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71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25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3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66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 84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21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4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66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02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5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 </w:t>
            </w:r>
            <w:r w:rsidRPr="003D0982">
              <w:rPr>
                <w:b/>
                <w:sz w:val="28"/>
                <w:szCs w:val="28"/>
              </w:rPr>
              <w:t xml:space="preserve">  21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93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84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33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93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4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84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2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2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6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69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28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71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28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6</w:t>
            </w:r>
          </w:p>
        </w:tc>
      </w:tr>
      <w:tr w:rsidR="00FF5634" w:rsidRPr="003D0982" w:rsidTr="008F656B">
        <w:trPr>
          <w:trHeight w:val="510"/>
        </w:trPr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69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9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45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91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33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40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66 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92 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53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39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25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 54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70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108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59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6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39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FF5634" w:rsidRPr="003D0982" w:rsidTr="008F656B">
        <w:tc>
          <w:tcPr>
            <w:tcW w:w="1176" w:type="dxa"/>
            <w:shd w:val="clear" w:color="auto" w:fill="auto"/>
          </w:tcPr>
          <w:p w:rsidR="00FF5634" w:rsidRPr="003D0982" w:rsidRDefault="00FF5634" w:rsidP="00FF5634">
            <w:pPr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35</w:t>
            </w:r>
            <w:r w:rsidRPr="003D09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</w:t>
            </w:r>
            <w:r w:rsidRPr="003D0982">
              <w:rPr>
                <w:b/>
                <w:sz w:val="28"/>
                <w:szCs w:val="28"/>
              </w:rPr>
              <w:t xml:space="preserve"> 66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 xml:space="preserve">30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69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м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2552" w:type="dxa"/>
            <w:shd w:val="clear" w:color="auto" w:fill="auto"/>
          </w:tcPr>
          <w:p w:rsidR="00FF5634" w:rsidRPr="003D0982" w:rsidRDefault="00FF5634" w:rsidP="008F656B">
            <w:pPr>
              <w:rPr>
                <w:sz w:val="28"/>
                <w:szCs w:val="28"/>
              </w:rPr>
            </w:pPr>
            <w:r w:rsidRPr="003D0982">
              <w:rPr>
                <w:sz w:val="28"/>
                <w:szCs w:val="28"/>
              </w:rPr>
              <w:sym w:font="Symbol" w:char="F0C6"/>
            </w:r>
            <w:r w:rsidRPr="003D0982">
              <w:rPr>
                <w:sz w:val="28"/>
                <w:szCs w:val="28"/>
              </w:rPr>
              <w:t>55</w:t>
            </w:r>
            <w:r w:rsidRPr="003D0982">
              <w:rPr>
                <w:b/>
                <w:sz w:val="28"/>
                <w:lang w:eastAsia="ru-RU"/>
              </w:rPr>
              <w:t xml:space="preserve"> </w:t>
            </w:r>
            <w:proofErr w:type="spellStart"/>
            <w:r w:rsidRPr="003D0982">
              <w:t>N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vertAlign w:val="subscript"/>
              </w:rPr>
              <w:t xml:space="preserve">   </w:t>
            </w:r>
            <w:r w:rsidRPr="003D0982">
              <w:rPr>
                <w:b/>
                <w:sz w:val="28"/>
                <w:szCs w:val="28"/>
              </w:rPr>
              <w:t xml:space="preserve"> 39 </w:t>
            </w:r>
            <w:proofErr w:type="spellStart"/>
            <w:r w:rsidRPr="003D0982">
              <w:t>S</w:t>
            </w:r>
            <w:r w:rsidRPr="003D0982">
              <w:rPr>
                <w:vertAlign w:val="subscript"/>
              </w:rPr>
              <w:t>нб</w:t>
            </w:r>
            <w:proofErr w:type="spellEnd"/>
            <w:r w:rsidRPr="003D0982">
              <w:rPr>
                <w:b/>
                <w:sz w:val="28"/>
                <w:szCs w:val="28"/>
              </w:rPr>
              <w:t xml:space="preserve"> 10</w:t>
            </w:r>
          </w:p>
        </w:tc>
      </w:tr>
    </w:tbl>
    <w:p w:rsidR="00FF5634" w:rsidRDefault="00FF5634" w:rsidP="00FF5634">
      <w:pPr>
        <w:rPr>
          <w:sz w:val="28"/>
          <w:szCs w:val="28"/>
        </w:rPr>
      </w:pPr>
    </w:p>
    <w:p w:rsidR="00FF5634" w:rsidRPr="00FF5634" w:rsidRDefault="00FF5634" w:rsidP="00FF5634">
      <w:pPr>
        <w:rPr>
          <w:sz w:val="28"/>
          <w:szCs w:val="28"/>
          <w:lang w:val="ru-RU"/>
        </w:rPr>
      </w:pPr>
      <w:r w:rsidRPr="00FF5634">
        <w:rPr>
          <w:sz w:val="28"/>
          <w:szCs w:val="28"/>
          <w:lang w:val="ru-RU"/>
        </w:rPr>
        <w:t xml:space="preserve">Курсовую работу выполнить в напечатанном виде шрифт </w:t>
      </w:r>
      <w:r>
        <w:rPr>
          <w:sz w:val="28"/>
          <w:szCs w:val="28"/>
        </w:rPr>
        <w:t>TNR</w:t>
      </w:r>
      <w:r w:rsidRPr="00FF5634">
        <w:rPr>
          <w:sz w:val="28"/>
          <w:szCs w:val="28"/>
          <w:lang w:val="ru-RU"/>
        </w:rPr>
        <w:t>14 , 1,5 интервала. Поля   левое 25мм остальные 20 мм   Работу сшить.</w:t>
      </w:r>
    </w:p>
    <w:p w:rsidR="00FF5634" w:rsidRPr="00FF5634" w:rsidRDefault="00FF5634" w:rsidP="00FF5634">
      <w:pPr>
        <w:rPr>
          <w:sz w:val="28"/>
          <w:szCs w:val="28"/>
          <w:lang w:val="ru-RU"/>
        </w:rPr>
      </w:pPr>
      <w:r w:rsidRPr="00FF5634">
        <w:rPr>
          <w:sz w:val="28"/>
          <w:szCs w:val="28"/>
          <w:lang w:val="ru-RU"/>
        </w:rPr>
        <w:t>Срок сдачи курсовой работы «__» ___ 20_г.</w:t>
      </w:r>
    </w:p>
    <w:p w:rsidR="00286B57" w:rsidRPr="00340D18" w:rsidRDefault="00286B57" w:rsidP="00340D18">
      <w:pPr>
        <w:rPr>
          <w:lang w:val="ru-RU"/>
        </w:rPr>
      </w:pPr>
    </w:p>
    <w:sectPr w:rsidR="00286B57" w:rsidRPr="0034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AB" w:rsidRDefault="004579AB">
      <w:r>
        <w:separator/>
      </w:r>
    </w:p>
  </w:endnote>
  <w:endnote w:type="continuationSeparator" w:id="0">
    <w:p w:rsidR="004579AB" w:rsidRDefault="0045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6B" w:rsidRDefault="008F656B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3B40C0" wp14:editId="662FFBFC">
              <wp:simplePos x="0" y="0"/>
              <wp:positionH relativeFrom="page">
                <wp:posOffset>3119120</wp:posOffset>
              </wp:positionH>
              <wp:positionV relativeFrom="page">
                <wp:posOffset>8025765</wp:posOffset>
              </wp:positionV>
              <wp:extent cx="241935" cy="152400"/>
              <wp:effectExtent l="4445" t="0" r="1270" b="381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6B" w:rsidRDefault="008F656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4AE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4AE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B40C0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161" type="#_x0000_t202" style="position:absolute;margin-left:245.6pt;margin-top:631.95pt;width:1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hUxwIAALAFAAAOAAAAZHJzL2Uyb0RvYy54bWysVM2O0zAQviPxDpbv2fxs2m2iTdFu0yCk&#10;5UdaeAA3cRqLxA6222RBHLjzCrwDBw7ceIXuGzF2mnZ/LgjIwZrY42++mfk858/6pkZbKhUTPMH+&#10;iYcR5bkoGF8n+N3bzJlhpDThBakFpwm+oQo/mz99ct61MQ1EJeqCSgQgXMVdm+BK6zZ2XZVXtCHq&#10;RLSUw2EpZEM0/Mq1W0jSAXpTu4HnTd1OyKKVIqdKwW46HOK5xS9LmuvXZamoRnWCgZu2q7Tryqzu&#10;/JzEa0naiuV7GuQvWDSEcQh6gEqJJmgj2SOohuVSKFHqk1w0rihLllObA2Tjew+yua5IS20uUBzV&#10;Hsqk/h9s/mr7RiJWJHg6wYiTBnq0+7b7vvux+7X7efvl9iuCA6hS16oYnK9bcNf9peih2zZj1V6J&#10;/L1CXCwqwtf0QkrRVZQUwNI3N907VwccZUBW3UtRQDSy0cIC9aVsTAmhKAjQoVs3hw7RXqMcNoPQ&#10;j06BaA5H/iQIPdtBl8Tj5VYq/ZyKBhkjwRIEYMHJ9kppQ4bEo4uJxUXG6tqKoOb3NsBx2IHQcNWc&#10;GRK2p58iL1rOlrPQCYPp0gm9NHUuskXoTDP/bJKepotF6n82cf0wrlhRUG7CjPrywz/r317pgzIO&#10;ClOiZoWBM5SUXK8WtURbAvrO7GdLDidHN/c+DVsEyOVBSj5U8zKInGw6O3PCLJw40Zk3czw/uoym&#10;XhiFaXY/pSvG6b+nhLoER5NgMmjpSPpBbp79HudG4oZpmCA1axI8OziR2ChwyQvbWk1YPdh3SmHo&#10;H0sB7R4bbfVqJDqIVferHlCMiFeiuAHlSgHKAnnC2AOjEvIjRh2MkASrDxsiKUb1Cw7qN/NmNORo&#10;rEaD8ByuJlhjNJgLPcylTSvZugLk4X1xcQEvpGRWvUcW+3cFY8EmsR9hZu7c/bdex0E7/w0AAP//&#10;AwBQSwMEFAAGAAgAAAAhAK9efg3hAAAADQEAAA8AAABkcnMvZG93bnJldi54bWxMj8FOwzAMhu9I&#10;vENkJG4sXQdlKU2nCcEJCdGVA8e08dpojVOabCtvT3aCo/1/+v252Mx2YCecvHEkYblIgCG1Thvq&#10;JHzWr3drYD4o0mpwhBJ+0MOmvL4qVK7dmSo87ULHYgn5XEnoQxhzzn3bo1V+4UakmO3dZFWI49Rx&#10;PalzLLcDT5Mk41YZihd6NeJzj+1hd7QStl9UvZjv9+aj2lemrkVCb9lBytubefsELOAc/mC46Ed1&#10;KKNT446kPRsk3ItlGtEYpNlKAIvIQypWwJrLav0ogJcF//9F+QsAAP//AwBQSwECLQAUAAYACAAA&#10;ACEAtoM4kv4AAADhAQAAEwAAAAAAAAAAAAAAAAAAAAAAW0NvbnRlbnRfVHlwZXNdLnhtbFBLAQIt&#10;ABQABgAIAAAAIQA4/SH/1gAAAJQBAAALAAAAAAAAAAAAAAAAAC8BAABfcmVscy8ucmVsc1BLAQIt&#10;ABQABgAIAAAAIQA6Y+hUxwIAALAFAAAOAAAAAAAAAAAAAAAAAC4CAABkcnMvZTJvRG9jLnhtbFBL&#10;AQItABQABgAIAAAAIQCvXn4N4QAAAA0BAAAPAAAAAAAAAAAAAAAAACEFAABkcnMvZG93bnJldi54&#10;bWxQSwUGAAAAAAQABADzAAAALwYAAAAA&#10;" filled="f" stroked="f">
              <v:textbox inset="0,0,0,0">
                <w:txbxContent>
                  <w:p w:rsidR="008F656B" w:rsidRDefault="008F656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34AE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34AE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AB" w:rsidRDefault="004579AB">
      <w:r>
        <w:separator/>
      </w:r>
    </w:p>
  </w:footnote>
  <w:footnote w:type="continuationSeparator" w:id="0">
    <w:p w:rsidR="004579AB" w:rsidRDefault="0045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101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524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EC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288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928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C8D8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6C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9C5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F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4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8403A"/>
    <w:multiLevelType w:val="hybridMultilevel"/>
    <w:tmpl w:val="5278520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0BF911EB"/>
    <w:multiLevelType w:val="hybridMultilevel"/>
    <w:tmpl w:val="78FC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30AB9"/>
    <w:multiLevelType w:val="hybridMultilevel"/>
    <w:tmpl w:val="22601A50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3">
    <w:nsid w:val="1BB22383"/>
    <w:multiLevelType w:val="hybridMultilevel"/>
    <w:tmpl w:val="48B6F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458BF"/>
    <w:multiLevelType w:val="hybridMultilevel"/>
    <w:tmpl w:val="1CA8C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C07D4"/>
    <w:multiLevelType w:val="hybridMultilevel"/>
    <w:tmpl w:val="9580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35F1C"/>
    <w:multiLevelType w:val="hybridMultilevel"/>
    <w:tmpl w:val="8F3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8BF"/>
    <w:multiLevelType w:val="multilevel"/>
    <w:tmpl w:val="869EFE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1F2E0E"/>
    <w:multiLevelType w:val="multilevel"/>
    <w:tmpl w:val="0D6E70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75E16EB"/>
    <w:multiLevelType w:val="multilevel"/>
    <w:tmpl w:val="9152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>
    <w:nsid w:val="50A46205"/>
    <w:multiLevelType w:val="hybridMultilevel"/>
    <w:tmpl w:val="CDAE1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6403C"/>
    <w:multiLevelType w:val="multilevel"/>
    <w:tmpl w:val="50543C4A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22">
    <w:nsid w:val="5ECE401E"/>
    <w:multiLevelType w:val="multilevel"/>
    <w:tmpl w:val="3DE25E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23">
    <w:nsid w:val="7198242F"/>
    <w:multiLevelType w:val="hybridMultilevel"/>
    <w:tmpl w:val="C136B1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4955682"/>
    <w:multiLevelType w:val="hybridMultilevel"/>
    <w:tmpl w:val="F200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244EE"/>
    <w:multiLevelType w:val="singleLevel"/>
    <w:tmpl w:val="626C4CD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25"/>
  </w:num>
  <w:num w:numId="5">
    <w:abstractNumId w:val="24"/>
  </w:num>
  <w:num w:numId="6">
    <w:abstractNumId w:val="11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7"/>
  </w:num>
  <w:num w:numId="21">
    <w:abstractNumId w:val="13"/>
  </w:num>
  <w:num w:numId="22">
    <w:abstractNumId w:val="23"/>
  </w:num>
  <w:num w:numId="23">
    <w:abstractNumId w:val="16"/>
  </w:num>
  <w:num w:numId="24">
    <w:abstractNumId w:val="10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E9"/>
    <w:rsid w:val="00286B57"/>
    <w:rsid w:val="00340D18"/>
    <w:rsid w:val="00434226"/>
    <w:rsid w:val="004579AB"/>
    <w:rsid w:val="00562CE9"/>
    <w:rsid w:val="005E1F02"/>
    <w:rsid w:val="008A7746"/>
    <w:rsid w:val="008F656B"/>
    <w:rsid w:val="00975C9F"/>
    <w:rsid w:val="00A7122A"/>
    <w:rsid w:val="00B634A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B74F7-BF9E-466D-A9EF-52050C4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7122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22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2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22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2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12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22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22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22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22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122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7122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122A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7122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7122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7122A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122A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122A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nhideWhenUsed/>
    <w:rsid w:val="00A712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12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A71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2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semiHidden/>
    <w:unhideWhenUsed/>
    <w:rsid w:val="00A71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7122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A7122A"/>
    <w:pPr>
      <w:ind w:left="720"/>
      <w:contextualSpacing/>
    </w:pPr>
  </w:style>
  <w:style w:type="paragraph" w:customStyle="1" w:styleId="FR1">
    <w:name w:val="FR1"/>
    <w:rsid w:val="00A7122A"/>
    <w:pPr>
      <w:widowControl w:val="0"/>
      <w:spacing w:after="0" w:line="380" w:lineRule="auto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a">
    <w:name w:val="Body Text Indent"/>
    <w:basedOn w:val="a"/>
    <w:link w:val="ab"/>
    <w:rsid w:val="00A7122A"/>
    <w:pPr>
      <w:widowControl w:val="0"/>
      <w:spacing w:line="360" w:lineRule="auto"/>
      <w:ind w:left="40" w:firstLine="300"/>
      <w:jc w:val="both"/>
    </w:pPr>
    <w:rPr>
      <w:snapToGrid w:val="0"/>
      <w:sz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A712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A7122A"/>
    <w:rPr>
      <w:color w:val="808080"/>
    </w:rPr>
  </w:style>
  <w:style w:type="paragraph" w:customStyle="1" w:styleId="11">
    <w:name w:val="Обычный1"/>
    <w:rsid w:val="00A7122A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d">
    <w:name w:val="page number"/>
    <w:basedOn w:val="a0"/>
    <w:rsid w:val="00A7122A"/>
  </w:style>
  <w:style w:type="character" w:styleId="ae">
    <w:name w:val="annotation reference"/>
    <w:semiHidden/>
    <w:rsid w:val="00A7122A"/>
    <w:rPr>
      <w:sz w:val="16"/>
      <w:szCs w:val="16"/>
    </w:rPr>
  </w:style>
  <w:style w:type="paragraph" w:styleId="af">
    <w:name w:val="annotation text"/>
    <w:basedOn w:val="a"/>
    <w:link w:val="af0"/>
    <w:semiHidden/>
    <w:rsid w:val="00A7122A"/>
    <w:rPr>
      <w:rFonts w:eastAsia="SimSun"/>
      <w:lang w:val="ru-RU" w:eastAsia="zh-CN"/>
    </w:rPr>
  </w:style>
  <w:style w:type="character" w:customStyle="1" w:styleId="af0">
    <w:name w:val="Текст примечания Знак"/>
    <w:basedOn w:val="a0"/>
    <w:link w:val="af"/>
    <w:semiHidden/>
    <w:rsid w:val="00A7122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semiHidden/>
    <w:rsid w:val="00A7122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7122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7122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zh-CN"/>
    </w:rPr>
  </w:style>
  <w:style w:type="character" w:customStyle="1" w:styleId="af4">
    <w:name w:val="Подзаголовок Знак"/>
    <w:basedOn w:val="a0"/>
    <w:link w:val="af3"/>
    <w:uiPriority w:val="11"/>
    <w:rsid w:val="00A7122A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af5">
    <w:name w:val="No Spacing"/>
    <w:uiPriority w:val="1"/>
    <w:qFormat/>
    <w:rsid w:val="00A712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A712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zh-CN"/>
    </w:rPr>
  </w:style>
  <w:style w:type="character" w:customStyle="1" w:styleId="af7">
    <w:name w:val="Название Знак"/>
    <w:basedOn w:val="a0"/>
    <w:link w:val="af6"/>
    <w:uiPriority w:val="10"/>
    <w:rsid w:val="00A7122A"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table" w:styleId="af8">
    <w:name w:val="Table Grid"/>
    <w:basedOn w:val="a1"/>
    <w:rsid w:val="00A712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wmf"/><Relationship Id="rId34" Type="http://schemas.openxmlformats.org/officeDocument/2006/relationships/image" Target="media/image2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66" Type="http://schemas.openxmlformats.org/officeDocument/2006/relationships/image" Target="media/image41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png"/><Relationship Id="rId36" Type="http://schemas.openxmlformats.org/officeDocument/2006/relationships/image" Target="media/image25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png"/><Relationship Id="rId65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1.wmf"/><Relationship Id="rId56" Type="http://schemas.openxmlformats.org/officeDocument/2006/relationships/image" Target="media/image35.png"/><Relationship Id="rId64" Type="http://schemas.openxmlformats.org/officeDocument/2006/relationships/image" Target="media/image39.jpeg"/><Relationship Id="rId69" Type="http://schemas.openxmlformats.org/officeDocument/2006/relationships/image" Target="media/image41.w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oleObject" Target="embeddings/oleObject16.bin"/><Relationship Id="rId67" Type="http://schemas.openxmlformats.org/officeDocument/2006/relationships/image" Target="media/image42.gif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4.wmf"/><Relationship Id="rId62" Type="http://schemas.openxmlformats.org/officeDocument/2006/relationships/image" Target="media/image38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EEA589637D4B7D83D65B8A9C787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AADEF-AB2A-4DE5-B528-D38D4152F05B}"/>
      </w:docPartPr>
      <w:docPartBody>
        <w:p w:rsidR="008B34CC" w:rsidRDefault="003F73F8" w:rsidP="003F73F8">
          <w:pPr>
            <w:pStyle w:val="DBEEA589637D4B7D83D65B8A9C787011"/>
          </w:pPr>
          <w:r w:rsidRPr="00B43476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8"/>
    <w:rsid w:val="000270E6"/>
    <w:rsid w:val="003B5163"/>
    <w:rsid w:val="003F73F8"/>
    <w:rsid w:val="00421F65"/>
    <w:rsid w:val="007A5F13"/>
    <w:rsid w:val="008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3F8"/>
    <w:rPr>
      <w:color w:val="808080"/>
    </w:rPr>
  </w:style>
  <w:style w:type="paragraph" w:customStyle="1" w:styleId="DBEEA589637D4B7D83D65B8A9C787011">
    <w:name w:val="DBEEA589637D4B7D83D65B8A9C787011"/>
    <w:rsid w:val="003F7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A398-345F-4635-8970-88877C6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0</cp:revision>
  <dcterms:created xsi:type="dcterms:W3CDTF">2019-09-11T16:02:00Z</dcterms:created>
  <dcterms:modified xsi:type="dcterms:W3CDTF">2019-09-11T18:24:00Z</dcterms:modified>
</cp:coreProperties>
</file>